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06" w:rsidRDefault="00602135" w:rsidP="00B25681">
      <w:pPr>
        <w:spacing w:after="200"/>
        <w:ind w:firstLine="0"/>
        <w:jc w:val="center"/>
        <w:rPr>
          <w:b/>
          <w:bCs/>
        </w:rPr>
      </w:pPr>
      <w:bookmarkStart w:id="0" w:name="_GoBack"/>
      <w:r w:rsidRPr="00834FA9">
        <w:rPr>
          <w:noProof/>
        </w:rPr>
        <w:drawing>
          <wp:inline distT="0" distB="0" distL="0" distR="0">
            <wp:extent cx="6317615" cy="8902065"/>
            <wp:effectExtent l="0" t="0" r="0" b="0"/>
            <wp:docPr id="1" name="Рисунок 1" descr="Т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Т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3906" w:rsidRDefault="00A73906" w:rsidP="00B25681">
      <w:pPr>
        <w:spacing w:after="200"/>
        <w:ind w:firstLine="0"/>
        <w:jc w:val="center"/>
        <w:rPr>
          <w:b/>
          <w:bCs/>
        </w:rPr>
      </w:pPr>
    </w:p>
    <w:p w:rsidR="00A73906" w:rsidRDefault="00602135" w:rsidP="00B25681">
      <w:pPr>
        <w:spacing w:after="200"/>
        <w:ind w:firstLine="0"/>
        <w:jc w:val="center"/>
      </w:pPr>
      <w:r w:rsidRPr="00FC3620">
        <w:rPr>
          <w:noProof/>
        </w:rPr>
        <w:lastRenderedPageBreak/>
        <w:drawing>
          <wp:inline distT="0" distB="0" distL="0" distR="0">
            <wp:extent cx="6317615" cy="9023350"/>
            <wp:effectExtent l="0" t="0" r="0" b="0"/>
            <wp:docPr id="2" name="Рисунок 2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90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06" w:rsidRDefault="00A73906" w:rsidP="00B25681">
      <w:pPr>
        <w:spacing w:after="200"/>
        <w:ind w:firstLine="0"/>
        <w:jc w:val="center"/>
      </w:pPr>
    </w:p>
    <w:p w:rsidR="00712847" w:rsidRDefault="00602135" w:rsidP="00712847">
      <w:pPr>
        <w:pStyle w:val="1"/>
        <w:ind w:left="0"/>
        <w:rPr>
          <w:noProof/>
          <w:lang w:val="en-US" w:eastAsia="ru-RU"/>
        </w:rPr>
      </w:pPr>
      <w:r w:rsidRPr="002A2915">
        <w:rPr>
          <w:noProof/>
          <w:lang w:val="ru-RU" w:eastAsia="ru-RU"/>
        </w:rPr>
        <w:lastRenderedPageBreak/>
        <w:drawing>
          <wp:inline distT="0" distB="0" distL="0" distR="0">
            <wp:extent cx="5939790" cy="8154035"/>
            <wp:effectExtent l="0" t="0" r="0" b="0"/>
            <wp:docPr id="3" name="Рисунок 0" descr="Лист актул. 2015г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ист актул. 2015г..jp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15" w:rsidRPr="002A2915" w:rsidRDefault="002A2915" w:rsidP="002A2915">
      <w:pPr>
        <w:rPr>
          <w:lang w:val="en-US"/>
        </w:rPr>
      </w:pPr>
    </w:p>
    <w:p w:rsidR="00712847" w:rsidRDefault="00712847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F31A49" w:rsidRDefault="007754E4" w:rsidP="00F31A49">
      <w:pPr>
        <w:pStyle w:val="Style5"/>
        <w:widowControl/>
        <w:rPr>
          <w:bCs/>
        </w:rPr>
      </w:pPr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C17915">
        <w:rPr>
          <w:rStyle w:val="FontStyle16"/>
          <w:b w:val="0"/>
          <w:sz w:val="24"/>
          <w:szCs w:val="24"/>
        </w:rPr>
        <w:t xml:space="preserve"> </w:t>
      </w:r>
      <w:r w:rsidR="00FD4C5C">
        <w:rPr>
          <w:rStyle w:val="FontStyle16"/>
          <w:b w:val="0"/>
          <w:sz w:val="24"/>
          <w:szCs w:val="24"/>
        </w:rPr>
        <w:t>«</w:t>
      </w:r>
      <w:r w:rsidR="00FD4C5C" w:rsidRPr="008C040A">
        <w:rPr>
          <w:rStyle w:val="FontStyle21"/>
          <w:sz w:val="24"/>
          <w:szCs w:val="24"/>
        </w:rPr>
        <w:t xml:space="preserve">Теории и технологии </w:t>
      </w:r>
      <w:r w:rsidR="00FD4C5C">
        <w:rPr>
          <w:rStyle w:val="FontStyle21"/>
          <w:sz w:val="24"/>
          <w:szCs w:val="24"/>
        </w:rPr>
        <w:t>экологического ра</w:t>
      </w:r>
      <w:r w:rsidR="00FD4C5C">
        <w:rPr>
          <w:rStyle w:val="FontStyle21"/>
          <w:sz w:val="24"/>
          <w:szCs w:val="24"/>
        </w:rPr>
        <w:t>з</w:t>
      </w:r>
      <w:r w:rsidR="00FD4C5C">
        <w:rPr>
          <w:rStyle w:val="FontStyle21"/>
          <w:sz w:val="24"/>
          <w:szCs w:val="24"/>
        </w:rPr>
        <w:t>вития</w:t>
      </w:r>
      <w:r w:rsidR="00FD4C5C" w:rsidRPr="008C040A">
        <w:rPr>
          <w:rStyle w:val="FontStyle21"/>
          <w:sz w:val="24"/>
          <w:szCs w:val="24"/>
        </w:rPr>
        <w:t xml:space="preserve"> детей дошкольного возраста»</w:t>
      </w:r>
      <w:r w:rsidR="0049314C" w:rsidRPr="00C17915">
        <w:rPr>
          <w:rStyle w:val="FontStyle16"/>
          <w:b w:val="0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  <w:r w:rsidR="00834280" w:rsidRPr="00C17915">
        <w:rPr>
          <w:rStyle w:val="FontStyle16"/>
          <w:b w:val="0"/>
          <w:sz w:val="24"/>
          <w:szCs w:val="24"/>
        </w:rPr>
        <w:t xml:space="preserve"> </w:t>
      </w:r>
      <w:r w:rsidR="00F31A49">
        <w:rPr>
          <w:rStyle w:val="FontStyle16"/>
          <w:b w:val="0"/>
          <w:sz w:val="24"/>
          <w:szCs w:val="24"/>
        </w:rPr>
        <w:t>п</w:t>
      </w:r>
      <w:r w:rsidR="00F31A49" w:rsidRPr="00450905">
        <w:rPr>
          <w:bCs/>
        </w:rPr>
        <w:t xml:space="preserve">овышение исходного уровня владения психолого-педагогическими знаниями, достигнутого на </w:t>
      </w:r>
      <w:r w:rsidR="00F31A49">
        <w:rPr>
          <w:bCs/>
        </w:rPr>
        <w:t>предыдущей ступени обр</w:t>
      </w:r>
      <w:r w:rsidR="00F31A49">
        <w:rPr>
          <w:bCs/>
        </w:rPr>
        <w:t>а</w:t>
      </w:r>
      <w:r w:rsidR="00F31A49">
        <w:rPr>
          <w:bCs/>
        </w:rPr>
        <w:t xml:space="preserve">зования </w:t>
      </w:r>
      <w:r w:rsidR="00F31A49" w:rsidRPr="00450905">
        <w:rPr>
          <w:bCs/>
        </w:rPr>
        <w:t>и овладение студентами необходимым и достаточным уровнем коммуникативной комп</w:t>
      </w:r>
      <w:r w:rsidR="00F31A49" w:rsidRPr="00450905">
        <w:rPr>
          <w:bCs/>
        </w:rPr>
        <w:t>е</w:t>
      </w:r>
      <w:r w:rsidR="00F31A49" w:rsidRPr="00450905">
        <w:rPr>
          <w:bCs/>
        </w:rPr>
        <w:t>тенции</w:t>
      </w:r>
      <w:r w:rsidR="00F31A49">
        <w:rPr>
          <w:bCs/>
        </w:rPr>
        <w:t>;  уровнем владения технологиями экологического развития дошкольников; уро</w:t>
      </w:r>
      <w:r w:rsidR="00F31A49">
        <w:rPr>
          <w:bCs/>
        </w:rPr>
        <w:t>в</w:t>
      </w:r>
      <w:r w:rsidR="00F31A49">
        <w:rPr>
          <w:bCs/>
        </w:rPr>
        <w:t>нем осуществления</w:t>
      </w:r>
      <w:r w:rsidR="00F31A49" w:rsidRPr="00450905">
        <w:rPr>
          <w:bCs/>
        </w:rPr>
        <w:t xml:space="preserve">  </w:t>
      </w:r>
      <w:r w:rsidR="00F31A49">
        <w:rPr>
          <w:bCs/>
        </w:rPr>
        <w:t xml:space="preserve">профессиональных </w:t>
      </w:r>
      <w:r w:rsidR="00F31A49" w:rsidRPr="00450905">
        <w:rPr>
          <w:bCs/>
        </w:rPr>
        <w:t>задач в педагогической  деятельн</w:t>
      </w:r>
      <w:r w:rsidR="00F31A49" w:rsidRPr="00450905">
        <w:rPr>
          <w:bCs/>
        </w:rPr>
        <w:t>о</w:t>
      </w:r>
      <w:r w:rsidR="00F31A49" w:rsidRPr="00450905">
        <w:rPr>
          <w:bCs/>
        </w:rPr>
        <w:t>сти, а также для дальнейшего самообразования</w:t>
      </w:r>
      <w:r w:rsidR="00F31A49">
        <w:rPr>
          <w:bCs/>
        </w:rPr>
        <w:t>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Default="0049314C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</w:t>
      </w:r>
      <w:r w:rsidR="00CF2D23">
        <w:rPr>
          <w:rStyle w:val="FontStyle16"/>
          <w:b w:val="0"/>
          <w:sz w:val="24"/>
          <w:szCs w:val="24"/>
        </w:rPr>
        <w:t xml:space="preserve"> «</w:t>
      </w:r>
      <w:r w:rsidR="00CF2D23" w:rsidRPr="008C040A">
        <w:rPr>
          <w:rStyle w:val="FontStyle21"/>
          <w:sz w:val="24"/>
          <w:szCs w:val="24"/>
        </w:rPr>
        <w:t xml:space="preserve">Теории и технологии </w:t>
      </w:r>
      <w:r w:rsidR="00CF2D23">
        <w:rPr>
          <w:rStyle w:val="FontStyle21"/>
          <w:sz w:val="24"/>
          <w:szCs w:val="24"/>
        </w:rPr>
        <w:t>экологического развития</w:t>
      </w:r>
      <w:r w:rsidR="00CF2D23" w:rsidRPr="008C040A">
        <w:rPr>
          <w:rStyle w:val="FontStyle21"/>
          <w:sz w:val="24"/>
          <w:szCs w:val="24"/>
        </w:rPr>
        <w:t xml:space="preserve"> детей дошкольного возраста»</w:t>
      </w:r>
      <w:r w:rsidR="00CF2D23">
        <w:rPr>
          <w:rStyle w:val="FontStyle21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 xml:space="preserve">входит в </w:t>
      </w:r>
      <w:r w:rsidR="008443AF" w:rsidRPr="00A962C9">
        <w:rPr>
          <w:rStyle w:val="FontStyle16"/>
          <w:b w:val="0"/>
          <w:sz w:val="24"/>
          <w:szCs w:val="24"/>
        </w:rPr>
        <w:t>вариативную часть</w:t>
      </w:r>
      <w:r w:rsidRPr="00A962C9">
        <w:rPr>
          <w:rStyle w:val="FontStyle16"/>
          <w:b w:val="0"/>
          <w:sz w:val="24"/>
          <w:szCs w:val="24"/>
        </w:rPr>
        <w:t xml:space="preserve"> </w:t>
      </w:r>
      <w:r w:rsidR="004329F5" w:rsidRPr="00A962C9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E318B2" w:rsidRPr="0018130E" w:rsidRDefault="00E318B2" w:rsidP="00E318B2">
      <w:pPr>
        <w:ind w:firstLine="540"/>
        <w:rPr>
          <w:bCs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</w:t>
      </w:r>
      <w:r w:rsidRPr="008C3AD1">
        <w:rPr>
          <w:rStyle w:val="FontStyle16"/>
          <w:b w:val="0"/>
          <w:sz w:val="24"/>
          <w:szCs w:val="24"/>
        </w:rPr>
        <w:t>),</w:t>
      </w:r>
      <w:r>
        <w:rPr>
          <w:rStyle w:val="FontStyle16"/>
          <w:b w:val="0"/>
          <w:sz w:val="24"/>
          <w:szCs w:val="24"/>
        </w:rPr>
        <w:t xml:space="preserve"> сформирова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Pr="0018130E">
        <w:rPr>
          <w:bCs/>
        </w:rPr>
        <w:t xml:space="preserve">следующих </w:t>
      </w:r>
      <w:r>
        <w:rPr>
          <w:bCs/>
        </w:rPr>
        <w:t>модулей</w:t>
      </w:r>
      <w:r w:rsidR="00114C9D">
        <w:rPr>
          <w:bCs/>
        </w:rPr>
        <w:t xml:space="preserve"> и дисциплин</w:t>
      </w:r>
      <w:r>
        <w:rPr>
          <w:bCs/>
        </w:rPr>
        <w:t>:</w:t>
      </w:r>
      <w:r>
        <w:rPr>
          <w:rStyle w:val="FontStyle16"/>
          <w:b w:val="0"/>
          <w:sz w:val="24"/>
          <w:szCs w:val="24"/>
        </w:rPr>
        <w:t xml:space="preserve"> </w:t>
      </w:r>
      <w:r w:rsidRPr="0018130E">
        <w:rPr>
          <w:bCs/>
        </w:rPr>
        <w:t>«</w:t>
      </w:r>
      <w:r w:rsidRPr="00B965C0">
        <w:rPr>
          <w:bCs/>
        </w:rPr>
        <w:t>Педагогика дошкольного обр</w:t>
      </w:r>
      <w:r w:rsidRPr="00B965C0">
        <w:rPr>
          <w:bCs/>
        </w:rPr>
        <w:t>а</w:t>
      </w:r>
      <w:r w:rsidRPr="00B965C0">
        <w:rPr>
          <w:bCs/>
        </w:rPr>
        <w:t>зования</w:t>
      </w:r>
      <w:r w:rsidRPr="0018130E">
        <w:rPr>
          <w:bCs/>
        </w:rPr>
        <w:t>»,</w:t>
      </w:r>
      <w:r>
        <w:rPr>
          <w:bCs/>
        </w:rPr>
        <w:t xml:space="preserve"> «</w:t>
      </w:r>
      <w:r w:rsidRPr="00193A14">
        <w:rPr>
          <w:bCs/>
        </w:rPr>
        <w:t>Методология педагогической деятельности</w:t>
      </w:r>
      <w:r>
        <w:rPr>
          <w:bCs/>
        </w:rPr>
        <w:t xml:space="preserve">». </w:t>
      </w:r>
    </w:p>
    <w:p w:rsidR="00E318B2" w:rsidRPr="00416F4A" w:rsidRDefault="00E318B2" w:rsidP="00E318B2">
      <w:pPr>
        <w:rPr>
          <w:b/>
          <w:bCs/>
        </w:rPr>
      </w:pPr>
      <w:r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обходимыми </w:t>
      </w:r>
      <w:r>
        <w:rPr>
          <w:bCs/>
        </w:rPr>
        <w:t xml:space="preserve">знаниями для </w:t>
      </w:r>
      <w:r w:rsidRPr="0018130E">
        <w:rPr>
          <w:bCs/>
        </w:rPr>
        <w:t xml:space="preserve">следующих дисциплин: </w:t>
      </w:r>
      <w:r>
        <w:rPr>
          <w:bCs/>
        </w:rPr>
        <w:t>«</w:t>
      </w:r>
      <w:r w:rsidRPr="00F321F0">
        <w:rPr>
          <w:bCs/>
        </w:rPr>
        <w:t>Педагогическое планирование в ДОУ</w:t>
      </w:r>
      <w:r>
        <w:rPr>
          <w:bCs/>
        </w:rPr>
        <w:t>»</w:t>
      </w:r>
      <w:r w:rsidRPr="0018130E">
        <w:rPr>
          <w:bCs/>
        </w:rPr>
        <w:t xml:space="preserve">, </w:t>
      </w:r>
      <w:r>
        <w:rPr>
          <w:bCs/>
        </w:rPr>
        <w:t>«</w:t>
      </w:r>
      <w:r w:rsidRPr="0018130E">
        <w:rPr>
          <w:bCs/>
        </w:rPr>
        <w:t xml:space="preserve">Практикум по </w:t>
      </w:r>
      <w:r>
        <w:rPr>
          <w:bCs/>
        </w:rPr>
        <w:t>образовательной области «Познавательное  разв</w:t>
      </w:r>
      <w:r>
        <w:rPr>
          <w:bCs/>
        </w:rPr>
        <w:t>и</w:t>
      </w:r>
      <w:r>
        <w:rPr>
          <w:bCs/>
        </w:rPr>
        <w:t>тие»</w:t>
      </w:r>
      <w:r w:rsidRPr="00416F4A">
        <w:t>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0A57DE">
        <w:rPr>
          <w:rStyle w:val="FontStyle16"/>
          <w:b w:val="0"/>
          <w:sz w:val="24"/>
          <w:szCs w:val="24"/>
        </w:rPr>
        <w:t>«</w:t>
      </w:r>
      <w:r w:rsidR="000A57DE" w:rsidRPr="008C040A">
        <w:rPr>
          <w:rStyle w:val="FontStyle21"/>
          <w:sz w:val="24"/>
          <w:szCs w:val="24"/>
        </w:rPr>
        <w:t xml:space="preserve">Теории и технологии </w:t>
      </w:r>
      <w:r w:rsidR="000A57DE">
        <w:rPr>
          <w:rStyle w:val="FontStyle21"/>
          <w:sz w:val="24"/>
          <w:szCs w:val="24"/>
        </w:rPr>
        <w:t>экологического развития</w:t>
      </w:r>
      <w:r w:rsidR="000A57DE" w:rsidRPr="008C040A">
        <w:rPr>
          <w:rStyle w:val="FontStyle21"/>
          <w:sz w:val="24"/>
          <w:szCs w:val="24"/>
        </w:rPr>
        <w:t xml:space="preserve"> детей дошкольного возраста»</w:t>
      </w:r>
      <w:r w:rsidR="000A57DE">
        <w:rPr>
          <w:rStyle w:val="FontStyle21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</w:t>
      </w:r>
      <w:r w:rsidRPr="00C17915">
        <w:rPr>
          <w:rStyle w:val="FontStyle16"/>
          <w:b w:val="0"/>
          <w:sz w:val="24"/>
          <w:szCs w:val="24"/>
        </w:rPr>
        <w:t>м</w:t>
      </w:r>
      <w:r w:rsidRPr="00C17915">
        <w:rPr>
          <w:rStyle w:val="FontStyle16"/>
          <w:b w:val="0"/>
          <w:sz w:val="24"/>
          <w:szCs w:val="24"/>
        </w:rPr>
        <w:t>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2"/>
      </w:tblGrid>
      <w:tr w:rsidR="00C640B4" w:rsidRPr="00C640B4" w:rsidTr="00616D59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3F15C9" w:rsidRDefault="00C640B4" w:rsidP="005C5F1A">
            <w:pPr>
              <w:ind w:firstLine="0"/>
              <w:jc w:val="center"/>
            </w:pPr>
            <w:r w:rsidRPr="003F15C9">
              <w:t xml:space="preserve">Структурный </w:t>
            </w:r>
            <w:r w:rsidRPr="003F15C9">
              <w:br/>
              <w:t xml:space="preserve">элемент </w:t>
            </w:r>
            <w:r w:rsidRPr="003F15C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640B4" w:rsidRDefault="00C640B4" w:rsidP="005C5F1A">
            <w:pPr>
              <w:ind w:firstLine="0"/>
              <w:jc w:val="center"/>
              <w:rPr>
                <w:highlight w:val="yellow"/>
              </w:rPr>
            </w:pPr>
            <w:r w:rsidRPr="003F15C9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F36C8E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7D0ABC">
              <w:t>ПК-1</w:t>
            </w:r>
            <w:r>
              <w:t xml:space="preserve"> </w:t>
            </w:r>
            <w:r w:rsidRPr="00A42DEC"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F5057E" w:rsidRDefault="00C640B4" w:rsidP="005C5F1A">
            <w:pPr>
              <w:ind w:firstLine="0"/>
              <w:jc w:val="left"/>
              <w:rPr>
                <w:highlight w:val="yellow"/>
              </w:rPr>
            </w:pPr>
            <w:r w:rsidRPr="00F5057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C640B4" w:rsidP="00F5057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  <w:highlight w:val="yellow"/>
              </w:rPr>
            </w:pPr>
            <w:r w:rsidRPr="00F5057E">
              <w:t>основные определения и понятия</w:t>
            </w:r>
            <w:r w:rsidR="00F5057E">
              <w:t xml:space="preserve"> теории и технологий</w:t>
            </w:r>
            <w:r w:rsidR="00F5057E" w:rsidRPr="007779D0">
              <w:t xml:space="preserve"> </w:t>
            </w:r>
            <w:r w:rsidR="00F5057E">
              <w:t>экологического развития</w:t>
            </w:r>
            <w:r w:rsidR="00F5057E" w:rsidRPr="007779D0">
              <w:t xml:space="preserve"> д</w:t>
            </w:r>
            <w:r w:rsidR="00F5057E" w:rsidRPr="007779D0">
              <w:t>о</w:t>
            </w:r>
            <w:r w:rsidR="00F5057E" w:rsidRPr="007779D0">
              <w:t>школьников</w:t>
            </w:r>
            <w:r w:rsidR="00F5057E">
              <w:t>.</w:t>
            </w:r>
          </w:p>
        </w:tc>
      </w:tr>
      <w:tr w:rsidR="00C640B4" w:rsidRPr="00C640B4" w:rsidTr="004B4F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B4FEB" w:rsidRDefault="00C640B4" w:rsidP="005C5F1A">
            <w:pPr>
              <w:ind w:firstLine="0"/>
              <w:jc w:val="left"/>
            </w:pPr>
            <w:r w:rsidRPr="004B4FE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4B4FEB" w:rsidRDefault="004B4FEB" w:rsidP="004B4FEB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  <w:r w:rsidRPr="004B4FEB">
              <w:rPr>
                <w:sz w:val="24"/>
                <w:szCs w:val="24"/>
              </w:rPr>
              <w:t>самостоятельно анализировать образовательные программы по эколог</w:t>
            </w:r>
            <w:r w:rsidRPr="004B4FEB">
              <w:rPr>
                <w:sz w:val="24"/>
                <w:szCs w:val="24"/>
              </w:rPr>
              <w:t>и</w:t>
            </w:r>
            <w:r w:rsidRPr="004B4FEB">
              <w:rPr>
                <w:sz w:val="24"/>
                <w:szCs w:val="24"/>
              </w:rPr>
              <w:t>ческому развитию дошкольников в соответствии с требованиями образ</w:t>
            </w:r>
            <w:r w:rsidRPr="004B4FEB">
              <w:rPr>
                <w:sz w:val="24"/>
                <w:szCs w:val="24"/>
              </w:rPr>
              <w:t>о</w:t>
            </w:r>
            <w:r w:rsidRPr="004B4FEB">
              <w:rPr>
                <w:sz w:val="24"/>
                <w:szCs w:val="24"/>
              </w:rPr>
              <w:t>вательных станда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B4FEB" w:rsidRDefault="00C640B4" w:rsidP="005C5F1A">
            <w:pPr>
              <w:ind w:firstLine="0"/>
              <w:jc w:val="left"/>
            </w:pPr>
            <w:r w:rsidRPr="004B4FE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74E34" w:rsidRDefault="00C640B4" w:rsidP="00FB06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  <w:lang w:val="ru-RU" w:eastAsia="ru-RU"/>
              </w:rPr>
            </w:pPr>
            <w:r w:rsidRPr="00E74E34">
              <w:rPr>
                <w:lang w:val="ru-RU" w:eastAsia="ru-RU"/>
              </w:rPr>
              <w:t>практическими навыками</w:t>
            </w:r>
            <w:r w:rsidRPr="00E74E34">
              <w:rPr>
                <w:i/>
                <w:color w:val="C00000"/>
                <w:lang w:val="ru-RU" w:eastAsia="ru-RU"/>
              </w:rPr>
              <w:t xml:space="preserve"> </w:t>
            </w:r>
            <w:r w:rsidR="00FB0661" w:rsidRPr="00E74E34">
              <w:rPr>
                <w:lang w:val="ru-RU" w:eastAsia="ru-RU"/>
              </w:rPr>
              <w:t>реализации образовательных программ по эк</w:t>
            </w:r>
            <w:r w:rsidR="00FB0661" w:rsidRPr="00E74E34">
              <w:rPr>
                <w:lang w:val="ru-RU" w:eastAsia="ru-RU"/>
              </w:rPr>
              <w:t>о</w:t>
            </w:r>
            <w:r w:rsidR="00FB0661" w:rsidRPr="00E74E34">
              <w:rPr>
                <w:lang w:val="ru-RU" w:eastAsia="ru-RU"/>
              </w:rPr>
              <w:t>логическому развитию дошкольников в соответствии с требованиями о</w:t>
            </w:r>
            <w:r w:rsidR="00FB0661" w:rsidRPr="00E74E34">
              <w:rPr>
                <w:lang w:val="ru-RU" w:eastAsia="ru-RU"/>
              </w:rPr>
              <w:t>б</w:t>
            </w:r>
            <w:r w:rsidR="00FB0661" w:rsidRPr="00E74E34">
              <w:rPr>
                <w:lang w:val="ru-RU" w:eastAsia="ru-RU"/>
              </w:rPr>
              <w:t>разовательных ста</w:t>
            </w:r>
            <w:r w:rsidR="00FB0661" w:rsidRPr="00E74E34">
              <w:rPr>
                <w:lang w:val="ru-RU" w:eastAsia="ru-RU"/>
              </w:rPr>
              <w:t>н</w:t>
            </w:r>
            <w:r w:rsidR="00FB0661" w:rsidRPr="00E74E34">
              <w:rPr>
                <w:lang w:val="ru-RU" w:eastAsia="ru-RU"/>
              </w:rPr>
              <w:t>дартов.</w:t>
            </w:r>
          </w:p>
        </w:tc>
      </w:tr>
      <w:tr w:rsidR="00125BA3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A42DEC" w:rsidRDefault="00125BA3" w:rsidP="00A0404A">
            <w:pPr>
              <w:ind w:firstLine="0"/>
              <w:rPr>
                <w:highlight w:val="yellow"/>
              </w:rPr>
            </w:pPr>
            <w:r w:rsidRPr="007D0ABC">
              <w:t>ПК-2</w:t>
            </w:r>
            <w:r>
              <w:t xml:space="preserve"> </w:t>
            </w:r>
            <w:r w:rsidRPr="00A42DEC">
              <w:t>способностью использовать современные методы и технологии обучения и диагн</w:t>
            </w:r>
            <w:r w:rsidRPr="00A42DEC">
              <w:t>о</w:t>
            </w:r>
            <w:r w:rsidRPr="00A42DEC">
              <w:t>стики</w:t>
            </w:r>
          </w:p>
        </w:tc>
      </w:tr>
      <w:tr w:rsidR="00125BA3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125BA3" w:rsidRDefault="00125BA3" w:rsidP="005C5F1A">
            <w:pPr>
              <w:ind w:firstLine="0"/>
              <w:jc w:val="left"/>
            </w:pPr>
            <w:r w:rsidRPr="00125BA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C640B4" w:rsidRDefault="00125BA3" w:rsidP="00125BA3">
            <w:pPr>
              <w:ind w:firstLine="0"/>
              <w:jc w:val="left"/>
              <w:rPr>
                <w:highlight w:val="yellow"/>
              </w:rPr>
            </w:pPr>
            <w:r w:rsidRPr="00A42DEC">
              <w:t>современны</w:t>
            </w:r>
            <w:r>
              <w:t>е</w:t>
            </w:r>
            <w:r w:rsidRPr="00A42DEC">
              <w:t xml:space="preserve"> метод</w:t>
            </w:r>
            <w:r>
              <w:t>ы</w:t>
            </w:r>
            <w:r w:rsidRPr="00A42DEC">
              <w:t xml:space="preserve"> и технологи</w:t>
            </w:r>
            <w:r>
              <w:t>и</w:t>
            </w:r>
            <w:r w:rsidRPr="00A42DEC">
              <w:t xml:space="preserve"> обучения и диагностики</w:t>
            </w:r>
            <w:r>
              <w:t xml:space="preserve"> экологич</w:t>
            </w:r>
            <w:r>
              <w:t>е</w:t>
            </w:r>
            <w:r>
              <w:t>ского разв</w:t>
            </w:r>
            <w:r>
              <w:t>и</w:t>
            </w:r>
            <w:r>
              <w:t>тия дошкольников</w:t>
            </w:r>
            <w:r w:rsidR="004040CB">
              <w:t>.</w:t>
            </w:r>
          </w:p>
        </w:tc>
      </w:tr>
      <w:tr w:rsidR="00125BA3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125BA3" w:rsidRDefault="00125BA3" w:rsidP="005C5F1A">
            <w:pPr>
              <w:ind w:firstLine="0"/>
              <w:jc w:val="left"/>
            </w:pPr>
            <w:r w:rsidRPr="00125BA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C640B4" w:rsidRDefault="004040CB" w:rsidP="005C5F1A">
            <w:pPr>
              <w:ind w:firstLine="0"/>
              <w:jc w:val="left"/>
              <w:rPr>
                <w:highlight w:val="yellow"/>
              </w:rPr>
            </w:pPr>
            <w:r>
              <w:t xml:space="preserve">самостоятельно </w:t>
            </w:r>
            <w:r w:rsidRPr="00F94F1B">
              <w:t>проектировать образовательный процесс по экологич</w:t>
            </w:r>
            <w:r w:rsidRPr="00F94F1B">
              <w:t>е</w:t>
            </w:r>
            <w:r w:rsidRPr="00F94F1B">
              <w:t xml:space="preserve">скому развитию дошкольников с использованием современных </w:t>
            </w:r>
            <w:r w:rsidRPr="00A42DEC">
              <w:t>метод</w:t>
            </w:r>
            <w:r>
              <w:t>ов</w:t>
            </w:r>
            <w:r w:rsidRPr="00A42DEC">
              <w:t xml:space="preserve"> и технологи</w:t>
            </w:r>
            <w:r>
              <w:t>й</w:t>
            </w:r>
            <w:r w:rsidRPr="00A42DEC">
              <w:t xml:space="preserve"> обучения и диа</w:t>
            </w:r>
            <w:r w:rsidRPr="00A42DEC">
              <w:t>г</w:t>
            </w:r>
            <w:r w:rsidRPr="00A42DEC">
              <w:t>ностики</w:t>
            </w:r>
            <w:r>
              <w:t>.</w:t>
            </w:r>
          </w:p>
        </w:tc>
      </w:tr>
      <w:tr w:rsidR="00125BA3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125BA3" w:rsidRDefault="00125BA3" w:rsidP="005C5F1A">
            <w:pPr>
              <w:ind w:firstLine="0"/>
              <w:jc w:val="left"/>
            </w:pPr>
            <w:r w:rsidRPr="00125BA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C640B4" w:rsidRDefault="004040CB" w:rsidP="005C5F1A">
            <w:pPr>
              <w:ind w:firstLine="0"/>
              <w:jc w:val="left"/>
              <w:rPr>
                <w:highlight w:val="yellow"/>
              </w:rPr>
            </w:pPr>
            <w:r>
              <w:t xml:space="preserve">способами </w:t>
            </w:r>
            <w:r w:rsidRPr="00F94F1B">
              <w:rPr>
                <w:iCs/>
              </w:rPr>
              <w:t>организации разных форм экологического развития дошкол</w:t>
            </w:r>
            <w:r w:rsidRPr="00F94F1B">
              <w:rPr>
                <w:iCs/>
              </w:rPr>
              <w:t>ь</w:t>
            </w:r>
            <w:r w:rsidRPr="00F94F1B">
              <w:rPr>
                <w:iCs/>
              </w:rPr>
              <w:t>ников</w:t>
            </w:r>
            <w:r>
              <w:rPr>
                <w:iCs/>
              </w:rPr>
              <w:t>.</w:t>
            </w:r>
          </w:p>
        </w:tc>
      </w:tr>
      <w:tr w:rsidR="00125BA3" w:rsidRPr="00C640B4" w:rsidTr="00376FE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25BA3" w:rsidRPr="00C640B4" w:rsidRDefault="00606A2F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7D0ABC">
              <w:t>ПК-6</w:t>
            </w:r>
            <w:r>
              <w:t xml:space="preserve"> </w:t>
            </w:r>
            <w:r w:rsidRPr="00EE290E">
              <w:t>готовностью к взаимодействию с участниками образовательного процесса</w:t>
            </w:r>
          </w:p>
        </w:tc>
      </w:tr>
      <w:tr w:rsidR="00125BA3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376FE8" w:rsidRDefault="00125BA3" w:rsidP="005C5F1A">
            <w:pPr>
              <w:ind w:firstLine="0"/>
              <w:jc w:val="left"/>
            </w:pPr>
            <w:r w:rsidRPr="00376FE8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C640B4" w:rsidRDefault="00606A2F" w:rsidP="00606A2F">
            <w:pPr>
              <w:ind w:firstLine="0"/>
              <w:jc w:val="left"/>
              <w:rPr>
                <w:highlight w:val="yellow"/>
              </w:rPr>
            </w:pPr>
            <w:r>
              <w:rPr>
                <w:bCs/>
                <w:iCs/>
              </w:rPr>
              <w:t xml:space="preserve">основные закономерности и  правила  </w:t>
            </w:r>
            <w:r w:rsidRPr="00F309D0">
              <w:t>обеспеч</w:t>
            </w:r>
            <w:r>
              <w:t>ения</w:t>
            </w:r>
            <w:r>
              <w:rPr>
                <w:bCs/>
                <w:iCs/>
              </w:rPr>
              <w:t xml:space="preserve"> экологически орие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тированной деятельности в</w:t>
            </w:r>
            <w:r w:rsidRPr="00F309D0">
              <w:t xml:space="preserve"> образовательной организ</w:t>
            </w:r>
            <w:r w:rsidRPr="00F309D0">
              <w:t>а</w:t>
            </w:r>
            <w:r w:rsidRPr="00F309D0">
              <w:t>ции</w:t>
            </w:r>
            <w:r>
              <w:t>.</w:t>
            </w:r>
          </w:p>
        </w:tc>
      </w:tr>
      <w:tr w:rsidR="00125BA3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376FE8" w:rsidRDefault="00125BA3" w:rsidP="005C5F1A">
            <w:pPr>
              <w:ind w:firstLine="0"/>
              <w:jc w:val="left"/>
            </w:pPr>
            <w:r w:rsidRPr="00376FE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C640B4" w:rsidRDefault="00606A2F" w:rsidP="005C5F1A">
            <w:pPr>
              <w:ind w:firstLine="0"/>
              <w:jc w:val="left"/>
              <w:rPr>
                <w:highlight w:val="yellow"/>
              </w:rPr>
            </w:pPr>
            <w:r>
              <w:t xml:space="preserve">самостоятельно </w:t>
            </w:r>
            <w:r w:rsidRPr="00F94F1B">
              <w:t>организовывать  разные виды  детской деятельности</w:t>
            </w:r>
            <w:r>
              <w:t xml:space="preserve"> по экологическому развитию в  образ</w:t>
            </w:r>
            <w:r>
              <w:t>о</w:t>
            </w:r>
            <w:r>
              <w:t>вательном процессе ДОУ.</w:t>
            </w:r>
          </w:p>
        </w:tc>
      </w:tr>
      <w:tr w:rsidR="00125BA3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376FE8" w:rsidRDefault="00125BA3" w:rsidP="005C5F1A">
            <w:pPr>
              <w:ind w:firstLine="0"/>
              <w:jc w:val="left"/>
            </w:pPr>
            <w:r w:rsidRPr="00376FE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25BA3" w:rsidRPr="008C76CD" w:rsidRDefault="00606A2F" w:rsidP="005C5F1A">
            <w:pPr>
              <w:ind w:firstLine="0"/>
              <w:jc w:val="left"/>
            </w:pPr>
            <w:r w:rsidRPr="00FB0661">
              <w:t>практическими</w:t>
            </w:r>
            <w:r>
              <w:t xml:space="preserve"> навыками </w:t>
            </w:r>
            <w:r w:rsidRPr="00EE290E">
              <w:t>взаимодействи</w:t>
            </w:r>
            <w:r>
              <w:t>я</w:t>
            </w:r>
            <w:r w:rsidRPr="00EE290E">
              <w:t xml:space="preserve"> с участниками образовательн</w:t>
            </w:r>
            <w:r w:rsidRPr="00EE290E">
              <w:t>о</w:t>
            </w:r>
            <w:r w:rsidRPr="00EE290E">
              <w:t>го процесса</w:t>
            </w:r>
            <w:r>
              <w:t xml:space="preserve"> по экологическому ра</w:t>
            </w:r>
            <w:r>
              <w:t>з</w:t>
            </w:r>
            <w:r>
              <w:t>витию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56A78" w:rsidRPr="00C17915" w:rsidRDefault="00756A78" w:rsidP="00756A78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756A78" w:rsidRDefault="00756A78" w:rsidP="00756A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плины составляет __</w:t>
      </w:r>
      <w:r w:rsidR="0081566E" w:rsidRPr="00E80268">
        <w:rPr>
          <w:rStyle w:val="FontStyle18"/>
          <w:b w:val="0"/>
          <w:sz w:val="24"/>
          <w:szCs w:val="24"/>
          <w:u w:val="single"/>
        </w:rPr>
        <w:t>5</w:t>
      </w:r>
      <w:r w:rsidRPr="00C17915">
        <w:rPr>
          <w:rStyle w:val="FontStyle18"/>
          <w:b w:val="0"/>
          <w:sz w:val="24"/>
          <w:szCs w:val="24"/>
        </w:rPr>
        <w:t xml:space="preserve">_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 _</w:t>
      </w:r>
      <w:r w:rsidR="0081566E" w:rsidRPr="00E80268">
        <w:rPr>
          <w:rStyle w:val="FontStyle18"/>
          <w:b w:val="0"/>
          <w:sz w:val="24"/>
          <w:szCs w:val="24"/>
          <w:u w:val="single"/>
        </w:rPr>
        <w:t>180</w:t>
      </w:r>
      <w:r w:rsidRPr="0081566E">
        <w:rPr>
          <w:rStyle w:val="FontStyle18"/>
          <w:b w:val="0"/>
          <w:sz w:val="24"/>
          <w:szCs w:val="24"/>
        </w:rPr>
        <w:t>___ акад.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756A78" w:rsidRDefault="00756A78" w:rsidP="00756A7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E1A6E">
        <w:rPr>
          <w:rStyle w:val="FontStyle18"/>
          <w:b w:val="0"/>
          <w:sz w:val="24"/>
          <w:szCs w:val="24"/>
        </w:rPr>
        <w:t>–</w:t>
      </w:r>
      <w:r w:rsidRPr="00BE1A6E">
        <w:rPr>
          <w:rStyle w:val="FontStyle18"/>
          <w:b w:val="0"/>
          <w:sz w:val="24"/>
          <w:szCs w:val="24"/>
        </w:rPr>
        <w:tab/>
        <w:t>контактная работа – __</w:t>
      </w:r>
      <w:r w:rsidR="009019EC" w:rsidRPr="009019EC">
        <w:rPr>
          <w:rStyle w:val="FontStyle18"/>
          <w:b w:val="0"/>
          <w:sz w:val="24"/>
          <w:szCs w:val="24"/>
        </w:rPr>
        <w:t>25.6</w:t>
      </w:r>
      <w:r w:rsidRPr="00BE1A6E">
        <w:rPr>
          <w:rStyle w:val="FontStyle18"/>
          <w:b w:val="0"/>
          <w:sz w:val="24"/>
          <w:szCs w:val="24"/>
        </w:rPr>
        <w:t>___ акад. часов:</w:t>
      </w:r>
    </w:p>
    <w:p w:rsidR="00756A78" w:rsidRPr="00BE1A6E" w:rsidRDefault="00756A78" w:rsidP="00756A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BE1A6E">
        <w:rPr>
          <w:rStyle w:val="FontStyle18"/>
          <w:b w:val="0"/>
          <w:sz w:val="24"/>
          <w:szCs w:val="24"/>
        </w:rPr>
        <w:t>–</w:t>
      </w:r>
      <w:r w:rsidRPr="00BE1A6E">
        <w:rPr>
          <w:rStyle w:val="FontStyle18"/>
          <w:b w:val="0"/>
          <w:sz w:val="24"/>
          <w:szCs w:val="24"/>
        </w:rPr>
        <w:tab/>
        <w:t>аудиторная – __</w:t>
      </w:r>
      <w:r w:rsidR="002E7700" w:rsidRPr="005618F9">
        <w:rPr>
          <w:rStyle w:val="FontStyle18"/>
          <w:b w:val="0"/>
          <w:sz w:val="24"/>
          <w:szCs w:val="24"/>
          <w:u w:val="single"/>
        </w:rPr>
        <w:t>24</w:t>
      </w:r>
      <w:r w:rsidRPr="00BE1A6E">
        <w:rPr>
          <w:rStyle w:val="FontStyle18"/>
          <w:b w:val="0"/>
          <w:sz w:val="24"/>
          <w:szCs w:val="24"/>
        </w:rPr>
        <w:t>___ акад. часов;</w:t>
      </w:r>
    </w:p>
    <w:p w:rsidR="00756A78" w:rsidRPr="00BE1A6E" w:rsidRDefault="00756A78" w:rsidP="00756A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1A6E">
        <w:rPr>
          <w:rStyle w:val="FontStyle18"/>
          <w:b w:val="0"/>
          <w:sz w:val="24"/>
          <w:szCs w:val="24"/>
        </w:rPr>
        <w:tab/>
        <w:t>–</w:t>
      </w:r>
      <w:r w:rsidRPr="00BE1A6E">
        <w:rPr>
          <w:rStyle w:val="FontStyle18"/>
          <w:b w:val="0"/>
          <w:sz w:val="24"/>
          <w:szCs w:val="24"/>
        </w:rPr>
        <w:tab/>
      </w:r>
      <w:r w:rsidRPr="009019EC">
        <w:rPr>
          <w:rStyle w:val="FontStyle18"/>
          <w:b w:val="0"/>
          <w:sz w:val="24"/>
          <w:szCs w:val="24"/>
        </w:rPr>
        <w:t>внеаудиторная –</w:t>
      </w:r>
      <w:r w:rsidRPr="00BE1A6E">
        <w:rPr>
          <w:rStyle w:val="FontStyle18"/>
          <w:b w:val="0"/>
          <w:sz w:val="24"/>
          <w:szCs w:val="24"/>
        </w:rPr>
        <w:t xml:space="preserve"> __</w:t>
      </w:r>
      <w:r w:rsidR="009019EC" w:rsidRPr="009019EC">
        <w:rPr>
          <w:rStyle w:val="FontStyle18"/>
          <w:b w:val="0"/>
          <w:sz w:val="24"/>
          <w:szCs w:val="24"/>
        </w:rPr>
        <w:t>1.6</w:t>
      </w:r>
      <w:r w:rsidRPr="00BE1A6E">
        <w:rPr>
          <w:rStyle w:val="FontStyle18"/>
          <w:b w:val="0"/>
          <w:sz w:val="24"/>
          <w:szCs w:val="24"/>
        </w:rPr>
        <w:t xml:space="preserve">___ акад. часов </w:t>
      </w:r>
    </w:p>
    <w:p w:rsidR="00756A78" w:rsidRPr="00BE1A6E" w:rsidRDefault="00756A78" w:rsidP="00756A7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E1A6E">
        <w:rPr>
          <w:rStyle w:val="FontStyle18"/>
          <w:b w:val="0"/>
          <w:sz w:val="24"/>
          <w:szCs w:val="24"/>
        </w:rPr>
        <w:t>–</w:t>
      </w:r>
      <w:r w:rsidRPr="00BE1A6E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9019EC" w:rsidRPr="009019EC">
        <w:rPr>
          <w:rStyle w:val="FontStyle18"/>
          <w:b w:val="0"/>
          <w:sz w:val="24"/>
          <w:szCs w:val="24"/>
        </w:rPr>
        <w:t>150.5</w:t>
      </w:r>
      <w:r w:rsidRPr="00BE1A6E">
        <w:rPr>
          <w:rStyle w:val="FontStyle18"/>
          <w:b w:val="0"/>
          <w:sz w:val="24"/>
          <w:szCs w:val="24"/>
        </w:rPr>
        <w:t>___ акад. часов;</w:t>
      </w:r>
    </w:p>
    <w:p w:rsidR="00756A78" w:rsidRPr="00D17066" w:rsidRDefault="00756A78" w:rsidP="00756A78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BE1A6E">
        <w:rPr>
          <w:rStyle w:val="FontStyle18"/>
          <w:b w:val="0"/>
          <w:sz w:val="24"/>
          <w:szCs w:val="24"/>
        </w:rPr>
        <w:t>–</w:t>
      </w:r>
      <w:r w:rsidRPr="00BE1A6E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  <w:r w:rsidRPr="00BE1A6E">
        <w:rPr>
          <w:rStyle w:val="FontStyle18"/>
          <w:b w:val="0"/>
          <w:i/>
          <w:color w:val="C00000"/>
          <w:sz w:val="24"/>
          <w:szCs w:val="24"/>
        </w:rPr>
        <w:t xml:space="preserve"> </w:t>
      </w:r>
      <w:r w:rsidR="005D502B">
        <w:rPr>
          <w:rStyle w:val="FontStyle18"/>
          <w:b w:val="0"/>
          <w:i/>
          <w:color w:val="C00000"/>
          <w:sz w:val="24"/>
          <w:szCs w:val="24"/>
        </w:rPr>
        <w:t xml:space="preserve"> </w:t>
      </w:r>
    </w:p>
    <w:p w:rsidR="00756A78" w:rsidRDefault="00756A78" w:rsidP="00756A78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2"/>
        <w:gridCol w:w="584"/>
        <w:gridCol w:w="609"/>
        <w:gridCol w:w="691"/>
        <w:gridCol w:w="697"/>
        <w:gridCol w:w="1042"/>
        <w:gridCol w:w="3375"/>
        <w:gridCol w:w="3058"/>
        <w:gridCol w:w="1168"/>
      </w:tblGrid>
      <w:tr w:rsidR="00756A78" w:rsidRPr="00C17915" w:rsidTr="00147EC4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756A78" w:rsidRPr="00C17915" w:rsidRDefault="00756A78" w:rsidP="00147EC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756A78" w:rsidRPr="00C17915" w:rsidRDefault="00756A78" w:rsidP="00147EC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756A78" w:rsidRPr="00C17915" w:rsidRDefault="00756A78" w:rsidP="00147EC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756A78" w:rsidRPr="005E7F37" w:rsidRDefault="00756A78" w:rsidP="00147EC4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EB0E1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EB0E1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актная раб</w:t>
            </w:r>
            <w:r w:rsidRPr="00EB0E19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EB0E1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а </w:t>
            </w:r>
            <w:r w:rsidRPr="00EB0E1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</w:t>
            </w:r>
            <w:r w:rsidRPr="00EB0E1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B0E19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756A78" w:rsidRPr="00EB0E19" w:rsidRDefault="00756A78" w:rsidP="00147EC4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0E1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B0E1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B0E1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756A78" w:rsidRPr="00534F59" w:rsidRDefault="00756A78" w:rsidP="00147EC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4F5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34F5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756A78" w:rsidRPr="00534F59" w:rsidRDefault="00756A78" w:rsidP="00147EC4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34F59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534F59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534F5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534F5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534F5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34F59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756A78" w:rsidRPr="00C17915" w:rsidRDefault="00756A78" w:rsidP="00147EC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>Код и структу</w:t>
            </w:r>
            <w:r w:rsidRPr="00C17915">
              <w:rPr>
                <w:rStyle w:val="FontStyle31"/>
                <w:sz w:val="22"/>
                <w:szCs w:val="22"/>
              </w:rPr>
              <w:t>р</w:t>
            </w:r>
            <w:r w:rsidRPr="00C17915">
              <w:rPr>
                <w:rStyle w:val="FontStyle31"/>
                <w:sz w:val="22"/>
                <w:szCs w:val="22"/>
              </w:rPr>
              <w:t xml:space="preserve">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756A78" w:rsidRPr="00C17915" w:rsidTr="00147EC4">
        <w:trPr>
          <w:cantSplit/>
          <w:trHeight w:val="1134"/>
          <w:tblHeader/>
        </w:trPr>
        <w:tc>
          <w:tcPr>
            <w:tcW w:w="1425" w:type="pct"/>
            <w:vMerge/>
          </w:tcPr>
          <w:p w:rsidR="00756A78" w:rsidRPr="00C17915" w:rsidRDefault="00756A78" w:rsidP="00147EC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756A78" w:rsidRPr="00C17915" w:rsidRDefault="00756A78" w:rsidP="00147EC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756A78" w:rsidRPr="00C17915" w:rsidRDefault="00756A78" w:rsidP="00147EC4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756A78" w:rsidRPr="00C17915" w:rsidRDefault="00756A78" w:rsidP="00147EC4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756A78" w:rsidRPr="00C17915" w:rsidRDefault="00756A78" w:rsidP="00147EC4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756A78" w:rsidRPr="00C17915" w:rsidRDefault="00756A78" w:rsidP="00147EC4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756A78" w:rsidRPr="00EB0E19" w:rsidRDefault="00756A78" w:rsidP="00147EC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756A78" w:rsidRPr="00C45CAB" w:rsidRDefault="00756A78" w:rsidP="00147EC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756A78" w:rsidRPr="00C17915" w:rsidRDefault="00756A78" w:rsidP="00147EC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756A78" w:rsidRPr="00C17915" w:rsidRDefault="00756A78" w:rsidP="00147EC4">
            <w:pPr>
              <w:pStyle w:val="Style14"/>
              <w:widowControl/>
              <w:jc w:val="center"/>
            </w:pPr>
          </w:p>
        </w:tc>
      </w:tr>
      <w:tr w:rsidR="005D502B" w:rsidRPr="00C17915" w:rsidTr="00147EC4">
        <w:trPr>
          <w:trHeight w:val="268"/>
        </w:trPr>
        <w:tc>
          <w:tcPr>
            <w:tcW w:w="1425" w:type="pct"/>
          </w:tcPr>
          <w:p w:rsidR="005D502B" w:rsidRPr="00DF177E" w:rsidRDefault="005D502B" w:rsidP="00147EC4">
            <w:pPr>
              <w:pStyle w:val="Style14"/>
              <w:widowControl/>
              <w:ind w:firstLine="0"/>
            </w:pPr>
            <w:r w:rsidRPr="00DF177E">
              <w:t>Раздел 1. Теоретические основы эколог</w:t>
            </w:r>
            <w:r w:rsidRPr="00DF177E">
              <w:t>и</w:t>
            </w:r>
            <w:r w:rsidRPr="00DF177E">
              <w:t>ческого развития  д</w:t>
            </w:r>
            <w:r w:rsidRPr="00DF177E">
              <w:t>о</w:t>
            </w:r>
            <w:r w:rsidRPr="00DF177E">
              <w:t>школьников</w:t>
            </w:r>
          </w:p>
        </w:tc>
        <w:tc>
          <w:tcPr>
            <w:tcW w:w="186" w:type="pct"/>
          </w:tcPr>
          <w:p w:rsidR="005D502B" w:rsidRPr="00C17915" w:rsidRDefault="005D502B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>
              <w:t>4</w:t>
            </w:r>
          </w:p>
        </w:tc>
        <w:tc>
          <w:tcPr>
            <w:tcW w:w="194" w:type="pct"/>
          </w:tcPr>
          <w:p w:rsidR="005D502B" w:rsidRPr="00C17915" w:rsidRDefault="005D502B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5D502B" w:rsidRPr="00C17915" w:rsidRDefault="005D502B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5D502B" w:rsidRPr="00C17915" w:rsidRDefault="005D502B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5D502B" w:rsidRPr="00EB0E19" w:rsidRDefault="005D502B" w:rsidP="00147EC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075" w:type="pct"/>
          </w:tcPr>
          <w:p w:rsidR="005D502B" w:rsidRPr="00C45CAB" w:rsidRDefault="005D502B" w:rsidP="00147EC4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5D502B" w:rsidRPr="00C17915" w:rsidRDefault="005D502B" w:rsidP="00147EC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BF6B19" w:rsidRDefault="00BF6B19" w:rsidP="00BF6B19">
            <w:pPr>
              <w:pStyle w:val="Style12"/>
              <w:widowControl/>
              <w:ind w:firstLine="0"/>
              <w:jc w:val="left"/>
              <w:rPr>
                <w:i/>
              </w:rPr>
            </w:pPr>
            <w:r>
              <w:t>ПК-1-</w:t>
            </w:r>
            <w:r>
              <w:rPr>
                <w:i/>
              </w:rPr>
              <w:t>зув</w:t>
            </w:r>
          </w:p>
          <w:p w:rsidR="00BF6B19" w:rsidRDefault="00BF6B19" w:rsidP="00BF6B19">
            <w:pPr>
              <w:pStyle w:val="Style12"/>
              <w:widowControl/>
              <w:ind w:firstLine="0"/>
              <w:jc w:val="left"/>
              <w:rPr>
                <w:i/>
              </w:rPr>
            </w:pPr>
            <w:r w:rsidRPr="00A65AE2">
              <w:t>ПК-</w:t>
            </w:r>
            <w:r>
              <w:t>2-</w:t>
            </w:r>
            <w:r>
              <w:rPr>
                <w:i/>
              </w:rPr>
              <w:t>з</w:t>
            </w:r>
          </w:p>
          <w:p w:rsidR="005D502B" w:rsidRPr="00C17915" w:rsidRDefault="00BF6B19" w:rsidP="00BF6B19">
            <w:pPr>
              <w:pStyle w:val="Style14"/>
              <w:widowControl/>
              <w:ind w:firstLine="0"/>
              <w:jc w:val="left"/>
            </w:pPr>
            <w:r w:rsidRPr="00A65AE2">
              <w:t>ПК-</w:t>
            </w:r>
            <w:r>
              <w:t>6-</w:t>
            </w:r>
            <w:r>
              <w:rPr>
                <w:i/>
              </w:rPr>
              <w:t>з</w:t>
            </w:r>
          </w:p>
        </w:tc>
      </w:tr>
      <w:tr w:rsidR="00BF6B19" w:rsidRPr="00C17915" w:rsidTr="00147EC4">
        <w:trPr>
          <w:trHeight w:val="422"/>
        </w:trPr>
        <w:tc>
          <w:tcPr>
            <w:tcW w:w="1425" w:type="pct"/>
          </w:tcPr>
          <w:p w:rsidR="00BF6B19" w:rsidRPr="001049F5" w:rsidRDefault="00BF6B19" w:rsidP="00147EC4">
            <w:pPr>
              <w:pStyle w:val="Style13"/>
              <w:widowControl/>
              <w:ind w:firstLine="0"/>
            </w:pPr>
            <w:r w:rsidRPr="001049F5">
              <w:t xml:space="preserve">Тема 1.1. </w:t>
            </w:r>
            <w:r w:rsidRPr="00E66C86">
              <w:t>Целостное развитие ребёнка как концептуальная основа современных те</w:t>
            </w:r>
            <w:r w:rsidRPr="00E66C86">
              <w:t>х</w:t>
            </w:r>
            <w:r w:rsidRPr="00E66C86">
              <w:t xml:space="preserve">нологий дошкольного </w:t>
            </w:r>
            <w:r>
              <w:t>о</w:t>
            </w:r>
            <w:r w:rsidRPr="00E66C86">
              <w:t>браз</w:t>
            </w:r>
            <w:r w:rsidRPr="00E66C86">
              <w:t>о</w:t>
            </w:r>
            <w:r w:rsidRPr="00E66C86">
              <w:t>вания</w:t>
            </w:r>
          </w:p>
        </w:tc>
        <w:tc>
          <w:tcPr>
            <w:tcW w:w="186" w:type="pct"/>
          </w:tcPr>
          <w:p w:rsidR="00BF6B19" w:rsidRPr="00C17915" w:rsidRDefault="00BF6B19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BF6B19" w:rsidRPr="00AF2BB2" w:rsidRDefault="00BF6B19" w:rsidP="00147EC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BF6B19" w:rsidRPr="00AF2BB2" w:rsidRDefault="00BF6B19" w:rsidP="00147EC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F6B19" w:rsidRPr="00AF2BB2" w:rsidRDefault="009019EC" w:rsidP="00147EC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2" w:type="pct"/>
          </w:tcPr>
          <w:p w:rsidR="00BF6B19" w:rsidRPr="00AF2BB2" w:rsidRDefault="00BF6B19" w:rsidP="00147EC4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75" w:type="pct"/>
          </w:tcPr>
          <w:p w:rsidR="00BF6B19" w:rsidRPr="00F455BC" w:rsidRDefault="00BF6B19" w:rsidP="00147EC4">
            <w:pPr>
              <w:ind w:firstLine="0"/>
            </w:pPr>
            <w:r>
              <w:rPr>
                <w:color w:val="000000"/>
              </w:rPr>
              <w:t xml:space="preserve">- </w:t>
            </w:r>
            <w:r w:rsidRPr="00F455BC">
              <w:rPr>
                <w:color w:val="000000"/>
              </w:rPr>
              <w:t xml:space="preserve">Составить </w:t>
            </w:r>
            <w:r>
              <w:rPr>
                <w:color w:val="000000"/>
              </w:rPr>
              <w:t>тезаурус</w:t>
            </w:r>
            <w:r w:rsidRPr="00F455BC">
              <w:rPr>
                <w:color w:val="000000"/>
              </w:rPr>
              <w:t xml:space="preserve"> по данной проблеме</w:t>
            </w:r>
          </w:p>
        </w:tc>
        <w:tc>
          <w:tcPr>
            <w:tcW w:w="974" w:type="pct"/>
          </w:tcPr>
          <w:p w:rsidR="00BF6B19" w:rsidRDefault="00BF6B19" w:rsidP="00147EC4">
            <w:pPr>
              <w:ind w:firstLine="0"/>
            </w:pPr>
            <w:r>
              <w:t xml:space="preserve"> Устный опрос</w:t>
            </w:r>
          </w:p>
        </w:tc>
        <w:tc>
          <w:tcPr>
            <w:tcW w:w="372" w:type="pct"/>
          </w:tcPr>
          <w:p w:rsidR="00BF6B19" w:rsidRPr="00AF2BB2" w:rsidRDefault="00BF6B19" w:rsidP="00147EC4">
            <w:pPr>
              <w:pStyle w:val="Style12"/>
              <w:widowControl/>
              <w:ind w:firstLine="0"/>
              <w:jc w:val="left"/>
            </w:pPr>
          </w:p>
        </w:tc>
      </w:tr>
      <w:tr w:rsidR="00BF6B19" w:rsidRPr="00C17915" w:rsidTr="00147EC4">
        <w:trPr>
          <w:trHeight w:val="422"/>
        </w:trPr>
        <w:tc>
          <w:tcPr>
            <w:tcW w:w="1425" w:type="pct"/>
          </w:tcPr>
          <w:p w:rsidR="00BF6B19" w:rsidRPr="001049F5" w:rsidRDefault="00BF6B19" w:rsidP="00147EC4">
            <w:pPr>
              <w:pStyle w:val="Style13"/>
              <w:widowControl/>
              <w:ind w:firstLine="0"/>
            </w:pPr>
            <w:r w:rsidRPr="001049F5">
              <w:t xml:space="preserve">Тема 1.2. Системно-структурный подход как основа конструирования целостного образовательного процесса в области </w:t>
            </w:r>
            <w:r w:rsidRPr="00E66C86">
              <w:t>эк</w:t>
            </w:r>
            <w:r w:rsidRPr="00E66C86">
              <w:t>о</w:t>
            </w:r>
            <w:r w:rsidRPr="00E66C86">
              <w:t>логического разв</w:t>
            </w:r>
            <w:r w:rsidRPr="00E66C86">
              <w:t>и</w:t>
            </w:r>
            <w:r w:rsidRPr="00E66C86">
              <w:t>тия ребёнка</w:t>
            </w:r>
          </w:p>
        </w:tc>
        <w:tc>
          <w:tcPr>
            <w:tcW w:w="186" w:type="pct"/>
          </w:tcPr>
          <w:p w:rsidR="00BF6B19" w:rsidRPr="00C17915" w:rsidRDefault="00BF6B19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BF6B19" w:rsidRPr="00AF2BB2" w:rsidRDefault="00BF6B19" w:rsidP="00147EC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BF6B19" w:rsidRPr="00AF2BB2" w:rsidRDefault="00BF6B19" w:rsidP="00147EC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F6B19" w:rsidRPr="00AF2BB2" w:rsidRDefault="00BF6B19" w:rsidP="00147EC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2" w:type="pct"/>
          </w:tcPr>
          <w:p w:rsidR="00BF6B19" w:rsidRPr="00AF2BB2" w:rsidRDefault="00BF6B19" w:rsidP="00147EC4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75" w:type="pct"/>
          </w:tcPr>
          <w:p w:rsidR="00BF6B19" w:rsidRPr="00EE6E34" w:rsidRDefault="00BF6B19" w:rsidP="00147EC4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E6E34">
              <w:rPr>
                <w:color w:val="000000"/>
              </w:rPr>
              <w:t>Изучить, в чем сущность си</w:t>
            </w:r>
            <w:r w:rsidRPr="00EE6E34">
              <w:rPr>
                <w:color w:val="000000"/>
              </w:rPr>
              <w:t>с</w:t>
            </w:r>
            <w:r w:rsidRPr="00EE6E34">
              <w:rPr>
                <w:color w:val="000000"/>
              </w:rPr>
              <w:t>темно – структурного подхода к конструированию образов</w:t>
            </w:r>
            <w:r w:rsidRPr="00EE6E34">
              <w:rPr>
                <w:color w:val="000000"/>
              </w:rPr>
              <w:t>а</w:t>
            </w:r>
            <w:r w:rsidRPr="00EE6E34">
              <w:rPr>
                <w:color w:val="000000"/>
              </w:rPr>
              <w:t>тельного пр</w:t>
            </w:r>
            <w:r w:rsidRPr="00EE6E34">
              <w:rPr>
                <w:color w:val="000000"/>
              </w:rPr>
              <w:t>о</w:t>
            </w:r>
            <w:r w:rsidRPr="00EE6E34">
              <w:rPr>
                <w:color w:val="000000"/>
              </w:rPr>
              <w:t xml:space="preserve">цесса ДОУ </w:t>
            </w:r>
          </w:p>
          <w:p w:rsidR="00BF6B19" w:rsidRPr="00EE6E34" w:rsidRDefault="00BF6B19" w:rsidP="00147EC4">
            <w:pPr>
              <w:widowControl/>
              <w:autoSpaceDE/>
              <w:autoSpaceDN/>
              <w:adjustRightInd/>
              <w:ind w:firstLine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E6E34">
              <w:rPr>
                <w:color w:val="000000"/>
              </w:rPr>
              <w:t>Выписать цели и задачи</w:t>
            </w:r>
            <w:r>
              <w:rPr>
                <w:color w:val="000000"/>
              </w:rPr>
              <w:t xml:space="preserve"> из </w:t>
            </w:r>
            <w:r w:rsidRPr="00EE6E34">
              <w:rPr>
                <w:color w:val="000000"/>
              </w:rPr>
              <w:t xml:space="preserve"> ФГ</w:t>
            </w:r>
            <w:r>
              <w:rPr>
                <w:color w:val="000000"/>
              </w:rPr>
              <w:t>ОС ДО</w:t>
            </w:r>
            <w:r w:rsidRPr="00EE6E34">
              <w:rPr>
                <w:color w:val="000000"/>
              </w:rPr>
              <w:t>, связанных с экол</w:t>
            </w:r>
            <w:r w:rsidRPr="00EE6E34">
              <w:rPr>
                <w:color w:val="000000"/>
              </w:rPr>
              <w:t>о</w:t>
            </w:r>
            <w:r w:rsidRPr="00EE6E34">
              <w:rPr>
                <w:color w:val="000000"/>
              </w:rPr>
              <w:t xml:space="preserve">гическим развитием </w:t>
            </w:r>
          </w:p>
          <w:p w:rsidR="00BF6B19" w:rsidRDefault="00BF6B19" w:rsidP="00147EC4">
            <w:pPr>
              <w:ind w:firstLine="0"/>
            </w:pPr>
            <w:r>
              <w:rPr>
                <w:color w:val="000000"/>
              </w:rPr>
              <w:t xml:space="preserve">- </w:t>
            </w:r>
            <w:r w:rsidRPr="00EE6E34">
              <w:rPr>
                <w:color w:val="000000"/>
              </w:rPr>
              <w:t>Привести примеры влияния природы на разностороннее развитие детей</w:t>
            </w:r>
          </w:p>
        </w:tc>
        <w:tc>
          <w:tcPr>
            <w:tcW w:w="974" w:type="pct"/>
          </w:tcPr>
          <w:p w:rsidR="00BF6B19" w:rsidRDefault="00BF6B19" w:rsidP="00147EC4">
            <w:pPr>
              <w:ind w:firstLine="0"/>
            </w:pPr>
            <w:r>
              <w:t>Выступление на семина</w:t>
            </w:r>
            <w:r>
              <w:t>р</w:t>
            </w:r>
            <w:r>
              <w:t>ском занятии</w:t>
            </w:r>
          </w:p>
        </w:tc>
        <w:tc>
          <w:tcPr>
            <w:tcW w:w="372" w:type="pct"/>
          </w:tcPr>
          <w:p w:rsidR="00BF6B19" w:rsidRPr="00AF2BB2" w:rsidRDefault="00BF6B19" w:rsidP="00147EC4">
            <w:pPr>
              <w:pStyle w:val="Style12"/>
              <w:widowControl/>
              <w:ind w:firstLine="0"/>
              <w:jc w:val="left"/>
              <w:rPr>
                <w:rStyle w:val="FontStyle29"/>
                <w:sz w:val="24"/>
                <w:szCs w:val="24"/>
              </w:rPr>
            </w:pPr>
          </w:p>
        </w:tc>
      </w:tr>
      <w:tr w:rsidR="00BF6B19" w:rsidRPr="00C4657C" w:rsidTr="00147EC4">
        <w:trPr>
          <w:trHeight w:val="499"/>
        </w:trPr>
        <w:tc>
          <w:tcPr>
            <w:tcW w:w="1425" w:type="pct"/>
          </w:tcPr>
          <w:p w:rsidR="00BF6B19" w:rsidRDefault="00BF6B19" w:rsidP="00147EC4">
            <w:pPr>
              <w:pStyle w:val="Style13"/>
              <w:widowControl/>
              <w:ind w:firstLine="0"/>
            </w:pPr>
            <w:r w:rsidRPr="00066036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BF6B19" w:rsidRPr="00C4657C" w:rsidRDefault="00BF6B19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BF6B19" w:rsidRPr="00A91039" w:rsidRDefault="00BF6B19" w:rsidP="00147E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" w:type="pct"/>
          </w:tcPr>
          <w:p w:rsidR="00BF6B19" w:rsidRPr="00A91039" w:rsidRDefault="00BF6B19" w:rsidP="00147E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2" w:type="pct"/>
          </w:tcPr>
          <w:p w:rsidR="00BF6B19" w:rsidRPr="00A91039" w:rsidRDefault="009019EC" w:rsidP="00147E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" w:type="pct"/>
          </w:tcPr>
          <w:p w:rsidR="00BF6B19" w:rsidRPr="00A91039" w:rsidRDefault="00BF6B19" w:rsidP="00147E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75" w:type="pct"/>
          </w:tcPr>
          <w:p w:rsidR="00BF6B19" w:rsidRDefault="00BF6B19" w:rsidP="00147EC4">
            <w:pPr>
              <w:widowControl/>
              <w:numPr>
                <w:ilvl w:val="0"/>
                <w:numId w:val="3"/>
              </w:numPr>
              <w:tabs>
                <w:tab w:val="num" w:pos="72"/>
              </w:tabs>
              <w:autoSpaceDE/>
              <w:autoSpaceDN/>
              <w:adjustRightInd/>
              <w:ind w:left="0"/>
              <w:rPr>
                <w:i/>
              </w:rPr>
            </w:pPr>
          </w:p>
        </w:tc>
        <w:tc>
          <w:tcPr>
            <w:tcW w:w="974" w:type="pct"/>
          </w:tcPr>
          <w:p w:rsidR="00BF6B19" w:rsidRPr="00681E6D" w:rsidRDefault="00BF6B19" w:rsidP="00147EC4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 w:rsidRPr="00681E6D">
              <w:rPr>
                <w:b/>
              </w:rPr>
              <w:t>тест</w:t>
            </w:r>
          </w:p>
        </w:tc>
        <w:tc>
          <w:tcPr>
            <w:tcW w:w="372" w:type="pct"/>
          </w:tcPr>
          <w:p w:rsidR="00BF6B19" w:rsidRPr="00AF2BB2" w:rsidRDefault="00BF6B19" w:rsidP="00147EC4">
            <w:pPr>
              <w:pStyle w:val="Style12"/>
              <w:widowControl/>
              <w:ind w:firstLine="0"/>
              <w:jc w:val="left"/>
              <w:rPr>
                <w:rStyle w:val="FontStyle29"/>
                <w:sz w:val="24"/>
                <w:szCs w:val="24"/>
              </w:rPr>
            </w:pPr>
          </w:p>
        </w:tc>
      </w:tr>
      <w:tr w:rsidR="00BF6B19" w:rsidRPr="00C17915" w:rsidTr="00147EC4">
        <w:trPr>
          <w:trHeight w:val="70"/>
        </w:trPr>
        <w:tc>
          <w:tcPr>
            <w:tcW w:w="1425" w:type="pct"/>
          </w:tcPr>
          <w:p w:rsidR="00BF6B19" w:rsidRPr="00681E6D" w:rsidRDefault="00BF6B19" w:rsidP="00147EC4">
            <w:pPr>
              <w:pStyle w:val="Style13"/>
              <w:widowControl/>
              <w:ind w:firstLine="0"/>
              <w:rPr>
                <w:i/>
              </w:rPr>
            </w:pPr>
            <w:r w:rsidRPr="00DF177E">
              <w:t>Раздел 2. Современные педагогические технологии дошкольного образования в области экологического разв</w:t>
            </w:r>
            <w:r w:rsidRPr="00DF177E">
              <w:t>и</w:t>
            </w:r>
            <w:r w:rsidRPr="00DF177E">
              <w:t>тия детей</w:t>
            </w:r>
          </w:p>
        </w:tc>
        <w:tc>
          <w:tcPr>
            <w:tcW w:w="186" w:type="pct"/>
          </w:tcPr>
          <w:p w:rsidR="00BF6B19" w:rsidRPr="00C17915" w:rsidRDefault="00BF6B19" w:rsidP="00147EC4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  <w:r>
              <w:t>4</w:t>
            </w:r>
          </w:p>
        </w:tc>
        <w:tc>
          <w:tcPr>
            <w:tcW w:w="194" w:type="pct"/>
          </w:tcPr>
          <w:p w:rsidR="00BF6B19" w:rsidRPr="00AF2BB2" w:rsidRDefault="00BF6B19" w:rsidP="00147EC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F6B19" w:rsidRPr="00AF2BB2" w:rsidRDefault="00BF6B19" w:rsidP="00147EC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F6B19" w:rsidRPr="00AF2BB2" w:rsidRDefault="00BF6B19" w:rsidP="00147EC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F6B19" w:rsidRPr="00AF2BB2" w:rsidRDefault="00BF6B19" w:rsidP="00147EC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BF6B19" w:rsidRPr="005E0E68" w:rsidRDefault="00BF6B19" w:rsidP="00147EC4">
            <w:pPr>
              <w:pStyle w:val="Style16"/>
              <w:widowControl/>
              <w:ind w:firstLine="0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974" w:type="pct"/>
          </w:tcPr>
          <w:p w:rsidR="00BF6B19" w:rsidRPr="0063790E" w:rsidRDefault="00BF6B19" w:rsidP="00147EC4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72" w:type="pct"/>
          </w:tcPr>
          <w:p w:rsidR="00BF6B19" w:rsidRDefault="00BF6B19" w:rsidP="00BF6B19">
            <w:pPr>
              <w:pStyle w:val="Style12"/>
              <w:widowControl/>
              <w:ind w:firstLine="0"/>
              <w:jc w:val="left"/>
              <w:rPr>
                <w:i/>
              </w:rPr>
            </w:pPr>
            <w:r>
              <w:t>ПК-1-</w:t>
            </w:r>
            <w:r>
              <w:rPr>
                <w:i/>
              </w:rPr>
              <w:t>зув</w:t>
            </w:r>
          </w:p>
          <w:p w:rsidR="00BF6B19" w:rsidRDefault="00BF6B19" w:rsidP="00BF6B19">
            <w:pPr>
              <w:pStyle w:val="Style12"/>
              <w:widowControl/>
              <w:ind w:firstLine="0"/>
              <w:jc w:val="left"/>
              <w:rPr>
                <w:i/>
              </w:rPr>
            </w:pPr>
            <w:r w:rsidRPr="00A65AE2">
              <w:t>ПК-</w:t>
            </w:r>
            <w:r>
              <w:t>2-</w:t>
            </w:r>
            <w:r>
              <w:rPr>
                <w:i/>
              </w:rPr>
              <w:t>зув</w:t>
            </w:r>
          </w:p>
          <w:p w:rsidR="00BF6B19" w:rsidRDefault="00BF6B19" w:rsidP="00BF6B19">
            <w:pPr>
              <w:pStyle w:val="Style12"/>
              <w:widowControl/>
              <w:ind w:firstLine="0"/>
              <w:jc w:val="left"/>
              <w:rPr>
                <w:b/>
              </w:rPr>
            </w:pPr>
            <w:r w:rsidRPr="00A65AE2">
              <w:t>ПК-</w:t>
            </w:r>
            <w:r>
              <w:t>6-</w:t>
            </w:r>
            <w:r>
              <w:rPr>
                <w:i/>
              </w:rPr>
              <w:t>зув</w:t>
            </w:r>
          </w:p>
        </w:tc>
      </w:tr>
      <w:tr w:rsidR="00BF6B19" w:rsidRPr="00C17915" w:rsidTr="00147EC4">
        <w:trPr>
          <w:trHeight w:val="499"/>
        </w:trPr>
        <w:tc>
          <w:tcPr>
            <w:tcW w:w="1425" w:type="pct"/>
          </w:tcPr>
          <w:p w:rsidR="00BF6B19" w:rsidRPr="001049F5" w:rsidRDefault="00BF6B19" w:rsidP="00147EC4">
            <w:pPr>
              <w:pStyle w:val="Style14"/>
              <w:widowControl/>
              <w:ind w:firstLine="0"/>
            </w:pPr>
            <w:r w:rsidRPr="001049F5">
              <w:t>Тема 2.1.</w:t>
            </w:r>
            <w:r>
              <w:t xml:space="preserve"> </w:t>
            </w:r>
            <w:r w:rsidRPr="00E66C86">
              <w:t>Педагогические технологии. С</w:t>
            </w:r>
            <w:r w:rsidRPr="00E66C86">
              <w:t>о</w:t>
            </w:r>
            <w:r w:rsidRPr="00E66C86">
              <w:t>временные педагогические технологии экологического разв</w:t>
            </w:r>
            <w:r w:rsidRPr="00E66C86">
              <w:t>и</w:t>
            </w:r>
            <w:r w:rsidRPr="00E66C86">
              <w:t>тия дошкольников</w:t>
            </w:r>
          </w:p>
        </w:tc>
        <w:tc>
          <w:tcPr>
            <w:tcW w:w="186" w:type="pct"/>
          </w:tcPr>
          <w:p w:rsidR="00BF6B19" w:rsidRPr="00C17915" w:rsidRDefault="00BF6B19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2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  <w:r>
              <w:t>28</w:t>
            </w:r>
          </w:p>
        </w:tc>
        <w:tc>
          <w:tcPr>
            <w:tcW w:w="1075" w:type="pct"/>
          </w:tcPr>
          <w:p w:rsidR="00BF6B19" w:rsidRPr="00D10508" w:rsidRDefault="00BF6B19" w:rsidP="00147EC4">
            <w:pPr>
              <w:widowControl/>
              <w:tabs>
                <w:tab w:val="left" w:pos="252"/>
              </w:tabs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10508">
              <w:rPr>
                <w:color w:val="000000"/>
              </w:rPr>
              <w:t>Сделать сравнительный ан</w:t>
            </w:r>
            <w:r w:rsidRPr="00D10508">
              <w:rPr>
                <w:color w:val="000000"/>
              </w:rPr>
              <w:t>а</w:t>
            </w:r>
            <w:r w:rsidRPr="00D10508">
              <w:rPr>
                <w:color w:val="000000"/>
              </w:rPr>
              <w:t>лиз (сходства и различие) те</w:t>
            </w:r>
            <w:r w:rsidRPr="00D10508">
              <w:rPr>
                <w:color w:val="000000"/>
              </w:rPr>
              <w:t>х</w:t>
            </w:r>
            <w:r w:rsidRPr="00D10508">
              <w:rPr>
                <w:color w:val="000000"/>
              </w:rPr>
              <w:t xml:space="preserve">нологий </w:t>
            </w:r>
            <w:r>
              <w:rPr>
                <w:color w:val="000000"/>
              </w:rPr>
              <w:t xml:space="preserve">С.Н. </w:t>
            </w:r>
            <w:r w:rsidRPr="00D10508">
              <w:rPr>
                <w:color w:val="000000"/>
              </w:rPr>
              <w:t>Николаевой</w:t>
            </w:r>
            <w:r>
              <w:rPr>
                <w:color w:val="000000"/>
              </w:rPr>
              <w:t>,</w:t>
            </w:r>
            <w:r w:rsidRPr="00D105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.А. </w:t>
            </w:r>
            <w:r w:rsidRPr="00D10508">
              <w:rPr>
                <w:color w:val="000000"/>
              </w:rPr>
              <w:t>Рыжовой</w:t>
            </w:r>
            <w:r>
              <w:rPr>
                <w:color w:val="000000"/>
              </w:rPr>
              <w:t xml:space="preserve">, </w:t>
            </w:r>
            <w:r w:rsidRPr="00D10508">
              <w:t>Л.В.Моисеевой</w:t>
            </w:r>
            <w:r>
              <w:t xml:space="preserve">, </w:t>
            </w:r>
            <w:r w:rsidRPr="00A65270">
              <w:t>В. Ашиков, С. Ашикова</w:t>
            </w:r>
            <w:r>
              <w:t xml:space="preserve">, </w:t>
            </w:r>
            <w:r w:rsidRPr="00A65270">
              <w:t>Н.Н.</w:t>
            </w:r>
            <w:r>
              <w:t xml:space="preserve"> </w:t>
            </w:r>
            <w:r w:rsidRPr="00A65270">
              <w:t>Кондратьевой</w:t>
            </w:r>
            <w:r>
              <w:t xml:space="preserve">, </w:t>
            </w:r>
            <w:r w:rsidRPr="00A65270">
              <w:t>Л.В. Кокуевой</w:t>
            </w:r>
            <w:r>
              <w:t xml:space="preserve">, </w:t>
            </w:r>
            <w:r w:rsidRPr="00A65270">
              <w:t>С.Н. Теплюк</w:t>
            </w:r>
            <w:r>
              <w:t xml:space="preserve">, Л. Земсковой-Названовой, </w:t>
            </w:r>
            <w:r w:rsidRPr="00A65270">
              <w:t>О.Ф. Горб</w:t>
            </w:r>
            <w:r w:rsidRPr="00A65270">
              <w:t>а</w:t>
            </w:r>
            <w:r w:rsidRPr="00A65270">
              <w:t>тенко</w:t>
            </w:r>
            <w:r>
              <w:t xml:space="preserve">, </w:t>
            </w:r>
            <w:r w:rsidRPr="00A65270">
              <w:t>О.А. Воронкевич</w:t>
            </w:r>
            <w:r>
              <w:t xml:space="preserve"> и др.</w:t>
            </w:r>
          </w:p>
          <w:p w:rsidR="00BF6B19" w:rsidRPr="009726CF" w:rsidRDefault="00BF6B19" w:rsidP="00147EC4">
            <w:pPr>
              <w:ind w:firstLine="0"/>
              <w:rPr>
                <w:i/>
              </w:rPr>
            </w:pPr>
            <w:r>
              <w:rPr>
                <w:color w:val="000000"/>
              </w:rPr>
              <w:t xml:space="preserve">- </w:t>
            </w:r>
            <w:r w:rsidRPr="00D10508">
              <w:rPr>
                <w:color w:val="000000"/>
              </w:rPr>
              <w:t>Выписать несколько опред</w:t>
            </w:r>
            <w:r w:rsidRPr="00D10508">
              <w:rPr>
                <w:color w:val="000000"/>
              </w:rPr>
              <w:t>е</w:t>
            </w:r>
            <w:r w:rsidRPr="00D10508">
              <w:rPr>
                <w:color w:val="000000"/>
              </w:rPr>
              <w:t>лений разных авторов понятия «педаг</w:t>
            </w:r>
            <w:r w:rsidRPr="00D10508">
              <w:rPr>
                <w:color w:val="000000"/>
              </w:rPr>
              <w:t>о</w:t>
            </w:r>
            <w:r w:rsidRPr="00D10508">
              <w:rPr>
                <w:color w:val="000000"/>
              </w:rPr>
              <w:t>гическая технология»</w:t>
            </w:r>
          </w:p>
        </w:tc>
        <w:tc>
          <w:tcPr>
            <w:tcW w:w="974" w:type="pct"/>
          </w:tcPr>
          <w:p w:rsidR="00BF6B19" w:rsidRPr="00F463A5" w:rsidRDefault="00BF6B19" w:rsidP="00147EC4">
            <w:pPr>
              <w:ind w:firstLine="0"/>
              <w:rPr>
                <w:rStyle w:val="a5"/>
                <w:b/>
              </w:rPr>
            </w:pPr>
            <w:r w:rsidRPr="00F463A5">
              <w:rPr>
                <w:color w:val="000000"/>
              </w:rPr>
              <w:t>Экспресс-опрос</w:t>
            </w:r>
          </w:p>
          <w:p w:rsidR="00BF6B19" w:rsidRPr="0063790E" w:rsidRDefault="00BF6B19" w:rsidP="00147EC4">
            <w:pPr>
              <w:ind w:firstLine="0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72" w:type="pct"/>
          </w:tcPr>
          <w:p w:rsidR="00BF6B19" w:rsidRPr="0063790E" w:rsidRDefault="00BF6B19" w:rsidP="00147EC4">
            <w:pPr>
              <w:ind w:firstLine="0"/>
              <w:rPr>
                <w:rStyle w:val="FontStyle29"/>
                <w:sz w:val="24"/>
                <w:szCs w:val="24"/>
              </w:rPr>
            </w:pPr>
          </w:p>
        </w:tc>
      </w:tr>
      <w:tr w:rsidR="00BF6B19" w:rsidRPr="00C17915" w:rsidTr="00147EC4">
        <w:trPr>
          <w:trHeight w:val="499"/>
        </w:trPr>
        <w:tc>
          <w:tcPr>
            <w:tcW w:w="1425" w:type="pct"/>
          </w:tcPr>
          <w:p w:rsidR="00BF6B19" w:rsidRPr="001049F5" w:rsidRDefault="00BF6B19" w:rsidP="00147EC4">
            <w:pPr>
              <w:pStyle w:val="Style14"/>
              <w:widowControl/>
              <w:ind w:firstLine="0"/>
            </w:pPr>
            <w:r w:rsidRPr="001049F5">
              <w:t xml:space="preserve">Тема 2.2. </w:t>
            </w:r>
            <w:r w:rsidRPr="00E66C86">
              <w:t>Характеристика образовател</w:t>
            </w:r>
            <w:r w:rsidRPr="00E66C86">
              <w:t>ь</w:t>
            </w:r>
            <w:r w:rsidRPr="00E66C86">
              <w:t>ных программ по экологическому разв</w:t>
            </w:r>
            <w:r w:rsidRPr="00E66C86">
              <w:t>и</w:t>
            </w:r>
            <w:r w:rsidRPr="00E66C86">
              <w:t>тию дошк</w:t>
            </w:r>
            <w:r w:rsidRPr="00E66C86">
              <w:t>о</w:t>
            </w:r>
            <w:r w:rsidRPr="00E66C86">
              <w:t>льников</w:t>
            </w:r>
          </w:p>
        </w:tc>
        <w:tc>
          <w:tcPr>
            <w:tcW w:w="186" w:type="pct"/>
          </w:tcPr>
          <w:p w:rsidR="00BF6B19" w:rsidRPr="00C17915" w:rsidRDefault="00BF6B19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BF6B19" w:rsidRPr="00AA3115" w:rsidRDefault="00BF6B19" w:rsidP="00147EC4">
            <w:pPr>
              <w:pStyle w:val="Style15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BF6B19" w:rsidRPr="00C95058" w:rsidRDefault="00BF6B19" w:rsidP="00147EC4">
            <w:pPr>
              <w:pStyle w:val="Style15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2" w:type="pct"/>
          </w:tcPr>
          <w:p w:rsidR="00BF6B19" w:rsidRPr="00B00381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F6B19" w:rsidRPr="00976E47" w:rsidRDefault="00BF6B19" w:rsidP="00147EC4">
            <w:pPr>
              <w:pStyle w:val="Style15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75" w:type="pct"/>
          </w:tcPr>
          <w:p w:rsidR="00BF6B19" w:rsidRPr="0024363D" w:rsidRDefault="00BF6B19" w:rsidP="00147EC4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>- Сделать записи из ФГОС ДО по теме: «Т</w:t>
            </w:r>
            <w:r w:rsidRPr="0024363D">
              <w:rPr>
                <w:color w:val="000000"/>
              </w:rPr>
              <w:t>ребования к стру</w:t>
            </w:r>
            <w:r w:rsidRPr="0024363D">
              <w:rPr>
                <w:color w:val="000000"/>
              </w:rPr>
              <w:t>к</w:t>
            </w:r>
            <w:r w:rsidRPr="0024363D">
              <w:rPr>
                <w:color w:val="000000"/>
              </w:rPr>
              <w:t>туре основной общеобразов</w:t>
            </w:r>
            <w:r w:rsidRPr="0024363D">
              <w:rPr>
                <w:color w:val="000000"/>
              </w:rPr>
              <w:t>а</w:t>
            </w:r>
            <w:r w:rsidRPr="0024363D">
              <w:rPr>
                <w:color w:val="000000"/>
              </w:rPr>
              <w:t>тельной программы дошкол</w:t>
            </w:r>
            <w:r w:rsidRPr="0024363D">
              <w:rPr>
                <w:color w:val="000000"/>
              </w:rPr>
              <w:t>ь</w:t>
            </w:r>
            <w:r w:rsidRPr="0024363D">
              <w:rPr>
                <w:color w:val="000000"/>
              </w:rPr>
              <w:t>ного образов</w:t>
            </w:r>
            <w:r w:rsidRPr="0024363D">
              <w:rPr>
                <w:color w:val="000000"/>
              </w:rPr>
              <w:t>а</w:t>
            </w:r>
            <w:r w:rsidRPr="0024363D">
              <w:rPr>
                <w:color w:val="000000"/>
              </w:rPr>
              <w:t>ния</w:t>
            </w:r>
            <w:r>
              <w:rPr>
                <w:color w:val="000000"/>
              </w:rPr>
              <w:t>»</w:t>
            </w:r>
            <w:r w:rsidRPr="0024363D">
              <w:rPr>
                <w:color w:val="000000"/>
              </w:rPr>
              <w:t xml:space="preserve"> </w:t>
            </w:r>
          </w:p>
          <w:p w:rsidR="00BF6B19" w:rsidRPr="0024363D" w:rsidRDefault="00BF6B19" w:rsidP="00147EC4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>- Найти определение понятия «к</w:t>
            </w:r>
            <w:r w:rsidRPr="0024363D">
              <w:rPr>
                <w:color w:val="000000"/>
              </w:rPr>
              <w:t>о</w:t>
            </w:r>
            <w:r w:rsidRPr="0024363D">
              <w:rPr>
                <w:color w:val="000000"/>
              </w:rPr>
              <w:t>н</w:t>
            </w:r>
            <w:r w:rsidRPr="0024363D">
              <w:rPr>
                <w:color w:val="000000"/>
              </w:rPr>
              <w:t>цепция»</w:t>
            </w:r>
          </w:p>
          <w:p w:rsidR="00BF6B19" w:rsidRPr="009726CF" w:rsidRDefault="00BF6B19" w:rsidP="00147EC4">
            <w:pPr>
              <w:ind w:firstLine="0"/>
              <w:rPr>
                <w:i/>
              </w:rPr>
            </w:pPr>
            <w:r>
              <w:rPr>
                <w:color w:val="000000"/>
              </w:rPr>
              <w:t xml:space="preserve">- </w:t>
            </w:r>
            <w:r w:rsidRPr="0024363D">
              <w:rPr>
                <w:color w:val="000000"/>
              </w:rPr>
              <w:t>Сравнить суть двух конце</w:t>
            </w:r>
            <w:r w:rsidRPr="0024363D">
              <w:rPr>
                <w:color w:val="000000"/>
              </w:rPr>
              <w:t>п</w:t>
            </w:r>
            <w:r w:rsidRPr="0024363D">
              <w:rPr>
                <w:color w:val="000000"/>
              </w:rPr>
              <w:t xml:space="preserve">ций </w:t>
            </w:r>
            <w:r w:rsidRPr="0024363D">
              <w:rPr>
                <w:color w:val="000000"/>
              </w:rPr>
              <w:lastRenderedPageBreak/>
              <w:t>экологического развития дошкол</w:t>
            </w:r>
            <w:r w:rsidRPr="0024363D">
              <w:rPr>
                <w:color w:val="000000"/>
              </w:rPr>
              <w:t>ь</w:t>
            </w:r>
            <w:r w:rsidRPr="0024363D">
              <w:rPr>
                <w:color w:val="000000"/>
              </w:rPr>
              <w:t>ников</w:t>
            </w:r>
          </w:p>
        </w:tc>
        <w:tc>
          <w:tcPr>
            <w:tcW w:w="974" w:type="pct"/>
          </w:tcPr>
          <w:p w:rsidR="00BF6B19" w:rsidRPr="007907FF" w:rsidRDefault="00BF6B19" w:rsidP="00147EC4">
            <w:pPr>
              <w:pStyle w:val="Style15"/>
              <w:widowControl/>
              <w:ind w:firstLine="0"/>
              <w:jc w:val="left"/>
              <w:rPr>
                <w:i/>
              </w:rPr>
            </w:pPr>
            <w:r w:rsidRPr="007907FF">
              <w:rPr>
                <w:rStyle w:val="FontStyle32"/>
                <w:i w:val="0"/>
                <w:sz w:val="24"/>
                <w:szCs w:val="24"/>
              </w:rPr>
              <w:lastRenderedPageBreak/>
              <w:t>Проверка выполнения лаб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о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раторных  зад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а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ний</w:t>
            </w:r>
          </w:p>
        </w:tc>
        <w:tc>
          <w:tcPr>
            <w:tcW w:w="372" w:type="pct"/>
          </w:tcPr>
          <w:p w:rsidR="00BF6B19" w:rsidRDefault="00BF6B19" w:rsidP="00147EC4">
            <w:pPr>
              <w:pStyle w:val="Style13"/>
              <w:widowControl/>
              <w:ind w:firstLine="0"/>
              <w:jc w:val="left"/>
              <w:rPr>
                <w:b/>
              </w:rPr>
            </w:pPr>
          </w:p>
        </w:tc>
      </w:tr>
      <w:tr w:rsidR="00BF6B19" w:rsidRPr="00C4657C" w:rsidTr="00147EC4">
        <w:trPr>
          <w:trHeight w:val="499"/>
        </w:trPr>
        <w:tc>
          <w:tcPr>
            <w:tcW w:w="1425" w:type="pct"/>
          </w:tcPr>
          <w:p w:rsidR="00BF6B19" w:rsidRPr="001049F5" w:rsidRDefault="00BF6B19" w:rsidP="00147EC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1049F5">
              <w:t xml:space="preserve">Тема 2.3. </w:t>
            </w:r>
            <w:r w:rsidRPr="00E66C86">
              <w:t>Экологиз</w:t>
            </w:r>
            <w:r w:rsidRPr="00E66C86">
              <w:t>и</w:t>
            </w:r>
            <w:r w:rsidRPr="00E66C86">
              <w:t>рованная среда ДОУ</w:t>
            </w:r>
          </w:p>
        </w:tc>
        <w:tc>
          <w:tcPr>
            <w:tcW w:w="186" w:type="pct"/>
          </w:tcPr>
          <w:p w:rsidR="00BF6B19" w:rsidRPr="00C4657C" w:rsidRDefault="00BF6B19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BF6B19" w:rsidRPr="00C95058" w:rsidRDefault="00BF6B19" w:rsidP="00147EC4">
            <w:pPr>
              <w:pStyle w:val="Style15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2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75" w:type="pct"/>
          </w:tcPr>
          <w:p w:rsidR="00BF6B19" w:rsidRPr="009726CF" w:rsidRDefault="00BF6B19" w:rsidP="00147EC4">
            <w:pPr>
              <w:ind w:firstLine="0"/>
              <w:rPr>
                <w:i/>
              </w:rPr>
            </w:pPr>
            <w:r>
              <w:rPr>
                <w:color w:val="000000"/>
              </w:rPr>
              <w:t xml:space="preserve">- </w:t>
            </w:r>
            <w:r w:rsidRPr="0024363D">
              <w:rPr>
                <w:color w:val="000000"/>
              </w:rPr>
              <w:t>Создать эскиз или компь</w:t>
            </w:r>
            <w:r w:rsidRPr="0024363D">
              <w:rPr>
                <w:color w:val="000000"/>
              </w:rPr>
              <w:t>ю</w:t>
            </w:r>
            <w:r w:rsidRPr="0024363D">
              <w:rPr>
                <w:color w:val="000000"/>
              </w:rPr>
              <w:t>терную презентацию «Эколог</w:t>
            </w:r>
            <w:r w:rsidRPr="0024363D">
              <w:rPr>
                <w:color w:val="000000"/>
              </w:rPr>
              <w:t>и</w:t>
            </w:r>
            <w:r w:rsidRPr="0024363D">
              <w:rPr>
                <w:color w:val="000000"/>
              </w:rPr>
              <w:t>зированная среда ДОУ с учетом современных требов</w:t>
            </w:r>
            <w:r w:rsidRPr="0024363D">
              <w:rPr>
                <w:color w:val="000000"/>
              </w:rPr>
              <w:t>а</w:t>
            </w:r>
            <w:r w:rsidRPr="0024363D">
              <w:rPr>
                <w:color w:val="000000"/>
              </w:rPr>
              <w:t>ний»</w:t>
            </w:r>
            <w:r w:rsidRPr="0024363D">
              <w:t>.</w:t>
            </w:r>
          </w:p>
        </w:tc>
        <w:tc>
          <w:tcPr>
            <w:tcW w:w="974" w:type="pct"/>
          </w:tcPr>
          <w:p w:rsidR="00BF6B19" w:rsidRPr="007907FF" w:rsidRDefault="00BF6B19" w:rsidP="00147EC4">
            <w:pPr>
              <w:pStyle w:val="Style15"/>
              <w:widowControl/>
              <w:ind w:firstLine="0"/>
              <w:jc w:val="left"/>
              <w:rPr>
                <w:i/>
              </w:rPr>
            </w:pPr>
            <w:r w:rsidRPr="007907FF">
              <w:rPr>
                <w:rStyle w:val="FontStyle32"/>
                <w:i w:val="0"/>
                <w:sz w:val="24"/>
                <w:szCs w:val="24"/>
              </w:rPr>
              <w:t>Проверка выполнения лаб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о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раторных  зад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а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ний</w:t>
            </w:r>
          </w:p>
        </w:tc>
        <w:tc>
          <w:tcPr>
            <w:tcW w:w="372" w:type="pct"/>
          </w:tcPr>
          <w:p w:rsidR="00BF6B19" w:rsidRDefault="00BF6B19" w:rsidP="00147EC4">
            <w:pPr>
              <w:pStyle w:val="Style13"/>
              <w:widowControl/>
              <w:ind w:firstLine="0"/>
              <w:jc w:val="left"/>
              <w:rPr>
                <w:b/>
              </w:rPr>
            </w:pPr>
          </w:p>
        </w:tc>
      </w:tr>
      <w:tr w:rsidR="00BF6B19" w:rsidRPr="004F39A3" w:rsidTr="00147EC4">
        <w:trPr>
          <w:trHeight w:val="499"/>
        </w:trPr>
        <w:tc>
          <w:tcPr>
            <w:tcW w:w="1425" w:type="pct"/>
          </w:tcPr>
          <w:p w:rsidR="00BF6B19" w:rsidRPr="001049F5" w:rsidRDefault="00BF6B19" w:rsidP="00147EC4">
            <w:pPr>
              <w:pStyle w:val="Style14"/>
              <w:widowControl/>
              <w:ind w:firstLine="0"/>
            </w:pPr>
            <w:r w:rsidRPr="001049F5">
              <w:t xml:space="preserve">Тема 2.4. </w:t>
            </w:r>
            <w:r w:rsidRPr="00E66C86">
              <w:t>Методы и формы экологическ</w:t>
            </w:r>
            <w:r w:rsidRPr="00E66C86">
              <w:t>о</w:t>
            </w:r>
            <w:r w:rsidRPr="00E66C86">
              <w:t>го развития дошкол</w:t>
            </w:r>
            <w:r w:rsidRPr="00E66C86">
              <w:t>ь</w:t>
            </w:r>
            <w:r w:rsidRPr="00E66C86">
              <w:t>ников в ДОУ</w:t>
            </w:r>
          </w:p>
        </w:tc>
        <w:tc>
          <w:tcPr>
            <w:tcW w:w="186" w:type="pct"/>
          </w:tcPr>
          <w:p w:rsidR="00BF6B19" w:rsidRPr="004F39A3" w:rsidRDefault="00BF6B19" w:rsidP="00147EC4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  <w:r>
              <w:t>2</w:t>
            </w:r>
            <w:r w:rsidR="009019EC">
              <w:t>/2И</w:t>
            </w:r>
          </w:p>
        </w:tc>
        <w:tc>
          <w:tcPr>
            <w:tcW w:w="222" w:type="pct"/>
          </w:tcPr>
          <w:p w:rsidR="00BF6B19" w:rsidRPr="00AF2BB2" w:rsidRDefault="009019EC" w:rsidP="00147EC4">
            <w:pPr>
              <w:pStyle w:val="Style15"/>
              <w:widowControl/>
              <w:ind w:firstLine="0"/>
              <w:jc w:val="center"/>
            </w:pPr>
            <w:r>
              <w:t>2</w:t>
            </w:r>
            <w:r w:rsidR="00BF6B19">
              <w:t>/2И</w:t>
            </w:r>
          </w:p>
        </w:tc>
        <w:tc>
          <w:tcPr>
            <w:tcW w:w="332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  <w:r>
              <w:t>26</w:t>
            </w:r>
          </w:p>
        </w:tc>
        <w:tc>
          <w:tcPr>
            <w:tcW w:w="1075" w:type="pct"/>
          </w:tcPr>
          <w:p w:rsidR="00BF6B19" w:rsidRPr="0024363D" w:rsidRDefault="00BF6B19" w:rsidP="00147EC4">
            <w:pPr>
              <w:widowControl/>
              <w:numPr>
                <w:ilvl w:val="0"/>
                <w:numId w:val="2"/>
              </w:numPr>
              <w:tabs>
                <w:tab w:val="num" w:pos="72"/>
                <w:tab w:val="left" w:pos="252"/>
              </w:tabs>
              <w:autoSpaceDE/>
              <w:autoSpaceDN/>
              <w:adjustRightInd/>
              <w:ind w:left="72" w:hanging="72"/>
              <w:rPr>
                <w:color w:val="000000"/>
              </w:rPr>
            </w:pPr>
            <w:r w:rsidRPr="0024363D">
              <w:rPr>
                <w:color w:val="000000"/>
              </w:rPr>
              <w:t>Составить таблицу, отр</w:t>
            </w:r>
            <w:r w:rsidRPr="0024363D">
              <w:rPr>
                <w:color w:val="000000"/>
              </w:rPr>
              <w:t>а</w:t>
            </w:r>
            <w:r w:rsidRPr="0024363D">
              <w:rPr>
                <w:color w:val="000000"/>
              </w:rPr>
              <w:t>жающую все формы и методы экологического развития д</w:t>
            </w:r>
            <w:r w:rsidRPr="0024363D">
              <w:rPr>
                <w:color w:val="000000"/>
              </w:rPr>
              <w:t>о</w:t>
            </w:r>
            <w:r w:rsidRPr="0024363D">
              <w:rPr>
                <w:color w:val="000000"/>
              </w:rPr>
              <w:t>школьников</w:t>
            </w:r>
          </w:p>
          <w:p w:rsidR="00BF6B19" w:rsidRPr="0024363D" w:rsidRDefault="00BF6B19" w:rsidP="00147EC4">
            <w:pPr>
              <w:widowControl/>
              <w:tabs>
                <w:tab w:val="left" w:pos="252"/>
              </w:tabs>
              <w:autoSpaceDE/>
              <w:autoSpaceDN/>
              <w:adjustRightInd/>
              <w:ind w:firstLine="0"/>
              <w:rPr>
                <w:b/>
                <w:color w:val="FF0000"/>
              </w:rPr>
            </w:pPr>
            <w:r>
              <w:rPr>
                <w:color w:val="000000"/>
              </w:rPr>
              <w:t xml:space="preserve">- </w:t>
            </w:r>
            <w:r w:rsidRPr="0024363D">
              <w:rPr>
                <w:color w:val="000000"/>
              </w:rPr>
              <w:t>Разработать сценарий или конспект одной из форм экол</w:t>
            </w:r>
            <w:r w:rsidRPr="0024363D">
              <w:rPr>
                <w:color w:val="000000"/>
              </w:rPr>
              <w:t>о</w:t>
            </w:r>
            <w:r w:rsidRPr="0024363D">
              <w:rPr>
                <w:color w:val="000000"/>
              </w:rPr>
              <w:t>гическ</w:t>
            </w:r>
            <w:r w:rsidRPr="0024363D">
              <w:rPr>
                <w:color w:val="000000"/>
              </w:rPr>
              <w:t>о</w:t>
            </w:r>
            <w:r w:rsidRPr="0024363D">
              <w:rPr>
                <w:color w:val="000000"/>
              </w:rPr>
              <w:t>го развития детей</w:t>
            </w:r>
          </w:p>
          <w:p w:rsidR="00BF6B19" w:rsidRPr="0024363D" w:rsidRDefault="00BF6B19" w:rsidP="00147EC4">
            <w:pPr>
              <w:numPr>
                <w:ilvl w:val="0"/>
                <w:numId w:val="2"/>
              </w:numPr>
              <w:ind w:left="72" w:hanging="72"/>
              <w:rPr>
                <w:i/>
              </w:rPr>
            </w:pPr>
            <w:r w:rsidRPr="0024363D">
              <w:rPr>
                <w:color w:val="000000"/>
              </w:rPr>
              <w:t>Разработка компьюте</w:t>
            </w:r>
            <w:r w:rsidRPr="0024363D">
              <w:rPr>
                <w:color w:val="000000"/>
              </w:rPr>
              <w:t>р</w:t>
            </w:r>
            <w:r w:rsidRPr="0024363D">
              <w:rPr>
                <w:color w:val="000000"/>
              </w:rPr>
              <w:t>ной презентации по теме</w:t>
            </w:r>
          </w:p>
        </w:tc>
        <w:tc>
          <w:tcPr>
            <w:tcW w:w="974" w:type="pct"/>
          </w:tcPr>
          <w:p w:rsidR="00BF6B19" w:rsidRPr="007907FF" w:rsidRDefault="00BF6B19" w:rsidP="00147EC4">
            <w:pPr>
              <w:pStyle w:val="Style15"/>
              <w:widowControl/>
              <w:ind w:firstLine="0"/>
              <w:jc w:val="left"/>
              <w:rPr>
                <w:i/>
              </w:rPr>
            </w:pPr>
            <w:r w:rsidRPr="007907FF">
              <w:rPr>
                <w:rStyle w:val="FontStyle32"/>
                <w:i w:val="0"/>
                <w:sz w:val="24"/>
                <w:szCs w:val="24"/>
              </w:rPr>
              <w:t>Проверка выполнения пра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к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тических и лабораторных  зад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а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ний</w:t>
            </w:r>
          </w:p>
        </w:tc>
        <w:tc>
          <w:tcPr>
            <w:tcW w:w="372" w:type="pct"/>
          </w:tcPr>
          <w:p w:rsidR="00BF6B19" w:rsidRDefault="00BF6B19" w:rsidP="00147EC4">
            <w:pPr>
              <w:pStyle w:val="Style13"/>
              <w:widowControl/>
              <w:ind w:firstLine="0"/>
              <w:jc w:val="left"/>
              <w:rPr>
                <w:b/>
              </w:rPr>
            </w:pPr>
          </w:p>
        </w:tc>
      </w:tr>
      <w:tr w:rsidR="00BF6B19" w:rsidRPr="00C17915" w:rsidTr="00147EC4">
        <w:trPr>
          <w:trHeight w:val="268"/>
        </w:trPr>
        <w:tc>
          <w:tcPr>
            <w:tcW w:w="1425" w:type="pct"/>
          </w:tcPr>
          <w:p w:rsidR="00BF6B19" w:rsidRPr="00066036" w:rsidRDefault="00BF6B19" w:rsidP="00147EC4">
            <w:pPr>
              <w:pStyle w:val="Style14"/>
              <w:widowControl/>
              <w:ind w:firstLine="0"/>
              <w:rPr>
                <w:b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BF6B19" w:rsidRPr="00C17915" w:rsidRDefault="00BF6B19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BF6B19" w:rsidRPr="00066036" w:rsidRDefault="00BF6B19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" w:type="pct"/>
          </w:tcPr>
          <w:p w:rsidR="00BF6B19" w:rsidRPr="00066036" w:rsidRDefault="00BF6B19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019EC">
              <w:rPr>
                <w:b/>
              </w:rPr>
              <w:t>/2И</w:t>
            </w:r>
          </w:p>
        </w:tc>
        <w:tc>
          <w:tcPr>
            <w:tcW w:w="222" w:type="pct"/>
          </w:tcPr>
          <w:p w:rsidR="00BF6B19" w:rsidRPr="00066036" w:rsidRDefault="009019EC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6B19">
              <w:rPr>
                <w:b/>
              </w:rPr>
              <w:t>/2И</w:t>
            </w:r>
          </w:p>
        </w:tc>
        <w:tc>
          <w:tcPr>
            <w:tcW w:w="332" w:type="pct"/>
          </w:tcPr>
          <w:p w:rsidR="00BF6B19" w:rsidRPr="00681E6D" w:rsidRDefault="00BF6B19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075" w:type="pct"/>
          </w:tcPr>
          <w:p w:rsidR="00BF6B19" w:rsidRPr="001561C0" w:rsidRDefault="00BF6B19" w:rsidP="00147E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b/>
                <w:i/>
              </w:rPr>
            </w:pPr>
          </w:p>
        </w:tc>
        <w:tc>
          <w:tcPr>
            <w:tcW w:w="974" w:type="pct"/>
          </w:tcPr>
          <w:p w:rsidR="00BF6B19" w:rsidRPr="007907FF" w:rsidRDefault="00BF6B19" w:rsidP="00147EC4">
            <w:pPr>
              <w:pStyle w:val="Style15"/>
              <w:widowControl/>
              <w:ind w:firstLine="0"/>
              <w:jc w:val="left"/>
              <w:rPr>
                <w:b/>
              </w:rPr>
            </w:pPr>
            <w:r w:rsidRPr="007907FF">
              <w:rPr>
                <w:b/>
              </w:rPr>
              <w:t>тест</w:t>
            </w:r>
          </w:p>
        </w:tc>
        <w:tc>
          <w:tcPr>
            <w:tcW w:w="372" w:type="pct"/>
          </w:tcPr>
          <w:p w:rsidR="00BF6B19" w:rsidRDefault="00BF6B19" w:rsidP="00147EC4">
            <w:pPr>
              <w:pStyle w:val="Style13"/>
              <w:widowControl/>
              <w:ind w:firstLine="0"/>
              <w:jc w:val="left"/>
              <w:rPr>
                <w:b/>
              </w:rPr>
            </w:pPr>
          </w:p>
        </w:tc>
      </w:tr>
      <w:tr w:rsidR="00BF6B19" w:rsidRPr="00C17915" w:rsidTr="00147EC4">
        <w:trPr>
          <w:trHeight w:val="422"/>
        </w:trPr>
        <w:tc>
          <w:tcPr>
            <w:tcW w:w="1425" w:type="pct"/>
          </w:tcPr>
          <w:p w:rsidR="00BF6B19" w:rsidRPr="00DF177E" w:rsidRDefault="00BF6B19" w:rsidP="00147EC4">
            <w:pPr>
              <w:pStyle w:val="Style14"/>
              <w:widowControl/>
              <w:ind w:firstLine="0"/>
            </w:pPr>
            <w:r w:rsidRPr="00DF177E">
              <w:t>Раздел 3. Современные подходы к экол</w:t>
            </w:r>
            <w:r w:rsidRPr="00DF177E">
              <w:t>о</w:t>
            </w:r>
            <w:r w:rsidRPr="00DF177E">
              <w:t>гическому развитию дошк</w:t>
            </w:r>
            <w:r w:rsidRPr="00DF177E">
              <w:t>о</w:t>
            </w:r>
            <w:r w:rsidRPr="00DF177E">
              <w:t>льника</w:t>
            </w:r>
          </w:p>
        </w:tc>
        <w:tc>
          <w:tcPr>
            <w:tcW w:w="186" w:type="pct"/>
          </w:tcPr>
          <w:p w:rsidR="00BF6B19" w:rsidRPr="00C17915" w:rsidRDefault="00BF6B19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>
              <w:t>4</w:t>
            </w:r>
          </w:p>
        </w:tc>
        <w:tc>
          <w:tcPr>
            <w:tcW w:w="194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F6B19" w:rsidRPr="00AF2BB2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BF6B19" w:rsidRDefault="00BF6B19" w:rsidP="00147E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/>
              <w:rPr>
                <w:i/>
              </w:rPr>
            </w:pPr>
          </w:p>
        </w:tc>
        <w:tc>
          <w:tcPr>
            <w:tcW w:w="974" w:type="pct"/>
          </w:tcPr>
          <w:p w:rsidR="00BF6B19" w:rsidRPr="007907FF" w:rsidRDefault="00BF6B19" w:rsidP="00147EC4">
            <w:pPr>
              <w:pStyle w:val="Style15"/>
              <w:widowControl/>
              <w:ind w:firstLine="0"/>
              <w:jc w:val="left"/>
              <w:rPr>
                <w:rStyle w:val="FontStyle32"/>
                <w:i w:val="0"/>
                <w:sz w:val="24"/>
                <w:szCs w:val="24"/>
              </w:rPr>
            </w:pPr>
          </w:p>
        </w:tc>
        <w:tc>
          <w:tcPr>
            <w:tcW w:w="372" w:type="pct"/>
          </w:tcPr>
          <w:p w:rsidR="00BF6B19" w:rsidRDefault="00BF6B19" w:rsidP="00BF6B19">
            <w:pPr>
              <w:pStyle w:val="Style12"/>
              <w:widowControl/>
              <w:ind w:firstLine="0"/>
              <w:jc w:val="left"/>
              <w:rPr>
                <w:i/>
              </w:rPr>
            </w:pPr>
            <w:r>
              <w:t>ПК-1-</w:t>
            </w:r>
            <w:r>
              <w:rPr>
                <w:i/>
              </w:rPr>
              <w:t>зув</w:t>
            </w:r>
          </w:p>
          <w:p w:rsidR="00BF6B19" w:rsidRDefault="00BF6B19" w:rsidP="00BF6B19">
            <w:pPr>
              <w:pStyle w:val="Style12"/>
              <w:widowControl/>
              <w:ind w:firstLine="0"/>
              <w:jc w:val="left"/>
              <w:rPr>
                <w:i/>
              </w:rPr>
            </w:pPr>
            <w:r w:rsidRPr="00A65AE2">
              <w:t>ПК-</w:t>
            </w:r>
            <w:r>
              <w:t>2-</w:t>
            </w:r>
            <w:r>
              <w:rPr>
                <w:i/>
              </w:rPr>
              <w:t>зув</w:t>
            </w:r>
          </w:p>
          <w:p w:rsidR="00BF6B19" w:rsidRPr="0063790E" w:rsidRDefault="00BF6B19" w:rsidP="00BF6B19">
            <w:pPr>
              <w:ind w:firstLine="0"/>
              <w:rPr>
                <w:rStyle w:val="FontStyle30"/>
                <w:sz w:val="24"/>
                <w:szCs w:val="24"/>
              </w:rPr>
            </w:pPr>
            <w:r w:rsidRPr="00A65AE2">
              <w:t>ПК-</w:t>
            </w:r>
            <w:r>
              <w:t>6-</w:t>
            </w:r>
            <w:r>
              <w:rPr>
                <w:i/>
              </w:rPr>
              <w:t>зув</w:t>
            </w:r>
          </w:p>
        </w:tc>
      </w:tr>
      <w:tr w:rsidR="00BF6B19" w:rsidRPr="00C17915" w:rsidTr="00147EC4">
        <w:trPr>
          <w:trHeight w:val="422"/>
        </w:trPr>
        <w:tc>
          <w:tcPr>
            <w:tcW w:w="1425" w:type="pct"/>
          </w:tcPr>
          <w:p w:rsidR="00BF6B19" w:rsidRPr="001049F5" w:rsidRDefault="00BF6B19" w:rsidP="00147EC4">
            <w:pPr>
              <w:pStyle w:val="Style15"/>
              <w:widowControl/>
              <w:ind w:firstLine="0"/>
            </w:pPr>
            <w:r w:rsidRPr="001049F5">
              <w:t xml:space="preserve">Тема 3.1. </w:t>
            </w:r>
            <w:r w:rsidRPr="00E66C86">
              <w:t>Дифференциация и интеграция целей задач и содержания работы по эк</w:t>
            </w:r>
            <w:r w:rsidRPr="00E66C86">
              <w:t>о</w:t>
            </w:r>
            <w:r w:rsidRPr="00E66C86">
              <w:t>логическому образованию д</w:t>
            </w:r>
            <w:r w:rsidRPr="00E66C86">
              <w:t>е</w:t>
            </w:r>
            <w:r w:rsidRPr="00E66C86">
              <w:t>тей</w:t>
            </w:r>
          </w:p>
        </w:tc>
        <w:tc>
          <w:tcPr>
            <w:tcW w:w="186" w:type="pct"/>
          </w:tcPr>
          <w:p w:rsidR="00BF6B19" w:rsidRPr="00C17915" w:rsidRDefault="00BF6B19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BF6B19" w:rsidRPr="00C95058" w:rsidRDefault="00BF6B19" w:rsidP="00147EC4">
            <w:pPr>
              <w:pStyle w:val="Style15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BF6B19" w:rsidRPr="00C95058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F6B19" w:rsidRPr="00B00381" w:rsidRDefault="00BF6B19" w:rsidP="00147EC4">
            <w:pPr>
              <w:pStyle w:val="Style15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2" w:type="pct"/>
          </w:tcPr>
          <w:p w:rsidR="00BF6B19" w:rsidRPr="00976E47" w:rsidRDefault="00BF6B19" w:rsidP="00147EC4">
            <w:pPr>
              <w:pStyle w:val="Style15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5" w:type="pct"/>
          </w:tcPr>
          <w:p w:rsidR="00BF6B19" w:rsidRPr="0024363D" w:rsidRDefault="00BF6B19" w:rsidP="00147EC4">
            <w:pPr>
              <w:tabs>
                <w:tab w:val="num" w:pos="2160"/>
              </w:tabs>
              <w:ind w:firstLine="0"/>
            </w:pPr>
            <w:r>
              <w:rPr>
                <w:color w:val="000000"/>
              </w:rPr>
              <w:t xml:space="preserve">- </w:t>
            </w:r>
            <w:r w:rsidRPr="0024363D">
              <w:rPr>
                <w:color w:val="000000"/>
              </w:rPr>
              <w:t>Выписать цели и задачи эк</w:t>
            </w:r>
            <w:r w:rsidRPr="0024363D">
              <w:rPr>
                <w:color w:val="000000"/>
              </w:rPr>
              <w:t>о</w:t>
            </w:r>
            <w:r w:rsidRPr="0024363D">
              <w:rPr>
                <w:color w:val="000000"/>
              </w:rPr>
              <w:t xml:space="preserve">логического развития из двух разных </w:t>
            </w:r>
            <w:r>
              <w:rPr>
                <w:color w:val="000000"/>
              </w:rPr>
              <w:t>образовательных</w:t>
            </w:r>
            <w:r w:rsidRPr="0024363D">
              <w:rPr>
                <w:color w:val="000000"/>
              </w:rPr>
              <w:t xml:space="preserve"> пр</w:t>
            </w:r>
            <w:r w:rsidRPr="0024363D">
              <w:rPr>
                <w:color w:val="000000"/>
              </w:rPr>
              <w:t>о</w:t>
            </w:r>
            <w:r w:rsidRPr="0024363D">
              <w:rPr>
                <w:color w:val="000000"/>
              </w:rPr>
              <w:t>грамм</w:t>
            </w:r>
            <w:r>
              <w:rPr>
                <w:color w:val="000000"/>
              </w:rPr>
              <w:t>, их</w:t>
            </w:r>
            <w:r w:rsidRPr="0024363D">
              <w:rPr>
                <w:color w:val="000000"/>
              </w:rPr>
              <w:t xml:space="preserve"> сравнить, </w:t>
            </w:r>
            <w:r>
              <w:rPr>
                <w:color w:val="000000"/>
              </w:rPr>
              <w:t xml:space="preserve">привести </w:t>
            </w:r>
            <w:r w:rsidRPr="0024363D">
              <w:rPr>
                <w:color w:val="000000"/>
              </w:rPr>
              <w:t>примеры интеграции</w:t>
            </w:r>
            <w:r w:rsidRPr="00E66C86">
              <w:t xml:space="preserve"> целей </w:t>
            </w:r>
            <w:r w:rsidRPr="00E66C86">
              <w:lastRenderedPageBreak/>
              <w:t>з</w:t>
            </w:r>
            <w:r w:rsidRPr="00E66C86">
              <w:t>а</w:t>
            </w:r>
            <w:r w:rsidRPr="00E66C86">
              <w:t>дач и содержания работы по экологическому образ</w:t>
            </w:r>
            <w:r w:rsidRPr="00E66C86">
              <w:t>о</w:t>
            </w:r>
            <w:r w:rsidRPr="00E66C86">
              <w:t>ванию детей</w:t>
            </w:r>
          </w:p>
        </w:tc>
        <w:tc>
          <w:tcPr>
            <w:tcW w:w="974" w:type="pct"/>
          </w:tcPr>
          <w:p w:rsidR="00BF6B19" w:rsidRPr="007907FF" w:rsidRDefault="00BF6B19" w:rsidP="00147EC4">
            <w:pPr>
              <w:pStyle w:val="Style15"/>
              <w:widowControl/>
              <w:ind w:firstLine="0"/>
              <w:jc w:val="left"/>
            </w:pPr>
            <w:r w:rsidRPr="007907FF">
              <w:lastRenderedPageBreak/>
              <w:t>Устный опрос</w:t>
            </w:r>
          </w:p>
        </w:tc>
        <w:tc>
          <w:tcPr>
            <w:tcW w:w="372" w:type="pct"/>
          </w:tcPr>
          <w:p w:rsidR="00BF6B19" w:rsidRPr="0063790E" w:rsidRDefault="00BF6B19" w:rsidP="00147EC4">
            <w:pPr>
              <w:ind w:firstLine="0"/>
              <w:rPr>
                <w:rStyle w:val="FontStyle29"/>
                <w:sz w:val="24"/>
                <w:szCs w:val="24"/>
              </w:rPr>
            </w:pPr>
          </w:p>
        </w:tc>
      </w:tr>
      <w:tr w:rsidR="00BF6B19" w:rsidRPr="00C4657C" w:rsidTr="00147EC4">
        <w:trPr>
          <w:trHeight w:val="499"/>
        </w:trPr>
        <w:tc>
          <w:tcPr>
            <w:tcW w:w="1425" w:type="pct"/>
          </w:tcPr>
          <w:p w:rsidR="00BF6B19" w:rsidRPr="001049F5" w:rsidRDefault="00BF6B19" w:rsidP="00147EC4">
            <w:pPr>
              <w:pStyle w:val="Style15"/>
              <w:widowControl/>
              <w:ind w:firstLine="0"/>
            </w:pPr>
            <w:r w:rsidRPr="001049F5">
              <w:t>Тема</w:t>
            </w:r>
            <w:r>
              <w:t xml:space="preserve"> </w:t>
            </w:r>
            <w:r w:rsidRPr="001049F5">
              <w:t xml:space="preserve">3.2. </w:t>
            </w:r>
            <w:r w:rsidRPr="00E66C86">
              <w:t>Здоровьесберегающий потенц</w:t>
            </w:r>
            <w:r w:rsidRPr="00E66C86">
              <w:t>и</w:t>
            </w:r>
            <w:r w:rsidRPr="00E66C86">
              <w:t>ал технологий дошкольного образования в области экологического ра</w:t>
            </w:r>
            <w:r w:rsidRPr="00E66C86">
              <w:t>з</w:t>
            </w:r>
            <w:r w:rsidRPr="00E66C86">
              <w:t>вития</w:t>
            </w:r>
          </w:p>
        </w:tc>
        <w:tc>
          <w:tcPr>
            <w:tcW w:w="186" w:type="pct"/>
          </w:tcPr>
          <w:p w:rsidR="00BF6B19" w:rsidRPr="00C4657C" w:rsidRDefault="00BF6B19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BF6B19" w:rsidRPr="00F43160" w:rsidRDefault="00BF6B19" w:rsidP="00147EC4">
            <w:pPr>
              <w:pStyle w:val="Style15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BF6B19" w:rsidRPr="00C95058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BF6B19" w:rsidRPr="00C95058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F6B19" w:rsidRPr="00976E47" w:rsidRDefault="00BF6B19" w:rsidP="00147EC4">
            <w:pPr>
              <w:pStyle w:val="Style15"/>
              <w:widowControl/>
              <w:ind w:firstLine="0"/>
              <w:jc w:val="center"/>
            </w:pPr>
            <w:r>
              <w:t>1</w:t>
            </w:r>
            <w:r w:rsidR="00F27874">
              <w:t>0,5</w:t>
            </w:r>
          </w:p>
        </w:tc>
        <w:tc>
          <w:tcPr>
            <w:tcW w:w="1075" w:type="pct"/>
          </w:tcPr>
          <w:p w:rsidR="00BF6B19" w:rsidRPr="00F455BC" w:rsidRDefault="00BF6B19" w:rsidP="00147EC4">
            <w:pPr>
              <w:tabs>
                <w:tab w:val="num" w:pos="2160"/>
              </w:tabs>
              <w:ind w:firstLine="0"/>
            </w:pPr>
            <w:r>
              <w:rPr>
                <w:color w:val="000000"/>
              </w:rPr>
              <w:t xml:space="preserve">- </w:t>
            </w:r>
            <w:r w:rsidRPr="00F455BC">
              <w:rPr>
                <w:color w:val="000000"/>
              </w:rPr>
              <w:t>Составить план</w:t>
            </w:r>
            <w:r>
              <w:rPr>
                <w:color w:val="000000"/>
              </w:rPr>
              <w:t xml:space="preserve"> и представить конспект</w:t>
            </w:r>
            <w:r w:rsidRPr="00F455BC">
              <w:rPr>
                <w:color w:val="000000"/>
              </w:rPr>
              <w:t xml:space="preserve"> биологической ко</w:t>
            </w:r>
            <w:r w:rsidRPr="00F455BC">
              <w:rPr>
                <w:color w:val="000000"/>
              </w:rPr>
              <w:t>н</w:t>
            </w:r>
            <w:r w:rsidRPr="00F455BC">
              <w:rPr>
                <w:color w:val="000000"/>
              </w:rPr>
              <w:t>сультации для воспитателя ДОУ</w:t>
            </w:r>
          </w:p>
        </w:tc>
        <w:tc>
          <w:tcPr>
            <w:tcW w:w="974" w:type="pct"/>
          </w:tcPr>
          <w:p w:rsidR="00BF6B19" w:rsidRPr="007907FF" w:rsidRDefault="00BF6B19" w:rsidP="00147EC4">
            <w:pPr>
              <w:pStyle w:val="Style15"/>
              <w:widowControl/>
              <w:ind w:firstLine="0"/>
              <w:jc w:val="left"/>
              <w:rPr>
                <w:i/>
              </w:rPr>
            </w:pPr>
            <w:r w:rsidRPr="007907FF">
              <w:rPr>
                <w:rStyle w:val="FontStyle32"/>
                <w:i w:val="0"/>
                <w:sz w:val="24"/>
                <w:szCs w:val="24"/>
              </w:rPr>
              <w:t>Проверка выполнения пра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к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тическ</w:t>
            </w:r>
            <w:r>
              <w:rPr>
                <w:rStyle w:val="FontStyle32"/>
                <w:i w:val="0"/>
                <w:sz w:val="24"/>
                <w:szCs w:val="24"/>
              </w:rPr>
              <w:t>ого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 xml:space="preserve"> зад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а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ни</w:t>
            </w:r>
            <w:r>
              <w:rPr>
                <w:rStyle w:val="FontStyle32"/>
                <w:i w:val="0"/>
                <w:sz w:val="24"/>
                <w:szCs w:val="24"/>
              </w:rPr>
              <w:t>я</w:t>
            </w:r>
          </w:p>
        </w:tc>
        <w:tc>
          <w:tcPr>
            <w:tcW w:w="372" w:type="pct"/>
          </w:tcPr>
          <w:p w:rsidR="00BF6B19" w:rsidRDefault="00BF6B19" w:rsidP="00147EC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F6B19" w:rsidRPr="00C17915" w:rsidTr="00147EC4">
        <w:trPr>
          <w:trHeight w:val="70"/>
        </w:trPr>
        <w:tc>
          <w:tcPr>
            <w:tcW w:w="1425" w:type="pct"/>
          </w:tcPr>
          <w:p w:rsidR="00BF6B19" w:rsidRPr="001049F5" w:rsidRDefault="00BF6B19" w:rsidP="00147EC4">
            <w:pPr>
              <w:pStyle w:val="Style15"/>
              <w:widowControl/>
              <w:ind w:firstLine="0"/>
            </w:pPr>
            <w:r w:rsidRPr="001049F5">
              <w:t xml:space="preserve">Тема 3.3. </w:t>
            </w:r>
            <w:r w:rsidRPr="00E66C86">
              <w:t>Мониторинг образовательного процесса детского сада в области эколог</w:t>
            </w:r>
            <w:r w:rsidRPr="00E66C86">
              <w:t>и</w:t>
            </w:r>
            <w:r w:rsidRPr="00E66C86">
              <w:t>ческого развития д</w:t>
            </w:r>
            <w:r w:rsidRPr="00E66C86">
              <w:t>е</w:t>
            </w:r>
            <w:r w:rsidRPr="00E66C86">
              <w:t xml:space="preserve">тей   </w:t>
            </w:r>
          </w:p>
        </w:tc>
        <w:tc>
          <w:tcPr>
            <w:tcW w:w="186" w:type="pct"/>
          </w:tcPr>
          <w:p w:rsidR="00BF6B19" w:rsidRPr="00C17915" w:rsidRDefault="00BF6B19" w:rsidP="00147EC4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</w:tcPr>
          <w:p w:rsidR="00BF6B19" w:rsidRPr="00C95058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BF6B19" w:rsidRPr="00C95058" w:rsidRDefault="00BF6B19" w:rsidP="00147EC4">
            <w:pPr>
              <w:pStyle w:val="Style15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222" w:type="pct"/>
          </w:tcPr>
          <w:p w:rsidR="00BF6B19" w:rsidRPr="00C95058" w:rsidRDefault="00BF6B19" w:rsidP="00147EC4">
            <w:pPr>
              <w:pStyle w:val="Style15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BF6B19" w:rsidRPr="00976E47" w:rsidRDefault="00BF6B19" w:rsidP="00147EC4">
            <w:pPr>
              <w:pStyle w:val="Style15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75" w:type="pct"/>
          </w:tcPr>
          <w:p w:rsidR="00BF6B19" w:rsidRPr="00F455BC" w:rsidRDefault="00BF6B19" w:rsidP="00147EC4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455BC">
              <w:rPr>
                <w:color w:val="000000"/>
              </w:rPr>
              <w:t>Выписать из авторофератов диссертаций одну</w:t>
            </w:r>
            <w:r>
              <w:rPr>
                <w:color w:val="000000"/>
              </w:rPr>
              <w:t>–</w:t>
            </w:r>
            <w:r w:rsidRPr="00F455BC">
              <w:rPr>
                <w:color w:val="000000"/>
              </w:rPr>
              <w:t>две диагн</w:t>
            </w:r>
            <w:r w:rsidRPr="00F455BC">
              <w:rPr>
                <w:color w:val="000000"/>
              </w:rPr>
              <w:t>о</w:t>
            </w:r>
            <w:r w:rsidRPr="00F455BC">
              <w:rPr>
                <w:color w:val="000000"/>
              </w:rPr>
              <w:t>стические методики для оценки эколог</w:t>
            </w:r>
            <w:r w:rsidRPr="00F455BC">
              <w:rPr>
                <w:color w:val="000000"/>
              </w:rPr>
              <w:t>и</w:t>
            </w:r>
            <w:r w:rsidRPr="00F455BC">
              <w:rPr>
                <w:color w:val="000000"/>
              </w:rPr>
              <w:t>ческой воспитанности</w:t>
            </w:r>
          </w:p>
          <w:p w:rsidR="00BF6B19" w:rsidRPr="00421EFB" w:rsidRDefault="00BF6B19" w:rsidP="00147EC4">
            <w:pPr>
              <w:ind w:firstLine="0"/>
            </w:pPr>
            <w:r>
              <w:rPr>
                <w:color w:val="000000"/>
              </w:rPr>
              <w:t xml:space="preserve">- </w:t>
            </w:r>
            <w:r w:rsidRPr="00F455BC">
              <w:rPr>
                <w:color w:val="000000"/>
              </w:rPr>
              <w:t>Проведение диагностического о</w:t>
            </w:r>
            <w:r w:rsidRPr="00F455BC">
              <w:rPr>
                <w:color w:val="000000"/>
              </w:rPr>
              <w:t>б</w:t>
            </w:r>
            <w:r w:rsidRPr="00F455BC">
              <w:rPr>
                <w:color w:val="000000"/>
              </w:rPr>
              <w:t>следования одного ребенка</w:t>
            </w:r>
          </w:p>
        </w:tc>
        <w:tc>
          <w:tcPr>
            <w:tcW w:w="974" w:type="pct"/>
          </w:tcPr>
          <w:p w:rsidR="00BF6B19" w:rsidRPr="007F0731" w:rsidRDefault="00BF6B19" w:rsidP="00147EC4">
            <w:pPr>
              <w:pStyle w:val="Style15"/>
              <w:widowControl/>
              <w:ind w:firstLine="0"/>
              <w:jc w:val="left"/>
            </w:pPr>
            <w:r w:rsidRPr="007907FF">
              <w:rPr>
                <w:rStyle w:val="FontStyle32"/>
                <w:i w:val="0"/>
                <w:sz w:val="24"/>
                <w:szCs w:val="24"/>
              </w:rPr>
              <w:t>Проверка выполнения пра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к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тическ</w:t>
            </w:r>
            <w:r>
              <w:rPr>
                <w:rStyle w:val="FontStyle32"/>
                <w:i w:val="0"/>
                <w:sz w:val="24"/>
                <w:szCs w:val="24"/>
              </w:rPr>
              <w:t>ого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 xml:space="preserve"> зад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а</w:t>
            </w:r>
            <w:r w:rsidRPr="007907FF">
              <w:rPr>
                <w:rStyle w:val="FontStyle32"/>
                <w:i w:val="0"/>
                <w:sz w:val="24"/>
                <w:szCs w:val="24"/>
              </w:rPr>
              <w:t>ни</w:t>
            </w:r>
            <w:r>
              <w:rPr>
                <w:rStyle w:val="FontStyle32"/>
                <w:i w:val="0"/>
                <w:sz w:val="24"/>
                <w:szCs w:val="24"/>
              </w:rPr>
              <w:t>я</w:t>
            </w:r>
          </w:p>
        </w:tc>
        <w:tc>
          <w:tcPr>
            <w:tcW w:w="372" w:type="pct"/>
          </w:tcPr>
          <w:p w:rsidR="00BF6B19" w:rsidRDefault="00BF6B19" w:rsidP="00147EC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F6B19" w:rsidRPr="00C17915" w:rsidTr="00147EC4">
        <w:trPr>
          <w:trHeight w:val="499"/>
        </w:trPr>
        <w:tc>
          <w:tcPr>
            <w:tcW w:w="1425" w:type="pct"/>
          </w:tcPr>
          <w:p w:rsidR="00BF6B19" w:rsidRPr="00066036" w:rsidRDefault="00BF6B19" w:rsidP="00147EC4">
            <w:pPr>
              <w:pStyle w:val="Style15"/>
              <w:widowControl/>
              <w:ind w:firstLine="0"/>
              <w:rPr>
                <w:b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BF6B19" w:rsidRPr="00C17915" w:rsidRDefault="00BF6B19" w:rsidP="00147EC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BF6B19" w:rsidRPr="00066036" w:rsidRDefault="00BF6B19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" w:type="pct"/>
          </w:tcPr>
          <w:p w:rsidR="00BF6B19" w:rsidRPr="00066036" w:rsidRDefault="00BF6B19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222" w:type="pct"/>
          </w:tcPr>
          <w:p w:rsidR="00BF6B19" w:rsidRPr="00066036" w:rsidRDefault="00BF6B19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" w:type="pct"/>
          </w:tcPr>
          <w:p w:rsidR="00BF6B19" w:rsidRPr="00681E6D" w:rsidRDefault="00BF6B19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27874">
              <w:rPr>
                <w:b/>
              </w:rPr>
              <w:t>2,5</w:t>
            </w:r>
          </w:p>
        </w:tc>
        <w:tc>
          <w:tcPr>
            <w:tcW w:w="1075" w:type="pct"/>
          </w:tcPr>
          <w:p w:rsidR="00BF6B19" w:rsidRPr="00421EFB" w:rsidRDefault="00BF6B19" w:rsidP="00147EC4">
            <w:pPr>
              <w:ind w:firstLine="0"/>
            </w:pPr>
          </w:p>
        </w:tc>
        <w:tc>
          <w:tcPr>
            <w:tcW w:w="974" w:type="pct"/>
          </w:tcPr>
          <w:p w:rsidR="00BF6B19" w:rsidRPr="00681E6D" w:rsidRDefault="00BF6B19" w:rsidP="00147EC4">
            <w:pPr>
              <w:pStyle w:val="Style15"/>
              <w:widowControl/>
              <w:ind w:firstLine="0"/>
              <w:jc w:val="left"/>
              <w:rPr>
                <w:b/>
              </w:rPr>
            </w:pPr>
            <w:r w:rsidRPr="00681E6D">
              <w:rPr>
                <w:b/>
              </w:rPr>
              <w:t>тест</w:t>
            </w:r>
          </w:p>
        </w:tc>
        <w:tc>
          <w:tcPr>
            <w:tcW w:w="372" w:type="pct"/>
          </w:tcPr>
          <w:p w:rsidR="00BF6B19" w:rsidRPr="00C17915" w:rsidRDefault="00BF6B19" w:rsidP="00147EC4">
            <w:pPr>
              <w:pStyle w:val="Style14"/>
              <w:widowControl/>
              <w:ind w:firstLine="0"/>
              <w:jc w:val="left"/>
            </w:pPr>
          </w:p>
        </w:tc>
      </w:tr>
      <w:tr w:rsidR="00B4594D" w:rsidRPr="00BC3527" w:rsidTr="00147EC4">
        <w:trPr>
          <w:trHeight w:val="499"/>
        </w:trPr>
        <w:tc>
          <w:tcPr>
            <w:tcW w:w="1425" w:type="pct"/>
          </w:tcPr>
          <w:p w:rsidR="00B4594D" w:rsidRPr="005D502B" w:rsidRDefault="00B4594D" w:rsidP="00147EC4">
            <w:pPr>
              <w:pStyle w:val="Style14"/>
              <w:widowControl/>
              <w:ind w:firstLine="0"/>
              <w:rPr>
                <w:b/>
              </w:rPr>
            </w:pPr>
            <w:r w:rsidRPr="005D502B">
              <w:rPr>
                <w:b/>
              </w:rPr>
              <w:t>Итого по курсу</w:t>
            </w:r>
          </w:p>
        </w:tc>
        <w:tc>
          <w:tcPr>
            <w:tcW w:w="186" w:type="pct"/>
          </w:tcPr>
          <w:p w:rsidR="00B4594D" w:rsidRPr="005D502B" w:rsidRDefault="00B4594D" w:rsidP="00147E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02B">
              <w:t>4</w:t>
            </w:r>
          </w:p>
        </w:tc>
        <w:tc>
          <w:tcPr>
            <w:tcW w:w="194" w:type="pct"/>
          </w:tcPr>
          <w:p w:rsidR="00B4594D" w:rsidRPr="005D502B" w:rsidRDefault="00B4594D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 w:rsidRPr="005D502B">
              <w:rPr>
                <w:b/>
              </w:rPr>
              <w:t>10</w:t>
            </w:r>
          </w:p>
        </w:tc>
        <w:tc>
          <w:tcPr>
            <w:tcW w:w="220" w:type="pct"/>
          </w:tcPr>
          <w:p w:rsidR="00B4594D" w:rsidRPr="005D502B" w:rsidRDefault="009019EC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/4</w:t>
            </w:r>
            <w:r w:rsidR="00B4594D">
              <w:rPr>
                <w:b/>
              </w:rPr>
              <w:t>И</w:t>
            </w:r>
          </w:p>
        </w:tc>
        <w:tc>
          <w:tcPr>
            <w:tcW w:w="222" w:type="pct"/>
          </w:tcPr>
          <w:p w:rsidR="00B4594D" w:rsidRPr="005D502B" w:rsidRDefault="009019EC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594D" w:rsidRPr="005D502B">
              <w:rPr>
                <w:b/>
              </w:rPr>
              <w:t>/2</w:t>
            </w:r>
            <w:r w:rsidR="00B4594D">
              <w:rPr>
                <w:b/>
              </w:rPr>
              <w:t>И</w:t>
            </w:r>
          </w:p>
        </w:tc>
        <w:tc>
          <w:tcPr>
            <w:tcW w:w="332" w:type="pct"/>
          </w:tcPr>
          <w:p w:rsidR="00B4594D" w:rsidRPr="00066036" w:rsidRDefault="00B4594D" w:rsidP="00F2787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27874">
              <w:rPr>
                <w:b/>
              </w:rPr>
              <w:t>0,5</w:t>
            </w:r>
          </w:p>
        </w:tc>
        <w:tc>
          <w:tcPr>
            <w:tcW w:w="1075" w:type="pct"/>
          </w:tcPr>
          <w:p w:rsidR="00B4594D" w:rsidRPr="00C4657C" w:rsidRDefault="00B4594D" w:rsidP="00147EC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74" w:type="pct"/>
          </w:tcPr>
          <w:p w:rsidR="00B4594D" w:rsidRPr="0025134C" w:rsidRDefault="00B4594D" w:rsidP="00B459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25134C">
              <w:rPr>
                <w:b/>
              </w:rPr>
              <w:t>Промежуточная аттест</w:t>
            </w:r>
            <w:r w:rsidRPr="0025134C">
              <w:rPr>
                <w:b/>
              </w:rPr>
              <w:t>а</w:t>
            </w:r>
            <w:r w:rsidRPr="0025134C">
              <w:rPr>
                <w:b/>
              </w:rPr>
              <w:t>ция (</w:t>
            </w:r>
            <w:r>
              <w:rPr>
                <w:b/>
              </w:rPr>
              <w:t>зачет</w:t>
            </w:r>
            <w:r w:rsidR="004B5A37">
              <w:rPr>
                <w:b/>
              </w:rPr>
              <w:t>, контрольная раб</w:t>
            </w:r>
            <w:r w:rsidR="004B5A37">
              <w:rPr>
                <w:b/>
              </w:rPr>
              <w:t>о</w:t>
            </w:r>
            <w:r w:rsidR="004B5A37">
              <w:rPr>
                <w:b/>
              </w:rPr>
              <w:t>та</w:t>
            </w:r>
            <w:r w:rsidRPr="0025134C">
              <w:rPr>
                <w:b/>
              </w:rPr>
              <w:t>)</w:t>
            </w:r>
          </w:p>
        </w:tc>
        <w:tc>
          <w:tcPr>
            <w:tcW w:w="372" w:type="pct"/>
          </w:tcPr>
          <w:p w:rsidR="00B4594D" w:rsidRPr="00C4657C" w:rsidRDefault="00B4594D" w:rsidP="00147EC4">
            <w:pPr>
              <w:pStyle w:val="Style14"/>
              <w:widowControl/>
              <w:ind w:firstLine="0"/>
              <w:jc w:val="left"/>
            </w:pPr>
          </w:p>
        </w:tc>
      </w:tr>
      <w:tr w:rsidR="00B4594D" w:rsidRPr="00C17915" w:rsidTr="00147EC4">
        <w:trPr>
          <w:trHeight w:val="499"/>
        </w:trPr>
        <w:tc>
          <w:tcPr>
            <w:tcW w:w="1425" w:type="pct"/>
          </w:tcPr>
          <w:p w:rsidR="00B4594D" w:rsidRPr="005D502B" w:rsidRDefault="00B4594D" w:rsidP="00147EC4">
            <w:pPr>
              <w:pStyle w:val="Style14"/>
              <w:widowControl/>
              <w:ind w:firstLine="0"/>
              <w:rPr>
                <w:b/>
              </w:rPr>
            </w:pPr>
            <w:r w:rsidRPr="005D502B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B4594D" w:rsidRPr="005D502B" w:rsidRDefault="00B4594D" w:rsidP="00147E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02B">
              <w:t>4</w:t>
            </w:r>
          </w:p>
        </w:tc>
        <w:tc>
          <w:tcPr>
            <w:tcW w:w="194" w:type="pct"/>
            <w:shd w:val="clear" w:color="auto" w:fill="auto"/>
          </w:tcPr>
          <w:p w:rsidR="00B4594D" w:rsidRPr="005D502B" w:rsidRDefault="00B4594D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 w:rsidRPr="005D502B">
              <w:rPr>
                <w:b/>
              </w:rPr>
              <w:t>10</w:t>
            </w:r>
          </w:p>
        </w:tc>
        <w:tc>
          <w:tcPr>
            <w:tcW w:w="220" w:type="pct"/>
            <w:shd w:val="clear" w:color="auto" w:fill="auto"/>
          </w:tcPr>
          <w:p w:rsidR="00B4594D" w:rsidRPr="005D502B" w:rsidRDefault="009019EC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/4</w:t>
            </w:r>
            <w:r w:rsidR="00B4594D">
              <w:rPr>
                <w:b/>
              </w:rPr>
              <w:t>И</w:t>
            </w:r>
          </w:p>
        </w:tc>
        <w:tc>
          <w:tcPr>
            <w:tcW w:w="222" w:type="pct"/>
            <w:shd w:val="clear" w:color="auto" w:fill="auto"/>
          </w:tcPr>
          <w:p w:rsidR="00B4594D" w:rsidRPr="005D502B" w:rsidRDefault="009019EC" w:rsidP="00147EC4">
            <w:pPr>
              <w:pStyle w:val="Style15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594D" w:rsidRPr="005D502B">
              <w:rPr>
                <w:b/>
              </w:rPr>
              <w:t>/2</w:t>
            </w:r>
            <w:r w:rsidR="00B4594D">
              <w:rPr>
                <w:b/>
              </w:rPr>
              <w:t>И</w:t>
            </w:r>
          </w:p>
        </w:tc>
        <w:tc>
          <w:tcPr>
            <w:tcW w:w="332" w:type="pct"/>
            <w:shd w:val="clear" w:color="auto" w:fill="auto"/>
          </w:tcPr>
          <w:p w:rsidR="00B4594D" w:rsidRPr="005D502B" w:rsidRDefault="00B4594D" w:rsidP="004A2508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5</w:t>
            </w:r>
            <w:r w:rsidR="00F27874">
              <w:rPr>
                <w:b/>
              </w:rPr>
              <w:t>0,5</w:t>
            </w:r>
          </w:p>
        </w:tc>
        <w:tc>
          <w:tcPr>
            <w:tcW w:w="1075" w:type="pct"/>
            <w:shd w:val="clear" w:color="auto" w:fill="auto"/>
          </w:tcPr>
          <w:p w:rsidR="00B4594D" w:rsidRPr="005D502B" w:rsidRDefault="00B4594D" w:rsidP="00147EC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B4594D" w:rsidRPr="00C17915" w:rsidRDefault="00B4594D" w:rsidP="00B4594D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25134C">
              <w:rPr>
                <w:b/>
              </w:rPr>
              <w:t>Промежуточная аттест</w:t>
            </w:r>
            <w:r w:rsidRPr="0025134C">
              <w:rPr>
                <w:b/>
              </w:rPr>
              <w:t>а</w:t>
            </w:r>
            <w:r w:rsidRPr="0025134C">
              <w:rPr>
                <w:b/>
              </w:rPr>
              <w:t>ция (</w:t>
            </w:r>
            <w:r>
              <w:rPr>
                <w:b/>
              </w:rPr>
              <w:t>зачет</w:t>
            </w:r>
            <w:r w:rsidR="004B5A37">
              <w:rPr>
                <w:b/>
              </w:rPr>
              <w:t>, контрольная раб</w:t>
            </w:r>
            <w:r w:rsidR="004B5A37">
              <w:rPr>
                <w:b/>
              </w:rPr>
              <w:t>о</w:t>
            </w:r>
            <w:r w:rsidR="004B5A37">
              <w:rPr>
                <w:b/>
              </w:rPr>
              <w:t>та</w:t>
            </w:r>
            <w:r w:rsidRPr="0025134C">
              <w:rPr>
                <w:b/>
              </w:rPr>
              <w:t>)</w:t>
            </w:r>
          </w:p>
        </w:tc>
        <w:tc>
          <w:tcPr>
            <w:tcW w:w="372" w:type="pct"/>
            <w:shd w:val="clear" w:color="auto" w:fill="auto"/>
          </w:tcPr>
          <w:p w:rsidR="00B4594D" w:rsidRPr="00C17915" w:rsidRDefault="00B4594D" w:rsidP="00147EC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56A78" w:rsidRDefault="00756A78" w:rsidP="00756A78">
      <w:pPr>
        <w:tabs>
          <w:tab w:val="left" w:pos="13590"/>
        </w:tabs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1C44BA" w:rsidRDefault="001C44BA" w:rsidP="001C44BA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0C661A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связи с необходимостью поиска современных, актуальных подходов к 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образов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а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тельному </w:t>
      </w:r>
      <w:r w:rsidRPr="000C661A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процессу в рамках 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лекций, </w:t>
      </w:r>
      <w:r w:rsidRPr="000C661A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семинарских занятий, а также в процессе по</w:t>
      </w:r>
      <w:r w:rsidRPr="000C661A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д</w:t>
      </w:r>
      <w:r w:rsidRPr="000C661A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готовки к ним задействуются интернет-ресурсы.</w:t>
      </w:r>
    </w:p>
    <w:p w:rsidR="001C44BA" w:rsidRPr="001C44BA" w:rsidRDefault="001C44BA" w:rsidP="001C44BA">
      <w:pPr>
        <w:rPr>
          <w:rStyle w:val="FontStyle20"/>
          <w:rFonts w:ascii="Times New Roman" w:hAnsi="Times New Roman"/>
          <w:sz w:val="24"/>
          <w:szCs w:val="24"/>
        </w:rPr>
      </w:pP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компетентностного подхода предусматривает </w:t>
      </w:r>
      <w:r w:rsidRPr="001C44BA">
        <w:rPr>
          <w:rStyle w:val="FontStyle30"/>
          <w:b w:val="0"/>
          <w:sz w:val="24"/>
          <w:szCs w:val="24"/>
        </w:rPr>
        <w:t>использование</w:t>
      </w:r>
      <w:r w:rsidRPr="001C44BA">
        <w:rPr>
          <w:rStyle w:val="FontStyle29"/>
          <w:b w:val="0"/>
          <w:sz w:val="24"/>
          <w:szCs w:val="24"/>
        </w:rPr>
        <w:t xml:space="preserve"> </w:t>
      </w:r>
      <w:r w:rsidRPr="0065007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о дисци</w:t>
      </w:r>
      <w:r w:rsidRPr="0065007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</w:t>
      </w:r>
      <w:r w:rsidRPr="0065007B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лине</w:t>
      </w:r>
      <w:r w:rsidRPr="0065007B">
        <w:rPr>
          <w:rStyle w:val="FontStyle28"/>
          <w:iCs/>
          <w:smallCaps w:val="0"/>
          <w:sz w:val="24"/>
          <w:szCs w:val="24"/>
        </w:rPr>
        <w:t xml:space="preserve"> </w:t>
      </w:r>
      <w:r w:rsidRPr="0065007B">
        <w:rPr>
          <w:rStyle w:val="FontStyle16"/>
          <w:sz w:val="24"/>
          <w:szCs w:val="24"/>
        </w:rPr>
        <w:t>«</w:t>
      </w:r>
      <w:r w:rsidRPr="0065007B">
        <w:rPr>
          <w:rStyle w:val="FontStyle21"/>
          <w:sz w:val="24"/>
          <w:szCs w:val="24"/>
        </w:rPr>
        <w:t>Теории и технологии экологического развития детей дошкольного возраста»</w:t>
      </w:r>
      <w:r>
        <w:rPr>
          <w:rStyle w:val="FontStyle21"/>
          <w:sz w:val="24"/>
          <w:szCs w:val="24"/>
        </w:rPr>
        <w:t xml:space="preserve">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процессе активных и интерактивных форм проведения занятий  в 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1C44BA">
        <w:rPr>
          <w:rStyle w:val="FontStyle20"/>
          <w:rFonts w:ascii="Times New Roman" w:hAnsi="Times New Roman"/>
          <w:sz w:val="24"/>
          <w:szCs w:val="24"/>
        </w:rPr>
        <w:t>ауд</w:t>
      </w:r>
      <w:r w:rsidRPr="001C44BA">
        <w:rPr>
          <w:rStyle w:val="FontStyle20"/>
          <w:rFonts w:ascii="Times New Roman" w:hAnsi="Times New Roman"/>
          <w:sz w:val="24"/>
          <w:szCs w:val="24"/>
        </w:rPr>
        <w:t>и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торной работой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1C44B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Pr="001C44BA">
        <w:rPr>
          <w:rStyle w:val="FontStyle20"/>
          <w:rFonts w:ascii="Times New Roman" w:hAnsi="Times New Roman"/>
          <w:sz w:val="24"/>
          <w:szCs w:val="24"/>
        </w:rPr>
        <w:t>обуча</w:t>
      </w:r>
      <w:r w:rsidRPr="001C44BA">
        <w:rPr>
          <w:rStyle w:val="FontStyle20"/>
          <w:rFonts w:ascii="Times New Roman" w:hAnsi="Times New Roman"/>
          <w:sz w:val="24"/>
          <w:szCs w:val="24"/>
        </w:rPr>
        <w:t>ю</w:t>
      </w:r>
      <w:r w:rsidRPr="001C44BA">
        <w:rPr>
          <w:rStyle w:val="FontStyle20"/>
          <w:rFonts w:ascii="Times New Roman" w:hAnsi="Times New Roman"/>
          <w:sz w:val="24"/>
          <w:szCs w:val="24"/>
        </w:rPr>
        <w:t xml:space="preserve">щихся. </w:t>
      </w:r>
    </w:p>
    <w:p w:rsidR="001C44BA" w:rsidRPr="006D4478" w:rsidRDefault="001C44BA" w:rsidP="001C44BA"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 xml:space="preserve">В рамках дисциплины </w:t>
      </w:r>
      <w:r>
        <w:rPr>
          <w:rStyle w:val="FontStyle16"/>
          <w:b w:val="0"/>
          <w:sz w:val="24"/>
          <w:szCs w:val="24"/>
        </w:rPr>
        <w:t>«</w:t>
      </w:r>
      <w:r w:rsidRPr="008C040A">
        <w:rPr>
          <w:rStyle w:val="FontStyle21"/>
          <w:sz w:val="24"/>
          <w:szCs w:val="24"/>
        </w:rPr>
        <w:t xml:space="preserve">Теории и технологии </w:t>
      </w:r>
      <w:r>
        <w:rPr>
          <w:rStyle w:val="FontStyle21"/>
          <w:sz w:val="24"/>
          <w:szCs w:val="24"/>
        </w:rPr>
        <w:t>экологического развития</w:t>
      </w:r>
      <w:r w:rsidRPr="008C040A">
        <w:rPr>
          <w:rStyle w:val="FontStyle21"/>
          <w:sz w:val="24"/>
          <w:szCs w:val="24"/>
        </w:rPr>
        <w:t xml:space="preserve"> детей дошк</w:t>
      </w:r>
      <w:r w:rsidRPr="008C040A">
        <w:rPr>
          <w:rStyle w:val="FontStyle21"/>
          <w:sz w:val="24"/>
          <w:szCs w:val="24"/>
        </w:rPr>
        <w:t>о</w:t>
      </w:r>
      <w:r w:rsidRPr="008C040A">
        <w:rPr>
          <w:rStyle w:val="FontStyle21"/>
          <w:sz w:val="24"/>
          <w:szCs w:val="24"/>
        </w:rPr>
        <w:t>льного возраста»</w:t>
      </w:r>
      <w:r>
        <w:rPr>
          <w:rStyle w:val="FontStyle21"/>
          <w:sz w:val="24"/>
          <w:szCs w:val="24"/>
        </w:rPr>
        <w:t xml:space="preserve"> 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планируется проведение традиционных лекций и практических з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а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нятий: беседа по заранее определенным вопросам, выступления студентов по плану занятия, в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ы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полнение практических заданий, лабораторная работа. Используются и нетрадиц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и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 xml:space="preserve">онные формы: </w:t>
      </w:r>
      <w:r w:rsidR="00032C61" w:rsidRPr="00032C61">
        <w:t>лекция-визуализация</w:t>
      </w:r>
      <w:r w:rsidR="00032C61">
        <w:t>,</w:t>
      </w:r>
      <w:r w:rsidR="00032C61"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 xml:space="preserve"> </w:t>
      </w:r>
      <w:r>
        <w:rPr>
          <w:rStyle w:val="FontStyle28"/>
          <w:rFonts w:ascii="Times New Roman" w:hAnsi="Times New Roman"/>
          <w:b w:val="0"/>
          <w:iCs/>
          <w:smallCaps w:val="0"/>
          <w:sz w:val="24"/>
          <w:szCs w:val="24"/>
        </w:rPr>
        <w:t>проблемная лекция, лекция-диалог,</w:t>
      </w:r>
      <w:r w:rsidRPr="00697173">
        <w:t xml:space="preserve"> </w:t>
      </w:r>
      <w:r>
        <w:t>выступление в роли обучающего, деловая игра, поисковый метод, решение ситуационных задач, работа в м</w:t>
      </w:r>
      <w:r>
        <w:t>и</w:t>
      </w:r>
      <w:r>
        <w:t>ни-группах, использование видеом</w:t>
      </w:r>
      <w:r>
        <w:t>а</w:t>
      </w:r>
      <w:r>
        <w:t>териалов.</w:t>
      </w: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A0404A" w:rsidRDefault="007258FF" w:rsidP="00687DE2">
      <w:pPr>
        <w:widowControl/>
      </w:pPr>
      <w:r w:rsidRPr="00A0404A">
        <w:t>По дисциплине «</w:t>
      </w:r>
      <w:r w:rsidR="00A0404A" w:rsidRPr="00A0404A">
        <w:rPr>
          <w:spacing w:val="-8"/>
        </w:rPr>
        <w:t>Теори</w:t>
      </w:r>
      <w:r w:rsidR="00A0404A">
        <w:rPr>
          <w:spacing w:val="-8"/>
        </w:rPr>
        <w:t>и</w:t>
      </w:r>
      <w:r w:rsidR="00A0404A" w:rsidRPr="00A0404A">
        <w:rPr>
          <w:spacing w:val="-8"/>
        </w:rPr>
        <w:t xml:space="preserve"> и технологи</w:t>
      </w:r>
      <w:r w:rsidR="00A0404A">
        <w:rPr>
          <w:spacing w:val="-8"/>
        </w:rPr>
        <w:t>и</w:t>
      </w:r>
      <w:r w:rsidR="00A0404A" w:rsidRPr="00A0404A">
        <w:rPr>
          <w:spacing w:val="-8"/>
        </w:rPr>
        <w:t xml:space="preserve"> экологического развития детей дошкольного во</w:t>
      </w:r>
      <w:r w:rsidR="00A0404A" w:rsidRPr="00A0404A">
        <w:rPr>
          <w:spacing w:val="-8"/>
        </w:rPr>
        <w:t>з</w:t>
      </w:r>
      <w:r w:rsidR="00A0404A" w:rsidRPr="00A0404A">
        <w:rPr>
          <w:spacing w:val="-8"/>
        </w:rPr>
        <w:t>раста</w:t>
      </w:r>
      <w:r w:rsidRPr="00A0404A">
        <w:t>» предусмотрена аудиторная и внеаудиторная самостоятельная работа обучающи</w:t>
      </w:r>
      <w:r w:rsidRPr="00A0404A">
        <w:t>х</w:t>
      </w:r>
      <w:r w:rsidRPr="00A0404A">
        <w:t xml:space="preserve">ся. </w:t>
      </w:r>
    </w:p>
    <w:p w:rsidR="007258FF" w:rsidRPr="00A0404A" w:rsidRDefault="00154F84" w:rsidP="00687DE2">
      <w:pPr>
        <w:widowControl/>
      </w:pPr>
      <w:r w:rsidRPr="00A0404A">
        <w:t xml:space="preserve">Аудиторная самостоятельная работа студентов </w:t>
      </w:r>
      <w:r w:rsidR="007258FF" w:rsidRPr="00A0404A">
        <w:t xml:space="preserve">предполагает </w:t>
      </w:r>
      <w:r w:rsidR="00A0404A" w:rsidRPr="00A0404A">
        <w:t>обсуждение тем и зад</w:t>
      </w:r>
      <w:r w:rsidR="00A0404A" w:rsidRPr="00A0404A">
        <w:t>а</w:t>
      </w:r>
      <w:r w:rsidR="00A0404A" w:rsidRPr="00A0404A">
        <w:t xml:space="preserve">ний по плану занятия </w:t>
      </w:r>
      <w:r w:rsidR="007258FF" w:rsidRPr="00A0404A">
        <w:t xml:space="preserve"> на практических</w:t>
      </w:r>
      <w:r w:rsidR="00A0404A" w:rsidRPr="00A0404A">
        <w:t xml:space="preserve"> и лабораторных</w:t>
      </w:r>
      <w:r w:rsidR="007258FF" w:rsidRPr="00A0404A">
        <w:t xml:space="preserve"> занятиях.</w:t>
      </w:r>
      <w:r w:rsidR="00280FA4" w:rsidRPr="00A0404A">
        <w:t xml:space="preserve"> </w:t>
      </w:r>
    </w:p>
    <w:p w:rsidR="00A0404A" w:rsidRDefault="00A0404A" w:rsidP="00A0404A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540F5">
        <w:rPr>
          <w:rStyle w:val="FontStyle20"/>
          <w:rFonts w:ascii="Times New Roman" w:hAnsi="Times New Roman"/>
          <w:b/>
          <w:i/>
          <w:sz w:val="24"/>
          <w:szCs w:val="24"/>
        </w:rPr>
        <w:t xml:space="preserve">Перечень тем для подготовки к семинарским </w:t>
      </w:r>
      <w:r w:rsidRPr="001076FD">
        <w:rPr>
          <w:rStyle w:val="FontStyle20"/>
          <w:rFonts w:ascii="Times New Roman" w:hAnsi="Times New Roman"/>
          <w:b/>
          <w:i/>
          <w:sz w:val="24"/>
          <w:szCs w:val="24"/>
        </w:rPr>
        <w:t>занятиям:</w:t>
      </w:r>
    </w:p>
    <w:p w:rsidR="00A0404A" w:rsidRDefault="00A0404A" w:rsidP="00A0404A">
      <w:pPr>
        <w:pStyle w:val="210"/>
        <w:ind w:firstLine="709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 xml:space="preserve">Тема 1.   </w:t>
      </w:r>
      <w:r w:rsidRPr="00BC06FB">
        <w:rPr>
          <w:i/>
          <w:spacing w:val="-8"/>
          <w:sz w:val="24"/>
          <w:szCs w:val="24"/>
        </w:rPr>
        <w:t>Предмет и задачи курса «Теория и технология экологического развития детей д</w:t>
      </w:r>
      <w:r w:rsidRPr="00BC06FB">
        <w:rPr>
          <w:i/>
          <w:spacing w:val="-8"/>
          <w:sz w:val="24"/>
          <w:szCs w:val="24"/>
        </w:rPr>
        <w:t>о</w:t>
      </w:r>
      <w:r w:rsidRPr="00BC06FB">
        <w:rPr>
          <w:i/>
          <w:spacing w:val="-8"/>
          <w:sz w:val="24"/>
          <w:szCs w:val="24"/>
        </w:rPr>
        <w:t>школьного возраста». Место курса в системе высшего профессионального образования</w:t>
      </w:r>
      <w:r w:rsidRPr="00BC06FB">
        <w:rPr>
          <w:i/>
          <w:sz w:val="24"/>
          <w:szCs w:val="24"/>
        </w:rPr>
        <w:t xml:space="preserve">  </w:t>
      </w:r>
    </w:p>
    <w:p w:rsidR="00A0404A" w:rsidRPr="00BC06FB" w:rsidRDefault="00A0404A" w:rsidP="00A0404A">
      <w:pPr>
        <w:ind w:firstLine="709"/>
        <w:rPr>
          <w:i/>
        </w:rPr>
      </w:pPr>
      <w:r w:rsidRPr="00BC06FB">
        <w:rPr>
          <w:i/>
        </w:rPr>
        <w:t xml:space="preserve">Вопросы:     </w:t>
      </w:r>
    </w:p>
    <w:p w:rsidR="00A0404A" w:rsidRPr="00BC06FB" w:rsidRDefault="00A0404A" w:rsidP="00616D59">
      <w:pPr>
        <w:pStyle w:val="210"/>
        <w:numPr>
          <w:ilvl w:val="0"/>
          <w:numId w:val="1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Курс как научная дисциплина.</w:t>
      </w:r>
    </w:p>
    <w:p w:rsidR="00A0404A" w:rsidRPr="00BC06FB" w:rsidRDefault="00A0404A" w:rsidP="00616D59">
      <w:pPr>
        <w:pStyle w:val="210"/>
        <w:numPr>
          <w:ilvl w:val="0"/>
          <w:numId w:val="1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Методы научного исследования проблем экологического образования д</w:t>
      </w:r>
      <w:r w:rsidRPr="00BC06FB">
        <w:rPr>
          <w:sz w:val="24"/>
          <w:szCs w:val="24"/>
        </w:rPr>
        <w:t>е</w:t>
      </w:r>
      <w:r w:rsidRPr="00BC06FB">
        <w:rPr>
          <w:sz w:val="24"/>
          <w:szCs w:val="24"/>
        </w:rPr>
        <w:t>тей; схо</w:t>
      </w:r>
      <w:r w:rsidRPr="00BC06FB">
        <w:rPr>
          <w:sz w:val="24"/>
          <w:szCs w:val="24"/>
        </w:rPr>
        <w:t>д</w:t>
      </w:r>
      <w:r w:rsidRPr="00BC06FB">
        <w:rPr>
          <w:sz w:val="24"/>
          <w:szCs w:val="24"/>
        </w:rPr>
        <w:t>ство и отличие методов педагогики и психологии. Этапы научного  исследования пр</w:t>
      </w:r>
      <w:r w:rsidRPr="00BC06FB">
        <w:rPr>
          <w:sz w:val="24"/>
          <w:szCs w:val="24"/>
        </w:rPr>
        <w:t>о</w:t>
      </w:r>
      <w:r w:rsidRPr="00BC06FB">
        <w:rPr>
          <w:sz w:val="24"/>
          <w:szCs w:val="24"/>
        </w:rPr>
        <w:t>блем.</w:t>
      </w:r>
    </w:p>
    <w:p w:rsidR="00A0404A" w:rsidRPr="00BC06FB" w:rsidRDefault="00A0404A" w:rsidP="00616D59">
      <w:pPr>
        <w:pStyle w:val="210"/>
        <w:numPr>
          <w:ilvl w:val="0"/>
          <w:numId w:val="1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Основные нормативные и другие документы о дошкольном образовании, определяющие ведущее место экологического образования в системе дошкольного обр</w:t>
      </w:r>
      <w:r w:rsidRPr="00BC06FB">
        <w:rPr>
          <w:sz w:val="24"/>
          <w:szCs w:val="24"/>
        </w:rPr>
        <w:t>а</w:t>
      </w:r>
      <w:r w:rsidRPr="00BC06FB">
        <w:rPr>
          <w:sz w:val="24"/>
          <w:szCs w:val="24"/>
        </w:rPr>
        <w:t>зов</w:t>
      </w:r>
      <w:r w:rsidRPr="00BC06FB">
        <w:rPr>
          <w:sz w:val="24"/>
          <w:szCs w:val="24"/>
        </w:rPr>
        <w:t>а</w:t>
      </w:r>
      <w:r w:rsidRPr="00BC06FB">
        <w:rPr>
          <w:sz w:val="24"/>
          <w:szCs w:val="24"/>
        </w:rPr>
        <w:t xml:space="preserve">ния.  </w:t>
      </w:r>
    </w:p>
    <w:p w:rsidR="00A0404A" w:rsidRPr="00BC06FB" w:rsidRDefault="00A0404A" w:rsidP="00A0404A">
      <w:pPr>
        <w:pStyle w:val="210"/>
        <w:ind w:firstLine="709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Литература:</w:t>
      </w:r>
    </w:p>
    <w:p w:rsidR="00A0404A" w:rsidRPr="00BC06FB" w:rsidRDefault="00A0404A" w:rsidP="00616D59">
      <w:pPr>
        <w:pStyle w:val="210"/>
        <w:numPr>
          <w:ilvl w:val="0"/>
          <w:numId w:val="5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Любой автореферат по проблеме экологического образования детей.</w:t>
      </w:r>
    </w:p>
    <w:p w:rsidR="00A0404A" w:rsidRPr="00BC06FB" w:rsidRDefault="00A0404A" w:rsidP="00616D59">
      <w:pPr>
        <w:pStyle w:val="210"/>
        <w:numPr>
          <w:ilvl w:val="0"/>
          <w:numId w:val="5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Нисканен</w:t>
      </w:r>
      <w:r>
        <w:rPr>
          <w:sz w:val="24"/>
          <w:szCs w:val="24"/>
        </w:rPr>
        <w:t xml:space="preserve"> Л.</w:t>
      </w:r>
      <w:r w:rsidRPr="00BC06FB">
        <w:rPr>
          <w:sz w:val="24"/>
          <w:szCs w:val="24"/>
        </w:rPr>
        <w:t xml:space="preserve"> Экологическое образование в профессиональной подготовке студентов</w:t>
      </w: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 xml:space="preserve">//Дошкольное воспитание. – 2002. - № 3. </w:t>
      </w:r>
    </w:p>
    <w:p w:rsidR="00A0404A" w:rsidRPr="00BC06FB" w:rsidRDefault="00A0404A" w:rsidP="00616D59">
      <w:pPr>
        <w:pStyle w:val="23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Римашевская Л.С. Теории и технологии экологического развития детей дошкольн</w:t>
      </w:r>
      <w:r w:rsidRPr="00BC06FB">
        <w:t>о</w:t>
      </w:r>
      <w:r w:rsidRPr="00BC06FB">
        <w:t>го возраста / Л.С. Римашевская, Н.О. Никонова, Т.А. Ивченко. – М.: Центр пед. образ</w:t>
      </w:r>
      <w:r w:rsidRPr="00BC06FB">
        <w:t>о</w:t>
      </w:r>
      <w:r w:rsidRPr="00BC06FB">
        <w:t>вания, 2008.</w:t>
      </w:r>
    </w:p>
    <w:p w:rsidR="00A0404A" w:rsidRPr="00BC06FB" w:rsidRDefault="00A0404A" w:rsidP="00616D59">
      <w:pPr>
        <w:pStyle w:val="23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Серебрякова Т.А. Экологическое образование в дошкольном возрасте / Т.А. Серебр</w:t>
      </w:r>
      <w:r w:rsidRPr="00BC06FB">
        <w:t>я</w:t>
      </w:r>
      <w:r w:rsidRPr="00BC06FB">
        <w:t>кова. – М., 2008</w:t>
      </w:r>
    </w:p>
    <w:p w:rsidR="00A0404A" w:rsidRPr="00A0404A" w:rsidRDefault="00A0404A" w:rsidP="00616D59">
      <w:pPr>
        <w:pStyle w:val="af5"/>
        <w:numPr>
          <w:ilvl w:val="0"/>
          <w:numId w:val="5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A0404A">
        <w:rPr>
          <w:sz w:val="24"/>
        </w:rPr>
        <w:t xml:space="preserve"> Шепилова Н.А. Теории и технологии экологического развития детей д</w:t>
      </w:r>
      <w:r w:rsidRPr="00A0404A">
        <w:rPr>
          <w:sz w:val="24"/>
        </w:rPr>
        <w:t>о</w:t>
      </w:r>
      <w:r w:rsidRPr="00A0404A">
        <w:rPr>
          <w:sz w:val="24"/>
        </w:rPr>
        <w:t>школьного возра</w:t>
      </w:r>
      <w:r w:rsidRPr="00A0404A">
        <w:rPr>
          <w:sz w:val="24"/>
        </w:rPr>
        <w:t>с</w:t>
      </w:r>
      <w:r w:rsidRPr="00A0404A">
        <w:rPr>
          <w:sz w:val="24"/>
        </w:rPr>
        <w:t>та. Учебное пособие. - Магнитогорск: Изд-во Магнитогорск. гос. техн. ун-та им. Г.И. Носова, 2016. – 210 с. – IS</w:t>
      </w:r>
      <w:r w:rsidRPr="00A0404A">
        <w:rPr>
          <w:sz w:val="24"/>
          <w:lang w:val="en-US"/>
        </w:rPr>
        <w:t>B</w:t>
      </w:r>
      <w:r w:rsidRPr="00A0404A">
        <w:rPr>
          <w:sz w:val="24"/>
        </w:rPr>
        <w:t>N 978-5-9967-0852-9</w:t>
      </w:r>
    </w:p>
    <w:p w:rsidR="00A0404A" w:rsidRPr="00EB561A" w:rsidRDefault="00A0404A" w:rsidP="00A0404A">
      <w:pPr>
        <w:pStyle w:val="23"/>
        <w:widowControl/>
        <w:autoSpaceDE/>
        <w:autoSpaceDN/>
        <w:adjustRightInd/>
        <w:spacing w:after="0" w:line="240" w:lineRule="auto"/>
        <w:ind w:left="0" w:firstLine="709"/>
      </w:pPr>
      <w:r w:rsidRPr="00EB561A">
        <w:t>Задания:</w:t>
      </w:r>
    </w:p>
    <w:p w:rsidR="00A0404A" w:rsidRPr="00BC06FB" w:rsidRDefault="00A0404A" w:rsidP="00A0404A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C06FB">
        <w:rPr>
          <w:sz w:val="24"/>
          <w:szCs w:val="24"/>
        </w:rPr>
        <w:t>Познакомиться с одним авторефератом кандидатской диссертации на тему, св</w:t>
      </w:r>
      <w:r w:rsidRPr="00BC06FB">
        <w:rPr>
          <w:sz w:val="24"/>
          <w:szCs w:val="24"/>
        </w:rPr>
        <w:t>я</w:t>
      </w:r>
      <w:r w:rsidRPr="00BC06FB">
        <w:rPr>
          <w:sz w:val="24"/>
          <w:szCs w:val="24"/>
        </w:rPr>
        <w:t>занную с экологическим образованием, выписать выходные данные, научные методы, к</w:t>
      </w:r>
      <w:r w:rsidRPr="00BC06FB">
        <w:rPr>
          <w:sz w:val="24"/>
          <w:szCs w:val="24"/>
        </w:rPr>
        <w:t>о</w:t>
      </w:r>
      <w:r w:rsidRPr="00BC06FB">
        <w:rPr>
          <w:sz w:val="24"/>
          <w:szCs w:val="24"/>
        </w:rPr>
        <w:t>торые использовал автор, структуру работы, теоретические основы проблемы.</w:t>
      </w:r>
    </w:p>
    <w:p w:rsidR="00A0404A" w:rsidRPr="00BC06FB" w:rsidRDefault="00A0404A" w:rsidP="00A0404A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C06FB">
        <w:rPr>
          <w:sz w:val="24"/>
          <w:szCs w:val="24"/>
        </w:rPr>
        <w:t>Из документов по дошкольному образованию сделать выписки (выдержки) п</w:t>
      </w:r>
      <w:r w:rsidRPr="00BC06FB">
        <w:rPr>
          <w:sz w:val="24"/>
          <w:szCs w:val="24"/>
        </w:rPr>
        <w:t>о</w:t>
      </w:r>
      <w:r w:rsidRPr="00BC06FB">
        <w:rPr>
          <w:sz w:val="24"/>
          <w:szCs w:val="24"/>
        </w:rPr>
        <w:t>священные обоснованию необходимости и актуальности экологического образования д</w:t>
      </w:r>
      <w:r w:rsidRPr="00BC06FB">
        <w:rPr>
          <w:sz w:val="24"/>
          <w:szCs w:val="24"/>
        </w:rPr>
        <w:t>е</w:t>
      </w:r>
      <w:r w:rsidRPr="00BC06FB">
        <w:rPr>
          <w:sz w:val="24"/>
          <w:szCs w:val="24"/>
        </w:rPr>
        <w:t>тей.</w:t>
      </w:r>
    </w:p>
    <w:p w:rsidR="00A0404A" w:rsidRPr="00BC06FB" w:rsidRDefault="00A0404A" w:rsidP="00A0404A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BC06FB">
        <w:rPr>
          <w:sz w:val="24"/>
          <w:szCs w:val="24"/>
        </w:rPr>
        <w:t>Привести примеры взаимосвязи данной дисциплины с философией, экологией, псих</w:t>
      </w:r>
      <w:r w:rsidRPr="00BC06FB">
        <w:rPr>
          <w:sz w:val="24"/>
          <w:szCs w:val="24"/>
        </w:rPr>
        <w:t>о</w:t>
      </w:r>
      <w:r w:rsidRPr="00BC06FB">
        <w:rPr>
          <w:sz w:val="24"/>
          <w:szCs w:val="24"/>
        </w:rPr>
        <w:t>логией,  педагогикой.</w:t>
      </w:r>
    </w:p>
    <w:p w:rsidR="00A0404A" w:rsidRPr="00BC06FB" w:rsidRDefault="00A0404A" w:rsidP="00A0404A">
      <w:pPr>
        <w:ind w:firstLine="709"/>
        <w:rPr>
          <w:i/>
        </w:rPr>
      </w:pPr>
      <w:r w:rsidRPr="00BC06FB">
        <w:rPr>
          <w:i/>
        </w:rPr>
        <w:t>Тема   2.    Условия экологического развития детей в дошкольных у</w:t>
      </w:r>
      <w:r w:rsidRPr="00BC06FB">
        <w:rPr>
          <w:i/>
        </w:rPr>
        <w:t>ч</w:t>
      </w:r>
      <w:r w:rsidRPr="00BC06FB">
        <w:rPr>
          <w:i/>
        </w:rPr>
        <w:t>реждениях</w:t>
      </w:r>
    </w:p>
    <w:p w:rsidR="00A0404A" w:rsidRPr="00BC06FB" w:rsidRDefault="00A0404A" w:rsidP="00A0404A">
      <w:pPr>
        <w:ind w:firstLine="709"/>
        <w:rPr>
          <w:i/>
        </w:rPr>
      </w:pPr>
      <w:r w:rsidRPr="00BC06FB">
        <w:rPr>
          <w:i/>
        </w:rPr>
        <w:t>Вопросы:</w:t>
      </w:r>
    </w:p>
    <w:p w:rsidR="00A0404A" w:rsidRPr="00BC06FB" w:rsidRDefault="00A0404A" w:rsidP="00616D59">
      <w:pPr>
        <w:pStyle w:val="af8"/>
        <w:widowControl/>
        <w:numPr>
          <w:ilvl w:val="0"/>
          <w:numId w:val="20"/>
        </w:numPr>
        <w:tabs>
          <w:tab w:val="left" w:pos="568"/>
        </w:tabs>
        <w:autoSpaceDE/>
        <w:autoSpaceDN/>
        <w:adjustRightInd/>
        <w:spacing w:after="0"/>
        <w:ind w:left="0" w:firstLine="709"/>
      </w:pPr>
      <w:r w:rsidRPr="00BC06FB">
        <w:t>Экологические условия содержания комнатных растений в дошкольных учрежден</w:t>
      </w:r>
      <w:r w:rsidRPr="00BC06FB">
        <w:t>и</w:t>
      </w:r>
      <w:r w:rsidRPr="00BC06FB">
        <w:t>ях.</w:t>
      </w:r>
    </w:p>
    <w:p w:rsidR="00A0404A" w:rsidRPr="00BC06FB" w:rsidRDefault="00A0404A" w:rsidP="00616D59">
      <w:pPr>
        <w:widowControl/>
        <w:numPr>
          <w:ilvl w:val="0"/>
          <w:numId w:val="20"/>
        </w:numPr>
        <w:tabs>
          <w:tab w:val="left" w:pos="568"/>
        </w:tabs>
        <w:autoSpaceDE/>
        <w:autoSpaceDN/>
        <w:adjustRightInd/>
        <w:ind w:left="0" w:firstLine="709"/>
      </w:pPr>
      <w:r w:rsidRPr="00BC06FB">
        <w:t>Экологические условия содержания рыб в дошкольных учреждениях.</w:t>
      </w:r>
    </w:p>
    <w:p w:rsidR="00A0404A" w:rsidRPr="00BC06FB" w:rsidRDefault="00A0404A" w:rsidP="00A0404A">
      <w:pPr>
        <w:pStyle w:val="211"/>
        <w:ind w:firstLine="709"/>
        <w:jc w:val="both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Литература:</w:t>
      </w:r>
    </w:p>
    <w:p w:rsidR="00A0404A" w:rsidRPr="00BC06FB" w:rsidRDefault="00A0404A" w:rsidP="00616D59">
      <w:pPr>
        <w:pStyle w:val="af8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</w:pPr>
      <w:r>
        <w:t xml:space="preserve"> </w:t>
      </w:r>
      <w:r w:rsidRPr="00BC06FB">
        <w:t xml:space="preserve">Ганс </w:t>
      </w:r>
      <w:r>
        <w:t>Ф.</w:t>
      </w:r>
      <w:r w:rsidRPr="00BC06FB">
        <w:t>Твой аквариум. – М., 1992.</w:t>
      </w:r>
    </w:p>
    <w:p w:rsidR="00A0404A" w:rsidRPr="00BC06FB" w:rsidRDefault="00A0404A" w:rsidP="00616D59">
      <w:pPr>
        <w:widowControl/>
        <w:numPr>
          <w:ilvl w:val="0"/>
          <w:numId w:val="6"/>
        </w:numPr>
        <w:autoSpaceDE/>
        <w:autoSpaceDN/>
        <w:adjustRightInd/>
        <w:ind w:left="0" w:firstLine="709"/>
      </w:pPr>
      <w:r>
        <w:t xml:space="preserve"> </w:t>
      </w:r>
      <w:r w:rsidRPr="00BC06FB">
        <w:t>Ильина</w:t>
      </w:r>
      <w:r>
        <w:t xml:space="preserve"> Е.</w:t>
      </w:r>
      <w:r w:rsidRPr="00BC06FB">
        <w:t xml:space="preserve"> Комнатные растения и их использование в интерьере. –</w:t>
      </w:r>
      <w:r>
        <w:t xml:space="preserve"> </w:t>
      </w:r>
      <w:r w:rsidRPr="00BC06FB">
        <w:t>Свер</w:t>
      </w:r>
      <w:r w:rsidRPr="00BC06FB">
        <w:t>д</w:t>
      </w:r>
      <w:r w:rsidRPr="00BC06FB">
        <w:t>ловск, 1992.</w:t>
      </w:r>
    </w:p>
    <w:p w:rsidR="00A0404A" w:rsidRPr="00BC06FB" w:rsidRDefault="00A0404A" w:rsidP="00616D59">
      <w:pPr>
        <w:widowControl/>
        <w:numPr>
          <w:ilvl w:val="0"/>
          <w:numId w:val="6"/>
        </w:numPr>
        <w:autoSpaceDE/>
        <w:autoSpaceDN/>
        <w:adjustRightInd/>
        <w:ind w:left="0" w:firstLine="709"/>
        <w:rPr>
          <w:spacing w:val="-6"/>
        </w:rPr>
      </w:pPr>
      <w:r>
        <w:rPr>
          <w:spacing w:val="-6"/>
        </w:rPr>
        <w:t xml:space="preserve"> </w:t>
      </w:r>
      <w:r w:rsidRPr="00BC06FB">
        <w:rPr>
          <w:spacing w:val="-6"/>
        </w:rPr>
        <w:t xml:space="preserve">Николаева </w:t>
      </w:r>
      <w:r>
        <w:rPr>
          <w:spacing w:val="-6"/>
        </w:rPr>
        <w:t xml:space="preserve">С.Н. </w:t>
      </w:r>
      <w:r w:rsidRPr="00BC06FB">
        <w:rPr>
          <w:spacing w:val="-6"/>
        </w:rPr>
        <w:t xml:space="preserve">Условия экологического воспитания в детском саду. – М., </w:t>
      </w:r>
      <w:r>
        <w:rPr>
          <w:spacing w:val="-6"/>
        </w:rPr>
        <w:t>1993</w:t>
      </w:r>
    </w:p>
    <w:p w:rsidR="00A0404A" w:rsidRPr="00BC06FB" w:rsidRDefault="00A0404A" w:rsidP="00616D59">
      <w:pPr>
        <w:widowControl/>
        <w:numPr>
          <w:ilvl w:val="0"/>
          <w:numId w:val="6"/>
        </w:numPr>
        <w:autoSpaceDE/>
        <w:autoSpaceDN/>
        <w:adjustRightInd/>
        <w:ind w:left="0" w:firstLine="709"/>
      </w:pPr>
      <w:r>
        <w:t xml:space="preserve">  </w:t>
      </w:r>
      <w:r w:rsidRPr="00BC06FB">
        <w:t xml:space="preserve">Марковская </w:t>
      </w:r>
      <w:r>
        <w:t xml:space="preserve">М. </w:t>
      </w:r>
      <w:r w:rsidRPr="00BC06FB">
        <w:t>Уголок природы в детском саду. – М., 1989.</w:t>
      </w:r>
    </w:p>
    <w:p w:rsidR="00A0404A" w:rsidRPr="00BC06FB" w:rsidRDefault="00A0404A" w:rsidP="00616D59">
      <w:pPr>
        <w:widowControl/>
        <w:numPr>
          <w:ilvl w:val="0"/>
          <w:numId w:val="6"/>
        </w:numPr>
        <w:autoSpaceDE/>
        <w:autoSpaceDN/>
        <w:adjustRightInd/>
        <w:ind w:left="0" w:firstLine="709"/>
      </w:pPr>
      <w:r>
        <w:t xml:space="preserve"> </w:t>
      </w:r>
      <w:r w:rsidRPr="00BC06FB">
        <w:t>Дедова Т.</w:t>
      </w:r>
      <w:r>
        <w:t xml:space="preserve"> </w:t>
      </w:r>
      <w:r w:rsidRPr="00BC06FB">
        <w:t>Не территория, а сказка //</w:t>
      </w:r>
      <w:r>
        <w:t xml:space="preserve"> </w:t>
      </w:r>
      <w:r w:rsidRPr="00BC06FB">
        <w:t>Обруч. - № 3. – 2003.</w:t>
      </w:r>
    </w:p>
    <w:p w:rsidR="00A0404A" w:rsidRPr="00A0404A" w:rsidRDefault="00A0404A" w:rsidP="00616D59">
      <w:pPr>
        <w:pStyle w:val="af5"/>
        <w:numPr>
          <w:ilvl w:val="0"/>
          <w:numId w:val="6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A0404A">
        <w:rPr>
          <w:sz w:val="24"/>
        </w:rPr>
        <w:t xml:space="preserve"> Шепилова Н.А. Теории и технологии экологического развития детей д</w:t>
      </w:r>
      <w:r w:rsidRPr="00A0404A">
        <w:rPr>
          <w:sz w:val="24"/>
        </w:rPr>
        <w:t>о</w:t>
      </w:r>
      <w:r w:rsidRPr="00A0404A">
        <w:rPr>
          <w:sz w:val="24"/>
        </w:rPr>
        <w:t>школьного возра</w:t>
      </w:r>
      <w:r w:rsidRPr="00A0404A">
        <w:rPr>
          <w:sz w:val="24"/>
        </w:rPr>
        <w:t>с</w:t>
      </w:r>
      <w:r w:rsidRPr="00A0404A">
        <w:rPr>
          <w:sz w:val="24"/>
        </w:rPr>
        <w:t>та. Учебное пособие. - Магнитогорск: Изд-во Магнитогорск. гос. техн. ун-та им. Г.И. Носова, 2016. – 210 с. – IS</w:t>
      </w:r>
      <w:r w:rsidRPr="00A0404A">
        <w:rPr>
          <w:sz w:val="24"/>
          <w:lang w:val="en-US"/>
        </w:rPr>
        <w:t>B</w:t>
      </w:r>
      <w:r w:rsidRPr="00A0404A">
        <w:rPr>
          <w:sz w:val="24"/>
        </w:rPr>
        <w:t>N 978-5-9967-0852-9</w:t>
      </w:r>
    </w:p>
    <w:p w:rsidR="00A0404A" w:rsidRPr="00BC06FB" w:rsidRDefault="00A0404A" w:rsidP="00A0404A">
      <w:pPr>
        <w:pStyle w:val="210"/>
        <w:tabs>
          <w:tab w:val="left" w:pos="6840"/>
          <w:tab w:val="left" w:pos="7020"/>
        </w:tabs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7. </w:t>
      </w:r>
      <w:r w:rsidRPr="00BC06FB">
        <w:rPr>
          <w:sz w:val="24"/>
          <w:szCs w:val="24"/>
        </w:rPr>
        <w:t>Богомолова, Н.И. Развивающая среда в экологическом образовании дошкольников /</w:t>
      </w: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Н.И. Богомолова //</w:t>
      </w: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Воспитатель ДОУ.- №5.</w:t>
      </w: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2009.</w:t>
      </w:r>
    </w:p>
    <w:p w:rsidR="00A0404A" w:rsidRPr="00BC06FB" w:rsidRDefault="00A0404A" w:rsidP="00A0404A">
      <w:pPr>
        <w:pStyle w:val="210"/>
        <w:tabs>
          <w:tab w:val="left" w:pos="5910"/>
          <w:tab w:val="left" w:pos="7020"/>
        </w:tabs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BC06FB">
        <w:rPr>
          <w:sz w:val="24"/>
          <w:szCs w:val="24"/>
        </w:rPr>
        <w:t>Широбокова Г.В. Организация зимнего сада в ДОУ /</w:t>
      </w: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Г.В. Широбокова //</w:t>
      </w: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Справочник старшего воспитатель ДОУ.- №1.-2009.</w:t>
      </w:r>
    </w:p>
    <w:p w:rsidR="00A0404A" w:rsidRPr="00BC06FB" w:rsidRDefault="00A0404A" w:rsidP="00616D59">
      <w:pPr>
        <w:widowControl/>
        <w:numPr>
          <w:ilvl w:val="0"/>
          <w:numId w:val="24"/>
        </w:numPr>
        <w:tabs>
          <w:tab w:val="left" w:pos="0"/>
          <w:tab w:val="left" w:pos="1080"/>
        </w:tabs>
        <w:autoSpaceDE/>
        <w:autoSpaceDN/>
        <w:adjustRightInd/>
      </w:pPr>
      <w:r w:rsidRPr="00BC06FB">
        <w:t>СанПин (2010г.) электронные ресурсы</w:t>
      </w:r>
    </w:p>
    <w:p w:rsidR="00A0404A" w:rsidRPr="00BC06FB" w:rsidRDefault="00A0404A" w:rsidP="00A0404A">
      <w:pPr>
        <w:ind w:firstLine="709"/>
        <w:rPr>
          <w:i/>
        </w:rPr>
      </w:pPr>
      <w:r w:rsidRPr="00BC06FB">
        <w:rPr>
          <w:i/>
        </w:rPr>
        <w:t>Задания:</w:t>
      </w:r>
    </w:p>
    <w:p w:rsidR="00A0404A" w:rsidRPr="00BC06FB" w:rsidRDefault="00A0404A" w:rsidP="00616D59">
      <w:pPr>
        <w:widowControl/>
        <w:numPr>
          <w:ilvl w:val="0"/>
          <w:numId w:val="13"/>
        </w:numPr>
        <w:autoSpaceDE/>
        <w:autoSpaceDN/>
        <w:adjustRightInd/>
        <w:ind w:left="0" w:firstLine="709"/>
      </w:pPr>
      <w:r>
        <w:t xml:space="preserve"> </w:t>
      </w:r>
      <w:r w:rsidRPr="00BC06FB">
        <w:t>Разработать (письменно) рекомендации по созданию экологических усл</w:t>
      </w:r>
      <w:r w:rsidRPr="00BC06FB">
        <w:t>о</w:t>
      </w:r>
      <w:r w:rsidRPr="00BC06FB">
        <w:t>вий содержания комнатных растений, рыб, птиц в детском саду (на выбор), защитить р</w:t>
      </w:r>
      <w:r w:rsidRPr="00BC06FB">
        <w:t>е</w:t>
      </w:r>
      <w:r w:rsidRPr="00BC06FB">
        <w:t>коменд</w:t>
      </w:r>
      <w:r w:rsidRPr="00BC06FB">
        <w:t>а</w:t>
      </w:r>
      <w:r w:rsidRPr="00BC06FB">
        <w:t>ции.</w:t>
      </w:r>
    </w:p>
    <w:p w:rsidR="00A0404A" w:rsidRPr="00BC06FB" w:rsidRDefault="00A0404A" w:rsidP="00616D59">
      <w:pPr>
        <w:widowControl/>
        <w:numPr>
          <w:ilvl w:val="0"/>
          <w:numId w:val="13"/>
        </w:numPr>
        <w:autoSpaceDE/>
        <w:autoSpaceDN/>
        <w:adjustRightInd/>
        <w:ind w:left="0" w:firstLine="709"/>
      </w:pPr>
      <w:r>
        <w:t xml:space="preserve"> </w:t>
      </w:r>
      <w:r w:rsidRPr="00BC06FB">
        <w:t>Подготовить и оформить материалы для родительского уголка или папки-передвижки о содержании рыб, птиц, комнатных растений, об их использовании в восп</w:t>
      </w:r>
      <w:r w:rsidRPr="00BC06FB">
        <w:t>и</w:t>
      </w:r>
      <w:r w:rsidRPr="00BC06FB">
        <w:t>тании детей дома.</w:t>
      </w:r>
    </w:p>
    <w:p w:rsidR="00A0404A" w:rsidRPr="00BC06FB" w:rsidRDefault="00A0404A" w:rsidP="00616D59">
      <w:pPr>
        <w:widowControl/>
        <w:numPr>
          <w:ilvl w:val="0"/>
          <w:numId w:val="13"/>
        </w:numPr>
        <w:autoSpaceDE/>
        <w:autoSpaceDN/>
        <w:adjustRightInd/>
        <w:ind w:left="0" w:firstLine="709"/>
      </w:pPr>
      <w:r>
        <w:t xml:space="preserve"> </w:t>
      </w:r>
      <w:r w:rsidRPr="00BC06FB">
        <w:t>Два студента готовят и комментируют выставку литературы по теме сем</w:t>
      </w:r>
      <w:r w:rsidRPr="00BC06FB">
        <w:t>и</w:t>
      </w:r>
      <w:r w:rsidRPr="00BC06FB">
        <w:t>нара.</w:t>
      </w:r>
    </w:p>
    <w:p w:rsidR="00A0404A" w:rsidRPr="00BC06FB" w:rsidRDefault="00A0404A" w:rsidP="00A0404A">
      <w:pPr>
        <w:ind w:firstLine="709"/>
        <w:rPr>
          <w:i/>
        </w:rPr>
      </w:pPr>
      <w:r w:rsidRPr="00BC06FB">
        <w:rPr>
          <w:i/>
        </w:rPr>
        <w:t>Тема 3. Методы и формы экологического развития детей в дошкольных учрежд</w:t>
      </w:r>
      <w:r w:rsidRPr="00BC06FB">
        <w:rPr>
          <w:i/>
        </w:rPr>
        <w:t>е</w:t>
      </w:r>
      <w:r w:rsidRPr="00BC06FB">
        <w:rPr>
          <w:i/>
        </w:rPr>
        <w:t>ниях</w:t>
      </w:r>
    </w:p>
    <w:p w:rsidR="00A0404A" w:rsidRPr="00BC06FB" w:rsidRDefault="00A0404A" w:rsidP="00A0404A">
      <w:pPr>
        <w:pStyle w:val="210"/>
        <w:ind w:firstLine="709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Вопросы</w:t>
      </w:r>
      <w:r>
        <w:rPr>
          <w:i/>
          <w:sz w:val="24"/>
          <w:szCs w:val="24"/>
        </w:rPr>
        <w:t>:</w:t>
      </w:r>
    </w:p>
    <w:p w:rsidR="00A0404A" w:rsidRPr="00BC06FB" w:rsidRDefault="00A0404A" w:rsidP="00A0404A">
      <w:pPr>
        <w:pStyle w:val="210"/>
        <w:ind w:firstLine="709"/>
        <w:rPr>
          <w:sz w:val="24"/>
          <w:szCs w:val="24"/>
        </w:rPr>
      </w:pPr>
      <w:r w:rsidRPr="00BC06FB">
        <w:rPr>
          <w:sz w:val="24"/>
          <w:szCs w:val="24"/>
        </w:rPr>
        <w:t>1.  Наглядно-иллюстративный материал и словесно-литературные  методы в экол</w:t>
      </w:r>
      <w:r w:rsidRPr="00BC06FB">
        <w:rPr>
          <w:sz w:val="24"/>
          <w:szCs w:val="24"/>
        </w:rPr>
        <w:t>о</w:t>
      </w:r>
      <w:r w:rsidRPr="00BC06FB">
        <w:rPr>
          <w:sz w:val="24"/>
          <w:szCs w:val="24"/>
        </w:rPr>
        <w:t>гическом развитии детей, практические методы</w:t>
      </w:r>
      <w:r>
        <w:rPr>
          <w:sz w:val="24"/>
          <w:szCs w:val="24"/>
        </w:rPr>
        <w:t xml:space="preserve"> (</w:t>
      </w:r>
      <w:r w:rsidRPr="00BC06FB">
        <w:rPr>
          <w:sz w:val="24"/>
          <w:szCs w:val="24"/>
        </w:rPr>
        <w:t>игра, труд в природе, проекты, познав</w:t>
      </w:r>
      <w:r w:rsidRPr="00BC06FB">
        <w:rPr>
          <w:sz w:val="24"/>
          <w:szCs w:val="24"/>
        </w:rPr>
        <w:t>а</w:t>
      </w:r>
      <w:r w:rsidRPr="00BC06FB">
        <w:rPr>
          <w:sz w:val="24"/>
          <w:szCs w:val="24"/>
        </w:rPr>
        <w:t>тельно-исследовательская деятельность)</w:t>
      </w:r>
    </w:p>
    <w:p w:rsidR="00A0404A" w:rsidRPr="00BC06FB" w:rsidRDefault="00A0404A" w:rsidP="00616D59">
      <w:pPr>
        <w:pStyle w:val="210"/>
        <w:numPr>
          <w:ilvl w:val="0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Формы экологического развития детей:</w:t>
      </w:r>
    </w:p>
    <w:p w:rsidR="00A0404A" w:rsidRPr="00BC06FB" w:rsidRDefault="00A0404A" w:rsidP="00A0404A">
      <w:pPr>
        <w:pStyle w:val="210"/>
        <w:ind w:firstLine="709"/>
        <w:rPr>
          <w:sz w:val="24"/>
          <w:szCs w:val="24"/>
        </w:rPr>
      </w:pPr>
      <w:r w:rsidRPr="00BC06FB">
        <w:rPr>
          <w:sz w:val="24"/>
          <w:szCs w:val="24"/>
        </w:rPr>
        <w:t>В блоке совместной деятельности воспитателя и детей:</w:t>
      </w:r>
    </w:p>
    <w:p w:rsidR="00A0404A" w:rsidRPr="00BC06FB" w:rsidRDefault="00A0404A" w:rsidP="00A0404A">
      <w:pPr>
        <w:pStyle w:val="210"/>
        <w:ind w:firstLine="709"/>
        <w:rPr>
          <w:sz w:val="24"/>
          <w:szCs w:val="24"/>
        </w:rPr>
      </w:pPr>
      <w:r w:rsidRPr="00BC06FB">
        <w:rPr>
          <w:sz w:val="24"/>
          <w:szCs w:val="24"/>
        </w:rPr>
        <w:t>Экскурсии,</w:t>
      </w: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занимательные дела ,проекты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опыты, эксперименты;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игры, ИОС (игровые обучающие ситуации);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развлечения, праздники;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экологическая тропа;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центры;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музеи;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метеоцентр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реклама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акции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походы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коллекции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конкурсы</w:t>
      </w:r>
    </w:p>
    <w:p w:rsidR="00A0404A" w:rsidRPr="00BC06FB" w:rsidRDefault="00A0404A" w:rsidP="00A0404A">
      <w:pPr>
        <w:pStyle w:val="210"/>
        <w:ind w:firstLine="709"/>
        <w:rPr>
          <w:sz w:val="24"/>
          <w:szCs w:val="24"/>
        </w:rPr>
      </w:pPr>
      <w:r w:rsidRPr="00BC06FB">
        <w:rPr>
          <w:sz w:val="24"/>
          <w:szCs w:val="24"/>
        </w:rPr>
        <w:t>В блоке самостоятельной деятельности детей: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lastRenderedPageBreak/>
        <w:t>самостоятельная деятельность в лаборатории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игры с природным материалом.</w:t>
      </w:r>
    </w:p>
    <w:p w:rsidR="00A0404A" w:rsidRPr="00BC06FB" w:rsidRDefault="00A0404A" w:rsidP="00616D59">
      <w:pPr>
        <w:pStyle w:val="210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самостоятельные наблюдения</w:t>
      </w:r>
    </w:p>
    <w:p w:rsidR="00A0404A" w:rsidRPr="00BC06FB" w:rsidRDefault="00A0404A" w:rsidP="00A0404A">
      <w:pPr>
        <w:pStyle w:val="210"/>
        <w:ind w:firstLine="709"/>
        <w:rPr>
          <w:sz w:val="24"/>
          <w:szCs w:val="24"/>
        </w:rPr>
      </w:pPr>
      <w:r w:rsidRPr="00BC06FB">
        <w:rPr>
          <w:sz w:val="24"/>
          <w:szCs w:val="24"/>
        </w:rPr>
        <w:t>3.  Нетрадиционные, инновационные формы.</w:t>
      </w:r>
    </w:p>
    <w:p w:rsidR="00A0404A" w:rsidRPr="00BC06FB" w:rsidRDefault="00A0404A" w:rsidP="00616D59">
      <w:pPr>
        <w:pStyle w:val="210"/>
        <w:numPr>
          <w:ilvl w:val="0"/>
          <w:numId w:val="18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Специфика выбора форм и методов экологического развития в зависимости от возра</w:t>
      </w:r>
      <w:r w:rsidRPr="00BC06FB">
        <w:rPr>
          <w:sz w:val="24"/>
          <w:szCs w:val="24"/>
        </w:rPr>
        <w:t>с</w:t>
      </w:r>
      <w:r w:rsidRPr="00BC06FB">
        <w:rPr>
          <w:sz w:val="24"/>
          <w:szCs w:val="24"/>
        </w:rPr>
        <w:t>та.</w:t>
      </w:r>
    </w:p>
    <w:p w:rsidR="00A0404A" w:rsidRPr="00A0404A" w:rsidRDefault="00A0404A" w:rsidP="00A0404A">
      <w:pPr>
        <w:pStyle w:val="210"/>
        <w:ind w:firstLine="709"/>
        <w:rPr>
          <w:i/>
          <w:sz w:val="24"/>
          <w:szCs w:val="24"/>
        </w:rPr>
      </w:pPr>
      <w:r w:rsidRPr="00A0404A">
        <w:rPr>
          <w:i/>
          <w:sz w:val="24"/>
          <w:szCs w:val="24"/>
        </w:rPr>
        <w:t>Литература: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Н. Рыжова. Экологический проект «Здравствуй, дерево» //Дошкольное восп</w:t>
      </w:r>
      <w:r w:rsidRPr="00BC06FB">
        <w:rPr>
          <w:sz w:val="24"/>
          <w:szCs w:val="24"/>
        </w:rPr>
        <w:t>и</w:t>
      </w:r>
      <w:r w:rsidRPr="00BC06FB">
        <w:rPr>
          <w:sz w:val="24"/>
          <w:szCs w:val="24"/>
        </w:rPr>
        <w:t>тание – 2002. - №3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Т. Николаева. Задачки на удивление //Дошкольное воспитание – 2001. -  №4, №6,  №11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В. Зебзеева. Экологические акции в работе с дошкольниками //Дошкольное воспитание. – 2002 - №7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Н. Рыжова Песок, глина, камни. //Дошкольное воспитание. – 2003. - № 11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Т. Зенина Наблюдаем, познаем, любим… //Дошкольное воспитание. -  2003. - № 7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Т. Богданец Наблюдаем природу – готовимся к жизни. //Дошкольное воспит</w:t>
      </w:r>
      <w:r w:rsidRPr="00BC06FB">
        <w:rPr>
          <w:sz w:val="24"/>
          <w:szCs w:val="24"/>
        </w:rPr>
        <w:t>а</w:t>
      </w:r>
      <w:r w:rsidRPr="00BC06FB">
        <w:rPr>
          <w:sz w:val="24"/>
          <w:szCs w:val="24"/>
        </w:rPr>
        <w:t>ние. – 2003. - № 7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Г. Иванова, В. Курашова Об организации работы по экологическому воспит</w:t>
      </w:r>
      <w:r w:rsidRPr="00BC06FB">
        <w:rPr>
          <w:sz w:val="24"/>
          <w:szCs w:val="24"/>
        </w:rPr>
        <w:t>а</w:t>
      </w:r>
      <w:r w:rsidRPr="00BC06FB">
        <w:rPr>
          <w:sz w:val="24"/>
          <w:szCs w:val="24"/>
        </w:rPr>
        <w:t>нию. //Дошкольное воспитание. – 2004. - № 7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Л. Павлова Игры как средство эколого-эстетического воспитания. //Дошкольное воспитание. – 2004. - № 7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Поддъяков А.Н. Исследовательская активность ребенка. //Детский сад от А до Я. – 2004. - № 2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ind w:left="0" w:firstLine="709"/>
        <w:rPr>
          <w:spacing w:val="-4"/>
          <w:sz w:val="24"/>
          <w:szCs w:val="24"/>
        </w:rPr>
      </w:pPr>
      <w:r w:rsidRPr="00BC06FB">
        <w:rPr>
          <w:spacing w:val="-4"/>
          <w:sz w:val="24"/>
          <w:szCs w:val="24"/>
        </w:rPr>
        <w:t>Гризик Т.И. Познавательная игротека. // Детский сад от А до Я. – 2004. - № 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tabs>
          <w:tab w:val="left" w:pos="567"/>
        </w:tabs>
        <w:suppressAutoHyphens/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 xml:space="preserve">Веракса А.Н. Возможности игрового пространства в познавательной деятельности ребенка дошкольника / А.Н. Веракса // Современное дошкольное образование. - № 1. – 2012.- С. 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tabs>
          <w:tab w:val="left" w:pos="5910"/>
          <w:tab w:val="left" w:pos="7020"/>
        </w:tabs>
        <w:suppressAutoHyphens/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Акимова Е. Проект «Первоцветы. Красная книга – зеленые страницы» / Е. Акимова // Справочник старшего воспитателя ДОУ. – 2012. - № 4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tabs>
          <w:tab w:val="left" w:pos="6840"/>
          <w:tab w:val="left" w:pos="7020"/>
        </w:tabs>
        <w:suppressAutoHyphens/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Анцыперова, Т.А. Экологические проекты как средство формирования познавательного интереса дошкольника к природе /Т.А. Анцыперова //Детский сад от А до Я.- №1.-2009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tabs>
          <w:tab w:val="left" w:pos="6840"/>
          <w:tab w:val="left" w:pos="7020"/>
        </w:tabs>
        <w:suppressAutoHyphens/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Бутузова, В.В. Развитие у детей навыков и умений опытно-экспериментальной деятельности /В.В. Бутузова //Справочник старшего воспитателя ДОУ.- №2.-2009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tabs>
          <w:tab w:val="left" w:pos="5910"/>
          <w:tab w:val="left" w:pos="7020"/>
        </w:tabs>
        <w:suppressAutoHyphens/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Гатченко Т.Г. Занятия и непосредственно образовательная деятельность: сходство и различия / Т.Г. Гатченко // Детский сад: теория и практика. – 2012. - №6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tabs>
          <w:tab w:val="left" w:pos="5910"/>
          <w:tab w:val="left" w:pos="7020"/>
        </w:tabs>
        <w:suppressAutoHyphens/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Егорова Т. Развитие исследовательского потенциала дошкольников / Т. Егорова // Современный детский сад. - № 1. – 2012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tabs>
          <w:tab w:val="left" w:pos="5910"/>
          <w:tab w:val="left" w:pos="7020"/>
        </w:tabs>
        <w:suppressAutoHyphens/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Лобанова О. Опытно-экспериментальная работа с дошкольниками в рамках экологического образования в детском саду / О. Лобанова // Современный детский сад. - № 1. – 2012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tabs>
          <w:tab w:val="left" w:pos="6840"/>
          <w:tab w:val="left" w:pos="7020"/>
        </w:tabs>
        <w:suppressAutoHyphens/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Николаева С.Н., Комарова И.А. Сюжетные игры в экологическом воспитании дошкольников. – М.: Изд-во ГНОМиД, 2005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tabs>
          <w:tab w:val="left" w:pos="6840"/>
          <w:tab w:val="left" w:pos="7020"/>
        </w:tabs>
        <w:suppressAutoHyphens/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Куликовская И.Э. Детское экспериментирование. Старший дошкольный возраст: Учеб. пособие./И.Э. Куликовская , Н.Н. Совгир.- М.: Педагогическое общество России, 2005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tabs>
          <w:tab w:val="left" w:pos="5910"/>
          <w:tab w:val="left" w:pos="7020"/>
        </w:tabs>
        <w:suppressAutoHyphens/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Карпичева Е. Роль экспериментальной деятельности в познавательном развитии дошкольников / Е. Карпичесва // Дошкольная педагогика. - № 4. – 2012.</w:t>
      </w:r>
    </w:p>
    <w:p w:rsidR="00A0404A" w:rsidRPr="00BC06FB" w:rsidRDefault="00A0404A" w:rsidP="00616D59">
      <w:pPr>
        <w:pStyle w:val="210"/>
        <w:numPr>
          <w:ilvl w:val="0"/>
          <w:numId w:val="21"/>
        </w:numPr>
        <w:tabs>
          <w:tab w:val="left" w:pos="5910"/>
          <w:tab w:val="left" w:pos="7020"/>
        </w:tabs>
        <w:suppressAutoHyphens/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Гостевская Т. Исследовательская деятельность в ДОУ / Т. Гостевская // Дошкольное воспитание. – 2012. - № 2. Запахалова С. Формирование навыков  прогнозирования погоды / С. Запахалова // Дошкольное воспитание. – 2012. - № 4.</w:t>
      </w:r>
    </w:p>
    <w:p w:rsidR="00A0404A" w:rsidRPr="00BC06FB" w:rsidRDefault="00A0404A" w:rsidP="00616D59">
      <w:pPr>
        <w:pStyle w:val="23"/>
        <w:widowControl/>
        <w:numPr>
          <w:ilvl w:val="0"/>
          <w:numId w:val="21"/>
        </w:numPr>
        <w:autoSpaceDE/>
        <w:autoSpaceDN/>
        <w:adjustRightInd/>
        <w:spacing w:after="0" w:line="240" w:lineRule="auto"/>
        <w:ind w:left="0" w:firstLine="709"/>
      </w:pPr>
      <w:r w:rsidRPr="00BC06FB">
        <w:lastRenderedPageBreak/>
        <w:t>Римашевская Л.С. Теории и технологии экологического развития детей дошкольного возраста / Л.С. Римашевская, Н.О. Никонова, Т.А. Ивченко. – М.: Центр пед. обр</w:t>
      </w:r>
      <w:r w:rsidRPr="00BC06FB">
        <w:t>а</w:t>
      </w:r>
      <w:r w:rsidRPr="00BC06FB">
        <w:t>зования, 2008.</w:t>
      </w:r>
    </w:p>
    <w:p w:rsidR="00A0404A" w:rsidRPr="00B37553" w:rsidRDefault="00A0404A" w:rsidP="00A0404A">
      <w:pPr>
        <w:pStyle w:val="210"/>
        <w:ind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Задания: </w:t>
      </w:r>
      <w:r w:rsidRPr="00B37553">
        <w:rPr>
          <w:sz w:val="24"/>
          <w:szCs w:val="24"/>
        </w:rPr>
        <w:t>1. Составить конспект наблюдения за живыми объектами уголка природы, с</w:t>
      </w:r>
      <w:r w:rsidRPr="00B37553">
        <w:rPr>
          <w:sz w:val="24"/>
          <w:szCs w:val="24"/>
        </w:rPr>
        <w:t>е</w:t>
      </w:r>
      <w:r w:rsidRPr="00B37553">
        <w:rPr>
          <w:sz w:val="24"/>
          <w:szCs w:val="24"/>
        </w:rPr>
        <w:t>зонными изменениями в природе в разных возрастных группах.</w:t>
      </w:r>
    </w:p>
    <w:p w:rsidR="00A0404A" w:rsidRPr="00B37553" w:rsidRDefault="00A0404A" w:rsidP="00A0404A">
      <w:pPr>
        <w:pStyle w:val="210"/>
        <w:ind w:firstLine="709"/>
        <w:rPr>
          <w:sz w:val="24"/>
          <w:szCs w:val="24"/>
        </w:rPr>
      </w:pPr>
      <w:r w:rsidRPr="00B37553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37553">
        <w:rPr>
          <w:sz w:val="24"/>
          <w:szCs w:val="24"/>
        </w:rPr>
        <w:t>Придумать и законспектировать несколько вариантов ИОС: с литературными перс</w:t>
      </w:r>
      <w:r w:rsidRPr="00B37553">
        <w:rPr>
          <w:sz w:val="24"/>
          <w:szCs w:val="24"/>
        </w:rPr>
        <w:t>о</w:t>
      </w:r>
      <w:r w:rsidRPr="00B37553">
        <w:rPr>
          <w:sz w:val="24"/>
          <w:szCs w:val="24"/>
        </w:rPr>
        <w:t>нажами - Красной Шапочкой, Буратино, котом Матроскиным, Айболитом и т.п.; с игрушками – аналогами; ИОС типа путешествий.</w:t>
      </w:r>
    </w:p>
    <w:p w:rsidR="00A0404A" w:rsidRDefault="00A0404A" w:rsidP="00A0404A">
      <w:pPr>
        <w:pStyle w:val="210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3.</w:t>
      </w:r>
      <w:r w:rsidRPr="00B37553">
        <w:rPr>
          <w:sz w:val="24"/>
          <w:szCs w:val="24"/>
        </w:rPr>
        <w:t xml:space="preserve"> Подготовить перечень основной и дополнительной природоведческой литерат</w:t>
      </w:r>
      <w:r w:rsidRPr="00B37553">
        <w:rPr>
          <w:sz w:val="24"/>
          <w:szCs w:val="24"/>
        </w:rPr>
        <w:t>у</w:t>
      </w:r>
      <w:r w:rsidRPr="00B37553">
        <w:rPr>
          <w:sz w:val="24"/>
          <w:szCs w:val="24"/>
        </w:rPr>
        <w:t>ры, используемой во всех возрастных группах ДОУ. Оформить ее в таблицу</w:t>
      </w:r>
      <w:r w:rsidRPr="00B37553">
        <w:rPr>
          <w:i/>
          <w:sz w:val="24"/>
          <w:szCs w:val="24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2520"/>
      </w:tblGrid>
      <w:tr w:rsidR="00A0404A" w:rsidRPr="00BC06FB" w:rsidTr="00A040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40" w:type="dxa"/>
          </w:tcPr>
          <w:p w:rsidR="00A0404A" w:rsidRPr="00B37553" w:rsidRDefault="00A0404A" w:rsidP="00A0404A">
            <w:pPr>
              <w:pStyle w:val="210"/>
              <w:ind w:firstLine="709"/>
              <w:jc w:val="center"/>
              <w:rPr>
                <w:sz w:val="24"/>
                <w:szCs w:val="24"/>
              </w:rPr>
            </w:pPr>
            <w:r w:rsidRPr="00B37553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3240" w:type="dxa"/>
          </w:tcPr>
          <w:p w:rsidR="00A0404A" w:rsidRPr="00B37553" w:rsidRDefault="00A0404A" w:rsidP="00A0404A">
            <w:pPr>
              <w:pStyle w:val="210"/>
              <w:ind w:firstLine="709"/>
              <w:jc w:val="center"/>
              <w:rPr>
                <w:sz w:val="24"/>
                <w:szCs w:val="24"/>
              </w:rPr>
            </w:pPr>
            <w:r w:rsidRPr="00B37553">
              <w:rPr>
                <w:sz w:val="24"/>
                <w:szCs w:val="24"/>
              </w:rPr>
              <w:t>Основная литература</w:t>
            </w:r>
          </w:p>
        </w:tc>
        <w:tc>
          <w:tcPr>
            <w:tcW w:w="2520" w:type="dxa"/>
          </w:tcPr>
          <w:p w:rsidR="00A0404A" w:rsidRDefault="00A0404A" w:rsidP="00A0404A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  <w:p w:rsidR="00A0404A" w:rsidRPr="00D31DC5" w:rsidRDefault="00A0404A" w:rsidP="00A0404A">
            <w:pPr>
              <w:pStyle w:val="210"/>
              <w:ind w:firstLine="0"/>
              <w:rPr>
                <w:sz w:val="24"/>
                <w:szCs w:val="24"/>
              </w:rPr>
            </w:pPr>
            <w:r w:rsidRPr="00D31DC5">
              <w:rPr>
                <w:sz w:val="24"/>
                <w:szCs w:val="24"/>
              </w:rPr>
              <w:t>литература</w:t>
            </w:r>
          </w:p>
        </w:tc>
      </w:tr>
    </w:tbl>
    <w:p w:rsidR="00A0404A" w:rsidRPr="006D721A" w:rsidRDefault="00A0404A" w:rsidP="00A0404A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D721A">
        <w:rPr>
          <w:sz w:val="24"/>
          <w:szCs w:val="24"/>
        </w:rPr>
        <w:t>Сделать подборку народных примет - предсказаний погоды, которые можно и</w:t>
      </w:r>
      <w:r w:rsidRPr="006D721A">
        <w:rPr>
          <w:sz w:val="24"/>
          <w:szCs w:val="24"/>
        </w:rPr>
        <w:t>с</w:t>
      </w:r>
      <w:r w:rsidRPr="006D721A">
        <w:rPr>
          <w:sz w:val="24"/>
          <w:szCs w:val="24"/>
        </w:rPr>
        <w:t>пол</w:t>
      </w:r>
      <w:r w:rsidRPr="006D721A">
        <w:rPr>
          <w:sz w:val="24"/>
          <w:szCs w:val="24"/>
        </w:rPr>
        <w:t>ь</w:t>
      </w:r>
      <w:r w:rsidRPr="006D721A">
        <w:rPr>
          <w:sz w:val="24"/>
          <w:szCs w:val="24"/>
        </w:rPr>
        <w:t>зовать при ознакомлении дошкольников с природными явлениями.</w:t>
      </w:r>
    </w:p>
    <w:p w:rsidR="00A0404A" w:rsidRPr="00BC06FB" w:rsidRDefault="00A0404A" w:rsidP="00A0404A">
      <w:pPr>
        <w:pStyle w:val="2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C06FB">
        <w:rPr>
          <w:sz w:val="24"/>
          <w:szCs w:val="24"/>
        </w:rPr>
        <w:t>Предложите, как сделать, чтобы формы экологического образования использов</w:t>
      </w:r>
      <w:r w:rsidRPr="00BC06FB">
        <w:rPr>
          <w:sz w:val="24"/>
          <w:szCs w:val="24"/>
        </w:rPr>
        <w:t>а</w:t>
      </w:r>
      <w:r w:rsidRPr="00BC06FB">
        <w:rPr>
          <w:sz w:val="24"/>
          <w:szCs w:val="24"/>
        </w:rPr>
        <w:t>лись не ради формы, не заслоняли целенаправленную, углубленную работу педагогов по экологическому  воспитанию. Согласны ли вы, что в практике дошкольных учр</w:t>
      </w:r>
      <w:r w:rsidRPr="00BC06FB">
        <w:rPr>
          <w:sz w:val="24"/>
          <w:szCs w:val="24"/>
        </w:rPr>
        <w:t>е</w:t>
      </w:r>
      <w:r w:rsidRPr="00BC06FB">
        <w:rPr>
          <w:sz w:val="24"/>
          <w:szCs w:val="24"/>
        </w:rPr>
        <w:t>ждений часто «гонятся» за нетрадиционными формами, упуская соде</w:t>
      </w:r>
      <w:r w:rsidRPr="00BC06FB">
        <w:rPr>
          <w:sz w:val="24"/>
          <w:szCs w:val="24"/>
        </w:rPr>
        <w:t>р</w:t>
      </w:r>
      <w:r w:rsidRPr="00BC06FB">
        <w:rPr>
          <w:sz w:val="24"/>
          <w:szCs w:val="24"/>
        </w:rPr>
        <w:t>жание?</w:t>
      </w:r>
    </w:p>
    <w:p w:rsidR="00A0404A" w:rsidRPr="0026615A" w:rsidRDefault="00A0404A" w:rsidP="00A0404A">
      <w:pPr>
        <w:pStyle w:val="210"/>
        <w:ind w:firstLine="709"/>
        <w:rPr>
          <w:i/>
          <w:sz w:val="24"/>
          <w:szCs w:val="24"/>
        </w:rPr>
      </w:pPr>
      <w:r w:rsidRPr="0026615A">
        <w:rPr>
          <w:i/>
          <w:sz w:val="24"/>
          <w:szCs w:val="24"/>
        </w:rPr>
        <w:t>Тема 4. Здоровьесберегающий потенциал технологии экологического развития д</w:t>
      </w:r>
      <w:r w:rsidRPr="0026615A">
        <w:rPr>
          <w:i/>
          <w:sz w:val="24"/>
          <w:szCs w:val="24"/>
        </w:rPr>
        <w:t>е</w:t>
      </w:r>
      <w:r w:rsidRPr="0026615A">
        <w:rPr>
          <w:i/>
          <w:sz w:val="24"/>
          <w:szCs w:val="24"/>
        </w:rPr>
        <w:t>тей</w:t>
      </w:r>
    </w:p>
    <w:p w:rsidR="00A0404A" w:rsidRPr="00BC06FB" w:rsidRDefault="00A0404A" w:rsidP="00A0404A">
      <w:pPr>
        <w:pStyle w:val="211"/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Вопросы</w:t>
      </w:r>
      <w:r>
        <w:rPr>
          <w:i/>
          <w:sz w:val="24"/>
          <w:szCs w:val="24"/>
        </w:rPr>
        <w:t>:</w:t>
      </w:r>
    </w:p>
    <w:p w:rsidR="00A0404A" w:rsidRPr="00BC06FB" w:rsidRDefault="00A0404A" w:rsidP="00616D59">
      <w:pPr>
        <w:widowControl/>
        <w:numPr>
          <w:ilvl w:val="3"/>
          <w:numId w:val="13"/>
        </w:numPr>
        <w:tabs>
          <w:tab w:val="clear" w:pos="2880"/>
          <w:tab w:val="num" w:pos="180"/>
          <w:tab w:val="left" w:pos="284"/>
        </w:tabs>
        <w:autoSpaceDE/>
        <w:autoSpaceDN/>
        <w:adjustRightInd/>
        <w:ind w:left="0" w:firstLine="709"/>
        <w:rPr>
          <w:spacing w:val="-10"/>
        </w:rPr>
      </w:pPr>
      <w:r w:rsidRPr="00BC06FB">
        <w:rPr>
          <w:spacing w:val="-10"/>
        </w:rPr>
        <w:t>Взаимосвязь экологического развития детей с физическим.</w:t>
      </w:r>
    </w:p>
    <w:p w:rsidR="00A0404A" w:rsidRPr="00BC06FB" w:rsidRDefault="00A0404A" w:rsidP="00616D59">
      <w:pPr>
        <w:widowControl/>
        <w:numPr>
          <w:ilvl w:val="3"/>
          <w:numId w:val="13"/>
        </w:numPr>
        <w:tabs>
          <w:tab w:val="clear" w:pos="2880"/>
          <w:tab w:val="num" w:pos="180"/>
          <w:tab w:val="left" w:pos="284"/>
        </w:tabs>
        <w:autoSpaceDE/>
        <w:autoSpaceDN/>
        <w:adjustRightInd/>
        <w:ind w:left="0" w:firstLine="709"/>
      </w:pPr>
      <w:r w:rsidRPr="00BC06FB">
        <w:rPr>
          <w:spacing w:val="-10"/>
        </w:rPr>
        <w:t>Влияние природы на организм ребенка.</w:t>
      </w:r>
    </w:p>
    <w:p w:rsidR="00A0404A" w:rsidRPr="00BC06FB" w:rsidRDefault="00A0404A" w:rsidP="00616D59">
      <w:pPr>
        <w:widowControl/>
        <w:numPr>
          <w:ilvl w:val="3"/>
          <w:numId w:val="13"/>
        </w:numPr>
        <w:tabs>
          <w:tab w:val="clear" w:pos="2880"/>
          <w:tab w:val="num" w:pos="180"/>
          <w:tab w:val="left" w:pos="284"/>
        </w:tabs>
        <w:autoSpaceDE/>
        <w:autoSpaceDN/>
        <w:adjustRightInd/>
        <w:ind w:left="0" w:firstLine="709"/>
      </w:pPr>
      <w:r w:rsidRPr="00BC06FB">
        <w:rPr>
          <w:spacing w:val="-10"/>
        </w:rPr>
        <w:t>Эколого – валеологические технологии.</w:t>
      </w:r>
    </w:p>
    <w:p w:rsidR="00A0404A" w:rsidRPr="00BC06FB" w:rsidRDefault="00A0404A" w:rsidP="00A0404A">
      <w:pPr>
        <w:pStyle w:val="211"/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Литература:</w:t>
      </w:r>
    </w:p>
    <w:p w:rsidR="00A0404A" w:rsidRPr="00BC06FB" w:rsidRDefault="00A0404A" w:rsidP="00616D59">
      <w:pPr>
        <w:pStyle w:val="23"/>
        <w:widowControl/>
        <w:numPr>
          <w:ilvl w:val="0"/>
          <w:numId w:val="7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Николаева С.Н. Теория и методика экологического образования детей. - М.; Акад</w:t>
      </w:r>
      <w:r w:rsidRPr="00BC06FB">
        <w:t>е</w:t>
      </w:r>
      <w:r w:rsidRPr="00BC06FB">
        <w:t>мия, 2002.</w:t>
      </w:r>
    </w:p>
    <w:p w:rsidR="00A0404A" w:rsidRPr="00BC06FB" w:rsidRDefault="00A0404A" w:rsidP="00A0404A">
      <w:pPr>
        <w:ind w:firstLine="709"/>
      </w:pPr>
      <w:r w:rsidRPr="00BC06FB">
        <w:t>2. Волосникова Т.В. Экологическая культура и сохранение здоровья ребенка в с</w:t>
      </w:r>
      <w:r w:rsidRPr="00BC06FB">
        <w:t>о</w:t>
      </w:r>
      <w:r w:rsidRPr="00BC06FB">
        <w:t>временных условиях. // Дошкольная педагогика. - №7.- 2007.</w:t>
      </w:r>
    </w:p>
    <w:p w:rsidR="00A0404A" w:rsidRPr="00BC06FB" w:rsidRDefault="00A0404A" w:rsidP="00A0404A">
      <w:pPr>
        <w:pStyle w:val="23"/>
        <w:tabs>
          <w:tab w:val="num" w:pos="540"/>
        </w:tabs>
        <w:spacing w:after="0" w:line="240" w:lineRule="auto"/>
        <w:ind w:left="0" w:firstLine="709"/>
        <w:rPr>
          <w:spacing w:val="-14"/>
        </w:rPr>
      </w:pPr>
      <w:r w:rsidRPr="00BC06FB">
        <w:rPr>
          <w:spacing w:val="-14"/>
        </w:rPr>
        <w:t>3.</w:t>
      </w:r>
      <w:r>
        <w:rPr>
          <w:spacing w:val="-14"/>
        </w:rPr>
        <w:t xml:space="preserve"> </w:t>
      </w:r>
      <w:r w:rsidRPr="00BC06FB">
        <w:rPr>
          <w:spacing w:val="-14"/>
        </w:rPr>
        <w:t>Тюмасева В.И. Экологическое строительство детской души.- Чел</w:t>
      </w:r>
      <w:r w:rsidRPr="00BC06FB">
        <w:rPr>
          <w:spacing w:val="-14"/>
        </w:rPr>
        <w:t>я</w:t>
      </w:r>
      <w:r w:rsidRPr="00BC06FB">
        <w:rPr>
          <w:spacing w:val="-14"/>
        </w:rPr>
        <w:t>бинск,1999.</w:t>
      </w:r>
    </w:p>
    <w:p w:rsidR="00A0404A" w:rsidRPr="00BC06FB" w:rsidRDefault="00A0404A" w:rsidP="00A0404A">
      <w:pPr>
        <w:pStyle w:val="23"/>
        <w:spacing w:after="0" w:line="240" w:lineRule="auto"/>
        <w:ind w:left="0" w:firstLine="709"/>
      </w:pPr>
      <w:r w:rsidRPr="00BC06FB">
        <w:rPr>
          <w:spacing w:val="-14"/>
        </w:rPr>
        <w:t>4.</w:t>
      </w:r>
      <w:r w:rsidRPr="00BC06FB">
        <w:t xml:space="preserve"> Римашевская Л.С. Теории и технологии экологического развития детей дошкольного возраста / Л.С. Римашевская, Н.О. Никонова, Т.А. Ивченко. – М.: Центр пед. образ</w:t>
      </w:r>
      <w:r w:rsidRPr="00BC06FB">
        <w:t>о</w:t>
      </w:r>
      <w:r w:rsidRPr="00BC06FB">
        <w:t>вания, 2008.</w:t>
      </w:r>
    </w:p>
    <w:p w:rsidR="00A0404A" w:rsidRPr="00A0404A" w:rsidRDefault="00A0404A" w:rsidP="00616D59">
      <w:pPr>
        <w:pStyle w:val="af5"/>
        <w:numPr>
          <w:ilvl w:val="0"/>
          <w:numId w:val="22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A0404A">
        <w:rPr>
          <w:sz w:val="24"/>
        </w:rPr>
        <w:t xml:space="preserve"> Шепилова Н.А. Теории и технологии экологического развития детей д</w:t>
      </w:r>
      <w:r w:rsidRPr="00A0404A">
        <w:rPr>
          <w:sz w:val="24"/>
        </w:rPr>
        <w:t>о</w:t>
      </w:r>
      <w:r w:rsidRPr="00A0404A">
        <w:rPr>
          <w:sz w:val="24"/>
        </w:rPr>
        <w:t>школьного возра</w:t>
      </w:r>
      <w:r w:rsidRPr="00A0404A">
        <w:rPr>
          <w:sz w:val="24"/>
        </w:rPr>
        <w:t>с</w:t>
      </w:r>
      <w:r w:rsidRPr="00A0404A">
        <w:rPr>
          <w:sz w:val="24"/>
        </w:rPr>
        <w:t>та. Учебное пособие. - Магнитогорск: Изд-во Магнитогорск. гос. техн. ун-та им. Г.И. Носова, 2016. – 210 с. – IS</w:t>
      </w:r>
      <w:r w:rsidRPr="00A0404A">
        <w:rPr>
          <w:sz w:val="24"/>
          <w:lang w:val="en-US"/>
        </w:rPr>
        <w:t>B</w:t>
      </w:r>
      <w:r w:rsidRPr="00A0404A">
        <w:rPr>
          <w:sz w:val="24"/>
        </w:rPr>
        <w:t>N 978-5-9967-0852-9</w:t>
      </w:r>
    </w:p>
    <w:p w:rsidR="00A0404A" w:rsidRPr="00BC06FB" w:rsidRDefault="00A0404A" w:rsidP="00A0404A">
      <w:pPr>
        <w:tabs>
          <w:tab w:val="left" w:pos="851"/>
        </w:tabs>
        <w:ind w:firstLine="709"/>
      </w:pPr>
      <w:r w:rsidRPr="00BC06FB">
        <w:rPr>
          <w:i/>
        </w:rPr>
        <w:t>Задани</w:t>
      </w:r>
      <w:r>
        <w:rPr>
          <w:i/>
        </w:rPr>
        <w:t>я</w:t>
      </w:r>
      <w:r w:rsidRPr="00BC06FB">
        <w:rPr>
          <w:i/>
        </w:rPr>
        <w:t>:</w:t>
      </w:r>
      <w:r>
        <w:rPr>
          <w:i/>
        </w:rPr>
        <w:t xml:space="preserve"> </w:t>
      </w:r>
      <w:r w:rsidRPr="0026615A">
        <w:t xml:space="preserve">1. </w:t>
      </w:r>
      <w:r w:rsidRPr="00BC06FB">
        <w:t>Заполните таблицу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500"/>
      </w:tblGrid>
      <w:tr w:rsidR="00A0404A" w:rsidRPr="00BC06FB" w:rsidTr="00A0404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500" w:type="dxa"/>
          </w:tcPr>
          <w:p w:rsidR="00A0404A" w:rsidRPr="00BC06FB" w:rsidRDefault="00A0404A" w:rsidP="00377B70">
            <w:pPr>
              <w:pStyle w:val="210"/>
              <w:ind w:firstLine="0"/>
              <w:rPr>
                <w:sz w:val="24"/>
                <w:szCs w:val="24"/>
              </w:rPr>
            </w:pPr>
            <w:r w:rsidRPr="00BC06FB">
              <w:rPr>
                <w:sz w:val="24"/>
                <w:szCs w:val="24"/>
              </w:rPr>
              <w:t>Что ожидали узнать по данной теме?</w:t>
            </w:r>
          </w:p>
        </w:tc>
        <w:tc>
          <w:tcPr>
            <w:tcW w:w="4500" w:type="dxa"/>
          </w:tcPr>
          <w:p w:rsidR="00A0404A" w:rsidRPr="00BC06FB" w:rsidRDefault="00A0404A" w:rsidP="00A0404A">
            <w:pPr>
              <w:pStyle w:val="210"/>
              <w:ind w:firstLine="709"/>
              <w:rPr>
                <w:sz w:val="24"/>
                <w:szCs w:val="24"/>
              </w:rPr>
            </w:pPr>
            <w:r w:rsidRPr="00BC06FB">
              <w:rPr>
                <w:sz w:val="24"/>
                <w:szCs w:val="24"/>
              </w:rPr>
              <w:t>Что узнали?</w:t>
            </w:r>
          </w:p>
        </w:tc>
      </w:tr>
      <w:tr w:rsidR="00A0404A" w:rsidRPr="00BC06FB" w:rsidTr="00A0404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500" w:type="dxa"/>
          </w:tcPr>
          <w:p w:rsidR="00A0404A" w:rsidRPr="00BC06FB" w:rsidRDefault="00A0404A" w:rsidP="00A0404A">
            <w:pPr>
              <w:pStyle w:val="210"/>
              <w:ind w:firstLine="709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A0404A" w:rsidRPr="00BC06FB" w:rsidRDefault="00A0404A" w:rsidP="00A0404A">
            <w:pPr>
              <w:pStyle w:val="210"/>
              <w:ind w:firstLine="709"/>
              <w:rPr>
                <w:sz w:val="24"/>
                <w:szCs w:val="24"/>
              </w:rPr>
            </w:pPr>
          </w:p>
        </w:tc>
      </w:tr>
    </w:tbl>
    <w:p w:rsidR="00A0404A" w:rsidRPr="00BC06FB" w:rsidRDefault="00A0404A" w:rsidP="00616D59">
      <w:pPr>
        <w:pStyle w:val="210"/>
        <w:numPr>
          <w:ilvl w:val="0"/>
          <w:numId w:val="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Заполните таблицу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2520"/>
      </w:tblGrid>
      <w:tr w:rsidR="00A0404A" w:rsidRPr="00BC06FB" w:rsidTr="00A0404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40" w:type="dxa"/>
          </w:tcPr>
          <w:p w:rsidR="00A0404A" w:rsidRPr="00BC06FB" w:rsidRDefault="00A0404A" w:rsidP="00377B70">
            <w:pPr>
              <w:pStyle w:val="210"/>
              <w:ind w:firstLine="0"/>
              <w:rPr>
                <w:sz w:val="24"/>
                <w:szCs w:val="24"/>
              </w:rPr>
            </w:pPr>
            <w:r w:rsidRPr="00BC06FB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3240" w:type="dxa"/>
          </w:tcPr>
          <w:p w:rsidR="00A0404A" w:rsidRPr="00BC06FB" w:rsidRDefault="00A0404A" w:rsidP="00377B70">
            <w:pPr>
              <w:pStyle w:val="210"/>
              <w:ind w:firstLine="0"/>
              <w:rPr>
                <w:sz w:val="24"/>
                <w:szCs w:val="24"/>
              </w:rPr>
            </w:pPr>
            <w:r w:rsidRPr="00BC06FB">
              <w:rPr>
                <w:sz w:val="24"/>
                <w:szCs w:val="24"/>
              </w:rPr>
              <w:t>Задачи валеологического воспитания</w:t>
            </w:r>
          </w:p>
        </w:tc>
        <w:tc>
          <w:tcPr>
            <w:tcW w:w="2520" w:type="dxa"/>
          </w:tcPr>
          <w:p w:rsidR="00A0404A" w:rsidRPr="00BC06FB" w:rsidRDefault="00A0404A" w:rsidP="00377B70">
            <w:pPr>
              <w:pStyle w:val="210"/>
              <w:ind w:firstLine="0"/>
              <w:rPr>
                <w:sz w:val="24"/>
                <w:szCs w:val="24"/>
              </w:rPr>
            </w:pPr>
            <w:r w:rsidRPr="00BC06FB">
              <w:rPr>
                <w:sz w:val="24"/>
                <w:szCs w:val="24"/>
              </w:rPr>
              <w:t>Формы и методы р</w:t>
            </w:r>
            <w:r w:rsidRPr="00BC06FB">
              <w:rPr>
                <w:sz w:val="24"/>
                <w:szCs w:val="24"/>
              </w:rPr>
              <w:t>а</w:t>
            </w:r>
            <w:r w:rsidRPr="00BC06FB">
              <w:rPr>
                <w:sz w:val="24"/>
                <w:szCs w:val="24"/>
              </w:rPr>
              <w:t>боты</w:t>
            </w:r>
          </w:p>
        </w:tc>
      </w:tr>
      <w:tr w:rsidR="00A0404A" w:rsidRPr="00BC06FB" w:rsidTr="00A0404A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240" w:type="dxa"/>
          </w:tcPr>
          <w:p w:rsidR="00A0404A" w:rsidRPr="00BC06FB" w:rsidRDefault="00A0404A" w:rsidP="00377B70">
            <w:pPr>
              <w:pStyle w:val="210"/>
              <w:ind w:firstLine="0"/>
              <w:rPr>
                <w:sz w:val="24"/>
                <w:szCs w:val="24"/>
              </w:rPr>
            </w:pPr>
            <w:r w:rsidRPr="00BC06FB">
              <w:rPr>
                <w:sz w:val="24"/>
                <w:szCs w:val="24"/>
              </w:rPr>
              <w:t>«Наш дом-природа»</w:t>
            </w:r>
          </w:p>
          <w:p w:rsidR="00A0404A" w:rsidRPr="00BC06FB" w:rsidRDefault="00A0404A" w:rsidP="00377B70">
            <w:pPr>
              <w:pStyle w:val="210"/>
              <w:ind w:firstLine="0"/>
              <w:rPr>
                <w:sz w:val="24"/>
                <w:szCs w:val="24"/>
              </w:rPr>
            </w:pPr>
            <w:r w:rsidRPr="00BC06FB">
              <w:rPr>
                <w:sz w:val="24"/>
                <w:szCs w:val="24"/>
              </w:rPr>
              <w:t>Н.А. Рыжовой</w:t>
            </w:r>
          </w:p>
        </w:tc>
        <w:tc>
          <w:tcPr>
            <w:tcW w:w="3240" w:type="dxa"/>
          </w:tcPr>
          <w:p w:rsidR="00A0404A" w:rsidRPr="00BC06FB" w:rsidRDefault="00A0404A" w:rsidP="00A0404A">
            <w:pPr>
              <w:pStyle w:val="210"/>
              <w:ind w:firstLine="709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0404A" w:rsidRPr="00BC06FB" w:rsidRDefault="00A0404A" w:rsidP="00A0404A">
            <w:pPr>
              <w:pStyle w:val="210"/>
              <w:ind w:firstLine="709"/>
              <w:rPr>
                <w:sz w:val="24"/>
                <w:szCs w:val="24"/>
              </w:rPr>
            </w:pPr>
          </w:p>
        </w:tc>
      </w:tr>
      <w:tr w:rsidR="00A0404A" w:rsidRPr="00BC06FB" w:rsidTr="00A0404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3240" w:type="dxa"/>
          </w:tcPr>
          <w:p w:rsidR="00A0404A" w:rsidRPr="00BC06FB" w:rsidRDefault="00A0404A" w:rsidP="00377B70">
            <w:pPr>
              <w:pStyle w:val="210"/>
              <w:ind w:firstLine="0"/>
              <w:rPr>
                <w:sz w:val="24"/>
                <w:szCs w:val="24"/>
              </w:rPr>
            </w:pPr>
            <w:r w:rsidRPr="00BC06FB">
              <w:rPr>
                <w:sz w:val="24"/>
                <w:szCs w:val="24"/>
              </w:rPr>
              <w:t>«Дорога в страну ч</w:t>
            </w:r>
            <w:r w:rsidRPr="00BC06FB">
              <w:rPr>
                <w:sz w:val="24"/>
                <w:szCs w:val="24"/>
              </w:rPr>
              <w:t>у</w:t>
            </w:r>
            <w:r w:rsidRPr="00BC06FB">
              <w:rPr>
                <w:sz w:val="24"/>
                <w:szCs w:val="24"/>
              </w:rPr>
              <w:t>дес»</w:t>
            </w:r>
          </w:p>
          <w:p w:rsidR="00A0404A" w:rsidRPr="00BC06FB" w:rsidRDefault="00A0404A" w:rsidP="00377B70">
            <w:pPr>
              <w:pStyle w:val="210"/>
              <w:ind w:firstLine="0"/>
              <w:rPr>
                <w:sz w:val="24"/>
                <w:szCs w:val="24"/>
              </w:rPr>
            </w:pPr>
            <w:r w:rsidRPr="00BC06FB">
              <w:rPr>
                <w:sz w:val="24"/>
                <w:szCs w:val="24"/>
              </w:rPr>
              <w:t>З.И. Тюмасева</w:t>
            </w:r>
          </w:p>
        </w:tc>
        <w:tc>
          <w:tcPr>
            <w:tcW w:w="3240" w:type="dxa"/>
          </w:tcPr>
          <w:p w:rsidR="00A0404A" w:rsidRPr="00BC06FB" w:rsidRDefault="00A0404A" w:rsidP="00A0404A">
            <w:pPr>
              <w:pStyle w:val="210"/>
              <w:ind w:firstLine="709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0404A" w:rsidRPr="00BC06FB" w:rsidRDefault="00A0404A" w:rsidP="00A0404A">
            <w:pPr>
              <w:pStyle w:val="210"/>
              <w:ind w:firstLine="709"/>
              <w:rPr>
                <w:sz w:val="24"/>
                <w:szCs w:val="24"/>
              </w:rPr>
            </w:pPr>
          </w:p>
        </w:tc>
      </w:tr>
      <w:tr w:rsidR="00A0404A" w:rsidRPr="00BC06FB" w:rsidTr="00A0404A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240" w:type="dxa"/>
          </w:tcPr>
          <w:p w:rsidR="00A0404A" w:rsidRPr="00BC06FB" w:rsidRDefault="00A0404A" w:rsidP="00377B70">
            <w:pPr>
              <w:pStyle w:val="210"/>
              <w:ind w:firstLine="0"/>
              <w:rPr>
                <w:sz w:val="24"/>
                <w:szCs w:val="24"/>
              </w:rPr>
            </w:pPr>
            <w:r w:rsidRPr="00BC06FB">
              <w:rPr>
                <w:sz w:val="24"/>
                <w:szCs w:val="24"/>
              </w:rPr>
              <w:t>Волосниковой Т.В.</w:t>
            </w:r>
          </w:p>
        </w:tc>
        <w:tc>
          <w:tcPr>
            <w:tcW w:w="3240" w:type="dxa"/>
          </w:tcPr>
          <w:p w:rsidR="00A0404A" w:rsidRPr="00BC06FB" w:rsidRDefault="00A0404A" w:rsidP="00A0404A">
            <w:pPr>
              <w:pStyle w:val="210"/>
              <w:ind w:firstLine="709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0404A" w:rsidRPr="00BC06FB" w:rsidRDefault="00A0404A" w:rsidP="00A0404A">
            <w:pPr>
              <w:pStyle w:val="210"/>
              <w:ind w:firstLine="709"/>
              <w:rPr>
                <w:sz w:val="24"/>
                <w:szCs w:val="24"/>
              </w:rPr>
            </w:pPr>
          </w:p>
        </w:tc>
      </w:tr>
    </w:tbl>
    <w:p w:rsidR="00A0404A" w:rsidRPr="00BC06FB" w:rsidRDefault="00A0404A" w:rsidP="00616D59">
      <w:pPr>
        <w:pStyle w:val="210"/>
        <w:numPr>
          <w:ilvl w:val="0"/>
          <w:numId w:val="7"/>
        </w:numPr>
        <w:tabs>
          <w:tab w:val="left" w:pos="720"/>
        </w:tabs>
        <w:ind w:left="0" w:firstLine="709"/>
        <w:rPr>
          <w:sz w:val="24"/>
          <w:szCs w:val="24"/>
        </w:rPr>
      </w:pPr>
      <w:r w:rsidRPr="00BC06FB">
        <w:rPr>
          <w:sz w:val="24"/>
          <w:szCs w:val="24"/>
        </w:rPr>
        <w:t>Составить кроссворд по теме семинара.</w:t>
      </w:r>
    </w:p>
    <w:p w:rsidR="00A0404A" w:rsidRPr="0026615A" w:rsidRDefault="00A0404A" w:rsidP="00A0404A">
      <w:pPr>
        <w:pStyle w:val="210"/>
        <w:tabs>
          <w:tab w:val="left" w:pos="720"/>
        </w:tabs>
        <w:ind w:firstLine="709"/>
        <w:rPr>
          <w:i/>
          <w:sz w:val="24"/>
          <w:szCs w:val="24"/>
        </w:rPr>
      </w:pPr>
      <w:r w:rsidRPr="0026615A">
        <w:rPr>
          <w:i/>
          <w:sz w:val="24"/>
          <w:szCs w:val="24"/>
        </w:rPr>
        <w:t>Тема 5. Мониторинг образовательного процесса детского сада. Социокультурные д</w:t>
      </w:r>
      <w:r w:rsidRPr="0026615A">
        <w:rPr>
          <w:i/>
          <w:sz w:val="24"/>
          <w:szCs w:val="24"/>
        </w:rPr>
        <w:t>о</w:t>
      </w:r>
      <w:r w:rsidRPr="0026615A">
        <w:rPr>
          <w:i/>
          <w:sz w:val="24"/>
          <w:szCs w:val="24"/>
        </w:rPr>
        <w:t>стижения ребенка дошкольника</w:t>
      </w:r>
    </w:p>
    <w:p w:rsidR="00A0404A" w:rsidRPr="00BC06FB" w:rsidRDefault="00A0404A" w:rsidP="00A0404A">
      <w:pPr>
        <w:pStyle w:val="211"/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Вопросы</w:t>
      </w:r>
      <w:r>
        <w:rPr>
          <w:i/>
          <w:sz w:val="24"/>
          <w:szCs w:val="24"/>
        </w:rPr>
        <w:t>:</w:t>
      </w:r>
    </w:p>
    <w:p w:rsidR="00A0404A" w:rsidRPr="00BC06FB" w:rsidRDefault="00A0404A" w:rsidP="00616D59">
      <w:pPr>
        <w:pStyle w:val="211"/>
        <w:numPr>
          <w:ilvl w:val="3"/>
          <w:numId w:val="24"/>
        </w:numPr>
        <w:tabs>
          <w:tab w:val="num" w:pos="36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Понятие «мониторинг». Технология мониторинга.</w:t>
      </w:r>
    </w:p>
    <w:p w:rsidR="00A0404A" w:rsidRPr="00BC06FB" w:rsidRDefault="00A0404A" w:rsidP="00616D59">
      <w:pPr>
        <w:pStyle w:val="211"/>
        <w:numPr>
          <w:ilvl w:val="3"/>
          <w:numId w:val="24"/>
        </w:numPr>
        <w:tabs>
          <w:tab w:val="num" w:pos="36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BC06FB">
        <w:rPr>
          <w:sz w:val="24"/>
          <w:szCs w:val="24"/>
        </w:rPr>
        <w:t>Специфика педагогической диагностики.</w:t>
      </w:r>
    </w:p>
    <w:p w:rsidR="00A0404A" w:rsidRPr="00BC06FB" w:rsidRDefault="00A0404A" w:rsidP="00616D59">
      <w:pPr>
        <w:pStyle w:val="211"/>
        <w:numPr>
          <w:ilvl w:val="3"/>
          <w:numId w:val="24"/>
        </w:numPr>
        <w:tabs>
          <w:tab w:val="num" w:pos="36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Технология диагностики экологической воспитанности в различных обр</w:t>
      </w:r>
      <w:r w:rsidRPr="00BC06FB">
        <w:rPr>
          <w:sz w:val="24"/>
          <w:szCs w:val="24"/>
        </w:rPr>
        <w:t>а</w:t>
      </w:r>
      <w:r w:rsidRPr="00BC06FB">
        <w:rPr>
          <w:sz w:val="24"/>
          <w:szCs w:val="24"/>
        </w:rPr>
        <w:t>зовател</w:t>
      </w:r>
      <w:r w:rsidRPr="00BC06FB">
        <w:rPr>
          <w:sz w:val="24"/>
          <w:szCs w:val="24"/>
        </w:rPr>
        <w:t>ь</w:t>
      </w:r>
      <w:r w:rsidRPr="00BC06FB">
        <w:rPr>
          <w:sz w:val="24"/>
          <w:szCs w:val="24"/>
        </w:rPr>
        <w:t>ных программах.</w:t>
      </w:r>
    </w:p>
    <w:p w:rsidR="00A0404A" w:rsidRPr="00BC06FB" w:rsidRDefault="00A0404A" w:rsidP="00A0404A">
      <w:pPr>
        <w:pStyle w:val="211"/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Литература:</w:t>
      </w:r>
    </w:p>
    <w:p w:rsidR="00A0404A" w:rsidRPr="00BC06FB" w:rsidRDefault="00A0404A" w:rsidP="00616D59">
      <w:pPr>
        <w:pStyle w:val="23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Римашевская Л.С. Теории и технологии экологического развития детей дошкольн</w:t>
      </w:r>
      <w:r w:rsidRPr="00BC06FB">
        <w:t>о</w:t>
      </w:r>
      <w:r w:rsidRPr="00BC06FB">
        <w:t>го возраста / Л.С. Римашевская, Н.О. Никонова, Т.А. Ивченко. – М.: Центр пед. образ</w:t>
      </w:r>
      <w:r w:rsidRPr="00BC06FB">
        <w:t>о</w:t>
      </w:r>
      <w:r w:rsidRPr="00BC06FB">
        <w:t>вания, 2008.</w:t>
      </w:r>
    </w:p>
    <w:p w:rsidR="00A0404A" w:rsidRPr="00BC06FB" w:rsidRDefault="00A0404A" w:rsidP="00616D59">
      <w:pPr>
        <w:pStyle w:val="23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Серебрякова Т.А. Экологическое образование в дошкольном возрасте / Т.А. Серебр</w:t>
      </w:r>
      <w:r w:rsidRPr="00BC06FB">
        <w:t>я</w:t>
      </w:r>
      <w:r w:rsidRPr="00BC06FB">
        <w:t>кова. – М., 2008</w:t>
      </w:r>
    </w:p>
    <w:p w:rsidR="00A0404A" w:rsidRPr="00BC06FB" w:rsidRDefault="00A0404A" w:rsidP="00616D59">
      <w:pPr>
        <w:pStyle w:val="23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Николаева С.Н. Теория и методика экологического образования детей. - М.; Акад</w:t>
      </w:r>
      <w:r w:rsidRPr="00BC06FB">
        <w:t>е</w:t>
      </w:r>
      <w:r w:rsidRPr="00BC06FB">
        <w:t>мия, 2002.</w:t>
      </w:r>
    </w:p>
    <w:p w:rsidR="00A0404A" w:rsidRPr="00BC06FB" w:rsidRDefault="00A0404A" w:rsidP="00616D59">
      <w:pPr>
        <w:pStyle w:val="23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«Мы». Программа экологического образования детей / Н.Н. Кондратьева и др. – СПб: «Детство – ПРЕСС», 2001.</w:t>
      </w:r>
    </w:p>
    <w:p w:rsidR="00A0404A" w:rsidRPr="00BC06FB" w:rsidRDefault="00A0404A" w:rsidP="00616D59">
      <w:pPr>
        <w:pStyle w:val="23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Педагогическая диагностика развития детей перед поступлением в школу / Под ред. Т.С. Комаровой, О.А. Соломенниковой. – Ярославль: Академия развития, 2006</w:t>
      </w:r>
    </w:p>
    <w:p w:rsidR="00A0404A" w:rsidRPr="00BC06FB" w:rsidRDefault="00A0404A" w:rsidP="00616D59">
      <w:pPr>
        <w:pStyle w:val="23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Водякова О. Разработка экологического паспорта детского сада / О. Водякова // Спр</w:t>
      </w:r>
      <w:r w:rsidRPr="00BC06FB">
        <w:t>а</w:t>
      </w:r>
      <w:r w:rsidRPr="00BC06FB">
        <w:t>вочник старшего воспитатель ДОУ.- №4.-2012</w:t>
      </w:r>
    </w:p>
    <w:p w:rsidR="00A0404A" w:rsidRPr="00723A2E" w:rsidRDefault="00A0404A" w:rsidP="00616D59">
      <w:pPr>
        <w:pStyle w:val="af5"/>
        <w:numPr>
          <w:ilvl w:val="0"/>
          <w:numId w:val="8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723A2E">
        <w:rPr>
          <w:sz w:val="24"/>
        </w:rPr>
        <w:t>Шепилова Н.А. Теории и технологии экологического развития детей д</w:t>
      </w:r>
      <w:r w:rsidRPr="00723A2E">
        <w:rPr>
          <w:sz w:val="24"/>
        </w:rPr>
        <w:t>о</w:t>
      </w:r>
      <w:r w:rsidRPr="00723A2E">
        <w:rPr>
          <w:sz w:val="24"/>
        </w:rPr>
        <w:t>школьного возраста. Учебное пособие. - Магнитогорск: Изд-во Магнитогорск. гос. техн. ун-та им. Г.И. Носова, 2016. – 210 с. – IS</w:t>
      </w:r>
      <w:r w:rsidRPr="00723A2E">
        <w:rPr>
          <w:sz w:val="24"/>
          <w:lang w:val="en-US"/>
        </w:rPr>
        <w:t>B</w:t>
      </w:r>
      <w:r w:rsidRPr="00723A2E">
        <w:rPr>
          <w:sz w:val="24"/>
        </w:rPr>
        <w:t>N 978-5-9967-0852-9</w:t>
      </w:r>
    </w:p>
    <w:p w:rsidR="00A0404A" w:rsidRPr="00BC06FB" w:rsidRDefault="00A0404A" w:rsidP="00A0404A">
      <w:pPr>
        <w:tabs>
          <w:tab w:val="left" w:pos="851"/>
        </w:tabs>
        <w:ind w:firstLine="709"/>
        <w:rPr>
          <w:i/>
        </w:rPr>
      </w:pPr>
      <w:r w:rsidRPr="00BC06FB">
        <w:rPr>
          <w:i/>
        </w:rPr>
        <w:t>Задани</w:t>
      </w:r>
      <w:r>
        <w:rPr>
          <w:i/>
        </w:rPr>
        <w:t>я</w:t>
      </w:r>
      <w:r w:rsidRPr="00BC06FB">
        <w:rPr>
          <w:i/>
        </w:rPr>
        <w:t>:</w:t>
      </w:r>
    </w:p>
    <w:p w:rsidR="00A0404A" w:rsidRPr="00BC06FB" w:rsidRDefault="00A0404A" w:rsidP="00616D59">
      <w:pPr>
        <w:pStyle w:val="23"/>
        <w:widowControl/>
        <w:numPr>
          <w:ilvl w:val="6"/>
          <w:numId w:val="24"/>
        </w:numPr>
        <w:tabs>
          <w:tab w:val="left" w:pos="360"/>
          <w:tab w:val="num" w:pos="540"/>
        </w:tabs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Разработать тест по теме.</w:t>
      </w:r>
    </w:p>
    <w:p w:rsidR="00A0404A" w:rsidRPr="00BC06FB" w:rsidRDefault="00A0404A" w:rsidP="00616D59">
      <w:pPr>
        <w:pStyle w:val="23"/>
        <w:widowControl/>
        <w:numPr>
          <w:ilvl w:val="6"/>
          <w:numId w:val="24"/>
        </w:numPr>
        <w:tabs>
          <w:tab w:val="left" w:pos="360"/>
          <w:tab w:val="num" w:pos="540"/>
        </w:tabs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Составить словарь по теме.</w:t>
      </w:r>
    </w:p>
    <w:p w:rsidR="00A0404A" w:rsidRPr="00BC06FB" w:rsidRDefault="00A0404A" w:rsidP="00616D59">
      <w:pPr>
        <w:pStyle w:val="23"/>
        <w:widowControl/>
        <w:numPr>
          <w:ilvl w:val="6"/>
          <w:numId w:val="24"/>
        </w:numPr>
        <w:tabs>
          <w:tab w:val="left" w:pos="360"/>
          <w:tab w:val="num" w:pos="540"/>
        </w:tabs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Сформулировать и задать вопрос однокурсникам по теме.</w:t>
      </w:r>
    </w:p>
    <w:p w:rsidR="00A0404A" w:rsidRPr="00BC06FB" w:rsidRDefault="00A0404A" w:rsidP="00616D59">
      <w:pPr>
        <w:pStyle w:val="23"/>
        <w:widowControl/>
        <w:numPr>
          <w:ilvl w:val="6"/>
          <w:numId w:val="24"/>
        </w:numPr>
        <w:tabs>
          <w:tab w:val="left" w:pos="360"/>
          <w:tab w:val="num" w:pos="540"/>
        </w:tabs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Выписать технологию одной диагностической методики из автореферата кандида</w:t>
      </w:r>
      <w:r w:rsidRPr="00BC06FB">
        <w:t>т</w:t>
      </w:r>
      <w:r w:rsidRPr="00BC06FB">
        <w:t>ской диссертации, связанной с экологическим образованием дошкольников.</w:t>
      </w:r>
    </w:p>
    <w:p w:rsidR="00A0404A" w:rsidRPr="00BC06FB" w:rsidRDefault="00A0404A" w:rsidP="00616D59">
      <w:pPr>
        <w:pStyle w:val="23"/>
        <w:widowControl/>
        <w:numPr>
          <w:ilvl w:val="6"/>
          <w:numId w:val="24"/>
        </w:numPr>
        <w:tabs>
          <w:tab w:val="left" w:pos="360"/>
          <w:tab w:val="num" w:pos="540"/>
        </w:tabs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Познакомится с технологией мониторинга окружающей среды (рекомендации Рыж</w:t>
      </w:r>
      <w:r w:rsidRPr="00BC06FB">
        <w:t>о</w:t>
      </w:r>
      <w:r w:rsidRPr="00BC06FB">
        <w:t>вой Н.А.)</w:t>
      </w:r>
    </w:p>
    <w:p w:rsidR="00A0404A" w:rsidRPr="0026615A" w:rsidRDefault="00A0404A" w:rsidP="00A0404A">
      <w:pPr>
        <w:pStyle w:val="23"/>
        <w:tabs>
          <w:tab w:val="left" w:pos="360"/>
        </w:tabs>
        <w:spacing w:after="0" w:line="240" w:lineRule="auto"/>
        <w:ind w:left="0" w:firstLine="709"/>
        <w:rPr>
          <w:i/>
        </w:rPr>
      </w:pPr>
      <w:r w:rsidRPr="0026615A">
        <w:rPr>
          <w:i/>
        </w:rPr>
        <w:t>Тема 6. Профессиональная компетентность педагога в области теории технологии экологического развития детей</w:t>
      </w:r>
    </w:p>
    <w:p w:rsidR="00A0404A" w:rsidRPr="00BC06FB" w:rsidRDefault="00A0404A" w:rsidP="00A0404A">
      <w:pPr>
        <w:pStyle w:val="211"/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Вопросы</w:t>
      </w:r>
      <w:r>
        <w:rPr>
          <w:i/>
          <w:sz w:val="24"/>
          <w:szCs w:val="24"/>
        </w:rPr>
        <w:t>:</w:t>
      </w:r>
    </w:p>
    <w:p w:rsidR="00A0404A" w:rsidRPr="00BC06FB" w:rsidRDefault="00A0404A" w:rsidP="00616D59">
      <w:pPr>
        <w:pStyle w:val="211"/>
        <w:numPr>
          <w:ilvl w:val="3"/>
          <w:numId w:val="9"/>
        </w:numPr>
        <w:tabs>
          <w:tab w:val="clear" w:pos="2880"/>
          <w:tab w:val="num" w:pos="360"/>
          <w:tab w:val="left" w:pos="709"/>
        </w:tabs>
        <w:ind w:left="0" w:firstLine="709"/>
        <w:jc w:val="both"/>
        <w:rPr>
          <w:sz w:val="24"/>
          <w:szCs w:val="24"/>
        </w:rPr>
      </w:pPr>
      <w:r w:rsidRPr="00BC06FB">
        <w:rPr>
          <w:sz w:val="24"/>
          <w:szCs w:val="24"/>
        </w:rPr>
        <w:t>Структура профессиональной компетентности педагога.</w:t>
      </w:r>
    </w:p>
    <w:p w:rsidR="00A0404A" w:rsidRPr="00BC06FB" w:rsidRDefault="00A0404A" w:rsidP="00616D59">
      <w:pPr>
        <w:pStyle w:val="211"/>
        <w:numPr>
          <w:ilvl w:val="3"/>
          <w:numId w:val="9"/>
        </w:numPr>
        <w:tabs>
          <w:tab w:val="left" w:pos="3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Знания и умения в рамках биологических дисциплин, агр</w:t>
      </w:r>
      <w:r w:rsidRPr="00BC06FB">
        <w:rPr>
          <w:sz w:val="24"/>
          <w:szCs w:val="24"/>
        </w:rPr>
        <w:t>о</w:t>
      </w:r>
      <w:r w:rsidRPr="00BC06FB">
        <w:rPr>
          <w:sz w:val="24"/>
          <w:szCs w:val="24"/>
        </w:rPr>
        <w:t>техники и теории и метод</w:t>
      </w:r>
      <w:r w:rsidRPr="00BC06FB">
        <w:rPr>
          <w:sz w:val="24"/>
          <w:szCs w:val="24"/>
        </w:rPr>
        <w:t>и</w:t>
      </w:r>
      <w:r w:rsidRPr="00BC06FB">
        <w:rPr>
          <w:sz w:val="24"/>
          <w:szCs w:val="24"/>
        </w:rPr>
        <w:t>ки экологического образования дошкольников.</w:t>
      </w:r>
    </w:p>
    <w:p w:rsidR="00A0404A" w:rsidRPr="00BC06FB" w:rsidRDefault="00A0404A" w:rsidP="00A0404A">
      <w:pPr>
        <w:pStyle w:val="211"/>
        <w:tabs>
          <w:tab w:val="left" w:pos="360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BC06FB">
        <w:rPr>
          <w:sz w:val="24"/>
          <w:szCs w:val="24"/>
        </w:rPr>
        <w:t>Повышение квалификации педагогов по экологическому образованию дошкол</w:t>
      </w:r>
      <w:r w:rsidRPr="00BC06FB">
        <w:rPr>
          <w:sz w:val="24"/>
          <w:szCs w:val="24"/>
        </w:rPr>
        <w:t>ь</w:t>
      </w:r>
      <w:r w:rsidRPr="00BC06FB">
        <w:rPr>
          <w:sz w:val="24"/>
          <w:szCs w:val="24"/>
        </w:rPr>
        <w:t xml:space="preserve">ников. </w:t>
      </w:r>
    </w:p>
    <w:p w:rsidR="00A0404A" w:rsidRPr="00BC06FB" w:rsidRDefault="00A0404A" w:rsidP="00A0404A">
      <w:pPr>
        <w:pStyle w:val="211"/>
        <w:tabs>
          <w:tab w:val="left" w:pos="360"/>
        </w:tabs>
        <w:ind w:firstLine="709"/>
        <w:jc w:val="both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Литература:</w:t>
      </w:r>
    </w:p>
    <w:p w:rsidR="00A0404A" w:rsidRPr="00BC06FB" w:rsidRDefault="00A0404A" w:rsidP="00616D59">
      <w:pPr>
        <w:pStyle w:val="23"/>
        <w:widowControl/>
        <w:numPr>
          <w:ilvl w:val="0"/>
          <w:numId w:val="15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Николаева С.Н. Теория и методика экологического образования детей. - М.; Акад</w:t>
      </w:r>
      <w:r w:rsidRPr="00BC06FB">
        <w:t>е</w:t>
      </w:r>
      <w:r w:rsidRPr="00BC06FB">
        <w:t>мия, 2002.</w:t>
      </w:r>
    </w:p>
    <w:p w:rsidR="00A0404A" w:rsidRPr="00BC06FB" w:rsidRDefault="00A0404A" w:rsidP="00616D59">
      <w:pPr>
        <w:pStyle w:val="23"/>
        <w:widowControl/>
        <w:numPr>
          <w:ilvl w:val="0"/>
          <w:numId w:val="15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Рыжова Н.А. Курсы повышения квалификации «Экологическое образование в де</w:t>
      </w:r>
      <w:r w:rsidRPr="00BC06FB">
        <w:t>т</w:t>
      </w:r>
      <w:r w:rsidRPr="00BC06FB">
        <w:t>ском саду»</w:t>
      </w:r>
    </w:p>
    <w:p w:rsidR="00A0404A" w:rsidRPr="00BC06FB" w:rsidRDefault="00A0404A" w:rsidP="00616D59">
      <w:pPr>
        <w:pStyle w:val="23"/>
        <w:widowControl/>
        <w:numPr>
          <w:ilvl w:val="0"/>
          <w:numId w:val="15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Римашевская Л.С. Теории и технологии экологического развития детей дошкольн</w:t>
      </w:r>
      <w:r w:rsidRPr="00BC06FB">
        <w:t>о</w:t>
      </w:r>
      <w:r w:rsidRPr="00BC06FB">
        <w:t>го возраста / Л.С. Римашевская, Н.О. Никонова, Т.А. Ивченко. – М.: Центр пед. образ</w:t>
      </w:r>
      <w:r w:rsidRPr="00BC06FB">
        <w:t>о</w:t>
      </w:r>
      <w:r w:rsidRPr="00BC06FB">
        <w:t>вания, 2008.</w:t>
      </w:r>
    </w:p>
    <w:p w:rsidR="00A0404A" w:rsidRPr="00723A2E" w:rsidRDefault="00A0404A" w:rsidP="00616D59">
      <w:pPr>
        <w:pStyle w:val="af5"/>
        <w:numPr>
          <w:ilvl w:val="0"/>
          <w:numId w:val="15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723A2E">
        <w:rPr>
          <w:sz w:val="24"/>
        </w:rPr>
        <w:t xml:space="preserve"> Шепилова Н.А. Теории и технологии экологического развития детей д</w:t>
      </w:r>
      <w:r w:rsidRPr="00723A2E">
        <w:rPr>
          <w:sz w:val="24"/>
        </w:rPr>
        <w:t>о</w:t>
      </w:r>
      <w:r w:rsidRPr="00723A2E">
        <w:rPr>
          <w:sz w:val="24"/>
        </w:rPr>
        <w:t>школьного возра</w:t>
      </w:r>
      <w:r w:rsidRPr="00723A2E">
        <w:rPr>
          <w:sz w:val="24"/>
        </w:rPr>
        <w:t>с</w:t>
      </w:r>
      <w:r w:rsidRPr="00723A2E">
        <w:rPr>
          <w:sz w:val="24"/>
        </w:rPr>
        <w:t>та. Учебное пособие. - Магнитогорск: Изд-во Магнитогорск. гос. техн. ун-та им. Г.И. Носова, 2016. – 210 с. – IS</w:t>
      </w:r>
      <w:r w:rsidRPr="00723A2E">
        <w:rPr>
          <w:sz w:val="24"/>
          <w:lang w:val="en-US"/>
        </w:rPr>
        <w:t>B</w:t>
      </w:r>
      <w:r w:rsidRPr="00723A2E">
        <w:rPr>
          <w:sz w:val="24"/>
        </w:rPr>
        <w:t>N 978-5-9967-0852-9</w:t>
      </w:r>
    </w:p>
    <w:p w:rsidR="00A0404A" w:rsidRPr="00BC06FB" w:rsidRDefault="00A0404A" w:rsidP="00A0404A">
      <w:pPr>
        <w:pStyle w:val="23"/>
        <w:widowControl/>
        <w:autoSpaceDE/>
        <w:autoSpaceDN/>
        <w:adjustRightInd/>
        <w:spacing w:after="0" w:line="240" w:lineRule="auto"/>
        <w:ind w:left="0" w:firstLine="709"/>
      </w:pPr>
      <w:r w:rsidRPr="00BC06FB">
        <w:rPr>
          <w:i/>
        </w:rPr>
        <w:t>Задание:</w:t>
      </w:r>
      <w:r>
        <w:rPr>
          <w:i/>
        </w:rPr>
        <w:t xml:space="preserve"> </w:t>
      </w:r>
      <w:r w:rsidRPr="00BC06FB">
        <w:t>Разработать биологическую консультацию для педагогов (тема, план, список литературы – 5 источников)</w:t>
      </w:r>
    </w:p>
    <w:p w:rsidR="00A0404A" w:rsidRPr="0026615A" w:rsidRDefault="00A0404A" w:rsidP="00A0404A">
      <w:pPr>
        <w:pStyle w:val="23"/>
        <w:spacing w:after="0" w:line="240" w:lineRule="auto"/>
        <w:ind w:left="0" w:firstLine="709"/>
        <w:rPr>
          <w:i/>
        </w:rPr>
      </w:pPr>
      <w:r w:rsidRPr="0026615A">
        <w:rPr>
          <w:i/>
        </w:rPr>
        <w:t>Тема 7. Планирование психолого-педагогической работы по экологическому развитию дошкольников</w:t>
      </w:r>
    </w:p>
    <w:p w:rsidR="00A0404A" w:rsidRPr="00BC06FB" w:rsidRDefault="00A0404A" w:rsidP="00A0404A">
      <w:pPr>
        <w:pStyle w:val="211"/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Вопросы</w:t>
      </w:r>
      <w:r>
        <w:rPr>
          <w:i/>
          <w:sz w:val="24"/>
          <w:szCs w:val="24"/>
        </w:rPr>
        <w:t>:</w:t>
      </w:r>
    </w:p>
    <w:p w:rsidR="00A0404A" w:rsidRPr="00BC06FB" w:rsidRDefault="00A0404A" w:rsidP="00616D59">
      <w:pPr>
        <w:pStyle w:val="211"/>
        <w:numPr>
          <w:ilvl w:val="6"/>
          <w:numId w:val="9"/>
        </w:numPr>
        <w:tabs>
          <w:tab w:val="clear" w:pos="5040"/>
          <w:tab w:val="num" w:pos="540"/>
          <w:tab w:val="left" w:pos="709"/>
        </w:tabs>
        <w:ind w:left="0" w:firstLine="709"/>
        <w:jc w:val="both"/>
        <w:rPr>
          <w:sz w:val="24"/>
          <w:szCs w:val="24"/>
        </w:rPr>
      </w:pPr>
      <w:r w:rsidRPr="00BC06FB">
        <w:rPr>
          <w:sz w:val="24"/>
          <w:szCs w:val="24"/>
        </w:rPr>
        <w:t>Виды планов и место в них экологического развития детей.</w:t>
      </w:r>
    </w:p>
    <w:p w:rsidR="00A0404A" w:rsidRPr="00BC06FB" w:rsidRDefault="00A0404A" w:rsidP="00616D59">
      <w:pPr>
        <w:pStyle w:val="211"/>
        <w:numPr>
          <w:ilvl w:val="6"/>
          <w:numId w:val="9"/>
        </w:numPr>
        <w:tabs>
          <w:tab w:val="clear" w:pos="5040"/>
          <w:tab w:val="num" w:pos="540"/>
          <w:tab w:val="left" w:pos="709"/>
        </w:tabs>
        <w:ind w:left="0" w:firstLine="709"/>
        <w:jc w:val="both"/>
        <w:rPr>
          <w:sz w:val="24"/>
          <w:szCs w:val="24"/>
        </w:rPr>
      </w:pPr>
      <w:r w:rsidRPr="00BC06FB">
        <w:rPr>
          <w:sz w:val="24"/>
          <w:szCs w:val="24"/>
        </w:rPr>
        <w:lastRenderedPageBreak/>
        <w:t>Специфика планирования непосредственно образовательной деятельности по экол</w:t>
      </w:r>
      <w:r w:rsidRPr="00BC06FB">
        <w:rPr>
          <w:sz w:val="24"/>
          <w:szCs w:val="24"/>
        </w:rPr>
        <w:t>о</w:t>
      </w:r>
      <w:r w:rsidRPr="00BC06FB">
        <w:rPr>
          <w:sz w:val="24"/>
          <w:szCs w:val="24"/>
        </w:rPr>
        <w:t>гическому развитию дошкольников.</w:t>
      </w:r>
    </w:p>
    <w:p w:rsidR="00A0404A" w:rsidRPr="00BC06FB" w:rsidRDefault="00A0404A" w:rsidP="00616D59">
      <w:pPr>
        <w:pStyle w:val="211"/>
        <w:numPr>
          <w:ilvl w:val="6"/>
          <w:numId w:val="9"/>
        </w:numPr>
        <w:tabs>
          <w:tab w:val="clear" w:pos="5040"/>
          <w:tab w:val="num" w:pos="540"/>
          <w:tab w:val="left" w:pos="709"/>
        </w:tabs>
        <w:ind w:left="0" w:firstLine="709"/>
        <w:jc w:val="both"/>
        <w:rPr>
          <w:sz w:val="24"/>
          <w:szCs w:val="24"/>
        </w:rPr>
      </w:pPr>
      <w:r w:rsidRPr="00BC06FB">
        <w:rPr>
          <w:sz w:val="24"/>
          <w:szCs w:val="24"/>
        </w:rPr>
        <w:t>Планирование содержания педагогической работы в блоке совместной де</w:t>
      </w:r>
      <w:r w:rsidRPr="00BC06FB">
        <w:rPr>
          <w:sz w:val="24"/>
          <w:szCs w:val="24"/>
        </w:rPr>
        <w:t>я</w:t>
      </w:r>
      <w:r w:rsidRPr="00BC06FB">
        <w:rPr>
          <w:sz w:val="24"/>
          <w:szCs w:val="24"/>
        </w:rPr>
        <w:t>тельн</w:t>
      </w:r>
      <w:r w:rsidRPr="00BC06FB">
        <w:rPr>
          <w:sz w:val="24"/>
          <w:szCs w:val="24"/>
        </w:rPr>
        <w:t>о</w:t>
      </w:r>
      <w:r w:rsidRPr="00BC06FB">
        <w:rPr>
          <w:sz w:val="24"/>
          <w:szCs w:val="24"/>
        </w:rPr>
        <w:t>сти воспитателя и детей.</w:t>
      </w:r>
    </w:p>
    <w:p w:rsidR="00A0404A" w:rsidRPr="00BC06FB" w:rsidRDefault="00A0404A" w:rsidP="00616D59">
      <w:pPr>
        <w:pStyle w:val="211"/>
        <w:numPr>
          <w:ilvl w:val="6"/>
          <w:numId w:val="9"/>
        </w:numPr>
        <w:tabs>
          <w:tab w:val="clear" w:pos="5040"/>
          <w:tab w:val="num" w:pos="540"/>
          <w:tab w:val="left" w:pos="709"/>
        </w:tabs>
        <w:ind w:left="0" w:firstLine="709"/>
        <w:jc w:val="both"/>
        <w:rPr>
          <w:sz w:val="24"/>
          <w:szCs w:val="24"/>
        </w:rPr>
      </w:pPr>
      <w:r w:rsidRPr="00BC06FB">
        <w:rPr>
          <w:sz w:val="24"/>
          <w:szCs w:val="24"/>
        </w:rPr>
        <w:t>Планирование самостоятельной деятельности детей ,связанной с экологич</w:t>
      </w:r>
      <w:r w:rsidRPr="00BC06FB">
        <w:rPr>
          <w:sz w:val="24"/>
          <w:szCs w:val="24"/>
        </w:rPr>
        <w:t>е</w:t>
      </w:r>
      <w:r w:rsidRPr="00BC06FB">
        <w:rPr>
          <w:sz w:val="24"/>
          <w:szCs w:val="24"/>
        </w:rPr>
        <w:t>ским ра</w:t>
      </w:r>
      <w:r w:rsidRPr="00BC06FB">
        <w:rPr>
          <w:sz w:val="24"/>
          <w:szCs w:val="24"/>
        </w:rPr>
        <w:t>з</w:t>
      </w:r>
      <w:r w:rsidRPr="00BC06FB">
        <w:rPr>
          <w:sz w:val="24"/>
          <w:szCs w:val="24"/>
        </w:rPr>
        <w:t>витием.</w:t>
      </w:r>
    </w:p>
    <w:p w:rsidR="00A0404A" w:rsidRPr="00BC06FB" w:rsidRDefault="00A0404A" w:rsidP="00A0404A">
      <w:pPr>
        <w:pStyle w:val="211"/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Литература:</w:t>
      </w:r>
    </w:p>
    <w:p w:rsidR="00A0404A" w:rsidRPr="00BC06FB" w:rsidRDefault="00A0404A" w:rsidP="00616D59">
      <w:pPr>
        <w:pStyle w:val="23"/>
        <w:widowControl/>
        <w:numPr>
          <w:ilvl w:val="0"/>
          <w:numId w:val="10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Николаева С.Н. Теория и методика экологического образования детей. - М.; Акад</w:t>
      </w:r>
      <w:r w:rsidRPr="00BC06FB">
        <w:t>е</w:t>
      </w:r>
      <w:r w:rsidRPr="00BC06FB">
        <w:t>мия, 2002.</w:t>
      </w:r>
    </w:p>
    <w:p w:rsidR="00A0404A" w:rsidRPr="00BC06FB" w:rsidRDefault="00A0404A" w:rsidP="00616D59">
      <w:pPr>
        <w:pStyle w:val="23"/>
        <w:widowControl/>
        <w:numPr>
          <w:ilvl w:val="0"/>
          <w:numId w:val="10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Римашевская Л.С. Теории и технологии экологического развития детей дошкольн</w:t>
      </w:r>
      <w:r w:rsidRPr="00BC06FB">
        <w:t>о</w:t>
      </w:r>
      <w:r w:rsidRPr="00BC06FB">
        <w:t>го возраста / Л.С. Римашевская, Н.О. Никонова, Т.А. Ивченко. – М.: Центр пед. образ</w:t>
      </w:r>
      <w:r w:rsidRPr="00BC06FB">
        <w:t>о</w:t>
      </w:r>
      <w:r w:rsidRPr="00BC06FB">
        <w:t>вания, 2008.</w:t>
      </w:r>
    </w:p>
    <w:p w:rsidR="00A0404A" w:rsidRPr="00BC06FB" w:rsidRDefault="00A0404A" w:rsidP="00616D59">
      <w:pPr>
        <w:pStyle w:val="23"/>
        <w:widowControl/>
        <w:numPr>
          <w:ilvl w:val="0"/>
          <w:numId w:val="10"/>
        </w:numPr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Серебрякова Т.А. Экологическое образование в дошкольном возрасте / Т.А. Серебр</w:t>
      </w:r>
      <w:r w:rsidRPr="00BC06FB">
        <w:t>я</w:t>
      </w:r>
      <w:r w:rsidRPr="00BC06FB">
        <w:t>кова. – М., 2008</w:t>
      </w:r>
    </w:p>
    <w:p w:rsidR="00A0404A" w:rsidRPr="00BC06FB" w:rsidRDefault="00A0404A" w:rsidP="00616D59">
      <w:pPr>
        <w:pStyle w:val="23"/>
        <w:widowControl/>
        <w:numPr>
          <w:ilvl w:val="0"/>
          <w:numId w:val="10"/>
        </w:numPr>
        <w:tabs>
          <w:tab w:val="num" w:pos="540"/>
        </w:tabs>
        <w:autoSpaceDE/>
        <w:autoSpaceDN/>
        <w:adjustRightInd/>
        <w:spacing w:after="0" w:line="240" w:lineRule="auto"/>
        <w:ind w:left="0" w:firstLine="709"/>
      </w:pPr>
      <w:r>
        <w:rPr>
          <w:spacing w:val="-14"/>
        </w:rPr>
        <w:t xml:space="preserve">  </w:t>
      </w:r>
      <w:r w:rsidRPr="00BC06FB">
        <w:t>Николаева С.Н. Экологическое воспитание младших дошкольников. – М.: Моза</w:t>
      </w:r>
      <w:r w:rsidRPr="00BC06FB">
        <w:t>и</w:t>
      </w:r>
      <w:r w:rsidRPr="00BC06FB">
        <w:t>ка-Синтез, 2005.</w:t>
      </w:r>
    </w:p>
    <w:p w:rsidR="00A0404A" w:rsidRPr="00BC06FB" w:rsidRDefault="00A0404A" w:rsidP="00616D59">
      <w:pPr>
        <w:pStyle w:val="23"/>
        <w:widowControl/>
        <w:numPr>
          <w:ilvl w:val="0"/>
          <w:numId w:val="10"/>
        </w:numPr>
        <w:tabs>
          <w:tab w:val="num" w:pos="540"/>
        </w:tabs>
        <w:autoSpaceDE/>
        <w:autoSpaceDN/>
        <w:adjustRightInd/>
        <w:spacing w:after="0" w:line="240" w:lineRule="auto"/>
        <w:ind w:left="0" w:firstLine="709"/>
      </w:pPr>
      <w:r>
        <w:t xml:space="preserve"> </w:t>
      </w:r>
      <w:r w:rsidRPr="00BC06FB">
        <w:t>Николаева С.Н. Методика экологического воспитания в детском саду. – М.: Просв</w:t>
      </w:r>
      <w:r w:rsidRPr="00BC06FB">
        <w:t>е</w:t>
      </w:r>
      <w:r w:rsidRPr="00BC06FB">
        <w:t>щение, 2005.</w:t>
      </w:r>
    </w:p>
    <w:p w:rsidR="00A0404A" w:rsidRPr="00BC06FB" w:rsidRDefault="00723A2E" w:rsidP="00723A2E">
      <w:pPr>
        <w:pStyle w:val="210"/>
        <w:tabs>
          <w:tab w:val="left" w:pos="5910"/>
          <w:tab w:val="left" w:pos="7020"/>
        </w:tabs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="00A0404A" w:rsidRPr="00BC06FB">
        <w:rPr>
          <w:sz w:val="24"/>
          <w:szCs w:val="24"/>
        </w:rPr>
        <w:t>Васюкова Н.Е. Планирование образовательного процесса с дошкольниками на комплексно-тематической основе и принципе интеграции образовательных областей / Н.Е. Васюкова // Детский сад: теория и практика. – 2012. - №5.</w:t>
      </w:r>
    </w:p>
    <w:p w:rsidR="00A0404A" w:rsidRPr="00723A2E" w:rsidRDefault="00723A2E" w:rsidP="00723A2E">
      <w:pPr>
        <w:pStyle w:val="23"/>
        <w:widowControl/>
        <w:autoSpaceDE/>
        <w:autoSpaceDN/>
        <w:adjustRightInd/>
        <w:spacing w:after="0" w:line="240" w:lineRule="auto"/>
        <w:ind w:left="0" w:firstLine="0"/>
      </w:pPr>
      <w:r>
        <w:t xml:space="preserve">             </w:t>
      </w:r>
      <w:r w:rsidRPr="00723A2E">
        <w:t xml:space="preserve">7. </w:t>
      </w:r>
      <w:r w:rsidR="00A0404A" w:rsidRPr="00723A2E">
        <w:t xml:space="preserve"> Римашевская Л.С. Теории и технологии экологического развития детей дошкольного возраста / Л.С. Римашевская, Н.О. Никонова, Т.А. Ивченко. – М.: Центр пед. обр</w:t>
      </w:r>
      <w:r w:rsidR="00A0404A" w:rsidRPr="00723A2E">
        <w:t>а</w:t>
      </w:r>
      <w:r w:rsidR="00A0404A" w:rsidRPr="00723A2E">
        <w:t>зования, 2008.</w:t>
      </w:r>
    </w:p>
    <w:p w:rsidR="00A0404A" w:rsidRPr="00723A2E" w:rsidRDefault="00723A2E" w:rsidP="00723A2E">
      <w:pPr>
        <w:pStyle w:val="af5"/>
        <w:spacing w:before="0" w:beforeAutospacing="0" w:after="0" w:afterAutospacing="0" w:line="240" w:lineRule="auto"/>
        <w:ind w:firstLine="0"/>
        <w:rPr>
          <w:sz w:val="24"/>
        </w:rPr>
      </w:pPr>
      <w:r>
        <w:rPr>
          <w:sz w:val="24"/>
        </w:rPr>
        <w:t xml:space="preserve">            8. </w:t>
      </w:r>
      <w:r w:rsidR="00A0404A" w:rsidRPr="00723A2E">
        <w:rPr>
          <w:sz w:val="24"/>
        </w:rPr>
        <w:t>Шепилова Н.А. Теории и технологии экологического развития детей дошкольн</w:t>
      </w:r>
      <w:r w:rsidR="00A0404A" w:rsidRPr="00723A2E">
        <w:rPr>
          <w:sz w:val="24"/>
        </w:rPr>
        <w:t>о</w:t>
      </w:r>
      <w:r w:rsidR="00A0404A" w:rsidRPr="00723A2E">
        <w:rPr>
          <w:sz w:val="24"/>
        </w:rPr>
        <w:t>го во</w:t>
      </w:r>
      <w:r w:rsidR="00A0404A" w:rsidRPr="00723A2E">
        <w:rPr>
          <w:sz w:val="24"/>
        </w:rPr>
        <w:t>з</w:t>
      </w:r>
      <w:r w:rsidR="00A0404A" w:rsidRPr="00723A2E">
        <w:rPr>
          <w:sz w:val="24"/>
        </w:rPr>
        <w:t>раста. Учебное пособие. - Магнитогорск: Изд-во Магнитогорск. гос. техн. ун-та им. Г.И. Носова, 2016. – 210 с. – IS</w:t>
      </w:r>
      <w:r w:rsidR="00A0404A" w:rsidRPr="00723A2E">
        <w:rPr>
          <w:sz w:val="24"/>
          <w:lang w:val="en-US"/>
        </w:rPr>
        <w:t>B</w:t>
      </w:r>
      <w:r w:rsidR="00A0404A" w:rsidRPr="00723A2E">
        <w:rPr>
          <w:sz w:val="24"/>
        </w:rPr>
        <w:t>N 978-5-9967-0852-9</w:t>
      </w:r>
    </w:p>
    <w:p w:rsidR="00A0404A" w:rsidRPr="00BC06FB" w:rsidRDefault="00A0404A" w:rsidP="00A0404A">
      <w:pPr>
        <w:tabs>
          <w:tab w:val="left" w:pos="851"/>
        </w:tabs>
        <w:ind w:firstLine="709"/>
      </w:pPr>
      <w:r w:rsidRPr="00BC06FB">
        <w:rPr>
          <w:i/>
        </w:rPr>
        <w:t>Задание:</w:t>
      </w:r>
      <w:r>
        <w:rPr>
          <w:i/>
        </w:rPr>
        <w:t xml:space="preserve"> </w:t>
      </w:r>
      <w:r w:rsidRPr="00BC06FB">
        <w:t>Выписать (подобрать) пример планирования занимательного дела, н</w:t>
      </w:r>
      <w:r w:rsidRPr="00BC06FB">
        <w:t>а</w:t>
      </w:r>
      <w:r w:rsidRPr="00BC06FB">
        <w:t>блюд</w:t>
      </w:r>
      <w:r w:rsidRPr="00BC06FB">
        <w:t>е</w:t>
      </w:r>
      <w:r w:rsidRPr="00BC06FB">
        <w:t>ния в природе, труда в природе из пособий Николаевой С.Н.</w:t>
      </w:r>
    </w:p>
    <w:p w:rsidR="00A0404A" w:rsidRPr="0026615A" w:rsidRDefault="00A0404A" w:rsidP="00A0404A">
      <w:pPr>
        <w:pStyle w:val="210"/>
        <w:tabs>
          <w:tab w:val="left" w:pos="720"/>
        </w:tabs>
        <w:ind w:firstLine="709"/>
        <w:rPr>
          <w:i/>
          <w:sz w:val="24"/>
          <w:szCs w:val="24"/>
        </w:rPr>
      </w:pPr>
      <w:r w:rsidRPr="0026615A">
        <w:rPr>
          <w:i/>
          <w:sz w:val="24"/>
          <w:szCs w:val="24"/>
        </w:rPr>
        <w:t>Тема 8.    Управление процессом экологического развития в дошкольных учрежд</w:t>
      </w:r>
      <w:r w:rsidRPr="0026615A">
        <w:rPr>
          <w:i/>
          <w:sz w:val="24"/>
          <w:szCs w:val="24"/>
        </w:rPr>
        <w:t>е</w:t>
      </w:r>
      <w:r w:rsidRPr="0026615A">
        <w:rPr>
          <w:i/>
          <w:sz w:val="24"/>
          <w:szCs w:val="24"/>
        </w:rPr>
        <w:t>ниях (элементы деловой игры).</w:t>
      </w:r>
    </w:p>
    <w:p w:rsidR="00A0404A" w:rsidRPr="00BC06FB" w:rsidRDefault="00A0404A" w:rsidP="00A0404A">
      <w:pPr>
        <w:pStyle w:val="211"/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Вопросы</w:t>
      </w:r>
      <w:r>
        <w:rPr>
          <w:i/>
          <w:sz w:val="24"/>
          <w:szCs w:val="24"/>
        </w:rPr>
        <w:t>:</w:t>
      </w:r>
    </w:p>
    <w:p w:rsidR="00A0404A" w:rsidRPr="00BC06FB" w:rsidRDefault="00723A2E" w:rsidP="00723A2E">
      <w:pPr>
        <w:widowControl/>
        <w:tabs>
          <w:tab w:val="left" w:pos="0"/>
          <w:tab w:val="left" w:pos="426"/>
        </w:tabs>
        <w:autoSpaceDE/>
        <w:autoSpaceDN/>
        <w:adjustRightInd/>
        <w:ind w:firstLine="0"/>
        <w:rPr>
          <w:spacing w:val="-10"/>
        </w:rPr>
      </w:pPr>
      <w:r>
        <w:rPr>
          <w:spacing w:val="-10"/>
        </w:rPr>
        <w:t xml:space="preserve">                  1. </w:t>
      </w:r>
      <w:r w:rsidR="00A0404A" w:rsidRPr="00BC06FB">
        <w:rPr>
          <w:spacing w:val="-10"/>
        </w:rPr>
        <w:t>Назначение руководителей дошкольного учреждения в управлении экологическим о</w:t>
      </w:r>
      <w:r w:rsidR="00A0404A" w:rsidRPr="00BC06FB">
        <w:rPr>
          <w:spacing w:val="-10"/>
        </w:rPr>
        <w:t>б</w:t>
      </w:r>
      <w:r w:rsidR="00A0404A" w:rsidRPr="00BC06FB">
        <w:rPr>
          <w:spacing w:val="-10"/>
        </w:rPr>
        <w:t>разованием. Планирование цели и задач экологического образования.</w:t>
      </w:r>
    </w:p>
    <w:p w:rsidR="00A0404A" w:rsidRPr="00BC06FB" w:rsidRDefault="00723A2E" w:rsidP="00723A2E">
      <w:pPr>
        <w:widowControl/>
        <w:tabs>
          <w:tab w:val="left" w:pos="-1418"/>
          <w:tab w:val="left" w:pos="0"/>
          <w:tab w:val="left" w:pos="426"/>
        </w:tabs>
        <w:autoSpaceDE/>
        <w:autoSpaceDN/>
        <w:adjustRightInd/>
        <w:ind w:left="709" w:firstLine="0"/>
      </w:pPr>
      <w:r>
        <w:t xml:space="preserve">2. </w:t>
      </w:r>
      <w:r w:rsidR="00A0404A" w:rsidRPr="00BC06FB">
        <w:t>Содержание оперативного управления проблемой:</w:t>
      </w:r>
    </w:p>
    <w:p w:rsidR="00A0404A" w:rsidRPr="00BC06FB" w:rsidRDefault="00A0404A" w:rsidP="00A0404A">
      <w:pPr>
        <w:tabs>
          <w:tab w:val="left" w:pos="0"/>
          <w:tab w:val="left" w:pos="426"/>
        </w:tabs>
        <w:ind w:firstLine="709"/>
      </w:pPr>
      <w:r w:rsidRPr="00BC06FB">
        <w:tab/>
        <w:t>2.1. деятельность руководителя и педагогов, направленная на создание экологич</w:t>
      </w:r>
      <w:r w:rsidRPr="00BC06FB">
        <w:t>е</w:t>
      </w:r>
      <w:r w:rsidRPr="00BC06FB">
        <w:t>ской среды, отражение данной деятельности в годовом плане;</w:t>
      </w:r>
    </w:p>
    <w:p w:rsidR="00A0404A" w:rsidRPr="00BC06FB" w:rsidRDefault="00A0404A" w:rsidP="00A0404A">
      <w:pPr>
        <w:tabs>
          <w:tab w:val="left" w:pos="0"/>
          <w:tab w:val="left" w:pos="426"/>
        </w:tabs>
        <w:ind w:firstLine="709"/>
      </w:pPr>
      <w:r w:rsidRPr="00BC06FB">
        <w:tab/>
        <w:t>2.2. формы повышения экологической культуры педагогов;</w:t>
      </w:r>
    </w:p>
    <w:p w:rsidR="00A0404A" w:rsidRPr="00BC06FB" w:rsidRDefault="00A0404A" w:rsidP="00A0404A">
      <w:pPr>
        <w:tabs>
          <w:tab w:val="left" w:pos="0"/>
          <w:tab w:val="left" w:pos="426"/>
        </w:tabs>
        <w:ind w:firstLine="709"/>
      </w:pPr>
      <w:r w:rsidRPr="00BC06FB">
        <w:tab/>
        <w:t>2.3. формы и методы экологической деятельности с семьей;</w:t>
      </w:r>
    </w:p>
    <w:p w:rsidR="00A0404A" w:rsidRPr="00BC06FB" w:rsidRDefault="00A0404A" w:rsidP="00A0404A">
      <w:pPr>
        <w:tabs>
          <w:tab w:val="left" w:pos="0"/>
          <w:tab w:val="left" w:pos="426"/>
        </w:tabs>
        <w:ind w:firstLine="709"/>
      </w:pPr>
      <w:r w:rsidRPr="00BC06FB">
        <w:tab/>
        <w:t>2.4. технология экологического образования детей.</w:t>
      </w:r>
    </w:p>
    <w:p w:rsidR="00A0404A" w:rsidRPr="00BC06FB" w:rsidRDefault="00723A2E" w:rsidP="00723A2E">
      <w:pPr>
        <w:widowControl/>
        <w:tabs>
          <w:tab w:val="left" w:pos="0"/>
          <w:tab w:val="left" w:pos="426"/>
        </w:tabs>
        <w:autoSpaceDE/>
        <w:autoSpaceDN/>
        <w:adjustRightInd/>
        <w:ind w:firstLine="0"/>
        <w:rPr>
          <w:spacing w:val="-6"/>
        </w:rPr>
      </w:pPr>
      <w:r>
        <w:rPr>
          <w:spacing w:val="-6"/>
        </w:rPr>
        <w:t xml:space="preserve">             3. </w:t>
      </w:r>
      <w:r w:rsidR="00A0404A" w:rsidRPr="00BC06FB">
        <w:rPr>
          <w:spacing w:val="-6"/>
        </w:rPr>
        <w:t>Диагностика экологического развития детей. Задачи диагностики. Методы  диагн</w:t>
      </w:r>
      <w:r w:rsidR="00A0404A" w:rsidRPr="00BC06FB">
        <w:rPr>
          <w:spacing w:val="-6"/>
        </w:rPr>
        <w:t>о</w:t>
      </w:r>
      <w:r w:rsidR="00A0404A" w:rsidRPr="00BC06FB">
        <w:rPr>
          <w:spacing w:val="-6"/>
        </w:rPr>
        <w:t>стики, используемые в теории экологического образования детей. Критерии усвоения  осно</w:t>
      </w:r>
      <w:r w:rsidR="00A0404A" w:rsidRPr="00BC06FB">
        <w:rPr>
          <w:spacing w:val="-6"/>
        </w:rPr>
        <w:t>в</w:t>
      </w:r>
      <w:r w:rsidR="00A0404A" w:rsidRPr="00BC06FB">
        <w:rPr>
          <w:spacing w:val="-6"/>
        </w:rPr>
        <w:t>ной о</w:t>
      </w:r>
      <w:r w:rsidR="00A0404A" w:rsidRPr="00BC06FB">
        <w:rPr>
          <w:spacing w:val="-6"/>
        </w:rPr>
        <w:t>б</w:t>
      </w:r>
      <w:r w:rsidR="00A0404A" w:rsidRPr="00BC06FB">
        <w:rPr>
          <w:spacing w:val="-6"/>
        </w:rPr>
        <w:t>щеобразовательной программы. Педагогические выводы и практические предложения.</w:t>
      </w:r>
    </w:p>
    <w:p w:rsidR="00A0404A" w:rsidRPr="00BC06FB" w:rsidRDefault="00A0404A" w:rsidP="00A0404A">
      <w:pPr>
        <w:pStyle w:val="211"/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BC06FB">
        <w:rPr>
          <w:i/>
          <w:sz w:val="24"/>
          <w:szCs w:val="24"/>
        </w:rPr>
        <w:t>Литература:</w:t>
      </w:r>
    </w:p>
    <w:p w:rsidR="00A0404A" w:rsidRPr="00BC06FB" w:rsidRDefault="00A0404A" w:rsidP="00616D59">
      <w:pPr>
        <w:widowControl/>
        <w:numPr>
          <w:ilvl w:val="0"/>
          <w:numId w:val="23"/>
        </w:numPr>
        <w:tabs>
          <w:tab w:val="left" w:pos="1069"/>
        </w:tabs>
        <w:autoSpaceDE/>
        <w:autoSpaceDN/>
        <w:adjustRightInd/>
        <w:ind w:left="0" w:firstLine="709"/>
      </w:pPr>
      <w:r w:rsidRPr="00BC06FB">
        <w:t xml:space="preserve">Зенина Т. Работаем по программе «Юный эколог»// Дошкольное воспитание. - 1996. -  №7. </w:t>
      </w:r>
    </w:p>
    <w:p w:rsidR="00A0404A" w:rsidRPr="00BC06FB" w:rsidRDefault="00A0404A" w:rsidP="00616D59">
      <w:pPr>
        <w:widowControl/>
        <w:numPr>
          <w:ilvl w:val="0"/>
          <w:numId w:val="23"/>
        </w:numPr>
        <w:tabs>
          <w:tab w:val="left" w:pos="1069"/>
        </w:tabs>
        <w:autoSpaceDE/>
        <w:autoSpaceDN/>
        <w:adjustRightInd/>
        <w:ind w:left="0" w:firstLine="709"/>
      </w:pPr>
      <w:r w:rsidRPr="00BC06FB">
        <w:t>Федотова А.М. Экологическое воспитание дошкольников.- Пермь,1992.- Гл./ Роль заведующей  ДОУ в методическом руководстве экологическим воспитанием дошк</w:t>
      </w:r>
      <w:r w:rsidRPr="00BC06FB">
        <w:t>о</w:t>
      </w:r>
      <w:r w:rsidRPr="00BC06FB">
        <w:t>льн</w:t>
      </w:r>
      <w:r w:rsidRPr="00BC06FB">
        <w:t>и</w:t>
      </w:r>
      <w:r w:rsidRPr="00BC06FB">
        <w:t>ков.</w:t>
      </w:r>
    </w:p>
    <w:p w:rsidR="00A0404A" w:rsidRPr="00BC06FB" w:rsidRDefault="00A0404A" w:rsidP="00616D59">
      <w:pPr>
        <w:widowControl/>
        <w:numPr>
          <w:ilvl w:val="0"/>
          <w:numId w:val="23"/>
        </w:numPr>
        <w:tabs>
          <w:tab w:val="left" w:pos="1069"/>
        </w:tabs>
        <w:autoSpaceDE/>
        <w:autoSpaceDN/>
        <w:adjustRightInd/>
        <w:ind w:left="0" w:firstLine="709"/>
      </w:pPr>
      <w:r w:rsidRPr="00BC06FB">
        <w:t>«Детство»</w:t>
      </w:r>
      <w:r>
        <w:t xml:space="preserve"> </w:t>
      </w:r>
      <w:r w:rsidRPr="00BC06FB">
        <w:t>примерная основная общеобразовательная программа дошкольного образ</w:t>
      </w:r>
      <w:r w:rsidRPr="00BC06FB">
        <w:t>о</w:t>
      </w:r>
      <w:r w:rsidRPr="00BC06FB">
        <w:t>вания.- С-Пб.,2011.(на примере одной возрастной группы выделить интегративные к</w:t>
      </w:r>
      <w:r w:rsidRPr="00BC06FB">
        <w:t>а</w:t>
      </w:r>
      <w:r w:rsidRPr="00BC06FB">
        <w:t>чества освоения детьми экологической программы).</w:t>
      </w:r>
    </w:p>
    <w:p w:rsidR="00A0404A" w:rsidRPr="00D86488" w:rsidRDefault="00A0404A" w:rsidP="00616D59">
      <w:pPr>
        <w:widowControl/>
        <w:numPr>
          <w:ilvl w:val="0"/>
          <w:numId w:val="23"/>
        </w:numPr>
        <w:tabs>
          <w:tab w:val="left" w:pos="1069"/>
        </w:tabs>
        <w:autoSpaceDE/>
        <w:autoSpaceDN/>
        <w:adjustRightInd/>
        <w:ind w:left="0" w:firstLine="709"/>
      </w:pPr>
      <w:r w:rsidRPr="00D86488">
        <w:lastRenderedPageBreak/>
        <w:t>Кобылянский В.А. Формирование экологической культуры и проблемы образ</w:t>
      </w:r>
      <w:r w:rsidRPr="00D86488">
        <w:t>о</w:t>
      </w:r>
      <w:r w:rsidRPr="00D86488">
        <w:t xml:space="preserve">вания. // Педагогика. - 2001. - №1. </w:t>
      </w:r>
    </w:p>
    <w:p w:rsidR="00A0404A" w:rsidRPr="00D86488" w:rsidRDefault="00A0404A" w:rsidP="00616D59">
      <w:pPr>
        <w:widowControl/>
        <w:numPr>
          <w:ilvl w:val="0"/>
          <w:numId w:val="23"/>
        </w:numPr>
        <w:autoSpaceDE/>
        <w:autoSpaceDN/>
        <w:adjustRightInd/>
        <w:ind w:left="0" w:firstLine="709"/>
      </w:pPr>
      <w:r w:rsidRPr="00D86488">
        <w:t>Исаева О.В. Социально-экологическое направление работу ДОУ летом. //Управление ДОУ. – 2004. – № 2.</w:t>
      </w:r>
    </w:p>
    <w:p w:rsidR="00A0404A" w:rsidRPr="00D86488" w:rsidRDefault="00A0404A" w:rsidP="00616D59">
      <w:pPr>
        <w:widowControl/>
        <w:numPr>
          <w:ilvl w:val="0"/>
          <w:numId w:val="23"/>
        </w:numPr>
        <w:autoSpaceDE/>
        <w:autoSpaceDN/>
        <w:adjustRightInd/>
        <w:ind w:left="0" w:firstLine="709"/>
      </w:pPr>
      <w:r w:rsidRPr="00D86488">
        <w:t>Волобуева Л.М. Структура управления дошкольного образовательного у</w:t>
      </w:r>
      <w:r w:rsidRPr="00D86488">
        <w:t>ч</w:t>
      </w:r>
      <w:r w:rsidRPr="00D86488">
        <w:t>реждения. //Управление ДОУ. – 2004. - № 1.</w:t>
      </w:r>
    </w:p>
    <w:p w:rsidR="00A0404A" w:rsidRPr="00D86488" w:rsidRDefault="00A0404A" w:rsidP="00616D59">
      <w:pPr>
        <w:pStyle w:val="23"/>
        <w:widowControl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709"/>
      </w:pPr>
      <w:r w:rsidRPr="00D86488">
        <w:t>Римашевская Л.С. Теории и технологии экологического развития детей дошкольн</w:t>
      </w:r>
      <w:r w:rsidRPr="00D86488">
        <w:t>о</w:t>
      </w:r>
      <w:r w:rsidRPr="00D86488">
        <w:t>го возраста / Л.С. Римашевская, Н.О. Никонова, Т.А. Ивченко. – М.: Центр пед. образов</w:t>
      </w:r>
      <w:r w:rsidRPr="00D86488">
        <w:t>а</w:t>
      </w:r>
      <w:r w:rsidRPr="00D86488">
        <w:t>ния, 2008.</w:t>
      </w:r>
    </w:p>
    <w:p w:rsidR="00A0404A" w:rsidRPr="00D86488" w:rsidRDefault="00A0404A" w:rsidP="00616D59">
      <w:pPr>
        <w:pStyle w:val="af5"/>
        <w:numPr>
          <w:ilvl w:val="0"/>
          <w:numId w:val="23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D86488">
        <w:rPr>
          <w:sz w:val="24"/>
        </w:rPr>
        <w:t>Шепилова Н.А. Теории и технологии экологического развития детей д</w:t>
      </w:r>
      <w:r w:rsidRPr="00D86488">
        <w:rPr>
          <w:sz w:val="24"/>
        </w:rPr>
        <w:t>о</w:t>
      </w:r>
      <w:r w:rsidRPr="00D86488">
        <w:rPr>
          <w:sz w:val="24"/>
        </w:rPr>
        <w:t>школьного возраста. Учебное пособие. - Магнитогорск: Изд-во Магнитогорск. гос. техн. ун-та им. Г.И. Носова, 2016. – 210 с. – IS</w:t>
      </w:r>
      <w:r w:rsidRPr="00D86488">
        <w:rPr>
          <w:sz w:val="24"/>
          <w:lang w:val="en-US"/>
        </w:rPr>
        <w:t>B</w:t>
      </w:r>
      <w:r w:rsidRPr="00D86488">
        <w:rPr>
          <w:sz w:val="24"/>
        </w:rPr>
        <w:t>N 978-5-9967-0852-9</w:t>
      </w:r>
    </w:p>
    <w:p w:rsidR="00A0404A" w:rsidRPr="00D86488" w:rsidRDefault="00A0404A" w:rsidP="00A0404A">
      <w:pPr>
        <w:tabs>
          <w:tab w:val="left" w:pos="851"/>
        </w:tabs>
        <w:ind w:firstLine="709"/>
      </w:pPr>
      <w:r w:rsidRPr="00D86488">
        <w:rPr>
          <w:i/>
        </w:rPr>
        <w:t xml:space="preserve">Задания: </w:t>
      </w:r>
      <w:r w:rsidRPr="00D86488">
        <w:t>1.</w:t>
      </w:r>
      <w:r w:rsidRPr="00D86488">
        <w:rPr>
          <w:i/>
        </w:rPr>
        <w:t xml:space="preserve"> </w:t>
      </w:r>
      <w:r w:rsidRPr="00D86488">
        <w:t>Составить план биологической и педагогической консультаций для воспитателей детского сада: цель, основные вопросы, их последовательность, литер</w:t>
      </w:r>
      <w:r w:rsidRPr="00D86488">
        <w:t>а</w:t>
      </w:r>
      <w:r w:rsidRPr="00D86488">
        <w:t>тура по теме консультаций (3-5 источников).</w:t>
      </w:r>
    </w:p>
    <w:p w:rsidR="00A0404A" w:rsidRPr="00D86488" w:rsidRDefault="00A0404A" w:rsidP="00A0404A">
      <w:pPr>
        <w:widowControl/>
        <w:numPr>
          <w:ilvl w:val="4"/>
          <w:numId w:val="0"/>
        </w:numPr>
        <w:tabs>
          <w:tab w:val="num" w:pos="360"/>
          <w:tab w:val="left" w:pos="1069"/>
        </w:tabs>
        <w:autoSpaceDE/>
        <w:autoSpaceDN/>
        <w:adjustRightInd/>
        <w:ind w:firstLine="709"/>
      </w:pPr>
      <w:r w:rsidRPr="00D86488">
        <w:t>2. Приготовиться к участию в деловой игре «Педсовет в дошкольном учреждении». В повестке: обсуждение результатов тематического контроля « Условия для экологич</w:t>
      </w:r>
      <w:r w:rsidRPr="00D86488">
        <w:t>е</w:t>
      </w:r>
      <w:r w:rsidRPr="00D86488">
        <w:t>ского воспитания в группах».</w:t>
      </w:r>
    </w:p>
    <w:p w:rsidR="00A0404A" w:rsidRDefault="00A0404A" w:rsidP="00A0404A">
      <w:pPr>
        <w:ind w:firstLine="709"/>
        <w:rPr>
          <w:b/>
          <w:i/>
        </w:rPr>
      </w:pPr>
      <w:r w:rsidRPr="0026615A">
        <w:rPr>
          <w:b/>
          <w:i/>
        </w:rPr>
        <w:t xml:space="preserve">Планы лабораторных занятий </w:t>
      </w:r>
    </w:p>
    <w:p w:rsidR="00A0404A" w:rsidRPr="0026615A" w:rsidRDefault="00A0404A" w:rsidP="00A0404A">
      <w:pPr>
        <w:ind w:firstLine="709"/>
        <w:rPr>
          <w:i/>
        </w:rPr>
      </w:pPr>
      <w:r w:rsidRPr="0026615A">
        <w:rPr>
          <w:i/>
        </w:rPr>
        <w:t>Занятие №1. Условия для экологического образования в ДОУ</w:t>
      </w:r>
    </w:p>
    <w:p w:rsidR="00A0404A" w:rsidRPr="00BC06FB" w:rsidRDefault="00A0404A" w:rsidP="00A0404A">
      <w:pPr>
        <w:ind w:firstLine="709"/>
      </w:pPr>
      <w:r w:rsidRPr="00BC06FB">
        <w:t>Анализ условий осуществить по следующему алгоритму:</w:t>
      </w:r>
    </w:p>
    <w:p w:rsidR="00A0404A" w:rsidRPr="00BC06FB" w:rsidRDefault="00A0404A" w:rsidP="00616D59">
      <w:pPr>
        <w:widowControl/>
        <w:numPr>
          <w:ilvl w:val="0"/>
          <w:numId w:val="17"/>
        </w:numPr>
        <w:autoSpaceDE/>
        <w:autoSpaceDN/>
        <w:adjustRightInd/>
        <w:ind w:left="0" w:firstLine="709"/>
      </w:pPr>
      <w:r w:rsidRPr="00BC06FB">
        <w:t>Как и на сколько реализован принцип «открытость природе» при организ</w:t>
      </w:r>
      <w:r w:rsidRPr="00BC06FB">
        <w:t>а</w:t>
      </w:r>
      <w:r w:rsidRPr="00BC06FB">
        <w:t>ции предметно развивающей среды в данном ДОУ? (приблизить природу к детям, с</w:t>
      </w:r>
      <w:r w:rsidRPr="00BC06FB">
        <w:t>о</w:t>
      </w:r>
      <w:r w:rsidRPr="00BC06FB">
        <w:t>здать экологические условия для всех живых объектов, наличие минимума материальных усл</w:t>
      </w:r>
      <w:r w:rsidRPr="00BC06FB">
        <w:t>о</w:t>
      </w:r>
      <w:r w:rsidRPr="00BC06FB">
        <w:t>вий).</w:t>
      </w:r>
    </w:p>
    <w:p w:rsidR="00A0404A" w:rsidRPr="00BC06FB" w:rsidRDefault="00A0404A" w:rsidP="00616D59">
      <w:pPr>
        <w:widowControl/>
        <w:numPr>
          <w:ilvl w:val="0"/>
          <w:numId w:val="17"/>
        </w:numPr>
        <w:autoSpaceDE/>
        <w:autoSpaceDN/>
        <w:adjustRightInd/>
        <w:ind w:left="0" w:firstLine="709"/>
      </w:pPr>
      <w:r w:rsidRPr="00BC06FB">
        <w:t>Использован ли экологический подход при организации условий? (подбор и ра</w:t>
      </w:r>
      <w:r w:rsidRPr="00BC06FB">
        <w:t>з</w:t>
      </w:r>
      <w:r w:rsidRPr="00BC06FB">
        <w:t>мещение живых объектов, уход за ними осуществляется с учетом факторов среды, их изменении).</w:t>
      </w:r>
    </w:p>
    <w:p w:rsidR="00A0404A" w:rsidRPr="00BC06FB" w:rsidRDefault="00A0404A" w:rsidP="00616D59">
      <w:pPr>
        <w:widowControl/>
        <w:numPr>
          <w:ilvl w:val="0"/>
          <w:numId w:val="17"/>
        </w:numPr>
        <w:autoSpaceDE/>
        <w:autoSpaceDN/>
        <w:adjustRightInd/>
        <w:ind w:left="0" w:firstLine="709"/>
      </w:pPr>
      <w:r w:rsidRPr="00BC06FB">
        <w:t>Наличие минимума материальных условий в группе, здании ДОУ и на уч</w:t>
      </w:r>
      <w:r w:rsidRPr="00BC06FB">
        <w:t>а</w:t>
      </w:r>
      <w:r w:rsidRPr="00BC06FB">
        <w:t>стке? (в групповой комнате: комнатные растения, холодноводный аквариум с рыбк</w:t>
      </w:r>
      <w:r w:rsidRPr="00BC06FB">
        <w:t>а</w:t>
      </w:r>
      <w:r w:rsidRPr="00BC06FB">
        <w:t>ми, аквариумными растениями, улитками , школьного типа; орудия для ухода за растен</w:t>
      </w:r>
      <w:r w:rsidRPr="00BC06FB">
        <w:t>и</w:t>
      </w:r>
      <w:r w:rsidRPr="00BC06FB">
        <w:t>ями и животными, календарь природы, мини-лаборатория, дидактические игры, энциклопедич</w:t>
      </w:r>
      <w:r w:rsidRPr="00BC06FB">
        <w:t>е</w:t>
      </w:r>
      <w:r w:rsidRPr="00BC06FB">
        <w:t>ская литература, наглядные пособия, зеленый огород на окне; на участке: детский огород, цветник, место для подкормки птиц, экологическая тропа).</w:t>
      </w:r>
    </w:p>
    <w:p w:rsidR="00A0404A" w:rsidRPr="00BC06FB" w:rsidRDefault="00A0404A" w:rsidP="00616D59">
      <w:pPr>
        <w:widowControl/>
        <w:numPr>
          <w:ilvl w:val="0"/>
          <w:numId w:val="17"/>
        </w:numPr>
        <w:autoSpaceDE/>
        <w:autoSpaceDN/>
        <w:adjustRightInd/>
        <w:ind w:left="0" w:firstLine="709"/>
      </w:pPr>
      <w:r w:rsidRPr="00BC06FB">
        <w:t>Соответствие среды, условий образовательной програ</w:t>
      </w:r>
      <w:r>
        <w:t>мме, по которой раб</w:t>
      </w:r>
      <w:r>
        <w:t>о</w:t>
      </w:r>
      <w:r>
        <w:t>тает группа</w:t>
      </w:r>
      <w:r w:rsidRPr="00BC06FB">
        <w:t>,</w:t>
      </w:r>
      <w:r>
        <w:t xml:space="preserve"> </w:t>
      </w:r>
      <w:r w:rsidRPr="00BC06FB">
        <w:t>СанПинам</w:t>
      </w:r>
      <w:r>
        <w:t>.</w:t>
      </w:r>
    </w:p>
    <w:p w:rsidR="00A0404A" w:rsidRPr="00BC06FB" w:rsidRDefault="00A0404A" w:rsidP="00616D59">
      <w:pPr>
        <w:widowControl/>
        <w:numPr>
          <w:ilvl w:val="0"/>
          <w:numId w:val="17"/>
        </w:numPr>
        <w:autoSpaceDE/>
        <w:autoSpaceDN/>
        <w:adjustRightInd/>
        <w:ind w:left="0" w:firstLine="709"/>
      </w:pPr>
      <w:r w:rsidRPr="00BC06FB">
        <w:t xml:space="preserve">Как в планировании отражается работа по экологическому образованию? Анализ планов осуществить по схеме: </w:t>
      </w:r>
    </w:p>
    <w:p w:rsidR="00A0404A" w:rsidRPr="00BC06FB" w:rsidRDefault="00A0404A" w:rsidP="00A0404A">
      <w:pPr>
        <w:widowControl/>
        <w:autoSpaceDE/>
        <w:autoSpaceDN/>
        <w:adjustRightInd/>
        <w:ind w:firstLine="709"/>
      </w:pPr>
      <w:r>
        <w:t xml:space="preserve">- </w:t>
      </w:r>
      <w:r w:rsidRPr="00BC06FB">
        <w:t>Какие формы экологического образования отражаются в плане.</w:t>
      </w:r>
    </w:p>
    <w:p w:rsidR="00A0404A" w:rsidRPr="00BC06FB" w:rsidRDefault="00A0404A" w:rsidP="00A0404A">
      <w:pPr>
        <w:widowControl/>
        <w:autoSpaceDE/>
        <w:autoSpaceDN/>
        <w:adjustRightInd/>
        <w:ind w:firstLine="709"/>
      </w:pPr>
      <w:r>
        <w:t xml:space="preserve">- </w:t>
      </w:r>
      <w:r w:rsidRPr="00BC06FB">
        <w:t>Как часто и каким образом планируется работа по экологическому образованию.</w:t>
      </w:r>
    </w:p>
    <w:p w:rsidR="00A0404A" w:rsidRPr="00BC06FB" w:rsidRDefault="00A0404A" w:rsidP="00A0404A">
      <w:pPr>
        <w:widowControl/>
        <w:autoSpaceDE/>
        <w:autoSpaceDN/>
        <w:adjustRightInd/>
        <w:ind w:firstLine="709"/>
      </w:pPr>
      <w:r>
        <w:t xml:space="preserve">- </w:t>
      </w:r>
      <w:r w:rsidRPr="00BC06FB">
        <w:t>В каких режимных моментах планируется работа по экологическому образов</w:t>
      </w:r>
      <w:r w:rsidRPr="00BC06FB">
        <w:t>а</w:t>
      </w:r>
      <w:r w:rsidRPr="00BC06FB">
        <w:t>нию.</w:t>
      </w:r>
    </w:p>
    <w:p w:rsidR="00A0404A" w:rsidRPr="00BC06FB" w:rsidRDefault="00A0404A" w:rsidP="00A0404A">
      <w:pPr>
        <w:widowControl/>
        <w:autoSpaceDE/>
        <w:autoSpaceDN/>
        <w:adjustRightInd/>
        <w:ind w:firstLine="709"/>
      </w:pPr>
      <w:r>
        <w:t xml:space="preserve">- </w:t>
      </w:r>
      <w:r w:rsidRPr="00BC06FB">
        <w:t>Имеется ли система преемственности при планировании.</w:t>
      </w:r>
    </w:p>
    <w:p w:rsidR="00A0404A" w:rsidRPr="00BC06FB" w:rsidRDefault="00A0404A" w:rsidP="00A0404A">
      <w:pPr>
        <w:widowControl/>
        <w:autoSpaceDE/>
        <w:autoSpaceDN/>
        <w:adjustRightInd/>
        <w:ind w:firstLine="709"/>
      </w:pPr>
      <w:r>
        <w:t xml:space="preserve">- </w:t>
      </w:r>
      <w:r w:rsidRPr="00BC06FB">
        <w:t>Какие методы и приемы отражаются в планировании.</w:t>
      </w:r>
    </w:p>
    <w:p w:rsidR="00A0404A" w:rsidRPr="00BC06FB" w:rsidRDefault="00A0404A" w:rsidP="00A0404A">
      <w:pPr>
        <w:widowControl/>
        <w:autoSpaceDE/>
        <w:autoSpaceDN/>
        <w:adjustRightInd/>
        <w:ind w:firstLine="709"/>
      </w:pPr>
      <w:r>
        <w:t xml:space="preserve">- </w:t>
      </w:r>
      <w:r w:rsidRPr="00BC06FB">
        <w:t>С какими направлениями развития интегрируется экологическое развитие</w:t>
      </w:r>
    </w:p>
    <w:p w:rsidR="00A0404A" w:rsidRPr="0026615A" w:rsidRDefault="00A0404A" w:rsidP="00A0404A">
      <w:pPr>
        <w:ind w:firstLine="709"/>
        <w:rPr>
          <w:i/>
        </w:rPr>
      </w:pPr>
      <w:r w:rsidRPr="0026615A">
        <w:rPr>
          <w:i/>
        </w:rPr>
        <w:t>Занятие № 2 Методы и формы экологического образования в ДОУ</w:t>
      </w:r>
    </w:p>
    <w:p w:rsidR="00A0404A" w:rsidRPr="00BC06FB" w:rsidRDefault="00A0404A" w:rsidP="00A0404A">
      <w:pPr>
        <w:ind w:firstLine="709"/>
      </w:pPr>
      <w:r w:rsidRPr="00BC06FB">
        <w:t>Понаблюдать и проанализировать занимательные дела, труд, наблюдение, игры.</w:t>
      </w:r>
    </w:p>
    <w:p w:rsidR="00A0404A" w:rsidRPr="00BC06FB" w:rsidRDefault="00A0404A" w:rsidP="00A0404A">
      <w:pPr>
        <w:ind w:firstLine="709"/>
      </w:pPr>
      <w:r w:rsidRPr="00BC06FB">
        <w:t>Вопросы к анализу непосредственно образовательной деятельности:</w:t>
      </w:r>
    </w:p>
    <w:p w:rsidR="00A0404A" w:rsidRPr="00BC06FB" w:rsidRDefault="00A0404A" w:rsidP="00616D59">
      <w:pPr>
        <w:widowControl/>
        <w:numPr>
          <w:ilvl w:val="0"/>
          <w:numId w:val="11"/>
        </w:numPr>
        <w:autoSpaceDE/>
        <w:autoSpaceDN/>
        <w:adjustRightInd/>
        <w:ind w:left="0" w:firstLine="709"/>
      </w:pPr>
      <w:r w:rsidRPr="00BC06FB">
        <w:t>Какой вид (тип) организации образовательной деятельности использован?</w:t>
      </w:r>
    </w:p>
    <w:p w:rsidR="00A0404A" w:rsidRPr="00BC06FB" w:rsidRDefault="00A0404A" w:rsidP="00616D59">
      <w:pPr>
        <w:widowControl/>
        <w:numPr>
          <w:ilvl w:val="0"/>
          <w:numId w:val="11"/>
        </w:numPr>
        <w:autoSpaceDE/>
        <w:autoSpaceDN/>
        <w:adjustRightInd/>
        <w:ind w:left="0" w:firstLine="709"/>
      </w:pPr>
      <w:r w:rsidRPr="00BC06FB">
        <w:t>Какие образовательные, развивающие, воспитательные задачи решались?</w:t>
      </w:r>
    </w:p>
    <w:p w:rsidR="00A0404A" w:rsidRPr="00BC06FB" w:rsidRDefault="00A0404A" w:rsidP="00616D59">
      <w:pPr>
        <w:widowControl/>
        <w:numPr>
          <w:ilvl w:val="0"/>
          <w:numId w:val="11"/>
        </w:numPr>
        <w:autoSpaceDE/>
        <w:autoSpaceDN/>
        <w:adjustRightInd/>
        <w:ind w:left="0" w:firstLine="709"/>
      </w:pPr>
      <w:r w:rsidRPr="00BC06FB">
        <w:t>Соответствие задач ОО программе, возрасту?</w:t>
      </w:r>
    </w:p>
    <w:p w:rsidR="00A0404A" w:rsidRPr="00BC06FB" w:rsidRDefault="00A0404A" w:rsidP="00616D59">
      <w:pPr>
        <w:widowControl/>
        <w:numPr>
          <w:ilvl w:val="0"/>
          <w:numId w:val="11"/>
        </w:numPr>
        <w:autoSpaceDE/>
        <w:autoSpaceDN/>
        <w:adjustRightInd/>
        <w:ind w:left="0" w:firstLine="709"/>
      </w:pPr>
      <w:r w:rsidRPr="00BC06FB">
        <w:t>Методы и приемы, которые используются по ходу непосредственно образ</w:t>
      </w:r>
      <w:r w:rsidRPr="00BC06FB">
        <w:t>о</w:t>
      </w:r>
      <w:r w:rsidRPr="00BC06FB">
        <w:t>вател</w:t>
      </w:r>
      <w:r w:rsidRPr="00BC06FB">
        <w:t>ь</w:t>
      </w:r>
      <w:r w:rsidRPr="00BC06FB">
        <w:t>ной деятельности?</w:t>
      </w:r>
    </w:p>
    <w:p w:rsidR="00A0404A" w:rsidRPr="00BC06FB" w:rsidRDefault="00A0404A" w:rsidP="00616D59">
      <w:pPr>
        <w:widowControl/>
        <w:numPr>
          <w:ilvl w:val="0"/>
          <w:numId w:val="11"/>
        </w:numPr>
        <w:autoSpaceDE/>
        <w:autoSpaceDN/>
        <w:adjustRightInd/>
        <w:ind w:left="0" w:firstLine="709"/>
      </w:pPr>
      <w:r w:rsidRPr="00BC06FB">
        <w:t>Приемы индивидуальной работы?</w:t>
      </w:r>
    </w:p>
    <w:p w:rsidR="00A0404A" w:rsidRPr="00BC06FB" w:rsidRDefault="00A0404A" w:rsidP="00616D59">
      <w:pPr>
        <w:widowControl/>
        <w:numPr>
          <w:ilvl w:val="0"/>
          <w:numId w:val="11"/>
        </w:numPr>
        <w:autoSpaceDE/>
        <w:autoSpaceDN/>
        <w:adjustRightInd/>
        <w:ind w:left="0" w:firstLine="709"/>
      </w:pPr>
      <w:r w:rsidRPr="00BC06FB">
        <w:lastRenderedPageBreak/>
        <w:t>Активность и интерес детей?</w:t>
      </w:r>
    </w:p>
    <w:p w:rsidR="00A0404A" w:rsidRPr="00BC06FB" w:rsidRDefault="00A0404A" w:rsidP="00616D59">
      <w:pPr>
        <w:widowControl/>
        <w:numPr>
          <w:ilvl w:val="0"/>
          <w:numId w:val="11"/>
        </w:numPr>
        <w:autoSpaceDE/>
        <w:autoSpaceDN/>
        <w:adjustRightInd/>
        <w:ind w:left="0" w:firstLine="709"/>
      </w:pPr>
      <w:r w:rsidRPr="00BC06FB">
        <w:t>Все ли задачи и насколько эффективно решены?</w:t>
      </w:r>
    </w:p>
    <w:p w:rsidR="00A0404A" w:rsidRPr="00BC06FB" w:rsidRDefault="00A0404A" w:rsidP="00A0404A">
      <w:pPr>
        <w:ind w:firstLine="709"/>
      </w:pPr>
      <w:r w:rsidRPr="00BC06FB">
        <w:t>Вопросы к анализу других форм экологического образования:</w:t>
      </w:r>
    </w:p>
    <w:p w:rsidR="00A0404A" w:rsidRPr="00BC06FB" w:rsidRDefault="00A0404A" w:rsidP="00616D59">
      <w:pPr>
        <w:widowControl/>
        <w:numPr>
          <w:ilvl w:val="0"/>
          <w:numId w:val="16"/>
        </w:numPr>
        <w:autoSpaceDE/>
        <w:autoSpaceDN/>
        <w:adjustRightInd/>
        <w:ind w:left="0" w:firstLine="709"/>
      </w:pPr>
      <w:r w:rsidRPr="00BC06FB">
        <w:t>Какая форма экологического образования была использована?</w:t>
      </w:r>
    </w:p>
    <w:p w:rsidR="00A0404A" w:rsidRPr="00BC06FB" w:rsidRDefault="00A0404A" w:rsidP="00616D59">
      <w:pPr>
        <w:widowControl/>
        <w:numPr>
          <w:ilvl w:val="0"/>
          <w:numId w:val="16"/>
        </w:numPr>
        <w:autoSpaceDE/>
        <w:autoSpaceDN/>
        <w:adjustRightInd/>
        <w:ind w:left="0" w:firstLine="709"/>
      </w:pPr>
      <w:r w:rsidRPr="00BC06FB">
        <w:t>Какие методы и приемы использовались?</w:t>
      </w:r>
    </w:p>
    <w:p w:rsidR="00A0404A" w:rsidRPr="0026615A" w:rsidRDefault="00A0404A" w:rsidP="00A0404A">
      <w:pPr>
        <w:pStyle w:val="210"/>
        <w:tabs>
          <w:tab w:val="left" w:pos="720"/>
        </w:tabs>
        <w:ind w:firstLine="709"/>
        <w:rPr>
          <w:i/>
          <w:sz w:val="24"/>
          <w:szCs w:val="24"/>
        </w:rPr>
      </w:pPr>
      <w:r w:rsidRPr="0026615A">
        <w:rPr>
          <w:i/>
          <w:sz w:val="24"/>
          <w:szCs w:val="24"/>
        </w:rPr>
        <w:t>Занятие № 3 Мониторинг образовательного процесса ДОУ в области экологич</w:t>
      </w:r>
      <w:r w:rsidRPr="0026615A">
        <w:rPr>
          <w:i/>
          <w:sz w:val="24"/>
          <w:szCs w:val="24"/>
        </w:rPr>
        <w:t>е</w:t>
      </w:r>
      <w:r w:rsidRPr="0026615A">
        <w:rPr>
          <w:i/>
          <w:sz w:val="24"/>
          <w:szCs w:val="24"/>
        </w:rPr>
        <w:t>ского развития детей</w:t>
      </w:r>
    </w:p>
    <w:p w:rsidR="00A0404A" w:rsidRDefault="00A0404A" w:rsidP="00616D59">
      <w:pPr>
        <w:pStyle w:val="210"/>
        <w:numPr>
          <w:ilvl w:val="1"/>
          <w:numId w:val="16"/>
        </w:numPr>
        <w:tabs>
          <w:tab w:val="clear" w:pos="1440"/>
          <w:tab w:val="left" w:pos="0"/>
          <w:tab w:val="num" w:pos="3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Осуществить диагностику экологической воспитанности одного ребенка, используя на выбор (диагностику О. Соломенниковой, рекомендации по мониторингу к П</w:t>
      </w:r>
      <w:r w:rsidRPr="00BC06FB">
        <w:rPr>
          <w:sz w:val="24"/>
          <w:szCs w:val="24"/>
        </w:rPr>
        <w:t>О</w:t>
      </w:r>
      <w:r w:rsidRPr="00BC06FB">
        <w:rPr>
          <w:sz w:val="24"/>
          <w:szCs w:val="24"/>
        </w:rPr>
        <w:t>ОП, по которой работает группа), обобщить результаты</w:t>
      </w:r>
      <w:r>
        <w:rPr>
          <w:sz w:val="24"/>
          <w:szCs w:val="24"/>
        </w:rPr>
        <w:t>.</w:t>
      </w:r>
      <w:r w:rsidRPr="00BC06FB">
        <w:rPr>
          <w:sz w:val="24"/>
          <w:szCs w:val="24"/>
        </w:rPr>
        <w:t xml:space="preserve"> </w:t>
      </w:r>
    </w:p>
    <w:p w:rsidR="00A0404A" w:rsidRPr="00BC06FB" w:rsidRDefault="00A0404A" w:rsidP="00616D59">
      <w:pPr>
        <w:pStyle w:val="210"/>
        <w:numPr>
          <w:ilvl w:val="1"/>
          <w:numId w:val="16"/>
        </w:numPr>
        <w:tabs>
          <w:tab w:val="clear" w:pos="1440"/>
          <w:tab w:val="left" w:pos="0"/>
          <w:tab w:val="num" w:pos="3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06FB">
        <w:rPr>
          <w:sz w:val="24"/>
          <w:szCs w:val="24"/>
        </w:rPr>
        <w:t>Разраб</w:t>
      </w:r>
      <w:r>
        <w:rPr>
          <w:sz w:val="24"/>
          <w:szCs w:val="24"/>
        </w:rPr>
        <w:t>отать экологический паспорт ДОУ.</w:t>
      </w:r>
    </w:p>
    <w:p w:rsidR="00D2219B" w:rsidRDefault="00D2219B" w:rsidP="00A0404A">
      <w:pPr>
        <w:tabs>
          <w:tab w:val="left" w:pos="851"/>
          <w:tab w:val="left" w:pos="6825"/>
        </w:tabs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A0404A" w:rsidRPr="00AA6E49" w:rsidRDefault="00A0404A" w:rsidP="00A0404A">
      <w:pPr>
        <w:tabs>
          <w:tab w:val="left" w:pos="851"/>
          <w:tab w:val="left" w:pos="6825"/>
        </w:tabs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AA6E49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Методические рекомендации для подготовки к семинару:</w:t>
      </w:r>
    </w:p>
    <w:p w:rsidR="00A0404A" w:rsidRDefault="00A0404A" w:rsidP="00A0404A">
      <w:pPr>
        <w:ind w:firstLine="709"/>
      </w:pPr>
      <w:r w:rsidRPr="00AA6E49">
        <w:t>Задания в семинарских занятиях,</w:t>
      </w:r>
      <w:r w:rsidRPr="00E545FC">
        <w:t xml:space="preserve"> в основном, связаны с будущей профессионал</w:t>
      </w:r>
      <w:r w:rsidRPr="00E545FC">
        <w:t>ь</w:t>
      </w:r>
      <w:r w:rsidRPr="00E545FC">
        <w:t>ной деятельностью, демонстрируют примеры применения теоретических знаний для р</w:t>
      </w:r>
      <w:r w:rsidRPr="00E545FC">
        <w:t>е</w:t>
      </w:r>
      <w:r w:rsidRPr="00E545FC">
        <w:t xml:space="preserve">шения практических задач. </w:t>
      </w:r>
      <w:r>
        <w:t>П</w:t>
      </w:r>
      <w:r w:rsidRPr="008313C4">
        <w:t>ри изучении каждой темы студент должен приде</w:t>
      </w:r>
      <w:r w:rsidRPr="008313C4">
        <w:t>р</w:t>
      </w:r>
      <w:r w:rsidRPr="008313C4">
        <w:t xml:space="preserve">живаться следующего порядка: </w:t>
      </w:r>
    </w:p>
    <w:p w:rsidR="00A0404A" w:rsidRPr="008313C4" w:rsidRDefault="00A0404A" w:rsidP="00616D59">
      <w:pPr>
        <w:widowControl/>
        <w:numPr>
          <w:ilvl w:val="0"/>
          <w:numId w:val="4"/>
        </w:numPr>
        <w:tabs>
          <w:tab w:val="left" w:pos="0"/>
          <w:tab w:val="left" w:pos="1440"/>
        </w:tabs>
        <w:autoSpaceDE/>
        <w:autoSpaceDN/>
        <w:adjustRightInd/>
        <w:ind w:left="0" w:firstLine="709"/>
      </w:pPr>
      <w:r>
        <w:t>обратиться к данной теме курса «Теории и технологии экологического развития детей дошкольного возраста», повторить материал к теме семинарского занятия;</w:t>
      </w:r>
    </w:p>
    <w:p w:rsidR="00A0404A" w:rsidRPr="008313C4" w:rsidRDefault="00A0404A" w:rsidP="00616D59">
      <w:pPr>
        <w:numPr>
          <w:ilvl w:val="0"/>
          <w:numId w:val="4"/>
        </w:numPr>
        <w:tabs>
          <w:tab w:val="left" w:pos="0"/>
          <w:tab w:val="left" w:pos="1440"/>
        </w:tabs>
        <w:ind w:left="0" w:firstLine="709"/>
      </w:pPr>
      <w:r w:rsidRPr="008313C4">
        <w:t>изучив материалы лекции до соответствующего занятия, подумать, какие уто</w:t>
      </w:r>
      <w:r w:rsidRPr="008313C4">
        <w:t>ч</w:t>
      </w:r>
      <w:r w:rsidRPr="008313C4">
        <w:t xml:space="preserve">няющие вопросы можно задать преподавателю на лекции; </w:t>
      </w:r>
    </w:p>
    <w:p w:rsidR="00A0404A" w:rsidRDefault="00A0404A" w:rsidP="00616D59">
      <w:pPr>
        <w:numPr>
          <w:ilvl w:val="0"/>
          <w:numId w:val="4"/>
        </w:numPr>
        <w:tabs>
          <w:tab w:val="left" w:pos="0"/>
          <w:tab w:val="left" w:pos="1440"/>
        </w:tabs>
        <w:ind w:left="0" w:firstLine="709"/>
      </w:pPr>
      <w:r w:rsidRPr="008313C4">
        <w:t>при подготовке к семинарским занятиям необходимо руководствоваться вопр</w:t>
      </w:r>
      <w:r w:rsidRPr="008313C4">
        <w:t>о</w:t>
      </w:r>
      <w:r w:rsidRPr="008313C4">
        <w:t>сами для обсуждения при изучении источников;</w:t>
      </w:r>
    </w:p>
    <w:p w:rsidR="00A0404A" w:rsidRPr="008313C4" w:rsidRDefault="00A0404A" w:rsidP="00616D59">
      <w:pPr>
        <w:numPr>
          <w:ilvl w:val="0"/>
          <w:numId w:val="4"/>
        </w:numPr>
        <w:tabs>
          <w:tab w:val="left" w:pos="0"/>
          <w:tab w:val="left" w:pos="1440"/>
        </w:tabs>
        <w:ind w:left="0" w:firstLine="709"/>
      </w:pPr>
      <w:r>
        <w:t>к семинарскому занятию необходимо выполнить задания из программы сам</w:t>
      </w:r>
      <w:r>
        <w:t>о</w:t>
      </w:r>
      <w:r>
        <w:t>стоятельной работы и использовать данные материалы на занятии;</w:t>
      </w:r>
    </w:p>
    <w:p w:rsidR="00A0404A" w:rsidRDefault="00A0404A" w:rsidP="00616D59">
      <w:pPr>
        <w:numPr>
          <w:ilvl w:val="0"/>
          <w:numId w:val="4"/>
        </w:numPr>
        <w:tabs>
          <w:tab w:val="left" w:pos="0"/>
          <w:tab w:val="left" w:pos="1440"/>
        </w:tabs>
        <w:ind w:left="0" w:firstLine="709"/>
      </w:pPr>
      <w:r>
        <w:t>выполняя задания к семинарским и практическим занятиям, детально прораб</w:t>
      </w:r>
      <w:r>
        <w:t>о</w:t>
      </w:r>
      <w:r>
        <w:t>тайте формулировку задания;</w:t>
      </w:r>
    </w:p>
    <w:p w:rsidR="00A0404A" w:rsidRDefault="00A0404A" w:rsidP="00616D59">
      <w:pPr>
        <w:numPr>
          <w:ilvl w:val="0"/>
          <w:numId w:val="4"/>
        </w:numPr>
        <w:tabs>
          <w:tab w:val="left" w:pos="0"/>
          <w:tab w:val="left" w:pos="1440"/>
        </w:tabs>
        <w:ind w:left="0" w:firstLine="709"/>
      </w:pPr>
      <w:r w:rsidRPr="008313C4">
        <w:t>при подготовке к занятиям необходимо ориентироваться на показатели и крит</w:t>
      </w:r>
      <w:r w:rsidRPr="008313C4">
        <w:t>е</w:t>
      </w:r>
      <w:r w:rsidRPr="008313C4">
        <w:t>рии оценки активной работы студентов на семинарских занятиях и выполнение програ</w:t>
      </w:r>
      <w:r w:rsidRPr="008313C4">
        <w:t>м</w:t>
      </w:r>
      <w:r w:rsidRPr="008313C4">
        <w:t>мы самостоятельной работы;</w:t>
      </w:r>
    </w:p>
    <w:p w:rsidR="00A0404A" w:rsidRDefault="00A0404A" w:rsidP="00616D59">
      <w:pPr>
        <w:numPr>
          <w:ilvl w:val="0"/>
          <w:numId w:val="4"/>
        </w:numPr>
        <w:tabs>
          <w:tab w:val="left" w:pos="0"/>
          <w:tab w:val="left" w:pos="1440"/>
        </w:tabs>
        <w:ind w:left="0" w:firstLine="709"/>
      </w:pPr>
      <w:r w:rsidRPr="008313C4">
        <w:t>переход к изучению новой темы возможен в случае выполнения  всех заданий предыдущих разделов.</w:t>
      </w:r>
    </w:p>
    <w:p w:rsidR="00A0404A" w:rsidRPr="00F54FDE" w:rsidRDefault="00A0404A" w:rsidP="00A0404A">
      <w:pPr>
        <w:jc w:val="center"/>
        <w:rPr>
          <w:i/>
        </w:rPr>
      </w:pPr>
      <w:r w:rsidRPr="00F54FDE">
        <w:rPr>
          <w:i/>
        </w:rPr>
        <w:t xml:space="preserve">Критерии оценки </w:t>
      </w:r>
      <w:r w:rsidR="00D26413">
        <w:rPr>
          <w:i/>
        </w:rPr>
        <w:t>заданий</w:t>
      </w:r>
      <w:r w:rsidRPr="00F54FDE">
        <w:rPr>
          <w:i/>
        </w:rPr>
        <w:t>:</w:t>
      </w:r>
    </w:p>
    <w:p w:rsidR="00D26413" w:rsidRPr="00F54FDE" w:rsidRDefault="00A0404A" w:rsidP="00D26413">
      <w:r w:rsidRPr="00F54FDE">
        <w:rPr>
          <w:b/>
        </w:rPr>
        <w:t xml:space="preserve">5 баллов </w:t>
      </w:r>
      <w:r w:rsidRPr="00F54FDE">
        <w:t>–</w:t>
      </w:r>
      <w:r w:rsidR="00D26413">
        <w:t xml:space="preserve"> </w:t>
      </w:r>
      <w:r w:rsidRPr="00F54FDE">
        <w:t xml:space="preserve">полностью раскрыто содержание </w:t>
      </w:r>
      <w:r w:rsidR="00D26413">
        <w:t>задания</w:t>
      </w:r>
      <w:r w:rsidRPr="00F54FDE">
        <w:t>;</w:t>
      </w:r>
      <w:r w:rsidR="00D26413" w:rsidRPr="00D26413">
        <w:t xml:space="preserve"> </w:t>
      </w:r>
      <w:r w:rsidR="00D26413">
        <w:t xml:space="preserve">есть </w:t>
      </w:r>
      <w:r w:rsidR="00D26413" w:rsidRPr="00F54FDE">
        <w:t>в</w:t>
      </w:r>
      <w:r w:rsidR="00D26413" w:rsidRPr="00F54FDE">
        <w:t>ы</w:t>
      </w:r>
      <w:r w:rsidR="00D26413" w:rsidRPr="00F54FDE">
        <w:t>вод</w:t>
      </w:r>
      <w:r w:rsidR="00D26413">
        <w:t>ы</w:t>
      </w:r>
      <w:r w:rsidR="00D26413" w:rsidRPr="00F54FDE">
        <w:t>;</w:t>
      </w:r>
    </w:p>
    <w:p w:rsidR="00D26413" w:rsidRPr="00F54FDE" w:rsidRDefault="00A0404A" w:rsidP="00D26413">
      <w:r w:rsidRPr="00F54FDE">
        <w:rPr>
          <w:b/>
        </w:rPr>
        <w:t xml:space="preserve">4 балла </w:t>
      </w:r>
      <w:r w:rsidRPr="00F54FDE">
        <w:t>–</w:t>
      </w:r>
      <w:r w:rsidR="00D26413" w:rsidRPr="00D26413">
        <w:t xml:space="preserve"> </w:t>
      </w:r>
      <w:r w:rsidR="00D26413" w:rsidRPr="00F54FDE">
        <w:t xml:space="preserve">содержание </w:t>
      </w:r>
      <w:r w:rsidR="00D26413">
        <w:t>задания</w:t>
      </w:r>
      <w:r w:rsidR="00D26413" w:rsidRPr="00D26413">
        <w:t xml:space="preserve"> </w:t>
      </w:r>
      <w:r w:rsidR="00D26413" w:rsidRPr="00F54FDE">
        <w:t>раскрыто</w:t>
      </w:r>
      <w:r w:rsidR="00D26413">
        <w:t>, отсутствуют</w:t>
      </w:r>
      <w:r w:rsidR="00D26413" w:rsidRPr="00D26413">
        <w:t xml:space="preserve"> </w:t>
      </w:r>
      <w:r w:rsidR="00D26413" w:rsidRPr="00F54FDE">
        <w:t>в</w:t>
      </w:r>
      <w:r w:rsidR="00D26413" w:rsidRPr="00F54FDE">
        <w:t>ы</w:t>
      </w:r>
      <w:r w:rsidR="00D26413" w:rsidRPr="00F54FDE">
        <w:t>вод</w:t>
      </w:r>
      <w:r w:rsidR="00D26413">
        <w:t>ы</w:t>
      </w:r>
      <w:r w:rsidR="00D26413" w:rsidRPr="00F54FDE">
        <w:t>;</w:t>
      </w:r>
    </w:p>
    <w:p w:rsidR="00A0404A" w:rsidRPr="00F54FDE" w:rsidRDefault="00A0404A" w:rsidP="00A0404A">
      <w:r w:rsidRPr="00F54FDE">
        <w:rPr>
          <w:b/>
        </w:rPr>
        <w:t xml:space="preserve">3 балла </w:t>
      </w:r>
      <w:r w:rsidRPr="00F54FDE">
        <w:t>–</w:t>
      </w:r>
      <w:r w:rsidR="00D26413">
        <w:t xml:space="preserve"> </w:t>
      </w:r>
      <w:r w:rsidRPr="00F54FDE">
        <w:t xml:space="preserve">содержание </w:t>
      </w:r>
      <w:r w:rsidR="00D26413">
        <w:t>задания</w:t>
      </w:r>
      <w:r w:rsidR="00D26413" w:rsidRPr="00F54FDE">
        <w:t xml:space="preserve"> </w:t>
      </w:r>
      <w:r w:rsidRPr="00F54FDE">
        <w:t>раскрыто частично, нет в</w:t>
      </w:r>
      <w:r w:rsidRPr="00F54FDE">
        <w:t>ы</w:t>
      </w:r>
      <w:r w:rsidRPr="00F54FDE">
        <w:t>водов;</w:t>
      </w:r>
    </w:p>
    <w:p w:rsidR="00A0404A" w:rsidRPr="00F54FDE" w:rsidRDefault="00A0404A" w:rsidP="00A0404A">
      <w:r w:rsidRPr="00F54FDE">
        <w:rPr>
          <w:b/>
        </w:rPr>
        <w:t xml:space="preserve">2 балла </w:t>
      </w:r>
      <w:r w:rsidRPr="00F54FDE">
        <w:t>–</w:t>
      </w:r>
      <w:r w:rsidR="00D26413">
        <w:t xml:space="preserve"> </w:t>
      </w:r>
      <w:r w:rsidRPr="00F54FDE">
        <w:t>содержание прописано формально, нет выв</w:t>
      </w:r>
      <w:r w:rsidRPr="00F54FDE">
        <w:t>о</w:t>
      </w:r>
      <w:r w:rsidRPr="00F54FDE">
        <w:t>дов;</w:t>
      </w:r>
    </w:p>
    <w:p w:rsidR="00A0404A" w:rsidRPr="00F54FDE" w:rsidRDefault="00A0404A" w:rsidP="00A0404A">
      <w:r w:rsidRPr="00F54FDE">
        <w:rPr>
          <w:b/>
        </w:rPr>
        <w:t xml:space="preserve">1 балл </w:t>
      </w:r>
      <w:r w:rsidRPr="00F54FDE">
        <w:t xml:space="preserve">– </w:t>
      </w:r>
      <w:r w:rsidR="00D26413" w:rsidRPr="00F54FDE">
        <w:t xml:space="preserve">содержание </w:t>
      </w:r>
      <w:r w:rsidR="00D26413">
        <w:t>задания</w:t>
      </w:r>
      <w:r w:rsidR="00D26413" w:rsidRPr="00F54FDE">
        <w:t xml:space="preserve"> </w:t>
      </w:r>
      <w:r w:rsidRPr="00F54FDE">
        <w:t>раскрыт</w:t>
      </w:r>
      <w:r w:rsidR="00D26413">
        <w:t>о с ошибками</w:t>
      </w:r>
      <w:r w:rsidRPr="00F54FDE">
        <w:t>, нет выводов.</w:t>
      </w:r>
    </w:p>
    <w:p w:rsidR="000E3100" w:rsidRPr="00457C1A" w:rsidRDefault="000E3100" w:rsidP="00687DE2">
      <w:pPr>
        <w:widowControl/>
        <w:rPr>
          <w:i/>
          <w:color w:val="C00000"/>
          <w:highlight w:val="yellow"/>
        </w:rPr>
      </w:pPr>
    </w:p>
    <w:p w:rsidR="00D2219B" w:rsidRPr="00E81A74" w:rsidRDefault="00D2219B" w:rsidP="00D2219B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81A74">
        <w:rPr>
          <w:rStyle w:val="FontStyle20"/>
          <w:rFonts w:ascii="Times New Roman" w:hAnsi="Times New Roman"/>
          <w:b/>
          <w:i/>
          <w:sz w:val="24"/>
          <w:szCs w:val="24"/>
        </w:rPr>
        <w:t xml:space="preserve">Примерный перечень тем </w:t>
      </w:r>
      <w:r>
        <w:rPr>
          <w:rStyle w:val="FontStyle20"/>
          <w:rFonts w:ascii="Times New Roman" w:hAnsi="Times New Roman"/>
          <w:b/>
          <w:i/>
          <w:sz w:val="24"/>
          <w:szCs w:val="24"/>
        </w:rPr>
        <w:t>контрольных работ</w:t>
      </w:r>
      <w:r w:rsidRPr="00E81A74">
        <w:rPr>
          <w:rStyle w:val="FontStyle20"/>
          <w:rFonts w:ascii="Times New Roman" w:hAnsi="Times New Roman"/>
          <w:b/>
          <w:i/>
          <w:sz w:val="24"/>
          <w:szCs w:val="24"/>
        </w:rPr>
        <w:t>:</w:t>
      </w:r>
    </w:p>
    <w:p w:rsidR="00856BC1" w:rsidRPr="00856BC1" w:rsidRDefault="00856BC1" w:rsidP="00856BC1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1. </w:t>
      </w:r>
      <w:r w:rsidRPr="00856BC1">
        <w:rPr>
          <w:rStyle w:val="FontStyle20"/>
          <w:rFonts w:ascii="Times New Roman" w:hAnsi="Times New Roman" w:cs="Times New Roman"/>
          <w:sz w:val="24"/>
          <w:szCs w:val="24"/>
        </w:rPr>
        <w:t>Естественнонаучные основы экологического развития детей дошкольного возра</w:t>
      </w:r>
      <w:r w:rsidRPr="00856BC1"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856BC1">
        <w:rPr>
          <w:rStyle w:val="FontStyle20"/>
          <w:rFonts w:ascii="Times New Roman" w:hAnsi="Times New Roman" w:cs="Times New Roman"/>
          <w:sz w:val="24"/>
          <w:szCs w:val="24"/>
        </w:rPr>
        <w:t>та.</w:t>
      </w:r>
    </w:p>
    <w:p w:rsidR="00856BC1" w:rsidRPr="00856BC1" w:rsidRDefault="00856BC1" w:rsidP="00856BC1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2. </w:t>
      </w:r>
      <w:r w:rsidRPr="00856BC1">
        <w:rPr>
          <w:rStyle w:val="FontStyle20"/>
          <w:rFonts w:ascii="Times New Roman" w:hAnsi="Times New Roman" w:cs="Times New Roman"/>
          <w:sz w:val="24"/>
          <w:szCs w:val="24"/>
        </w:rPr>
        <w:t>Технологии развития элементов экологического сознания дошкольников.</w:t>
      </w:r>
    </w:p>
    <w:p w:rsidR="00856BC1" w:rsidRPr="00856BC1" w:rsidRDefault="00856BC1" w:rsidP="00856BC1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3. </w:t>
      </w:r>
      <w:r w:rsidRPr="00856BC1">
        <w:rPr>
          <w:rStyle w:val="FontStyle20"/>
          <w:rFonts w:ascii="Times New Roman" w:hAnsi="Times New Roman" w:cs="Times New Roman"/>
          <w:sz w:val="24"/>
          <w:szCs w:val="24"/>
        </w:rPr>
        <w:t>Развитие природоохранной деятельности у детей дошкольного во</w:t>
      </w:r>
      <w:r w:rsidRPr="00856BC1">
        <w:rPr>
          <w:rStyle w:val="FontStyle20"/>
          <w:rFonts w:ascii="Times New Roman" w:hAnsi="Times New Roman" w:cs="Times New Roman"/>
          <w:sz w:val="24"/>
          <w:szCs w:val="24"/>
        </w:rPr>
        <w:t>з</w:t>
      </w:r>
      <w:r w:rsidRPr="00856BC1">
        <w:rPr>
          <w:rStyle w:val="FontStyle20"/>
          <w:rFonts w:ascii="Times New Roman" w:hAnsi="Times New Roman" w:cs="Times New Roman"/>
          <w:sz w:val="24"/>
          <w:szCs w:val="24"/>
        </w:rPr>
        <w:t>раста.</w:t>
      </w:r>
    </w:p>
    <w:p w:rsidR="00856BC1" w:rsidRPr="00856BC1" w:rsidRDefault="00856BC1" w:rsidP="00856BC1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4. </w:t>
      </w:r>
      <w:r w:rsidRPr="00856BC1">
        <w:rPr>
          <w:rStyle w:val="FontStyle20"/>
          <w:rFonts w:ascii="Times New Roman" w:hAnsi="Times New Roman" w:cs="Times New Roman"/>
          <w:sz w:val="24"/>
          <w:szCs w:val="24"/>
        </w:rPr>
        <w:t>Технологии развития гуманного отношения к природе.</w:t>
      </w:r>
    </w:p>
    <w:p w:rsidR="00856BC1" w:rsidRPr="00856BC1" w:rsidRDefault="00856BC1" w:rsidP="00856BC1">
      <w:pPr>
        <w:ind w:firstLine="0"/>
      </w:pPr>
      <w:r w:rsidRPr="00856BC1">
        <w:t>5. Формирование системы первоначальных знаний у детей о природе.</w:t>
      </w:r>
    </w:p>
    <w:p w:rsidR="00856BC1" w:rsidRPr="00856BC1" w:rsidRDefault="00856BC1" w:rsidP="00856BC1">
      <w:pPr>
        <w:ind w:firstLine="0"/>
      </w:pPr>
      <w:r w:rsidRPr="00856BC1">
        <w:t>6. Формирование эстетических чувств у детей средствами природы.</w:t>
      </w:r>
    </w:p>
    <w:p w:rsidR="00856BC1" w:rsidRDefault="00856BC1" w:rsidP="00856BC1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</w:p>
    <w:p w:rsidR="00856BC1" w:rsidRDefault="00856BC1" w:rsidP="00856BC1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9B3AD4">
        <w:rPr>
          <w:rStyle w:val="FontStyle20"/>
          <w:rFonts w:ascii="Times New Roman" w:hAnsi="Times New Roman"/>
          <w:i/>
          <w:sz w:val="24"/>
          <w:szCs w:val="24"/>
        </w:rPr>
        <w:t>Перечень рекомендуемой</w:t>
      </w:r>
      <w:r w:rsidRPr="006A5ECA">
        <w:rPr>
          <w:rStyle w:val="FontStyle20"/>
          <w:rFonts w:ascii="Times New Roman" w:hAnsi="Times New Roman"/>
          <w:i/>
          <w:sz w:val="24"/>
          <w:szCs w:val="24"/>
        </w:rPr>
        <w:t xml:space="preserve"> литературы:</w:t>
      </w:r>
    </w:p>
    <w:p w:rsidR="00856BC1" w:rsidRPr="00D76EE8" w:rsidRDefault="00856BC1" w:rsidP="00856BC1">
      <w:r>
        <w:rPr>
          <w:kern w:val="2"/>
        </w:rPr>
        <w:t xml:space="preserve">1. </w:t>
      </w:r>
      <w:r w:rsidRPr="00D76EE8">
        <w:rPr>
          <w:kern w:val="2"/>
        </w:rPr>
        <w:t>Система экологического воспитания  в дошкольных образовательных учреждениях / автор-составитель О.Ф. Горбатенко. - Волгоград: Учитель, 2008. – 286 с.</w:t>
      </w:r>
      <w:r w:rsidRPr="00D76EE8">
        <w:t xml:space="preserve"> – ISBN: 978-5-7057-0940-3 (Актуализированный источник)</w:t>
      </w:r>
    </w:p>
    <w:p w:rsidR="00856BC1" w:rsidRPr="00D76EE8" w:rsidRDefault="00856BC1" w:rsidP="00856BC1">
      <w:pPr>
        <w:pStyle w:val="210"/>
        <w:tabs>
          <w:tab w:val="left" w:pos="6840"/>
          <w:tab w:val="left" w:pos="7020"/>
        </w:tabs>
        <w:ind w:firstLine="567"/>
        <w:rPr>
          <w:spacing w:val="-10"/>
          <w:kern w:val="2"/>
          <w:sz w:val="24"/>
          <w:szCs w:val="24"/>
        </w:rPr>
      </w:pPr>
      <w:r>
        <w:rPr>
          <w:sz w:val="24"/>
          <w:szCs w:val="24"/>
        </w:rPr>
        <w:t>2</w:t>
      </w:r>
      <w:r w:rsidRPr="00D76EE8">
        <w:rPr>
          <w:sz w:val="24"/>
          <w:szCs w:val="24"/>
        </w:rPr>
        <w:t>. Николаева, С.Н. Теория и методика  экологического образования детей / С.Н. Н</w:t>
      </w:r>
      <w:r w:rsidRPr="00D76EE8">
        <w:rPr>
          <w:sz w:val="24"/>
          <w:szCs w:val="24"/>
        </w:rPr>
        <w:t>и</w:t>
      </w:r>
      <w:r w:rsidRPr="00D76EE8">
        <w:rPr>
          <w:sz w:val="24"/>
          <w:szCs w:val="24"/>
        </w:rPr>
        <w:t>кола</w:t>
      </w:r>
      <w:r w:rsidRPr="00D76EE8">
        <w:rPr>
          <w:sz w:val="24"/>
          <w:szCs w:val="24"/>
        </w:rPr>
        <w:t>е</w:t>
      </w:r>
      <w:r w:rsidRPr="00D76EE8">
        <w:rPr>
          <w:sz w:val="24"/>
          <w:szCs w:val="24"/>
        </w:rPr>
        <w:t>ва. - М.: Академия, 2002. – 336 с.</w:t>
      </w:r>
      <w:r w:rsidRPr="00D76EE8">
        <w:rPr>
          <w:iCs/>
          <w:sz w:val="24"/>
          <w:szCs w:val="24"/>
        </w:rPr>
        <w:t xml:space="preserve"> </w:t>
      </w:r>
    </w:p>
    <w:p w:rsidR="00856BC1" w:rsidRDefault="00856BC1" w:rsidP="00856BC1">
      <w:r>
        <w:lastRenderedPageBreak/>
        <w:t>3</w:t>
      </w:r>
      <w:r w:rsidRPr="00D76EE8">
        <w:t xml:space="preserve">. Методика экологического воспитания в детском саду: [Текст] : работа с детьми сред. и ст. групп дет. сада: кн. для воспитателей детского сада / С. Н. Николаева . - 5-е изд. - М. : Просвещение, 2004. - 208 с.  - (Методическое пособие). - </w:t>
      </w:r>
      <w:r w:rsidRPr="00D76EE8">
        <w:rPr>
          <w:iCs/>
        </w:rPr>
        <w:t>Режим доступа:</w:t>
      </w:r>
      <w:r w:rsidRPr="00D76EE8">
        <w:t xml:space="preserve">  </w:t>
      </w:r>
      <w:hyperlink r:id="rId16" w:history="1">
        <w:r w:rsidRPr="00D76EE8">
          <w:rPr>
            <w:rStyle w:val="afa"/>
          </w:rPr>
          <w:t>http://modernlib.ru/books/s_n_nikolaeva/sistema_ekologicheskogo_vospitaniya_doshkolnikov/read/</w:t>
        </w:r>
      </w:hyperlink>
      <w:r w:rsidRPr="00D76EE8">
        <w:t xml:space="preserve">  </w:t>
      </w:r>
    </w:p>
    <w:p w:rsidR="00856BC1" w:rsidRDefault="00856BC1" w:rsidP="00856BC1">
      <w:r>
        <w:t>4</w:t>
      </w:r>
      <w:r w:rsidRPr="00D76EE8">
        <w:t>. Соломенникова, О.А. Экологическое     воспитание в детском саду / О.А. Сол</w:t>
      </w:r>
      <w:r w:rsidRPr="00D76EE8">
        <w:t>о</w:t>
      </w:r>
      <w:r w:rsidRPr="00D76EE8">
        <w:t xml:space="preserve">менникова. - М.: Мозаика-Синтез, 2005. - </w:t>
      </w:r>
      <w:r w:rsidRPr="00D76EE8">
        <w:rPr>
          <w:iCs/>
        </w:rPr>
        <w:t>Режим доступа:</w:t>
      </w:r>
      <w:r w:rsidRPr="00D76EE8">
        <w:t xml:space="preserve">  </w:t>
      </w:r>
      <w:hyperlink r:id="rId17" w:history="1">
        <w:r w:rsidRPr="00D76EE8">
          <w:rPr>
            <w:rStyle w:val="afa"/>
          </w:rPr>
          <w:t>http://mkdou56.caduk.ru/DswMedia/yekologicheskoevospitanievds_solomennikova.pdf</w:t>
        </w:r>
      </w:hyperlink>
    </w:p>
    <w:p w:rsidR="00856BC1" w:rsidRPr="00B83CD9" w:rsidRDefault="00856BC1" w:rsidP="00856BC1">
      <w:r w:rsidRPr="00B83CD9">
        <w:t>5. Общение с природой начинается с детства: Монография // С.Н. Николаева. - М.: НИЦ ИНФРА-М, 2016. - 215 с.</w:t>
      </w:r>
      <w:r w:rsidRPr="00B83CD9">
        <w:rPr>
          <w:iCs/>
        </w:rPr>
        <w:t xml:space="preserve"> Режим доступа:</w:t>
      </w:r>
      <w:r w:rsidRPr="00B83CD9">
        <w:t xml:space="preserve">   </w:t>
      </w:r>
      <w:hyperlink r:id="rId18" w:history="1">
        <w:r w:rsidRPr="00B83CD9">
          <w:rPr>
            <w:rStyle w:val="afa"/>
          </w:rPr>
          <w:t>http://znanium.com/bookread2.php?book=518885</w:t>
        </w:r>
      </w:hyperlink>
      <w:r w:rsidRPr="00B83CD9">
        <w:t xml:space="preserve"> </w:t>
      </w:r>
    </w:p>
    <w:p w:rsidR="00951970" w:rsidRDefault="00856BC1" w:rsidP="00856BC1">
      <w:pPr>
        <w:rPr>
          <w:i/>
          <w:color w:val="C00000"/>
        </w:rPr>
      </w:pPr>
      <w:r w:rsidRPr="001F518F">
        <w:t>6.</w:t>
      </w:r>
      <w:r w:rsidRPr="00B83CD9">
        <w:t xml:space="preserve"> Николаева, С.Н. Система экологического воспитания дошкольников: Пособие // С.Н. Николаева. - М.: НИЦ ИНФРА-М, 2016. - 256 с. </w:t>
      </w:r>
      <w:r w:rsidRPr="00B83CD9">
        <w:rPr>
          <w:iCs/>
        </w:rPr>
        <w:t>- Режим доступа:</w:t>
      </w:r>
      <w:r w:rsidRPr="00B83CD9">
        <w:t xml:space="preserve">  </w:t>
      </w:r>
      <w:hyperlink r:id="rId19" w:history="1">
        <w:r w:rsidRPr="00B83CD9">
          <w:rPr>
            <w:rStyle w:val="afa"/>
          </w:rPr>
          <w:t>http://znanium.com/bookread2.php?book=518886</w:t>
        </w:r>
      </w:hyperlink>
    </w:p>
    <w:p w:rsidR="00D2219B" w:rsidRDefault="00D2219B" w:rsidP="000332A6">
      <w:pPr>
        <w:rPr>
          <w:i/>
          <w:color w:val="C00000"/>
        </w:rPr>
      </w:pPr>
    </w:p>
    <w:p w:rsidR="00D2219B" w:rsidRPr="00ED5973" w:rsidRDefault="00D2219B" w:rsidP="00D2219B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D5973">
        <w:rPr>
          <w:rStyle w:val="FontStyle20"/>
          <w:rFonts w:ascii="Times New Roman" w:hAnsi="Times New Roman"/>
          <w:b/>
          <w:i/>
          <w:sz w:val="24"/>
          <w:szCs w:val="24"/>
        </w:rPr>
        <w:t xml:space="preserve">Методические рекомендации по написанию </w:t>
      </w:r>
      <w:r>
        <w:rPr>
          <w:rStyle w:val="FontStyle20"/>
          <w:rFonts w:ascii="Times New Roman" w:hAnsi="Times New Roman"/>
          <w:b/>
          <w:i/>
          <w:sz w:val="24"/>
          <w:szCs w:val="24"/>
        </w:rPr>
        <w:t>контрольной работы</w:t>
      </w:r>
    </w:p>
    <w:p w:rsidR="00D2219B" w:rsidRPr="00072786" w:rsidRDefault="00D2219B" w:rsidP="00D2219B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5D2C52">
        <w:rPr>
          <w:iCs/>
        </w:rPr>
        <w:t xml:space="preserve">Ознакомившись с темой </w:t>
      </w:r>
      <w:r>
        <w:rPr>
          <w:iCs/>
        </w:rPr>
        <w:t>контрольной работы</w:t>
      </w:r>
      <w:r w:rsidRPr="005D2C52">
        <w:rPr>
          <w:iCs/>
        </w:rPr>
        <w:t xml:space="preserve">, </w:t>
      </w:r>
      <w:r>
        <w:rPr>
          <w:iCs/>
        </w:rPr>
        <w:t>в</w:t>
      </w:r>
      <w:r w:rsidRPr="005D2C52">
        <w:rPr>
          <w:iCs/>
        </w:rPr>
        <w:t xml:space="preserve">ыделите основное содержание </w:t>
      </w:r>
      <w:r>
        <w:rPr>
          <w:iCs/>
        </w:rPr>
        <w:t>и о</w:t>
      </w:r>
      <w:r>
        <w:rPr>
          <w:iCs/>
        </w:rPr>
        <w:t>п</w:t>
      </w:r>
      <w:r>
        <w:rPr>
          <w:iCs/>
        </w:rPr>
        <w:t xml:space="preserve">ределите </w:t>
      </w:r>
      <w:r w:rsidRPr="005D2C52">
        <w:rPr>
          <w:iCs/>
        </w:rPr>
        <w:t>основные категории темы, для этого обратитесь к глоссарию. После этого озн</w:t>
      </w:r>
      <w:r w:rsidRPr="005D2C52">
        <w:rPr>
          <w:iCs/>
        </w:rPr>
        <w:t>а</w:t>
      </w:r>
      <w:r w:rsidRPr="005D2C52">
        <w:rPr>
          <w:iCs/>
        </w:rPr>
        <w:t xml:space="preserve">комьтесь с </w:t>
      </w:r>
      <w:r>
        <w:rPr>
          <w:iCs/>
        </w:rPr>
        <w:t xml:space="preserve">рекомендованной </w:t>
      </w:r>
      <w:r w:rsidRPr="005D2C52">
        <w:rPr>
          <w:iCs/>
        </w:rPr>
        <w:t>литературой,</w:t>
      </w:r>
      <w:r>
        <w:rPr>
          <w:iCs/>
        </w:rPr>
        <w:t xml:space="preserve"> п</w:t>
      </w:r>
      <w:r>
        <w:rPr>
          <w:color w:val="000000"/>
          <w:shd w:val="clear" w:color="auto" w:fill="FFFFFF"/>
        </w:rPr>
        <w:t>риветствуется самостоятельный поиск лит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ратуры. С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 xml:space="preserve">ставьте план </w:t>
      </w:r>
      <w:r>
        <w:rPr>
          <w:iCs/>
        </w:rPr>
        <w:t>контрольной работы</w:t>
      </w:r>
      <w:r>
        <w:rPr>
          <w:color w:val="000000"/>
          <w:shd w:val="clear" w:color="auto" w:fill="FFFFFF"/>
        </w:rPr>
        <w:t>.</w:t>
      </w:r>
    </w:p>
    <w:p w:rsidR="00D2219B" w:rsidRDefault="00D2219B" w:rsidP="00D2219B">
      <w:pPr>
        <w:widowControl/>
        <w:autoSpaceDE/>
        <w:autoSpaceDN/>
        <w:adjustRightInd/>
        <w:ind w:firstLine="600"/>
        <w:rPr>
          <w:color w:val="000000"/>
        </w:rPr>
      </w:pPr>
      <w:r w:rsidRPr="00EF52D2">
        <w:rPr>
          <w:color w:val="000000"/>
        </w:rPr>
        <w:t xml:space="preserve">Общий объём работы </w:t>
      </w:r>
      <w:r>
        <w:rPr>
          <w:color w:val="000000"/>
        </w:rPr>
        <w:t>–</w:t>
      </w:r>
      <w:r w:rsidRPr="00EF52D2">
        <w:rPr>
          <w:color w:val="000000"/>
        </w:rPr>
        <w:t xml:space="preserve"> </w:t>
      </w:r>
      <w:r>
        <w:rPr>
          <w:color w:val="000000"/>
        </w:rPr>
        <w:t>7-10</w:t>
      </w:r>
      <w:r w:rsidRPr="00EF52D2">
        <w:rPr>
          <w:color w:val="000000"/>
        </w:rPr>
        <w:t xml:space="preserve"> страниц печатного текста (с учётом титульного листа, содержания и списка литературы) на бумаге формата А4, на одной стороне листа. </w:t>
      </w:r>
      <w:r>
        <w:rPr>
          <w:color w:val="000000"/>
        </w:rPr>
        <w:t>На т</w:t>
      </w:r>
      <w:r>
        <w:rPr>
          <w:color w:val="000000"/>
        </w:rPr>
        <w:t>и</w:t>
      </w:r>
      <w:r>
        <w:rPr>
          <w:color w:val="000000"/>
        </w:rPr>
        <w:t xml:space="preserve">тульном листе отразить наименование дисциплины, тему </w:t>
      </w:r>
      <w:r>
        <w:rPr>
          <w:iCs/>
        </w:rPr>
        <w:t>контрольной работы</w:t>
      </w:r>
      <w:r>
        <w:rPr>
          <w:color w:val="000000"/>
        </w:rPr>
        <w:t xml:space="preserve">, Ф.И.О. выполнившего </w:t>
      </w:r>
      <w:r>
        <w:rPr>
          <w:iCs/>
        </w:rPr>
        <w:t>контрольную работу</w:t>
      </w:r>
      <w:r>
        <w:rPr>
          <w:color w:val="000000"/>
        </w:rPr>
        <w:t xml:space="preserve"> и Ф.И.О. проверившего. </w:t>
      </w:r>
    </w:p>
    <w:p w:rsidR="00D2219B" w:rsidRDefault="00D2219B" w:rsidP="00D2219B">
      <w:pPr>
        <w:widowControl/>
        <w:autoSpaceDE/>
        <w:autoSpaceDN/>
        <w:adjustRightInd/>
        <w:ind w:firstLine="600"/>
      </w:pPr>
      <w:r>
        <w:rPr>
          <w:color w:val="000000"/>
        </w:rPr>
        <w:t xml:space="preserve">При оформлении </w:t>
      </w:r>
      <w:r>
        <w:rPr>
          <w:iCs/>
        </w:rPr>
        <w:t>контрольной работы</w:t>
      </w:r>
      <w:r>
        <w:rPr>
          <w:color w:val="000000"/>
        </w:rPr>
        <w:t xml:space="preserve"> придерживаться следующих технических требований: </w:t>
      </w:r>
      <w:r>
        <w:t>и</w:t>
      </w:r>
      <w:r w:rsidRPr="00125B06">
        <w:t xml:space="preserve">нтервал межстрочный </w:t>
      </w:r>
      <w:r>
        <w:t>–</w:t>
      </w:r>
      <w:r w:rsidRPr="00125B06">
        <w:t xml:space="preserve"> полуторный</w:t>
      </w:r>
      <w:r>
        <w:t>; цвет шрифта – черный; шрифт — «Times New Roman»; к</w:t>
      </w:r>
      <w:r w:rsidRPr="00125B06">
        <w:t xml:space="preserve">егль (размер) </w:t>
      </w:r>
      <w:r>
        <w:t>– 14; р</w:t>
      </w:r>
      <w:r w:rsidRPr="00125B06">
        <w:t>азмеры по</w:t>
      </w:r>
      <w:r>
        <w:t xml:space="preserve">лей страницы: </w:t>
      </w:r>
      <w:r w:rsidRPr="00125B06">
        <w:t>правое — 30 мм, верхнее, и ни</w:t>
      </w:r>
      <w:r w:rsidRPr="00125B06">
        <w:t>ж</w:t>
      </w:r>
      <w:r w:rsidRPr="00125B06">
        <w:t>нее, левое — 20 мм. Формат абзаца: полное выравнивание («по ширине»). Отступ красной строки одинаковый по всему те</w:t>
      </w:r>
      <w:r w:rsidRPr="00125B06">
        <w:t>к</w:t>
      </w:r>
      <w:r w:rsidRPr="00125B06">
        <w:t>сту.</w:t>
      </w:r>
    </w:p>
    <w:p w:rsidR="00D2219B" w:rsidRPr="00ED6F4D" w:rsidRDefault="00D2219B" w:rsidP="00D2219B">
      <w:pPr>
        <w:ind w:firstLine="600"/>
      </w:pPr>
      <w:r w:rsidRPr="00ED6F4D">
        <w:t>В тексте должны композиционно выделяться структурные части работы, отража</w:t>
      </w:r>
      <w:r w:rsidRPr="00ED6F4D">
        <w:t>ю</w:t>
      </w:r>
      <w:r w:rsidRPr="00ED6F4D">
        <w:t>щие суть</w:t>
      </w:r>
      <w:r w:rsidRPr="00C019E6">
        <w:rPr>
          <w:iCs/>
        </w:rPr>
        <w:t xml:space="preserve"> </w:t>
      </w:r>
      <w:r>
        <w:rPr>
          <w:iCs/>
        </w:rPr>
        <w:t>темы контрольной работы</w:t>
      </w:r>
      <w:r w:rsidRPr="00ED6F4D">
        <w:t xml:space="preserve">. </w:t>
      </w:r>
      <w:r w:rsidRPr="00335A23">
        <w:rPr>
          <w:bCs/>
        </w:rPr>
        <w:t>Целью</w:t>
      </w:r>
      <w:r w:rsidRPr="00335A23">
        <w:rPr>
          <w:bCs/>
          <w:color w:val="0000FF"/>
        </w:rPr>
        <w:t xml:space="preserve"> </w:t>
      </w:r>
      <w:r>
        <w:rPr>
          <w:iCs/>
        </w:rPr>
        <w:t>контрольной работы</w:t>
      </w:r>
      <w:r w:rsidRPr="00ED6F4D">
        <w:t xml:space="preserve"> является приобрет</w:t>
      </w:r>
      <w:r w:rsidRPr="00ED6F4D">
        <w:t>е</w:t>
      </w:r>
      <w:r>
        <w:t>ние навыков изложения темы</w:t>
      </w:r>
      <w:r w:rsidRPr="00ED6F4D">
        <w:t xml:space="preserve">, </w:t>
      </w:r>
      <w:r>
        <w:t>знание теоретического</w:t>
      </w:r>
      <w:r w:rsidRPr="00ED6F4D">
        <w:t xml:space="preserve"> и практического материала по теме, сп</w:t>
      </w:r>
      <w:r w:rsidRPr="00ED6F4D">
        <w:t>о</w:t>
      </w:r>
      <w:r w:rsidRPr="00ED6F4D">
        <w:t>собности грамотно излагать вопросы темы, делать в</w:t>
      </w:r>
      <w:r w:rsidRPr="00ED6F4D">
        <w:t>ы</w:t>
      </w:r>
      <w:r w:rsidRPr="00ED6F4D">
        <w:t xml:space="preserve">воды. </w:t>
      </w:r>
    </w:p>
    <w:p w:rsidR="00D2219B" w:rsidRPr="00ED6F4D" w:rsidRDefault="00D2219B" w:rsidP="00D2219B">
      <w:pPr>
        <w:ind w:firstLine="600"/>
      </w:pPr>
      <w:r>
        <w:t>С</w:t>
      </w:r>
      <w:r w:rsidRPr="00335A23">
        <w:t>ледует отразить место рассматриваемого вопроса в естественнонаучной проблем</w:t>
      </w:r>
      <w:r w:rsidRPr="00335A23">
        <w:t>а</w:t>
      </w:r>
      <w:r w:rsidRPr="00335A23">
        <w:t>тике</w:t>
      </w:r>
      <w:r w:rsidRPr="00ED6F4D">
        <w:t>, его теоретическое и прикладное значение. Обосновать выбор данной темы, коротко рассказать о том, почему именно она заинтересовала.</w:t>
      </w:r>
      <w:r>
        <w:t xml:space="preserve"> </w:t>
      </w:r>
    </w:p>
    <w:p w:rsidR="00D2219B" w:rsidRPr="00ED6F4D" w:rsidRDefault="00D2219B" w:rsidP="00D2219B">
      <w:pPr>
        <w:ind w:firstLine="600"/>
      </w:pPr>
      <w:r w:rsidRPr="00335A23">
        <w:rPr>
          <w:bCs/>
        </w:rPr>
        <w:t>Основная часть</w:t>
      </w:r>
      <w:r w:rsidRPr="00ED6F4D">
        <w:t xml:space="preserve"> должна излагаться в соответствии с планом, четко и последовател</w:t>
      </w:r>
      <w:r w:rsidRPr="00ED6F4D">
        <w:t>ь</w:t>
      </w:r>
      <w:r w:rsidRPr="00ED6F4D">
        <w:t>но, желательно своими словами. В тексте должны быть ссылки на использованную лит</w:t>
      </w:r>
      <w:r w:rsidRPr="00ED6F4D">
        <w:t>е</w:t>
      </w:r>
      <w:r w:rsidRPr="00ED6F4D">
        <w:t xml:space="preserve">ратуру. </w:t>
      </w:r>
      <w:r>
        <w:t>А</w:t>
      </w:r>
      <w:r w:rsidRPr="00ED6F4D">
        <w:t>втор подводит итог работы, делает краткий анализ и формулирует в</w:t>
      </w:r>
      <w:r w:rsidRPr="00ED6F4D">
        <w:t>ы</w:t>
      </w:r>
      <w:r w:rsidRPr="00ED6F4D">
        <w:t>воды.</w:t>
      </w:r>
    </w:p>
    <w:p w:rsidR="00D2219B" w:rsidRDefault="00D2219B" w:rsidP="00D2219B">
      <w:pPr>
        <w:jc w:val="center"/>
        <w:rPr>
          <w:i/>
        </w:rPr>
      </w:pPr>
    </w:p>
    <w:p w:rsidR="00D2219B" w:rsidRPr="00F54FDE" w:rsidRDefault="00D2219B" w:rsidP="00D2219B">
      <w:pPr>
        <w:jc w:val="center"/>
        <w:rPr>
          <w:i/>
        </w:rPr>
      </w:pPr>
      <w:r w:rsidRPr="00F54FDE">
        <w:rPr>
          <w:i/>
        </w:rPr>
        <w:t>Критерии оценки</w:t>
      </w:r>
      <w:r>
        <w:rPr>
          <w:i/>
        </w:rPr>
        <w:t xml:space="preserve"> контрольной работы</w:t>
      </w:r>
      <w:r w:rsidRPr="00F54FDE">
        <w:rPr>
          <w:i/>
        </w:rPr>
        <w:t>:</w:t>
      </w:r>
    </w:p>
    <w:p w:rsidR="00D2219B" w:rsidRPr="00F54FDE" w:rsidRDefault="00D2219B" w:rsidP="00D2219B">
      <w:r w:rsidRPr="00F54FDE">
        <w:rPr>
          <w:b/>
        </w:rPr>
        <w:t xml:space="preserve">5 баллов </w:t>
      </w:r>
      <w:r w:rsidRPr="00F54FDE">
        <w:t>– все требования выдержаны, полностью раскрыто содержание темы;</w:t>
      </w:r>
    </w:p>
    <w:p w:rsidR="00D2219B" w:rsidRPr="00F54FDE" w:rsidRDefault="00D2219B" w:rsidP="00D2219B">
      <w:r w:rsidRPr="00F54FDE">
        <w:rPr>
          <w:b/>
        </w:rPr>
        <w:t xml:space="preserve">4 балла </w:t>
      </w:r>
      <w:r w:rsidRPr="00F54FDE">
        <w:t>– все требования выдержаны, отсутствует план;</w:t>
      </w:r>
    </w:p>
    <w:p w:rsidR="00D2219B" w:rsidRPr="00F54FDE" w:rsidRDefault="00D2219B" w:rsidP="00D2219B">
      <w:r w:rsidRPr="00F54FDE">
        <w:rPr>
          <w:b/>
        </w:rPr>
        <w:t xml:space="preserve">3 балла </w:t>
      </w:r>
      <w:r w:rsidRPr="00F54FDE">
        <w:t>– требования выдержаны частично, содержание темы раскрыто частично, нет выводов;</w:t>
      </w:r>
    </w:p>
    <w:p w:rsidR="00D2219B" w:rsidRPr="00F54FDE" w:rsidRDefault="00D2219B" w:rsidP="00D2219B">
      <w:r w:rsidRPr="00F54FDE">
        <w:rPr>
          <w:b/>
        </w:rPr>
        <w:t xml:space="preserve">2 балла </w:t>
      </w:r>
      <w:r w:rsidRPr="00F54FDE">
        <w:t>– требования не выдержаны, содержание прописано формально, нет выв</w:t>
      </w:r>
      <w:r w:rsidRPr="00F54FDE">
        <w:t>о</w:t>
      </w:r>
      <w:r w:rsidRPr="00F54FDE">
        <w:t>дов;</w:t>
      </w:r>
    </w:p>
    <w:p w:rsidR="00D2219B" w:rsidRPr="00F54FDE" w:rsidRDefault="00D2219B" w:rsidP="00D2219B">
      <w:r w:rsidRPr="00F54FDE">
        <w:rPr>
          <w:b/>
        </w:rPr>
        <w:t xml:space="preserve">1 балл </w:t>
      </w:r>
      <w:r w:rsidRPr="00F54FDE">
        <w:t>– требования не выдержаны, тема не раскрыта, нет выводов.</w:t>
      </w:r>
    </w:p>
    <w:p w:rsidR="00D2219B" w:rsidRDefault="00D2219B" w:rsidP="000332A6">
      <w:pPr>
        <w:rPr>
          <w:i/>
          <w:color w:val="C00000"/>
        </w:rPr>
        <w:sectPr w:rsidR="00D2219B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23330D" w:rsidRPr="00235006" w:rsidRDefault="0023330D" w:rsidP="00197B54">
      <w:pPr>
        <w:rPr>
          <w:b/>
        </w:rPr>
      </w:pPr>
      <w:r w:rsidRPr="00235006">
        <w:rPr>
          <w:b/>
        </w:rPr>
        <w:t>а) Планируемые результаты обучения и оценочные средства для пров</w:t>
      </w:r>
      <w:r w:rsidR="006848DA" w:rsidRPr="00235006">
        <w:rPr>
          <w:b/>
        </w:rPr>
        <w:t>едения промежуточной аттестации</w:t>
      </w:r>
      <w:r w:rsidR="00321DD2" w:rsidRPr="0023500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38"/>
        <w:gridCol w:w="4582"/>
        <w:gridCol w:w="75"/>
        <w:gridCol w:w="9280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35006" w:rsidRDefault="0033429F" w:rsidP="009B0FB4">
            <w:pPr>
              <w:ind w:firstLine="0"/>
              <w:jc w:val="center"/>
            </w:pPr>
            <w:r w:rsidRPr="00235006">
              <w:t xml:space="preserve">Структурный элемент </w:t>
            </w:r>
            <w:r w:rsidRPr="00235006">
              <w:br/>
              <w:t>компетенции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35006" w:rsidRDefault="0033429F" w:rsidP="009B0FB4">
            <w:pPr>
              <w:ind w:firstLine="0"/>
              <w:jc w:val="center"/>
            </w:pPr>
            <w:r w:rsidRPr="00235006">
              <w:rPr>
                <w:bCs/>
              </w:rPr>
              <w:t>Планируемые результаты обуч</w:t>
            </w:r>
            <w:r w:rsidRPr="00235006">
              <w:rPr>
                <w:bCs/>
              </w:rPr>
              <w:t>е</w:t>
            </w:r>
            <w:r w:rsidRPr="00235006">
              <w:rPr>
                <w:bCs/>
              </w:rPr>
              <w:t xml:space="preserve">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35006" w:rsidRDefault="0033429F" w:rsidP="009B0FB4">
            <w:pPr>
              <w:ind w:firstLine="0"/>
              <w:jc w:val="center"/>
            </w:pPr>
            <w:r w:rsidRPr="00235006">
              <w:t>Оценочные средства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235006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7D0ABC">
              <w:t>ПК-1</w:t>
            </w:r>
            <w:r>
              <w:t xml:space="preserve"> </w:t>
            </w:r>
            <w:r w:rsidRPr="00A42DEC"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91BB2" w:rsidRPr="00457C1A" w:rsidTr="00803E85">
        <w:trPr>
          <w:trHeight w:val="225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91BB2" w:rsidRPr="00235006" w:rsidRDefault="00C91BB2" w:rsidP="009B0FB4">
            <w:pPr>
              <w:ind w:firstLine="0"/>
              <w:jc w:val="left"/>
            </w:pPr>
            <w:r w:rsidRPr="00235006">
              <w:t>Зна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91BB2" w:rsidRPr="00C640B4" w:rsidRDefault="00C91BB2" w:rsidP="003261F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  <w:highlight w:val="yellow"/>
              </w:rPr>
            </w:pPr>
            <w:r w:rsidRPr="00F5057E">
              <w:t>основные определения и понятия</w:t>
            </w:r>
            <w:r>
              <w:t xml:space="preserve"> теории и технологий</w:t>
            </w:r>
            <w:r w:rsidRPr="007779D0">
              <w:t xml:space="preserve"> </w:t>
            </w:r>
            <w:r>
              <w:t>экологического развития</w:t>
            </w:r>
            <w:r w:rsidRPr="007779D0">
              <w:t xml:space="preserve"> д</w:t>
            </w:r>
            <w:r w:rsidRPr="007779D0">
              <w:t>о</w:t>
            </w:r>
            <w:r w:rsidRPr="007779D0">
              <w:t>школьников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24FF" w:rsidRPr="00D86488" w:rsidRDefault="007824FF" w:rsidP="007824F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</w:pPr>
            <w:r w:rsidRPr="00D86488">
              <w:t xml:space="preserve">Перечень теоретических вопросов к </w:t>
            </w:r>
            <w:r w:rsidR="007B0D6B" w:rsidRPr="00D86488">
              <w:t>зачету</w:t>
            </w:r>
            <w:r w:rsidRPr="00D86488">
              <w:t>:</w:t>
            </w:r>
          </w:p>
          <w:p w:rsidR="00B06C62" w:rsidRPr="00D86488" w:rsidRDefault="00B06C62" w:rsidP="00616D5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r w:rsidRPr="00D86488">
              <w:t>Цель, задачи и основные направления в экологическом образовании дошкольников.</w:t>
            </w:r>
          </w:p>
          <w:p w:rsidR="00B06C62" w:rsidRPr="00D86488" w:rsidRDefault="00B06C62" w:rsidP="00616D5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r w:rsidRPr="00D86488">
              <w:t>Взаимосвязь понятий «экологическое образование», «экологическое воспитание», «экологическая культура», «экологическое развитие».</w:t>
            </w:r>
          </w:p>
          <w:p w:rsidR="00471BAE" w:rsidRPr="00D86488" w:rsidRDefault="00471BAE" w:rsidP="00616D5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r w:rsidRPr="00D86488">
              <w:t>Системно-структурный подход как основа конструирования целостного образов</w:t>
            </w:r>
            <w:r w:rsidRPr="00D86488">
              <w:t>а</w:t>
            </w:r>
            <w:r w:rsidRPr="00D86488">
              <w:t>тельного процесса.</w:t>
            </w:r>
          </w:p>
          <w:p w:rsidR="00471BAE" w:rsidRPr="00D86488" w:rsidRDefault="00471BAE" w:rsidP="00616D5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r w:rsidRPr="00D86488">
              <w:t>Целостное развитие ребенка как концептуальная основа современных технологий экологического образования дошкольников.</w:t>
            </w:r>
          </w:p>
          <w:p w:rsidR="00471BAE" w:rsidRPr="00D86488" w:rsidRDefault="00471BAE" w:rsidP="00616D5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</w:pPr>
            <w:r w:rsidRPr="00D86488">
              <w:t>Дифференциация и интеграция целей, задач и содержания работы по экологическ</w:t>
            </w:r>
            <w:r w:rsidRPr="00D86488">
              <w:t>о</w:t>
            </w:r>
            <w:r w:rsidRPr="00D86488">
              <w:t>му образованию детей.</w:t>
            </w:r>
          </w:p>
          <w:p w:rsidR="00C91BB2" w:rsidRPr="00D86488" w:rsidRDefault="00C91BB2" w:rsidP="00471BAE">
            <w:pPr>
              <w:ind w:firstLine="0"/>
              <w:rPr>
                <w:rFonts w:eastAsia="Calibri"/>
                <w:b/>
                <w:i/>
                <w:kern w:val="24"/>
              </w:rPr>
            </w:pPr>
            <w:r w:rsidRPr="00D86488">
              <w:rPr>
                <w:rFonts w:eastAsia="Calibri"/>
                <w:b/>
                <w:i/>
                <w:kern w:val="24"/>
              </w:rPr>
              <w:t xml:space="preserve">Тест 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>1. Под «педагогической концепцией» понимают:</w:t>
            </w:r>
          </w:p>
          <w:p w:rsidR="00471BAE" w:rsidRPr="00D86488" w:rsidRDefault="00471BAE" w:rsidP="00471BAE">
            <w:pPr>
              <w:shd w:val="clear" w:color="auto" w:fill="FFFFFF"/>
              <w:ind w:firstLine="0"/>
            </w:pPr>
            <w:r w:rsidRPr="00D86488">
              <w:t xml:space="preserve">а) </w:t>
            </w:r>
            <w:r w:rsidRPr="00D86488">
              <w:rPr>
                <w:spacing w:val="-4"/>
              </w:rPr>
              <w:t>процесс воспитания, обу</w:t>
            </w:r>
            <w:r w:rsidRPr="00D86488">
              <w:rPr>
                <w:spacing w:val="-4"/>
              </w:rPr>
              <w:softHyphen/>
            </w:r>
            <w:r w:rsidRPr="00D86488">
              <w:t>чения и развития детей средствами природы.</w:t>
            </w:r>
          </w:p>
          <w:p w:rsidR="00471BAE" w:rsidRPr="00D86488" w:rsidRDefault="00471BAE" w:rsidP="00471BAE">
            <w:pPr>
              <w:shd w:val="clear" w:color="auto" w:fill="FFFFFF"/>
              <w:ind w:firstLine="0"/>
            </w:pPr>
            <w:r w:rsidRPr="00D86488">
              <w:t xml:space="preserve">б) </w:t>
            </w:r>
            <w:r w:rsidRPr="00D86488">
              <w:rPr>
                <w:spacing w:val="-4"/>
              </w:rPr>
              <w:t>проблемы человечества связанные с энерго и ресурсосбережением, загрязнением окр</w:t>
            </w:r>
            <w:r w:rsidRPr="00D86488">
              <w:rPr>
                <w:spacing w:val="-4"/>
              </w:rPr>
              <w:t>у</w:t>
            </w:r>
            <w:r w:rsidRPr="00D86488">
              <w:rPr>
                <w:spacing w:val="-4"/>
              </w:rPr>
              <w:t xml:space="preserve">жающей среды, </w:t>
            </w:r>
            <w:r w:rsidRPr="00D86488">
              <w:t>деградацией почвы, изменением климата.</w:t>
            </w:r>
          </w:p>
          <w:p w:rsidR="00471BAE" w:rsidRPr="00D86488" w:rsidRDefault="00471BAE" w:rsidP="00471BAE">
            <w:pPr>
              <w:pStyle w:val="211"/>
              <w:jc w:val="both"/>
              <w:rPr>
                <w:sz w:val="24"/>
                <w:szCs w:val="24"/>
              </w:rPr>
            </w:pPr>
            <w:r w:rsidRPr="00D86488">
              <w:rPr>
                <w:sz w:val="24"/>
                <w:szCs w:val="24"/>
              </w:rPr>
              <w:t xml:space="preserve">в) система взглядов на педагогическое явление, объединенных ведущей идеей. 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 xml:space="preserve">г) </w:t>
            </w:r>
            <w:r w:rsidRPr="00D86488">
              <w:rPr>
                <w:spacing w:val="-4"/>
              </w:rPr>
              <w:t>упорядоченные способы со</w:t>
            </w:r>
            <w:r w:rsidRPr="00D86488">
              <w:rPr>
                <w:spacing w:val="-4"/>
              </w:rPr>
              <w:softHyphen/>
            </w:r>
            <w:r w:rsidRPr="00D86488">
              <w:rPr>
                <w:spacing w:val="-5"/>
              </w:rPr>
              <w:t>вместной деятельности педагога и детей.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>2. Автором концепции целостного развития ребенка является: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>а) М. Крулехт;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>б) Н. Ражова;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>в) С. Николаева;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>г) Л. Моисеева.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>3. Экологическое воспитание дошкольников – это….</w:t>
            </w:r>
          </w:p>
          <w:p w:rsidR="00471BAE" w:rsidRPr="00D86488" w:rsidRDefault="00471BAE" w:rsidP="00616D59">
            <w:pPr>
              <w:widowControl/>
              <w:numPr>
                <w:ilvl w:val="1"/>
                <w:numId w:val="25"/>
              </w:numPr>
              <w:tabs>
                <w:tab w:val="num" w:pos="720"/>
              </w:tabs>
              <w:autoSpaceDE/>
              <w:autoSpaceDN/>
              <w:adjustRightInd/>
              <w:ind w:left="0" w:firstLine="0"/>
            </w:pPr>
            <w:r w:rsidRPr="00D86488">
              <w:t>воспитание любви к природе;</w:t>
            </w:r>
          </w:p>
          <w:p w:rsidR="00471BAE" w:rsidRPr="00D86488" w:rsidRDefault="00471BAE" w:rsidP="00616D59">
            <w:pPr>
              <w:widowControl/>
              <w:numPr>
                <w:ilvl w:val="1"/>
                <w:numId w:val="25"/>
              </w:numPr>
              <w:tabs>
                <w:tab w:val="num" w:pos="720"/>
              </w:tabs>
              <w:autoSpaceDE/>
              <w:autoSpaceDN/>
              <w:adjustRightInd/>
              <w:ind w:left="0" w:firstLine="0"/>
            </w:pPr>
            <w:r w:rsidRPr="00D86488">
              <w:lastRenderedPageBreak/>
              <w:t>организованный воспитательный процесс общения детей с природой, направле</w:t>
            </w:r>
            <w:r w:rsidRPr="00D86488">
              <w:t>н</w:t>
            </w:r>
            <w:r w:rsidRPr="00D86488">
              <w:t>ный на познание основных биологических закономерностей;</w:t>
            </w:r>
          </w:p>
          <w:p w:rsidR="00471BAE" w:rsidRPr="00D86488" w:rsidRDefault="00471BAE" w:rsidP="00616D59">
            <w:pPr>
              <w:widowControl/>
              <w:numPr>
                <w:ilvl w:val="1"/>
                <w:numId w:val="25"/>
              </w:numPr>
              <w:tabs>
                <w:tab w:val="num" w:pos="720"/>
              </w:tabs>
              <w:autoSpaceDE/>
              <w:autoSpaceDN/>
              <w:adjustRightInd/>
              <w:ind w:left="0" w:firstLine="0"/>
            </w:pPr>
            <w:r w:rsidRPr="00D86488">
              <w:t>воспитание бережного отношения к природе;</w:t>
            </w:r>
          </w:p>
          <w:p w:rsidR="00471BAE" w:rsidRPr="00D86488" w:rsidRDefault="00471BAE" w:rsidP="00616D59">
            <w:pPr>
              <w:widowControl/>
              <w:numPr>
                <w:ilvl w:val="1"/>
                <w:numId w:val="25"/>
              </w:numPr>
              <w:tabs>
                <w:tab w:val="num" w:pos="720"/>
              </w:tabs>
              <w:autoSpaceDE/>
              <w:autoSpaceDN/>
              <w:adjustRightInd/>
              <w:ind w:left="0" w:firstLine="0"/>
            </w:pPr>
            <w:r w:rsidRPr="00D86488">
              <w:t>наблюдение за природой.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>4. Кто предложил использовать естественно-научные кабинетики в воспитании дошк</w:t>
            </w:r>
            <w:r w:rsidRPr="00D86488">
              <w:t>о</w:t>
            </w:r>
            <w:r w:rsidRPr="00D86488">
              <w:t>льников.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>а) Ушинский К.Д.;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>б) Водовозова Е.;</w:t>
            </w:r>
          </w:p>
          <w:p w:rsidR="00471BAE" w:rsidRPr="00D86488" w:rsidRDefault="00471BAE" w:rsidP="00471BAE">
            <w:pPr>
              <w:tabs>
                <w:tab w:val="num" w:pos="720"/>
              </w:tabs>
              <w:ind w:firstLine="0"/>
            </w:pPr>
            <w:r w:rsidRPr="00D86488">
              <w:t>в) Тихеева Е.;</w:t>
            </w:r>
          </w:p>
          <w:p w:rsidR="00471BAE" w:rsidRPr="00D86488" w:rsidRDefault="00471BAE" w:rsidP="00471BAE">
            <w:pPr>
              <w:tabs>
                <w:tab w:val="num" w:pos="720"/>
              </w:tabs>
              <w:ind w:firstLine="0"/>
            </w:pPr>
            <w:r w:rsidRPr="00D86488">
              <w:t>г) Симонович А.</w:t>
            </w:r>
          </w:p>
          <w:p w:rsidR="00471BAE" w:rsidRPr="00D86488" w:rsidRDefault="00471BAE" w:rsidP="00616D59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</w:pPr>
            <w:r w:rsidRPr="00D86488">
              <w:t>Экологическое образование дошкольников – это…</w:t>
            </w:r>
          </w:p>
          <w:p w:rsidR="00471BAE" w:rsidRPr="00D86488" w:rsidRDefault="00471BAE" w:rsidP="00616D59">
            <w:pPr>
              <w:widowControl/>
              <w:numPr>
                <w:ilvl w:val="1"/>
                <w:numId w:val="26"/>
              </w:numPr>
              <w:tabs>
                <w:tab w:val="clear" w:pos="1440"/>
                <w:tab w:val="num" w:pos="-2160"/>
              </w:tabs>
              <w:autoSpaceDE/>
              <w:autoSpaceDN/>
              <w:adjustRightInd/>
              <w:ind w:left="0" w:firstLine="0"/>
            </w:pPr>
            <w:r w:rsidRPr="00D86488">
              <w:t>ознакомление детей с природой;</w:t>
            </w:r>
          </w:p>
          <w:p w:rsidR="00471BAE" w:rsidRPr="00D86488" w:rsidRDefault="00471BAE" w:rsidP="00616D59">
            <w:pPr>
              <w:widowControl/>
              <w:numPr>
                <w:ilvl w:val="1"/>
                <w:numId w:val="26"/>
              </w:numPr>
              <w:tabs>
                <w:tab w:val="clear" w:pos="1440"/>
                <w:tab w:val="num" w:pos="-2160"/>
              </w:tabs>
              <w:autoSpaceDE/>
              <w:autoSpaceDN/>
              <w:adjustRightInd/>
              <w:ind w:left="0" w:firstLine="0"/>
            </w:pPr>
            <w:r w:rsidRPr="00D86488">
              <w:t>процесс формирования нового типа отношения у детей к природе; воспитание, развитие, обучение детей средствами природы;</w:t>
            </w:r>
          </w:p>
          <w:p w:rsidR="00471BAE" w:rsidRPr="00D86488" w:rsidRDefault="00471BAE" w:rsidP="00616D59">
            <w:pPr>
              <w:widowControl/>
              <w:numPr>
                <w:ilvl w:val="1"/>
                <w:numId w:val="26"/>
              </w:numPr>
              <w:tabs>
                <w:tab w:val="clear" w:pos="1440"/>
                <w:tab w:val="num" w:pos="-2160"/>
              </w:tabs>
              <w:autoSpaceDE/>
              <w:autoSpaceDN/>
              <w:adjustRightInd/>
              <w:ind w:left="0" w:firstLine="0"/>
            </w:pPr>
            <w:r w:rsidRPr="00D86488">
              <w:t>воспитание любви к природе у детей;</w:t>
            </w:r>
          </w:p>
          <w:p w:rsidR="00471BAE" w:rsidRPr="00D86488" w:rsidRDefault="00471BAE" w:rsidP="00616D59">
            <w:pPr>
              <w:widowControl/>
              <w:numPr>
                <w:ilvl w:val="1"/>
                <w:numId w:val="26"/>
              </w:numPr>
              <w:tabs>
                <w:tab w:val="clear" w:pos="1440"/>
                <w:tab w:val="num" w:pos="-2160"/>
              </w:tabs>
              <w:autoSpaceDE/>
              <w:autoSpaceDN/>
              <w:adjustRightInd/>
              <w:ind w:left="0" w:firstLine="0"/>
            </w:pPr>
            <w:r w:rsidRPr="00D86488">
              <w:t>ознакомление детей с биологическими законами природы.</w:t>
            </w:r>
          </w:p>
          <w:p w:rsidR="00471BAE" w:rsidRPr="00D86488" w:rsidRDefault="00471BAE" w:rsidP="00471BAE">
            <w:pPr>
              <w:ind w:firstLine="0"/>
            </w:pPr>
            <w:r w:rsidRPr="00D86488">
              <w:t>6. Основы экологической культуры – это…</w:t>
            </w:r>
          </w:p>
          <w:p w:rsidR="00471BAE" w:rsidRPr="00D86488" w:rsidRDefault="00471BAE" w:rsidP="00616D59">
            <w:pPr>
              <w:widowControl/>
              <w:numPr>
                <w:ilvl w:val="0"/>
                <w:numId w:val="30"/>
              </w:numPr>
              <w:tabs>
                <w:tab w:val="clear" w:pos="680"/>
                <w:tab w:val="num" w:pos="540"/>
              </w:tabs>
              <w:autoSpaceDE/>
              <w:autoSpaceDN/>
              <w:adjustRightInd/>
              <w:ind w:left="0" w:firstLine="0"/>
            </w:pPr>
            <w:r w:rsidRPr="00D86488">
              <w:t>бережное отношение к природе у детей;</w:t>
            </w:r>
          </w:p>
          <w:p w:rsidR="00471BAE" w:rsidRPr="00D86488" w:rsidRDefault="00471BAE" w:rsidP="00616D59">
            <w:pPr>
              <w:widowControl/>
              <w:numPr>
                <w:ilvl w:val="0"/>
                <w:numId w:val="30"/>
              </w:numPr>
              <w:tabs>
                <w:tab w:val="clear" w:pos="680"/>
                <w:tab w:val="num" w:pos="540"/>
              </w:tabs>
              <w:autoSpaceDE/>
              <w:autoSpaceDN/>
              <w:adjustRightInd/>
              <w:ind w:left="0" w:firstLine="0"/>
            </w:pPr>
            <w:r w:rsidRPr="00D86488">
              <w:t>высокий уровень знаний о природе у детей;</w:t>
            </w:r>
          </w:p>
          <w:p w:rsidR="00471BAE" w:rsidRPr="00D86488" w:rsidRDefault="00471BAE" w:rsidP="00616D59">
            <w:pPr>
              <w:widowControl/>
              <w:numPr>
                <w:ilvl w:val="0"/>
                <w:numId w:val="30"/>
              </w:numPr>
              <w:tabs>
                <w:tab w:val="clear" w:pos="680"/>
                <w:tab w:val="num" w:pos="540"/>
              </w:tabs>
              <w:autoSpaceDE/>
              <w:autoSpaceDN/>
              <w:adjustRightInd/>
              <w:ind w:left="0" w:firstLine="0"/>
            </w:pPr>
            <w:r w:rsidRPr="00D86488">
              <w:t>совокупность знаний и активное проявление ребенка в деятельности, с</w:t>
            </w:r>
            <w:r w:rsidRPr="00D86488">
              <w:t>о</w:t>
            </w:r>
            <w:r w:rsidRPr="00D86488">
              <w:t>блюдение правил поведения в природе;</w:t>
            </w:r>
          </w:p>
          <w:p w:rsidR="00471BAE" w:rsidRPr="00D86488" w:rsidRDefault="00471BAE" w:rsidP="00D86488">
            <w:pPr>
              <w:widowControl/>
              <w:numPr>
                <w:ilvl w:val="0"/>
                <w:numId w:val="30"/>
              </w:numPr>
              <w:tabs>
                <w:tab w:val="clear" w:pos="680"/>
                <w:tab w:val="num" w:pos="540"/>
              </w:tabs>
              <w:autoSpaceDE/>
              <w:autoSpaceDN/>
              <w:adjustRightInd/>
              <w:ind w:left="0" w:firstLine="0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 w:rsidRPr="00D86488">
              <w:t>бережное отношение к природе.</w:t>
            </w:r>
          </w:p>
        </w:tc>
      </w:tr>
      <w:tr w:rsidR="00C91BB2" w:rsidRPr="00457C1A" w:rsidTr="00235006">
        <w:trPr>
          <w:trHeight w:val="258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91BB2" w:rsidRPr="00235006" w:rsidRDefault="00C91BB2" w:rsidP="009B0FB4">
            <w:pPr>
              <w:ind w:firstLine="0"/>
              <w:jc w:val="left"/>
            </w:pPr>
            <w:r w:rsidRPr="00235006">
              <w:lastRenderedPageBreak/>
              <w:t>Ум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91BB2" w:rsidRPr="004B4FEB" w:rsidRDefault="00C91BB2" w:rsidP="003261F6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  <w:r w:rsidRPr="004B4FEB">
              <w:rPr>
                <w:sz w:val="24"/>
                <w:szCs w:val="24"/>
              </w:rPr>
              <w:t>самостоятельно анализировать образов</w:t>
            </w:r>
            <w:r w:rsidRPr="004B4FEB">
              <w:rPr>
                <w:sz w:val="24"/>
                <w:szCs w:val="24"/>
              </w:rPr>
              <w:t>а</w:t>
            </w:r>
            <w:r w:rsidRPr="004B4FEB">
              <w:rPr>
                <w:sz w:val="24"/>
                <w:szCs w:val="24"/>
              </w:rPr>
              <w:t>тельные программы по экологическому развитию дошкольников в соответствии с требованиями образовательных ста</w:t>
            </w:r>
            <w:r w:rsidRPr="004B4FEB">
              <w:rPr>
                <w:sz w:val="24"/>
                <w:szCs w:val="24"/>
              </w:rPr>
              <w:t>н</w:t>
            </w:r>
            <w:r w:rsidRPr="004B4FEB">
              <w:rPr>
                <w:sz w:val="24"/>
                <w:szCs w:val="24"/>
              </w:rPr>
              <w:t>дар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91BB2" w:rsidRPr="00E03A8E" w:rsidRDefault="00C91BB2" w:rsidP="00803E85">
            <w:pPr>
              <w:ind w:firstLine="0"/>
              <w:rPr>
                <w:rFonts w:eastAsia="Calibri"/>
                <w:b/>
                <w:i/>
                <w:kern w:val="24"/>
              </w:rPr>
            </w:pPr>
            <w:r w:rsidRPr="00E03A8E">
              <w:rPr>
                <w:rFonts w:eastAsia="Calibri"/>
                <w:b/>
                <w:i/>
                <w:kern w:val="24"/>
              </w:rPr>
              <w:t xml:space="preserve">Практические задания </w:t>
            </w:r>
          </w:p>
          <w:p w:rsidR="00D2417C" w:rsidRPr="00EE6E34" w:rsidRDefault="00D2417C" w:rsidP="00D2417C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EE6E34">
              <w:rPr>
                <w:color w:val="000000"/>
              </w:rPr>
              <w:t>Изучить, в чем сущность системно – структурного подхода к конструированию обр</w:t>
            </w:r>
            <w:r w:rsidRPr="00EE6E34">
              <w:rPr>
                <w:color w:val="000000"/>
              </w:rPr>
              <w:t>а</w:t>
            </w:r>
            <w:r w:rsidRPr="00EE6E34">
              <w:rPr>
                <w:color w:val="000000"/>
              </w:rPr>
              <w:t>зовательного пр</w:t>
            </w:r>
            <w:r w:rsidRPr="00EE6E34">
              <w:rPr>
                <w:color w:val="000000"/>
              </w:rPr>
              <w:t>о</w:t>
            </w:r>
            <w:r w:rsidRPr="00EE6E34">
              <w:rPr>
                <w:color w:val="000000"/>
              </w:rPr>
              <w:t>цесса ДОУ</w:t>
            </w:r>
            <w:r>
              <w:rPr>
                <w:color w:val="000000"/>
              </w:rPr>
              <w:t>.</w:t>
            </w:r>
            <w:r w:rsidRPr="00EE6E34">
              <w:rPr>
                <w:color w:val="000000"/>
              </w:rPr>
              <w:t xml:space="preserve"> </w:t>
            </w:r>
          </w:p>
          <w:p w:rsidR="00D2417C" w:rsidRPr="00EE6E34" w:rsidRDefault="00D2417C" w:rsidP="00D2417C">
            <w:pPr>
              <w:widowControl/>
              <w:autoSpaceDE/>
              <w:autoSpaceDN/>
              <w:adjustRightInd/>
              <w:ind w:firstLine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E6E34">
              <w:rPr>
                <w:color w:val="000000"/>
              </w:rPr>
              <w:t>Выписать цели и задачи</w:t>
            </w:r>
            <w:r>
              <w:rPr>
                <w:color w:val="000000"/>
              </w:rPr>
              <w:t xml:space="preserve"> из </w:t>
            </w:r>
            <w:r w:rsidRPr="00EE6E34">
              <w:rPr>
                <w:color w:val="000000"/>
              </w:rPr>
              <w:t xml:space="preserve"> ФГ</w:t>
            </w:r>
            <w:r>
              <w:rPr>
                <w:color w:val="000000"/>
              </w:rPr>
              <w:t>ОС ДО</w:t>
            </w:r>
            <w:r w:rsidRPr="00EE6E34">
              <w:rPr>
                <w:color w:val="000000"/>
              </w:rPr>
              <w:t>, связанных с экологическим развитием</w:t>
            </w:r>
            <w:r>
              <w:rPr>
                <w:color w:val="000000"/>
              </w:rPr>
              <w:t>.</w:t>
            </w:r>
            <w:r w:rsidRPr="00EE6E34">
              <w:rPr>
                <w:color w:val="000000"/>
              </w:rPr>
              <w:t xml:space="preserve"> </w:t>
            </w:r>
          </w:p>
          <w:p w:rsidR="00D2417C" w:rsidRPr="00D10508" w:rsidRDefault="00D2417C" w:rsidP="00D2417C">
            <w:pPr>
              <w:widowControl/>
              <w:tabs>
                <w:tab w:val="left" w:pos="252"/>
              </w:tabs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D10508">
              <w:rPr>
                <w:color w:val="000000"/>
              </w:rPr>
              <w:t xml:space="preserve">Сделать сравнительный анализ (сходства и различие) технологий </w:t>
            </w:r>
            <w:r>
              <w:rPr>
                <w:color w:val="000000"/>
              </w:rPr>
              <w:t xml:space="preserve">С.Н. </w:t>
            </w:r>
            <w:r w:rsidRPr="00D10508">
              <w:rPr>
                <w:color w:val="000000"/>
              </w:rPr>
              <w:t>Николаевой</w:t>
            </w:r>
            <w:r>
              <w:rPr>
                <w:color w:val="000000"/>
              </w:rPr>
              <w:t>,</w:t>
            </w:r>
            <w:r w:rsidRPr="00D105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.А. </w:t>
            </w:r>
            <w:r w:rsidRPr="00D10508">
              <w:rPr>
                <w:color w:val="000000"/>
              </w:rPr>
              <w:t>Рыжовой</w:t>
            </w:r>
            <w:r>
              <w:rPr>
                <w:color w:val="000000"/>
              </w:rPr>
              <w:t xml:space="preserve">, </w:t>
            </w:r>
            <w:r w:rsidRPr="00D10508">
              <w:t>Л.В.Моисеевой</w:t>
            </w:r>
            <w:r>
              <w:t xml:space="preserve">, </w:t>
            </w:r>
            <w:r w:rsidRPr="00A65270">
              <w:t>В. Ашиков, С. Ашикова</w:t>
            </w:r>
            <w:r>
              <w:t xml:space="preserve">, </w:t>
            </w:r>
            <w:r w:rsidRPr="00A65270">
              <w:t>Н.Н.</w:t>
            </w:r>
            <w:r>
              <w:t xml:space="preserve"> </w:t>
            </w:r>
            <w:r w:rsidRPr="00A65270">
              <w:t>Кондратьевой</w:t>
            </w:r>
            <w:r>
              <w:t xml:space="preserve">, </w:t>
            </w:r>
            <w:r w:rsidRPr="00A65270">
              <w:t>Л.В. Коку</w:t>
            </w:r>
            <w:r w:rsidRPr="00A65270">
              <w:t>е</w:t>
            </w:r>
            <w:r w:rsidRPr="00A65270">
              <w:t>вой</w:t>
            </w:r>
            <w:r>
              <w:t xml:space="preserve">, </w:t>
            </w:r>
            <w:r w:rsidRPr="00A65270">
              <w:t>С.Н. Теплюк</w:t>
            </w:r>
            <w:r>
              <w:t xml:space="preserve">, Л. Земсковой-Названовой, </w:t>
            </w:r>
            <w:r w:rsidRPr="00A65270">
              <w:t>О.Ф. Горб</w:t>
            </w:r>
            <w:r w:rsidRPr="00A65270">
              <w:t>а</w:t>
            </w:r>
            <w:r w:rsidRPr="00A65270">
              <w:t>тенко</w:t>
            </w:r>
            <w:r>
              <w:t xml:space="preserve">, </w:t>
            </w:r>
            <w:r w:rsidRPr="00A65270">
              <w:t>О.А. Воронкевич</w:t>
            </w:r>
            <w:r>
              <w:t xml:space="preserve"> и др.</w:t>
            </w:r>
          </w:p>
          <w:p w:rsidR="00471BAE" w:rsidRPr="005200E8" w:rsidRDefault="00D2417C" w:rsidP="007772C2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color w:val="000000"/>
              </w:rPr>
              <w:lastRenderedPageBreak/>
              <w:t xml:space="preserve">4. </w:t>
            </w:r>
            <w:r w:rsidR="005200E8" w:rsidRPr="0024363D">
              <w:rPr>
                <w:color w:val="000000"/>
              </w:rPr>
              <w:t xml:space="preserve">Выписать цели и задачи экологического развития из двух разных </w:t>
            </w:r>
            <w:r w:rsidR="005200E8">
              <w:rPr>
                <w:color w:val="000000"/>
              </w:rPr>
              <w:t>образовательных</w:t>
            </w:r>
            <w:r w:rsidR="005200E8" w:rsidRPr="0024363D">
              <w:rPr>
                <w:color w:val="000000"/>
              </w:rPr>
              <w:t xml:space="preserve"> программ</w:t>
            </w:r>
            <w:r w:rsidR="005200E8">
              <w:rPr>
                <w:color w:val="000000"/>
              </w:rPr>
              <w:t>, их</w:t>
            </w:r>
            <w:r w:rsidR="005200E8" w:rsidRPr="0024363D">
              <w:rPr>
                <w:color w:val="000000"/>
              </w:rPr>
              <w:t xml:space="preserve"> сравнить, </w:t>
            </w:r>
            <w:r w:rsidR="005200E8">
              <w:rPr>
                <w:color w:val="000000"/>
              </w:rPr>
              <w:t xml:space="preserve">привести </w:t>
            </w:r>
            <w:r w:rsidR="005200E8" w:rsidRPr="0024363D">
              <w:rPr>
                <w:color w:val="000000"/>
              </w:rPr>
              <w:t>примеры интеграции</w:t>
            </w:r>
            <w:r w:rsidR="005200E8" w:rsidRPr="00E66C86">
              <w:t xml:space="preserve"> целей задач и содержания работы по экологическому образ</w:t>
            </w:r>
            <w:r w:rsidR="005200E8" w:rsidRPr="00E66C86">
              <w:t>о</w:t>
            </w:r>
            <w:r w:rsidR="005200E8" w:rsidRPr="00E66C86">
              <w:t>ванию детей</w:t>
            </w:r>
          </w:p>
        </w:tc>
      </w:tr>
      <w:tr w:rsidR="00C91BB2" w:rsidRPr="00457C1A" w:rsidTr="00235006">
        <w:trPr>
          <w:trHeight w:val="4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91BB2" w:rsidRPr="00457C1A" w:rsidRDefault="00C91BB2" w:rsidP="009B0FB4">
            <w:pPr>
              <w:ind w:firstLine="0"/>
              <w:jc w:val="left"/>
              <w:rPr>
                <w:highlight w:val="yellow"/>
              </w:rPr>
            </w:pPr>
            <w:r w:rsidRPr="00235006">
              <w:lastRenderedPageBreak/>
              <w:t>Влад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91BB2" w:rsidRPr="00E74E34" w:rsidRDefault="00C91BB2" w:rsidP="003261F6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  <w:lang w:val="ru-RU" w:eastAsia="ru-RU"/>
              </w:rPr>
            </w:pPr>
            <w:r w:rsidRPr="00E74E34">
              <w:rPr>
                <w:lang w:val="ru-RU" w:eastAsia="ru-RU"/>
              </w:rPr>
              <w:t>практическими навыками</w:t>
            </w:r>
            <w:r w:rsidRPr="00E74E34">
              <w:rPr>
                <w:i/>
                <w:color w:val="C00000"/>
                <w:lang w:val="ru-RU" w:eastAsia="ru-RU"/>
              </w:rPr>
              <w:t xml:space="preserve"> </w:t>
            </w:r>
            <w:r w:rsidRPr="00E74E34">
              <w:rPr>
                <w:lang w:val="ru-RU" w:eastAsia="ru-RU"/>
              </w:rPr>
              <w:t>реализации обр</w:t>
            </w:r>
            <w:r w:rsidRPr="00E74E34">
              <w:rPr>
                <w:lang w:val="ru-RU" w:eastAsia="ru-RU"/>
              </w:rPr>
              <w:t>а</w:t>
            </w:r>
            <w:r w:rsidRPr="00E74E34">
              <w:rPr>
                <w:lang w:val="ru-RU" w:eastAsia="ru-RU"/>
              </w:rPr>
              <w:t>зовательных программ по экологическому развитию дошкольников в соответствии с требованиями образовательных ста</w:t>
            </w:r>
            <w:r w:rsidRPr="00E74E34">
              <w:rPr>
                <w:lang w:val="ru-RU" w:eastAsia="ru-RU"/>
              </w:rPr>
              <w:t>н</w:t>
            </w:r>
            <w:r w:rsidRPr="00E74E34">
              <w:rPr>
                <w:lang w:val="ru-RU" w:eastAsia="ru-RU"/>
              </w:rPr>
              <w:t>дарт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91BB2" w:rsidRPr="005200E8" w:rsidRDefault="00C91BB2" w:rsidP="00803E85">
            <w:pPr>
              <w:ind w:firstLine="0"/>
              <w:rPr>
                <w:rFonts w:eastAsia="Calibri"/>
                <w:b/>
                <w:i/>
                <w:kern w:val="24"/>
              </w:rPr>
            </w:pPr>
            <w:r w:rsidRPr="005200E8">
              <w:rPr>
                <w:rFonts w:eastAsia="Calibri"/>
                <w:b/>
                <w:i/>
                <w:kern w:val="24"/>
              </w:rPr>
              <w:t>Задания на решение зад</w:t>
            </w:r>
            <w:r w:rsidR="005200E8">
              <w:rPr>
                <w:rFonts w:eastAsia="Calibri"/>
                <w:b/>
                <w:i/>
                <w:kern w:val="24"/>
              </w:rPr>
              <w:t>ач из профессиональной области</w:t>
            </w:r>
          </w:p>
          <w:p w:rsidR="005200E8" w:rsidRPr="0024363D" w:rsidRDefault="005200E8" w:rsidP="005200E8">
            <w:pPr>
              <w:widowControl/>
              <w:tabs>
                <w:tab w:val="left" w:pos="252"/>
              </w:tabs>
              <w:autoSpaceDE/>
              <w:autoSpaceDN/>
              <w:adjustRightInd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4363D">
              <w:rPr>
                <w:color w:val="000000"/>
              </w:rPr>
              <w:t>Составить таблицу, отражающую все формы и методы экологического развития д</w:t>
            </w:r>
            <w:r w:rsidRPr="0024363D">
              <w:rPr>
                <w:color w:val="000000"/>
              </w:rPr>
              <w:t>о</w:t>
            </w:r>
            <w:r w:rsidRPr="0024363D">
              <w:rPr>
                <w:color w:val="000000"/>
              </w:rPr>
              <w:t>школьников</w:t>
            </w:r>
          </w:p>
          <w:p w:rsidR="005200E8" w:rsidRPr="00457C1A" w:rsidRDefault="005200E8" w:rsidP="007772C2">
            <w:pPr>
              <w:widowControl/>
              <w:tabs>
                <w:tab w:val="left" w:pos="252"/>
              </w:tabs>
              <w:autoSpaceDE/>
              <w:autoSpaceDN/>
              <w:adjustRightInd/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rPr>
                <w:color w:val="000000"/>
              </w:rPr>
              <w:t xml:space="preserve">2. </w:t>
            </w:r>
            <w:r w:rsidRPr="0024363D">
              <w:rPr>
                <w:color w:val="000000"/>
              </w:rPr>
              <w:t>Разработать сценарий или конспект одной из форм экологическ</w:t>
            </w:r>
            <w:r w:rsidRPr="0024363D">
              <w:rPr>
                <w:color w:val="000000"/>
              </w:rPr>
              <w:t>о</w:t>
            </w:r>
            <w:r w:rsidRPr="0024363D">
              <w:rPr>
                <w:color w:val="000000"/>
              </w:rPr>
              <w:t>го развития детей</w:t>
            </w:r>
          </w:p>
        </w:tc>
      </w:tr>
      <w:tr w:rsidR="00C91BB2" w:rsidRPr="00457C1A" w:rsidTr="00235006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91BB2" w:rsidRPr="00457C1A" w:rsidRDefault="00CA7E05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7D0ABC">
              <w:t>ПК-2</w:t>
            </w:r>
            <w:r>
              <w:t xml:space="preserve"> </w:t>
            </w:r>
            <w:r w:rsidRPr="00A42DEC">
              <w:t>способностью использовать современные методы и технологии обучения и диагн</w:t>
            </w:r>
            <w:r w:rsidRPr="00A42DEC">
              <w:t>о</w:t>
            </w:r>
            <w:r w:rsidRPr="00A42DEC">
              <w:t>стики</w:t>
            </w:r>
          </w:p>
        </w:tc>
      </w:tr>
      <w:tr w:rsidR="00CA7E05" w:rsidRPr="00457C1A" w:rsidTr="009B0FB4">
        <w:trPr>
          <w:trHeight w:val="225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E05" w:rsidRPr="00235006" w:rsidRDefault="00CA7E05" w:rsidP="009B0FB4">
            <w:pPr>
              <w:ind w:firstLine="0"/>
              <w:jc w:val="left"/>
            </w:pPr>
            <w:r w:rsidRPr="00235006">
              <w:t>Зна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E05" w:rsidRPr="00C640B4" w:rsidRDefault="00CA7E05" w:rsidP="003261F6">
            <w:pPr>
              <w:ind w:firstLine="0"/>
              <w:jc w:val="left"/>
              <w:rPr>
                <w:highlight w:val="yellow"/>
              </w:rPr>
            </w:pPr>
            <w:r w:rsidRPr="00A42DEC">
              <w:t>современны</w:t>
            </w:r>
            <w:r>
              <w:t>е</w:t>
            </w:r>
            <w:r w:rsidRPr="00A42DEC">
              <w:t xml:space="preserve"> метод</w:t>
            </w:r>
            <w:r>
              <w:t>ы</w:t>
            </w:r>
            <w:r w:rsidRPr="00A42DEC">
              <w:t xml:space="preserve"> и технологи</w:t>
            </w:r>
            <w:r>
              <w:t>и</w:t>
            </w:r>
            <w:r w:rsidRPr="00A42DEC">
              <w:t xml:space="preserve"> обуч</w:t>
            </w:r>
            <w:r w:rsidRPr="00A42DEC">
              <w:t>е</w:t>
            </w:r>
            <w:r w:rsidRPr="00A42DEC">
              <w:t>ния и диагностики</w:t>
            </w:r>
            <w:r>
              <w:t xml:space="preserve"> экологического развития дошкольн</w:t>
            </w:r>
            <w:r>
              <w:t>и</w:t>
            </w:r>
            <w:r>
              <w:t>к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24FF" w:rsidRPr="0055455F" w:rsidRDefault="007824FF" w:rsidP="007824F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</w:pPr>
            <w:r w:rsidRPr="0055455F">
              <w:t xml:space="preserve">Перечень теоретических вопросов к </w:t>
            </w:r>
            <w:r w:rsidR="00F9704C" w:rsidRPr="0055455F">
              <w:t>зачет</w:t>
            </w:r>
            <w:r w:rsidRPr="0055455F">
              <w:t>у:</w:t>
            </w:r>
          </w:p>
          <w:p w:rsidR="00471BAE" w:rsidRPr="0055455F" w:rsidRDefault="00471BAE" w:rsidP="00616D59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55455F">
              <w:t>Наблюдение как метод и форма экологического развития дошкольников.</w:t>
            </w:r>
          </w:p>
          <w:p w:rsidR="00471BAE" w:rsidRPr="0055455F" w:rsidRDefault="00471BAE" w:rsidP="00616D59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55455F">
              <w:t>Проект как метод и форма организации экологического развития дошкольников.</w:t>
            </w:r>
          </w:p>
          <w:p w:rsidR="00471BAE" w:rsidRPr="0055455F" w:rsidRDefault="00471BAE" w:rsidP="00616D59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55455F">
              <w:t>Познавательно – исследовательская деятельность как метод и форма организации экол</w:t>
            </w:r>
            <w:r w:rsidRPr="0055455F">
              <w:t>о</w:t>
            </w:r>
            <w:r w:rsidRPr="0055455F">
              <w:t xml:space="preserve">гического развития дошкольников. </w:t>
            </w:r>
          </w:p>
          <w:p w:rsidR="00471BAE" w:rsidRPr="0055455F" w:rsidRDefault="00471BAE" w:rsidP="00616D59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55455F">
              <w:t>Модели как метод организации экологического развития дошкольников.</w:t>
            </w:r>
          </w:p>
          <w:p w:rsidR="00471BAE" w:rsidRPr="0055455F" w:rsidRDefault="00471BAE" w:rsidP="00616D59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55455F">
              <w:t>Художественная литература как метод организации экологического развития д</w:t>
            </w:r>
            <w:r w:rsidRPr="0055455F">
              <w:t>о</w:t>
            </w:r>
            <w:r w:rsidRPr="0055455F">
              <w:t xml:space="preserve">школьников. </w:t>
            </w:r>
          </w:p>
          <w:p w:rsidR="00471BAE" w:rsidRPr="0055455F" w:rsidRDefault="00471BAE" w:rsidP="00616D59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55455F">
              <w:t>Целевые прогулки, экскурсии и походы как формы осуществления экологическ</w:t>
            </w:r>
            <w:r w:rsidRPr="0055455F">
              <w:t>о</w:t>
            </w:r>
            <w:r w:rsidRPr="0055455F">
              <w:t>го ра</w:t>
            </w:r>
            <w:r w:rsidRPr="0055455F">
              <w:t>з</w:t>
            </w:r>
            <w:r w:rsidRPr="0055455F">
              <w:t>вития дошкольников.</w:t>
            </w:r>
          </w:p>
          <w:p w:rsidR="00471BAE" w:rsidRPr="0055455F" w:rsidRDefault="00471BAE" w:rsidP="00616D59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</w:pPr>
            <w:r w:rsidRPr="0055455F">
              <w:t>Мониторинг образовательного процесса детского сада. Социокультурные дост</w:t>
            </w:r>
            <w:r w:rsidRPr="0055455F">
              <w:t>и</w:t>
            </w:r>
            <w:r w:rsidRPr="0055455F">
              <w:t>жения ребенка дошкольника в экологическом развитии.</w:t>
            </w:r>
          </w:p>
          <w:p w:rsidR="00471BAE" w:rsidRPr="0055455F" w:rsidRDefault="00471BAE" w:rsidP="00471BAE">
            <w:pPr>
              <w:ind w:firstLine="0"/>
              <w:rPr>
                <w:rFonts w:eastAsia="Calibri"/>
                <w:b/>
                <w:i/>
                <w:kern w:val="24"/>
              </w:rPr>
            </w:pPr>
            <w:r w:rsidRPr="0055455F">
              <w:rPr>
                <w:rFonts w:eastAsia="Calibri"/>
                <w:b/>
                <w:i/>
                <w:kern w:val="24"/>
              </w:rPr>
              <w:t xml:space="preserve">Тест </w:t>
            </w:r>
          </w:p>
          <w:p w:rsidR="00471BAE" w:rsidRPr="0055455F" w:rsidRDefault="00471BAE" w:rsidP="007772C2">
            <w:pPr>
              <w:ind w:firstLine="0"/>
              <w:rPr>
                <w:rFonts w:eastAsia="TimesNewRomanPSMT"/>
              </w:rPr>
            </w:pPr>
            <w:r w:rsidRPr="0055455F">
              <w:t xml:space="preserve">1. Какая программа </w:t>
            </w:r>
            <w:r w:rsidRPr="0055455F">
              <w:rPr>
                <w:rFonts w:eastAsia="TimesNewRomanPSMT"/>
              </w:rPr>
              <w:t>включает две подпрограммы. Одна из них ориентирована на детей – по ней можно развивать экологическую культуру дошкольников 2–7 лет в любых обр</w:t>
            </w:r>
            <w:r w:rsidRPr="0055455F">
              <w:rPr>
                <w:rFonts w:eastAsia="TimesNewRomanPSMT"/>
              </w:rPr>
              <w:t>а</w:t>
            </w:r>
            <w:r w:rsidRPr="0055455F">
              <w:rPr>
                <w:rFonts w:eastAsia="TimesNewRomanPSMT"/>
              </w:rPr>
              <w:t>зовательных учреждениях. Другая предназначена для взрослых (воспитателей ДОУ, п</w:t>
            </w:r>
            <w:r w:rsidRPr="0055455F">
              <w:rPr>
                <w:rFonts w:eastAsia="TimesNewRomanPSMT"/>
              </w:rPr>
              <w:t>е</w:t>
            </w:r>
            <w:r w:rsidRPr="0055455F">
              <w:rPr>
                <w:rFonts w:eastAsia="TimesNewRomanPSMT"/>
              </w:rPr>
              <w:t>дагогов дополнительного образования) для осуществления повышения квал</w:t>
            </w:r>
            <w:r w:rsidRPr="0055455F">
              <w:rPr>
                <w:rFonts w:eastAsia="TimesNewRomanPSMT"/>
              </w:rPr>
              <w:t>и</w:t>
            </w:r>
            <w:r w:rsidRPr="0055455F">
              <w:rPr>
                <w:rFonts w:eastAsia="TimesNewRomanPSMT"/>
              </w:rPr>
              <w:t>фикации педагогов:</w:t>
            </w:r>
          </w:p>
          <w:p w:rsidR="00471BAE" w:rsidRPr="0055455F" w:rsidRDefault="00471BAE" w:rsidP="00471BAE">
            <w:pPr>
              <w:tabs>
                <w:tab w:val="num" w:pos="1080"/>
              </w:tabs>
              <w:ind w:firstLine="0"/>
            </w:pPr>
            <w:r w:rsidRPr="0055455F">
              <w:t xml:space="preserve">а) «Юный эколог» Николаевой С.Н.; </w:t>
            </w:r>
          </w:p>
          <w:p w:rsidR="00471BAE" w:rsidRPr="0055455F" w:rsidRDefault="00471BAE" w:rsidP="00471BAE">
            <w:pPr>
              <w:tabs>
                <w:tab w:val="num" w:pos="1080"/>
              </w:tabs>
              <w:ind w:firstLine="0"/>
            </w:pPr>
            <w:r w:rsidRPr="0055455F">
              <w:t>б) «От рождения до школы» под редакцией Вераксы Н.Е.;</w:t>
            </w:r>
          </w:p>
          <w:p w:rsidR="00471BAE" w:rsidRPr="0055455F" w:rsidRDefault="00471BAE" w:rsidP="00471BAE">
            <w:pPr>
              <w:tabs>
                <w:tab w:val="num" w:pos="1080"/>
              </w:tabs>
              <w:ind w:firstLine="0"/>
            </w:pPr>
            <w:r w:rsidRPr="0055455F">
              <w:lastRenderedPageBreak/>
              <w:t>в) «Наш дом - природа» Рыжовой Н.А.;</w:t>
            </w:r>
          </w:p>
          <w:p w:rsidR="00471BAE" w:rsidRPr="0055455F" w:rsidRDefault="00471BAE" w:rsidP="00471BAE">
            <w:pPr>
              <w:tabs>
                <w:tab w:val="num" w:pos="1080"/>
              </w:tabs>
              <w:ind w:firstLine="0"/>
            </w:pPr>
            <w:r w:rsidRPr="0055455F">
              <w:t>г) «Мы» Кондратьевой Н.Н. и др.</w:t>
            </w:r>
          </w:p>
          <w:p w:rsidR="00471BAE" w:rsidRPr="0055455F" w:rsidRDefault="007772C2" w:rsidP="007772C2">
            <w:pPr>
              <w:ind w:firstLine="0"/>
            </w:pPr>
            <w:r>
              <w:t xml:space="preserve">2. </w:t>
            </w:r>
            <w:r w:rsidR="00471BAE" w:rsidRPr="0055455F">
              <w:t>К</w:t>
            </w:r>
            <w:r w:rsidR="00471BAE" w:rsidRPr="0055455F">
              <w:rPr>
                <w:rFonts w:eastAsia="TimesNewRomanPSMT"/>
              </w:rPr>
              <w:t>акая программа</w:t>
            </w:r>
            <w:r w:rsidR="00471BAE" w:rsidRPr="0055455F">
              <w:t xml:space="preserve"> относится к культурно-экологическому воспитанию и развитию д</w:t>
            </w:r>
            <w:r w:rsidR="00471BAE" w:rsidRPr="0055455F">
              <w:t>о</w:t>
            </w:r>
            <w:r w:rsidR="00471BAE" w:rsidRPr="0055455F">
              <w:t>школьников 3–7 лет</w:t>
            </w:r>
            <w:r w:rsidR="00471BAE" w:rsidRPr="0055455F">
              <w:rPr>
                <w:rFonts w:eastAsia="TimesNewRomanPSMT"/>
              </w:rPr>
              <w:t xml:space="preserve"> и имеет девизом – воспитание через Культуру и Красоту:</w:t>
            </w:r>
          </w:p>
          <w:p w:rsidR="00471BAE" w:rsidRPr="0055455F" w:rsidRDefault="00471BAE" w:rsidP="00471BAE">
            <w:pPr>
              <w:tabs>
                <w:tab w:val="num" w:pos="1080"/>
              </w:tabs>
              <w:ind w:firstLine="0"/>
            </w:pPr>
            <w:r w:rsidRPr="0055455F">
              <w:t xml:space="preserve">а) </w:t>
            </w:r>
            <w:r w:rsidRPr="0055455F">
              <w:rPr>
                <w:rFonts w:eastAsia="TimesNewRomanPSMT"/>
                <w:bCs/>
              </w:rPr>
              <w:t>«</w:t>
            </w:r>
            <w:r w:rsidRPr="0055455F">
              <w:rPr>
                <w:rFonts w:eastAsia="TimesNewRomanPSMT"/>
                <w:bCs/>
                <w:iCs/>
              </w:rPr>
              <w:t xml:space="preserve">Экология для малышей»  автор </w:t>
            </w:r>
            <w:r w:rsidRPr="0055455F">
              <w:rPr>
                <w:rFonts w:eastAsia="TimesNewRomanPSMT"/>
              </w:rPr>
              <w:t>Е.В. Гончарова</w:t>
            </w:r>
            <w:r w:rsidRPr="0055455F">
              <w:t xml:space="preserve">; </w:t>
            </w:r>
          </w:p>
          <w:p w:rsidR="00471BAE" w:rsidRPr="0055455F" w:rsidRDefault="00471BAE" w:rsidP="00471BAE">
            <w:pPr>
              <w:tabs>
                <w:tab w:val="num" w:pos="1080"/>
              </w:tabs>
              <w:ind w:firstLine="0"/>
            </w:pPr>
            <w:r w:rsidRPr="0055455F">
              <w:t>б) «От рождения до школы» под редакцией Вераксы Н.Е.;</w:t>
            </w:r>
          </w:p>
          <w:p w:rsidR="00471BAE" w:rsidRPr="0055455F" w:rsidRDefault="00471BAE" w:rsidP="00471BAE">
            <w:pPr>
              <w:tabs>
                <w:tab w:val="num" w:pos="1080"/>
              </w:tabs>
              <w:ind w:firstLine="0"/>
            </w:pPr>
            <w:r w:rsidRPr="0055455F">
              <w:t>в) «Семицветик» авторы В.И. Ашиков, С.Г. Ашикова;</w:t>
            </w:r>
          </w:p>
          <w:p w:rsidR="00471BAE" w:rsidRPr="0055455F" w:rsidRDefault="00471BAE" w:rsidP="00471BAE">
            <w:pPr>
              <w:tabs>
                <w:tab w:val="num" w:pos="1080"/>
              </w:tabs>
              <w:ind w:firstLine="0"/>
            </w:pPr>
            <w:r w:rsidRPr="0055455F">
              <w:t>г) «Мы» Кондратьевой Н.Н. и др.</w:t>
            </w:r>
          </w:p>
          <w:p w:rsidR="00471BAE" w:rsidRPr="0055455F" w:rsidRDefault="007772C2" w:rsidP="007772C2">
            <w:pPr>
              <w:ind w:firstLine="0"/>
            </w:pPr>
            <w:r>
              <w:t xml:space="preserve">3. </w:t>
            </w:r>
            <w:r w:rsidR="00471BAE" w:rsidRPr="0055455F">
              <w:t>Что является методом экологического образования:</w:t>
            </w:r>
          </w:p>
          <w:p w:rsidR="00471BAE" w:rsidRPr="0055455F" w:rsidRDefault="00471BAE" w:rsidP="00471BAE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55455F">
              <w:rPr>
                <w:sz w:val="24"/>
                <w:szCs w:val="24"/>
              </w:rPr>
              <w:t>а) упорядоченный способ совместной деятельности педагога и детей, направленный на достижение образовательных (раскрыть мир природы, подвести к пониманию взаим</w:t>
            </w:r>
            <w:r w:rsidRPr="0055455F">
              <w:rPr>
                <w:sz w:val="24"/>
                <w:szCs w:val="24"/>
              </w:rPr>
              <w:t>о</w:t>
            </w:r>
            <w:r w:rsidRPr="0055455F">
              <w:rPr>
                <w:sz w:val="24"/>
                <w:szCs w:val="24"/>
              </w:rPr>
              <w:t>связей), воспитательных (сформировать положительное отношение к природе), разв</w:t>
            </w:r>
            <w:r w:rsidRPr="0055455F">
              <w:rPr>
                <w:sz w:val="24"/>
                <w:szCs w:val="24"/>
              </w:rPr>
              <w:t>и</w:t>
            </w:r>
            <w:r w:rsidRPr="0055455F">
              <w:rPr>
                <w:sz w:val="24"/>
                <w:szCs w:val="24"/>
              </w:rPr>
              <w:t>вающих (развивать познавательную деятельность, интерес, познавательную акти</w:t>
            </w:r>
            <w:r w:rsidRPr="0055455F">
              <w:rPr>
                <w:sz w:val="24"/>
                <w:szCs w:val="24"/>
              </w:rPr>
              <w:t>в</w:t>
            </w:r>
            <w:r w:rsidRPr="0055455F">
              <w:rPr>
                <w:sz w:val="24"/>
                <w:szCs w:val="24"/>
              </w:rPr>
              <w:t>ность) задач;</w:t>
            </w:r>
          </w:p>
          <w:p w:rsidR="00471BAE" w:rsidRPr="0055455F" w:rsidRDefault="00471BAE" w:rsidP="00471BAE">
            <w:pPr>
              <w:tabs>
                <w:tab w:val="num" w:pos="900"/>
              </w:tabs>
              <w:ind w:firstLine="0"/>
            </w:pPr>
            <w:r w:rsidRPr="0055455F">
              <w:t>б) организованный воспитательный процесс общения детей с природой, направленный на познание основных биол</w:t>
            </w:r>
            <w:r w:rsidRPr="0055455F">
              <w:t>о</w:t>
            </w:r>
            <w:r w:rsidRPr="0055455F">
              <w:t>гических закономерностей;</w:t>
            </w:r>
          </w:p>
          <w:p w:rsidR="00471BAE" w:rsidRPr="0055455F" w:rsidRDefault="00471BAE" w:rsidP="00471BAE">
            <w:pPr>
              <w:ind w:firstLine="0"/>
            </w:pPr>
            <w:r w:rsidRPr="0055455F">
              <w:t>в) заранее спроектированный образовательный процесс;</w:t>
            </w:r>
          </w:p>
          <w:p w:rsidR="00471BAE" w:rsidRPr="0055455F" w:rsidRDefault="00471BAE" w:rsidP="00471BAE">
            <w:pPr>
              <w:shd w:val="clear" w:color="auto" w:fill="FFFFFF"/>
              <w:ind w:firstLine="0"/>
            </w:pPr>
            <w:r w:rsidRPr="0055455F">
              <w:t xml:space="preserve">г) </w:t>
            </w:r>
            <w:r w:rsidRPr="0055455F">
              <w:rPr>
                <w:spacing w:val="-5"/>
              </w:rPr>
              <w:t>совокупность знаний и активное проявление ребенка в деятельности, соблюде</w:t>
            </w:r>
            <w:r w:rsidRPr="0055455F">
              <w:rPr>
                <w:spacing w:val="-5"/>
              </w:rPr>
              <w:softHyphen/>
            </w:r>
            <w:r w:rsidRPr="0055455F">
              <w:t>ние пр</w:t>
            </w:r>
            <w:r w:rsidRPr="0055455F">
              <w:t>а</w:t>
            </w:r>
            <w:r w:rsidRPr="0055455F">
              <w:t>вил поведения в природе.</w:t>
            </w:r>
          </w:p>
          <w:p w:rsidR="00471BAE" w:rsidRPr="0055455F" w:rsidRDefault="007772C2" w:rsidP="0055455F">
            <w:pPr>
              <w:ind w:firstLine="0"/>
            </w:pPr>
            <w:r>
              <w:t>4</w:t>
            </w:r>
            <w:r w:rsidR="00471BAE" w:rsidRPr="0055455F">
              <w:t>. Методы экологического образования детей в дошкольных учрежд</w:t>
            </w:r>
            <w:r w:rsidR="00471BAE" w:rsidRPr="0055455F">
              <w:t>е</w:t>
            </w:r>
            <w:r w:rsidR="00471BAE" w:rsidRPr="0055455F">
              <w:t>ниях:</w:t>
            </w:r>
          </w:p>
          <w:p w:rsidR="00471BAE" w:rsidRPr="0055455F" w:rsidRDefault="00471BAE" w:rsidP="00616D59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</w:pPr>
            <w:r w:rsidRPr="0055455F">
              <w:t>наглядные (наблюдение, модели, наглядно-иллюстративные методы); практич</w:t>
            </w:r>
            <w:r w:rsidRPr="0055455F">
              <w:t>е</w:t>
            </w:r>
            <w:r w:rsidRPr="0055455F">
              <w:t>ские (игра, труд, поисковая деятельность); словесные (художественная литература, бес</w:t>
            </w:r>
            <w:r w:rsidRPr="0055455F">
              <w:t>е</w:t>
            </w:r>
            <w:r w:rsidRPr="0055455F">
              <w:t>ды);</w:t>
            </w:r>
          </w:p>
          <w:p w:rsidR="00471BAE" w:rsidRPr="0055455F" w:rsidRDefault="00471BAE" w:rsidP="00616D59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</w:pPr>
            <w:r w:rsidRPr="0055455F">
              <w:t>экскурсии в природу, занятия;</w:t>
            </w:r>
          </w:p>
          <w:p w:rsidR="00471BAE" w:rsidRPr="0055455F" w:rsidRDefault="00471BAE" w:rsidP="00616D59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</w:pPr>
            <w:r w:rsidRPr="0055455F">
              <w:t>праздники и развлечения;</w:t>
            </w:r>
          </w:p>
          <w:p w:rsidR="007824FF" w:rsidRPr="0055455F" w:rsidRDefault="00471BAE" w:rsidP="0055455F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  <w:rPr>
                <w:i/>
              </w:rPr>
            </w:pPr>
            <w:r w:rsidRPr="0055455F">
              <w:t>методы теоретического уровня.</w:t>
            </w:r>
          </w:p>
        </w:tc>
      </w:tr>
      <w:tr w:rsidR="00CA7E05" w:rsidRPr="00457C1A" w:rsidTr="009B0FB4">
        <w:trPr>
          <w:trHeight w:val="258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E05" w:rsidRPr="00235006" w:rsidRDefault="00CA7E05" w:rsidP="009B0FB4">
            <w:pPr>
              <w:ind w:firstLine="0"/>
              <w:jc w:val="left"/>
            </w:pPr>
            <w:r w:rsidRPr="00235006">
              <w:lastRenderedPageBreak/>
              <w:t>Ум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3A8E" w:rsidRPr="00C640B4" w:rsidRDefault="00CA7E05" w:rsidP="00FC04B1">
            <w:pPr>
              <w:ind w:firstLine="0"/>
              <w:jc w:val="left"/>
              <w:rPr>
                <w:highlight w:val="yellow"/>
              </w:rPr>
            </w:pPr>
            <w:r>
              <w:t xml:space="preserve">самостоятельно </w:t>
            </w:r>
            <w:r w:rsidRPr="00F94F1B">
              <w:t>проектировать образов</w:t>
            </w:r>
            <w:r w:rsidRPr="00F94F1B">
              <w:t>а</w:t>
            </w:r>
            <w:r w:rsidRPr="00F94F1B">
              <w:t>тельный процесс по экологическому разв</w:t>
            </w:r>
            <w:r w:rsidRPr="00F94F1B">
              <w:t>и</w:t>
            </w:r>
            <w:r w:rsidRPr="00F94F1B">
              <w:t>тию дошкольников с использованием с</w:t>
            </w:r>
            <w:r w:rsidRPr="00F94F1B">
              <w:t>о</w:t>
            </w:r>
            <w:r w:rsidRPr="00F94F1B">
              <w:t xml:space="preserve">временных </w:t>
            </w:r>
            <w:r w:rsidRPr="00A42DEC">
              <w:t>метод</w:t>
            </w:r>
            <w:r>
              <w:t>ов</w:t>
            </w:r>
            <w:r w:rsidRPr="00A42DEC">
              <w:t xml:space="preserve"> и технологи</w:t>
            </w:r>
            <w:r>
              <w:t>й</w:t>
            </w:r>
            <w:r w:rsidRPr="00A42DEC">
              <w:t xml:space="preserve"> обучения и диагн</w:t>
            </w:r>
            <w:r w:rsidRPr="00A42DEC">
              <w:t>о</w:t>
            </w:r>
            <w:r w:rsidRPr="00A42DEC">
              <w:t>стики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03A8E" w:rsidRPr="00D706CB" w:rsidRDefault="00E03A8E" w:rsidP="00E03A8E">
            <w:pPr>
              <w:widowControl/>
              <w:ind w:firstLine="0"/>
              <w:rPr>
                <w:b/>
                <w:i/>
              </w:rPr>
            </w:pPr>
            <w:r w:rsidRPr="00D706CB">
              <w:rPr>
                <w:b/>
                <w:i/>
              </w:rPr>
              <w:t>Примерные практические задания:</w:t>
            </w:r>
          </w:p>
          <w:p w:rsidR="00E03A8E" w:rsidRPr="009B2B7E" w:rsidRDefault="00E03A8E" w:rsidP="00616D59">
            <w:pPr>
              <w:numPr>
                <w:ilvl w:val="0"/>
                <w:numId w:val="37"/>
              </w:numPr>
            </w:pPr>
            <w:r w:rsidRPr="009B2B7E">
              <w:t>Приведите примеры дидактических</w:t>
            </w:r>
            <w:r w:rsidRPr="009B2B7E">
              <w:rPr>
                <w:color w:val="000000"/>
              </w:rPr>
              <w:t xml:space="preserve"> игр для </w:t>
            </w:r>
            <w:r w:rsidRPr="009B2B7E">
              <w:t xml:space="preserve">экологического развития </w:t>
            </w:r>
            <w:r w:rsidRPr="009B2B7E">
              <w:rPr>
                <w:color w:val="000000"/>
              </w:rPr>
              <w:t>детей дошкол</w:t>
            </w:r>
            <w:r w:rsidRPr="009B2B7E">
              <w:rPr>
                <w:color w:val="000000"/>
              </w:rPr>
              <w:t>ь</w:t>
            </w:r>
            <w:r w:rsidRPr="009B2B7E">
              <w:rPr>
                <w:color w:val="000000"/>
              </w:rPr>
              <w:t>ного во</w:t>
            </w:r>
            <w:r w:rsidRPr="009B2B7E">
              <w:rPr>
                <w:color w:val="000000"/>
              </w:rPr>
              <w:t>з</w:t>
            </w:r>
            <w:r w:rsidRPr="009B2B7E">
              <w:rPr>
                <w:color w:val="000000"/>
              </w:rPr>
              <w:t>раста</w:t>
            </w:r>
            <w:r w:rsidR="00FC04B1">
              <w:rPr>
                <w:color w:val="000000"/>
              </w:rPr>
              <w:t xml:space="preserve"> (возраст на выбор)</w:t>
            </w:r>
            <w:r w:rsidRPr="009B2B7E">
              <w:rPr>
                <w:color w:val="000000"/>
              </w:rPr>
              <w:t>.</w:t>
            </w:r>
          </w:p>
          <w:p w:rsidR="00FC04B1" w:rsidRPr="00EB37E1" w:rsidRDefault="009B2B7E" w:rsidP="00FC04B1">
            <w:pPr>
              <w:numPr>
                <w:ilvl w:val="0"/>
                <w:numId w:val="37"/>
              </w:numPr>
            </w:pPr>
            <w:r w:rsidRPr="009B2B7E">
              <w:t xml:space="preserve">Приведите примеры пиктограмм </w:t>
            </w:r>
            <w:r w:rsidRPr="009B2B7E">
              <w:rPr>
                <w:color w:val="000000"/>
              </w:rPr>
              <w:t xml:space="preserve">для </w:t>
            </w:r>
            <w:r w:rsidRPr="009B2B7E">
              <w:t xml:space="preserve">экологического развития </w:t>
            </w:r>
            <w:r w:rsidRPr="009B2B7E">
              <w:rPr>
                <w:color w:val="000000"/>
              </w:rPr>
              <w:t>детей дошкольного во</w:t>
            </w:r>
            <w:r w:rsidRPr="009B2B7E">
              <w:rPr>
                <w:color w:val="000000"/>
              </w:rPr>
              <w:t>з</w:t>
            </w:r>
            <w:r w:rsidRPr="009B2B7E">
              <w:rPr>
                <w:color w:val="000000"/>
              </w:rPr>
              <w:t>раста.</w:t>
            </w:r>
          </w:p>
          <w:p w:rsidR="00EB37E1" w:rsidRPr="00E81A74" w:rsidRDefault="00EB37E1" w:rsidP="00EB37E1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  <w:r w:rsidRPr="00E81A74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имерный перечень тем </w:t>
            </w:r>
            <w:r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контрольных работ</w:t>
            </w:r>
            <w:r w:rsidRPr="00E81A74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B37E1" w:rsidRPr="00856BC1" w:rsidRDefault="00EB37E1" w:rsidP="00EB37E1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56B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стественнонаучные основы экологического развития детей дошкольного возра</w:t>
            </w:r>
            <w:r w:rsidRPr="00856B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56B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EB37E1" w:rsidRPr="00856BC1" w:rsidRDefault="00EB37E1" w:rsidP="00EB37E1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56B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хнологии развития элементов экологического сознания дошкольников.</w:t>
            </w:r>
          </w:p>
          <w:p w:rsidR="00EB37E1" w:rsidRPr="00856BC1" w:rsidRDefault="00EB37E1" w:rsidP="00EB37E1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B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витие природоохранной деятельности у детей дошкольного во</w:t>
            </w:r>
            <w:r w:rsidRPr="00856B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856B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ста.</w:t>
            </w:r>
          </w:p>
          <w:p w:rsidR="00EB37E1" w:rsidRPr="00856BC1" w:rsidRDefault="00EB37E1" w:rsidP="00EB37E1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56BC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хнологии развития гуманного отношения к природе.</w:t>
            </w:r>
          </w:p>
          <w:p w:rsidR="00EB37E1" w:rsidRPr="00856BC1" w:rsidRDefault="00EB37E1" w:rsidP="00EB37E1">
            <w:pPr>
              <w:ind w:firstLine="0"/>
            </w:pPr>
            <w:r w:rsidRPr="00856BC1">
              <w:t>5. Формирование системы первоначальных знаний у детей о природе.</w:t>
            </w:r>
          </w:p>
          <w:p w:rsidR="00EB37E1" w:rsidRPr="009B2B7E" w:rsidRDefault="00EB37E1" w:rsidP="00EB37E1">
            <w:pPr>
              <w:ind w:firstLine="0"/>
            </w:pPr>
            <w:r w:rsidRPr="00856BC1">
              <w:t>6. Формирование эстетических чувств у детей средствами природы.</w:t>
            </w:r>
          </w:p>
        </w:tc>
      </w:tr>
      <w:tr w:rsidR="00CA7E05" w:rsidRPr="00457C1A" w:rsidTr="00616D59">
        <w:trPr>
          <w:trHeight w:val="4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E05" w:rsidRPr="00235006" w:rsidRDefault="00CA7E05" w:rsidP="009B0FB4">
            <w:pPr>
              <w:ind w:firstLine="0"/>
              <w:jc w:val="left"/>
            </w:pPr>
            <w:r w:rsidRPr="00235006">
              <w:lastRenderedPageBreak/>
              <w:t>Влад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E05" w:rsidRPr="00C640B4" w:rsidRDefault="00CA7E05" w:rsidP="003261F6">
            <w:pPr>
              <w:ind w:firstLine="0"/>
              <w:jc w:val="left"/>
              <w:rPr>
                <w:highlight w:val="yellow"/>
              </w:rPr>
            </w:pPr>
            <w:r>
              <w:t xml:space="preserve">способами </w:t>
            </w:r>
            <w:r w:rsidRPr="00F94F1B">
              <w:rPr>
                <w:iCs/>
              </w:rPr>
              <w:t>организации разных форм эк</w:t>
            </w:r>
            <w:r w:rsidRPr="00F94F1B">
              <w:rPr>
                <w:iCs/>
              </w:rPr>
              <w:t>о</w:t>
            </w:r>
            <w:r w:rsidRPr="00F94F1B">
              <w:rPr>
                <w:iCs/>
              </w:rPr>
              <w:t>логического развития дошкол</w:t>
            </w:r>
            <w:r w:rsidRPr="00F94F1B">
              <w:rPr>
                <w:iCs/>
              </w:rPr>
              <w:t>ь</w:t>
            </w:r>
            <w:r w:rsidRPr="00F94F1B">
              <w:rPr>
                <w:iCs/>
              </w:rPr>
              <w:t>ников</w:t>
            </w:r>
            <w:r>
              <w:rPr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06CB" w:rsidRPr="005200E8" w:rsidRDefault="00D706CB" w:rsidP="00D706CB">
            <w:pPr>
              <w:ind w:firstLine="0"/>
              <w:rPr>
                <w:rFonts w:eastAsia="Calibri"/>
                <w:b/>
                <w:i/>
                <w:kern w:val="24"/>
              </w:rPr>
            </w:pPr>
            <w:r w:rsidRPr="005200E8">
              <w:rPr>
                <w:rFonts w:eastAsia="Calibri"/>
                <w:b/>
                <w:i/>
                <w:kern w:val="24"/>
              </w:rPr>
              <w:t>Задания на решение зад</w:t>
            </w:r>
            <w:r>
              <w:rPr>
                <w:rFonts w:eastAsia="Calibri"/>
                <w:b/>
                <w:i/>
                <w:kern w:val="24"/>
              </w:rPr>
              <w:t>ач из профессиональной области</w:t>
            </w:r>
          </w:p>
          <w:p w:rsidR="009E2468" w:rsidRPr="002B25E9" w:rsidRDefault="009E2468" w:rsidP="00616D59">
            <w:pPr>
              <w:numPr>
                <w:ilvl w:val="0"/>
                <w:numId w:val="38"/>
              </w:numPr>
            </w:pPr>
            <w:r w:rsidRPr="002B25E9">
              <w:t xml:space="preserve">Приведите примеры </w:t>
            </w:r>
            <w:r>
              <w:t xml:space="preserve">использования игровых обучающих ситуаций </w:t>
            </w:r>
            <w:r w:rsidRPr="002B25E9">
              <w:rPr>
                <w:color w:val="000000"/>
              </w:rPr>
              <w:t xml:space="preserve">для </w:t>
            </w:r>
            <w:r>
              <w:t>экологическ</w:t>
            </w:r>
            <w:r>
              <w:t>о</w:t>
            </w:r>
            <w:r>
              <w:t xml:space="preserve">го развития </w:t>
            </w:r>
            <w:r w:rsidRPr="002B25E9">
              <w:rPr>
                <w:color w:val="000000"/>
              </w:rPr>
              <w:t>детей дошкольного во</w:t>
            </w:r>
            <w:r w:rsidRPr="002B25E9">
              <w:rPr>
                <w:color w:val="000000"/>
              </w:rPr>
              <w:t>з</w:t>
            </w:r>
            <w:r w:rsidRPr="002B25E9">
              <w:rPr>
                <w:color w:val="000000"/>
              </w:rPr>
              <w:t>раста</w:t>
            </w:r>
            <w:r>
              <w:rPr>
                <w:color w:val="000000"/>
              </w:rPr>
              <w:t>.</w:t>
            </w:r>
          </w:p>
          <w:p w:rsidR="009E2468" w:rsidRPr="002B25E9" w:rsidRDefault="009E2468" w:rsidP="00616D59">
            <w:pPr>
              <w:numPr>
                <w:ilvl w:val="0"/>
                <w:numId w:val="38"/>
              </w:numPr>
            </w:pPr>
            <w:r w:rsidRPr="002B25E9">
              <w:t xml:space="preserve">Приведите </w:t>
            </w:r>
            <w:r>
              <w:t>варианты тем наблюдений</w:t>
            </w:r>
            <w:r w:rsidRPr="002B25E9">
              <w:rPr>
                <w:color w:val="000000"/>
              </w:rPr>
              <w:t xml:space="preserve"> для </w:t>
            </w:r>
            <w:r>
              <w:t xml:space="preserve">экологического развития </w:t>
            </w:r>
            <w:r w:rsidRPr="002B25E9">
              <w:rPr>
                <w:color w:val="000000"/>
              </w:rPr>
              <w:t>детей дошкольн</w:t>
            </w:r>
            <w:r w:rsidRPr="002B25E9">
              <w:rPr>
                <w:color w:val="000000"/>
              </w:rPr>
              <w:t>о</w:t>
            </w:r>
            <w:r w:rsidRPr="002B25E9">
              <w:rPr>
                <w:color w:val="000000"/>
              </w:rPr>
              <w:t>го во</w:t>
            </w:r>
            <w:r w:rsidRPr="002B25E9">
              <w:rPr>
                <w:color w:val="000000"/>
              </w:rPr>
              <w:t>з</w:t>
            </w:r>
            <w:r w:rsidRPr="002B25E9">
              <w:rPr>
                <w:color w:val="000000"/>
              </w:rPr>
              <w:t>раста</w:t>
            </w:r>
            <w:r>
              <w:rPr>
                <w:color w:val="000000"/>
              </w:rPr>
              <w:t>.</w:t>
            </w:r>
          </w:p>
          <w:p w:rsidR="009E2468" w:rsidRPr="002B25E9" w:rsidRDefault="009E2468" w:rsidP="00616D59">
            <w:pPr>
              <w:numPr>
                <w:ilvl w:val="0"/>
                <w:numId w:val="38"/>
              </w:numPr>
            </w:pPr>
            <w:r w:rsidRPr="002B25E9">
              <w:t xml:space="preserve">Приведите </w:t>
            </w:r>
            <w:r>
              <w:t xml:space="preserve">варианты тем праздников для экологического развития </w:t>
            </w:r>
            <w:r w:rsidRPr="002B25E9">
              <w:rPr>
                <w:color w:val="000000"/>
              </w:rPr>
              <w:t>детей дошкольн</w:t>
            </w:r>
            <w:r w:rsidRPr="002B25E9">
              <w:rPr>
                <w:color w:val="000000"/>
              </w:rPr>
              <w:t>о</w:t>
            </w:r>
            <w:r w:rsidRPr="002B25E9">
              <w:rPr>
                <w:color w:val="000000"/>
              </w:rPr>
              <w:t>го во</w:t>
            </w:r>
            <w:r w:rsidRPr="002B25E9">
              <w:rPr>
                <w:color w:val="000000"/>
              </w:rPr>
              <w:t>з</w:t>
            </w:r>
            <w:r w:rsidRPr="002B25E9">
              <w:rPr>
                <w:color w:val="000000"/>
              </w:rPr>
              <w:t>раста</w:t>
            </w:r>
            <w:r>
              <w:rPr>
                <w:color w:val="000000"/>
              </w:rPr>
              <w:t>.</w:t>
            </w:r>
          </w:p>
          <w:p w:rsidR="00CA7E05" w:rsidRPr="00457C1A" w:rsidRDefault="00D706CB" w:rsidP="009E2468">
            <w:pPr>
              <w:ind w:firstLine="0"/>
              <w:rPr>
                <w:i/>
                <w:highlight w:val="yellow"/>
              </w:rPr>
            </w:pPr>
            <w:r>
              <w:t>4</w:t>
            </w:r>
            <w:r w:rsidR="009E2468">
              <w:t xml:space="preserve">. </w:t>
            </w:r>
            <w:r w:rsidR="009E2468" w:rsidRPr="002B25E9">
              <w:t xml:space="preserve">Приведите </w:t>
            </w:r>
            <w:r w:rsidR="009E2468">
              <w:t xml:space="preserve">варианты тем целевых прогулок для экологического развития </w:t>
            </w:r>
            <w:r w:rsidR="009E2468" w:rsidRPr="002B25E9">
              <w:rPr>
                <w:color w:val="000000"/>
              </w:rPr>
              <w:t>детей дошк</w:t>
            </w:r>
            <w:r w:rsidR="009E2468" w:rsidRPr="002B25E9">
              <w:rPr>
                <w:color w:val="000000"/>
              </w:rPr>
              <w:t>о</w:t>
            </w:r>
            <w:r w:rsidR="009E2468" w:rsidRPr="002B25E9">
              <w:rPr>
                <w:color w:val="000000"/>
              </w:rPr>
              <w:t>льного во</w:t>
            </w:r>
            <w:r w:rsidR="009E2468" w:rsidRPr="002B25E9">
              <w:rPr>
                <w:color w:val="000000"/>
              </w:rPr>
              <w:t>з</w:t>
            </w:r>
            <w:r w:rsidR="009E2468" w:rsidRPr="002B25E9">
              <w:rPr>
                <w:color w:val="000000"/>
              </w:rPr>
              <w:t>раста</w:t>
            </w:r>
            <w:r w:rsidR="009E2468">
              <w:rPr>
                <w:color w:val="000000"/>
              </w:rPr>
              <w:t>.</w:t>
            </w:r>
          </w:p>
        </w:tc>
      </w:tr>
      <w:tr w:rsidR="00CA7E05" w:rsidRPr="00457C1A" w:rsidTr="00CA7E05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E05" w:rsidRPr="00C640B4" w:rsidRDefault="00CA7E05" w:rsidP="003261F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7D0ABC">
              <w:t>ПК-6</w:t>
            </w:r>
            <w:r>
              <w:t xml:space="preserve"> </w:t>
            </w:r>
            <w:r w:rsidRPr="00EE290E">
              <w:t>готовностью к взаимодействию с участниками образовательного процесса</w:t>
            </w:r>
          </w:p>
        </w:tc>
      </w:tr>
      <w:tr w:rsidR="00CA7E05" w:rsidRPr="00457C1A" w:rsidTr="00235006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E05" w:rsidRPr="00CA7E05" w:rsidRDefault="00CA7E05" w:rsidP="00803E85">
            <w:pPr>
              <w:ind w:firstLine="0"/>
              <w:jc w:val="left"/>
            </w:pPr>
            <w:r w:rsidRPr="00CA7E05">
              <w:t>Знать</w:t>
            </w:r>
          </w:p>
        </w:tc>
        <w:tc>
          <w:tcPr>
            <w:tcW w:w="1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E05" w:rsidRPr="00C640B4" w:rsidRDefault="00B40153" w:rsidP="003261F6">
            <w:pPr>
              <w:ind w:firstLine="0"/>
              <w:jc w:val="left"/>
              <w:rPr>
                <w:highlight w:val="yellow"/>
              </w:rPr>
            </w:pPr>
            <w:r>
              <w:rPr>
                <w:bCs/>
                <w:iCs/>
              </w:rPr>
              <w:t xml:space="preserve">основные закономерности и </w:t>
            </w:r>
            <w:r w:rsidR="00CA7E05">
              <w:rPr>
                <w:bCs/>
                <w:iCs/>
              </w:rPr>
              <w:t xml:space="preserve">правила  </w:t>
            </w:r>
            <w:r w:rsidR="00CA7E05" w:rsidRPr="00F309D0">
              <w:t>обе</w:t>
            </w:r>
            <w:r w:rsidR="00CA7E05" w:rsidRPr="00F309D0">
              <w:t>с</w:t>
            </w:r>
            <w:r w:rsidR="00CA7E05" w:rsidRPr="00F309D0">
              <w:t>печ</w:t>
            </w:r>
            <w:r w:rsidR="00CA7E05">
              <w:t>ения</w:t>
            </w:r>
            <w:r w:rsidR="00CA7E05">
              <w:rPr>
                <w:bCs/>
                <w:iCs/>
              </w:rPr>
              <w:t xml:space="preserve"> экологически ориентированной деятельности в</w:t>
            </w:r>
            <w:r w:rsidR="00CA7E05" w:rsidRPr="00F309D0">
              <w:t xml:space="preserve"> образовательной организ</w:t>
            </w:r>
            <w:r w:rsidR="00CA7E05" w:rsidRPr="00F309D0">
              <w:t>а</w:t>
            </w:r>
            <w:r w:rsidR="00CA7E05" w:rsidRPr="00F309D0">
              <w:t>ции</w:t>
            </w:r>
            <w:r w:rsidR="00CA7E05">
              <w:t>.</w:t>
            </w:r>
          </w:p>
        </w:tc>
        <w:tc>
          <w:tcPr>
            <w:tcW w:w="29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7E05" w:rsidRPr="007824FF" w:rsidRDefault="00CA7E05" w:rsidP="00B06C6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</w:pPr>
            <w:r w:rsidRPr="007824FF">
              <w:t xml:space="preserve">Перечень теоретических вопросов к </w:t>
            </w:r>
            <w:r w:rsidR="00683D7E">
              <w:t>зачет</w:t>
            </w:r>
            <w:r w:rsidRPr="007824FF">
              <w:t>у:</w:t>
            </w:r>
          </w:p>
          <w:p w:rsidR="00471BAE" w:rsidRDefault="00B06C62" w:rsidP="00683D7E">
            <w:pPr>
              <w:widowControl/>
              <w:autoSpaceDE/>
              <w:autoSpaceDN/>
              <w:adjustRightInd/>
              <w:ind w:firstLine="0"/>
            </w:pPr>
            <w:r>
              <w:t xml:space="preserve">1. </w:t>
            </w:r>
            <w:r w:rsidR="00471BAE">
              <w:t>У</w:t>
            </w:r>
            <w:r w:rsidR="00471BAE" w:rsidRPr="00B03F2A">
              <w:t>словия экологического образ</w:t>
            </w:r>
            <w:r w:rsidR="00471BAE">
              <w:t>ования в дошкольных учреждениях (материальные, эк</w:t>
            </w:r>
            <w:r w:rsidR="00471BAE">
              <w:t>о</w:t>
            </w:r>
            <w:r w:rsidR="00471BAE">
              <w:t>логические п</w:t>
            </w:r>
            <w:r w:rsidR="00471BAE" w:rsidRPr="00B03F2A">
              <w:t xml:space="preserve">едагогические </w:t>
            </w:r>
            <w:r w:rsidR="00471BAE">
              <w:t>и др.).</w:t>
            </w:r>
          </w:p>
          <w:p w:rsidR="00471BAE" w:rsidRDefault="00471BAE" w:rsidP="00471BAE">
            <w:pPr>
              <w:widowControl/>
              <w:tabs>
                <w:tab w:val="left" w:pos="10497"/>
              </w:tabs>
              <w:suppressAutoHyphens/>
              <w:autoSpaceDE/>
              <w:autoSpaceDN/>
              <w:adjustRightInd/>
              <w:ind w:firstLine="0"/>
            </w:pPr>
            <w:r>
              <w:t>3. Организация экологически развивающей среды в ДОУ.</w:t>
            </w:r>
          </w:p>
          <w:p w:rsidR="00471BAE" w:rsidRDefault="00471BAE" w:rsidP="00471BAE">
            <w:pPr>
              <w:widowControl/>
              <w:tabs>
                <w:tab w:val="left" w:pos="10497"/>
              </w:tabs>
              <w:suppressAutoHyphens/>
              <w:autoSpaceDE/>
              <w:autoSpaceDN/>
              <w:adjustRightInd/>
              <w:ind w:firstLine="0"/>
            </w:pPr>
            <w:r>
              <w:t>4. Предметно-развивающая среда как важное условие экологического развития детей дошкольного возраста.</w:t>
            </w:r>
          </w:p>
          <w:p w:rsidR="00471BAE" w:rsidRDefault="00471BAE" w:rsidP="00471BAE">
            <w:pPr>
              <w:widowControl/>
              <w:autoSpaceDE/>
              <w:autoSpaceDN/>
              <w:adjustRightInd/>
              <w:ind w:firstLine="0"/>
            </w:pPr>
            <w:r>
              <w:t xml:space="preserve">5. </w:t>
            </w:r>
            <w:r w:rsidRPr="00A23A8C">
              <w:t>Труд в природе как метод и форма организации экологического развития дошкольн</w:t>
            </w:r>
            <w:r w:rsidRPr="00A23A8C">
              <w:t>и</w:t>
            </w:r>
            <w:r w:rsidRPr="00A23A8C">
              <w:t xml:space="preserve">ков. </w:t>
            </w:r>
          </w:p>
          <w:p w:rsidR="00E03A8E" w:rsidRPr="00471BAE" w:rsidRDefault="00E03A8E" w:rsidP="00E03A8E">
            <w:pPr>
              <w:ind w:firstLine="0"/>
              <w:rPr>
                <w:rFonts w:eastAsia="Calibri"/>
                <w:b/>
                <w:i/>
                <w:kern w:val="24"/>
              </w:rPr>
            </w:pPr>
            <w:r w:rsidRPr="00471BAE">
              <w:rPr>
                <w:rFonts w:eastAsia="Calibri"/>
                <w:b/>
                <w:i/>
                <w:kern w:val="24"/>
              </w:rPr>
              <w:t xml:space="preserve">Тест </w:t>
            </w:r>
          </w:p>
          <w:p w:rsidR="00E03A8E" w:rsidRPr="0092619C" w:rsidRDefault="00E03A8E" w:rsidP="00E03A8E">
            <w:pPr>
              <w:pStyle w:val="211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  <w:r w:rsidRPr="0092619C">
              <w:rPr>
                <w:rFonts w:eastAsia="TimesNewRomanPSMT"/>
                <w:sz w:val="24"/>
                <w:szCs w:val="24"/>
              </w:rPr>
              <w:t>. Экологическая деятельность у дошкольников носит:</w:t>
            </w:r>
          </w:p>
          <w:p w:rsidR="00E03A8E" w:rsidRPr="0092619C" w:rsidRDefault="00E03A8E" w:rsidP="00E03A8E">
            <w:pPr>
              <w:pStyle w:val="211"/>
              <w:jc w:val="both"/>
              <w:rPr>
                <w:rFonts w:eastAsia="TimesNewRomanPSMT"/>
                <w:sz w:val="24"/>
                <w:szCs w:val="24"/>
              </w:rPr>
            </w:pPr>
            <w:r w:rsidRPr="0092619C">
              <w:rPr>
                <w:rFonts w:eastAsia="TimesNewRomanPSMT"/>
                <w:sz w:val="24"/>
                <w:szCs w:val="24"/>
              </w:rPr>
              <w:t>а) естественный характер;</w:t>
            </w:r>
          </w:p>
          <w:p w:rsidR="00E03A8E" w:rsidRPr="0092619C" w:rsidRDefault="00E03A8E" w:rsidP="00E03A8E">
            <w:pPr>
              <w:pStyle w:val="211"/>
              <w:jc w:val="both"/>
              <w:rPr>
                <w:rFonts w:eastAsia="TimesNewRomanPSMT"/>
                <w:sz w:val="24"/>
                <w:szCs w:val="24"/>
              </w:rPr>
            </w:pPr>
            <w:r w:rsidRPr="0092619C">
              <w:rPr>
                <w:rFonts w:eastAsia="TimesNewRomanPSMT"/>
                <w:sz w:val="24"/>
                <w:szCs w:val="24"/>
              </w:rPr>
              <w:t>б) противоречивый характер;</w:t>
            </w:r>
          </w:p>
          <w:p w:rsidR="00E03A8E" w:rsidRPr="0092619C" w:rsidRDefault="00E03A8E" w:rsidP="00E03A8E">
            <w:pPr>
              <w:pStyle w:val="211"/>
              <w:jc w:val="both"/>
              <w:rPr>
                <w:rFonts w:eastAsia="TimesNewRomanPSMT"/>
                <w:sz w:val="24"/>
                <w:szCs w:val="24"/>
              </w:rPr>
            </w:pPr>
            <w:r w:rsidRPr="0092619C">
              <w:rPr>
                <w:sz w:val="24"/>
                <w:szCs w:val="24"/>
              </w:rPr>
              <w:lastRenderedPageBreak/>
              <w:t xml:space="preserve">в) особенный </w:t>
            </w:r>
            <w:r w:rsidRPr="0092619C">
              <w:rPr>
                <w:rFonts w:eastAsia="TimesNewRomanPSMT"/>
                <w:sz w:val="24"/>
                <w:szCs w:val="24"/>
              </w:rPr>
              <w:t>характер;</w:t>
            </w:r>
          </w:p>
          <w:p w:rsidR="00E03A8E" w:rsidRPr="0092619C" w:rsidRDefault="00E03A8E" w:rsidP="00E03A8E">
            <w:pPr>
              <w:pStyle w:val="211"/>
              <w:jc w:val="both"/>
              <w:rPr>
                <w:rFonts w:eastAsia="TimesNewRomanPSMT"/>
                <w:sz w:val="24"/>
                <w:szCs w:val="24"/>
              </w:rPr>
            </w:pPr>
            <w:r w:rsidRPr="0092619C">
              <w:rPr>
                <w:sz w:val="24"/>
                <w:szCs w:val="24"/>
              </w:rPr>
              <w:t xml:space="preserve">г) не целесообразный </w:t>
            </w:r>
            <w:r w:rsidRPr="0092619C">
              <w:rPr>
                <w:rFonts w:eastAsia="TimesNewRomanPSMT"/>
                <w:sz w:val="24"/>
                <w:szCs w:val="24"/>
              </w:rPr>
              <w:t>характер.</w:t>
            </w:r>
          </w:p>
          <w:p w:rsidR="00E03A8E" w:rsidRPr="0092619C" w:rsidRDefault="00E03A8E" w:rsidP="00B40153">
            <w:pPr>
              <w:ind w:firstLine="0"/>
              <w:rPr>
                <w:rFonts w:eastAsia="TimesNewRomanPSMT"/>
              </w:rPr>
            </w:pPr>
            <w:r>
              <w:t>2</w:t>
            </w:r>
            <w:r w:rsidRPr="0092619C">
              <w:t xml:space="preserve">. </w:t>
            </w:r>
            <w:r w:rsidRPr="0092619C">
              <w:rPr>
                <w:rFonts w:eastAsia="TimesNewRomanPSMT"/>
              </w:rPr>
              <w:t>Интеграция в реальной практике экологического образования предполагает  усил</w:t>
            </w:r>
            <w:r w:rsidRPr="0092619C">
              <w:rPr>
                <w:rFonts w:eastAsia="TimesNewRomanPSMT"/>
              </w:rPr>
              <w:t>е</w:t>
            </w:r>
            <w:r w:rsidRPr="0092619C">
              <w:rPr>
                <w:rFonts w:eastAsia="TimesNewRomanPSMT"/>
              </w:rPr>
              <w:t>ние:</w:t>
            </w:r>
          </w:p>
          <w:p w:rsidR="00E03A8E" w:rsidRPr="0092619C" w:rsidRDefault="00E03A8E" w:rsidP="00E03A8E">
            <w:pPr>
              <w:ind w:firstLine="0"/>
              <w:rPr>
                <w:rFonts w:eastAsia="TimesNewRomanPSMT"/>
              </w:rPr>
            </w:pPr>
            <w:r w:rsidRPr="0092619C">
              <w:rPr>
                <w:rFonts w:eastAsia="TimesNewRomanPSMT"/>
              </w:rPr>
              <w:t>а) деятельного и синергитического подходов, обеспечение у дошкольников положител</w:t>
            </w:r>
            <w:r w:rsidRPr="0092619C">
              <w:rPr>
                <w:rFonts w:eastAsia="TimesNewRomanPSMT"/>
              </w:rPr>
              <w:t>ь</w:t>
            </w:r>
            <w:r w:rsidRPr="0092619C">
              <w:rPr>
                <w:rFonts w:eastAsia="TimesNewRomanPSMT"/>
              </w:rPr>
              <w:t>ной мотивации к образованию в области экологии;</w:t>
            </w:r>
          </w:p>
          <w:p w:rsidR="00E03A8E" w:rsidRPr="0092619C" w:rsidRDefault="00E03A8E" w:rsidP="00E03A8E">
            <w:pPr>
              <w:ind w:firstLine="0"/>
              <w:rPr>
                <w:rFonts w:eastAsia="TimesNewRomanPSMT"/>
              </w:rPr>
            </w:pPr>
            <w:r w:rsidRPr="0092619C">
              <w:rPr>
                <w:rFonts w:eastAsia="TimesNewRomanPSMT"/>
              </w:rPr>
              <w:t>б) комплексного и личностного подходов, обеспечение у дошкольников полож</w:t>
            </w:r>
            <w:r w:rsidRPr="0092619C">
              <w:rPr>
                <w:rFonts w:eastAsia="TimesNewRomanPSMT"/>
              </w:rPr>
              <w:t>и</w:t>
            </w:r>
            <w:r w:rsidRPr="0092619C">
              <w:rPr>
                <w:rFonts w:eastAsia="TimesNewRomanPSMT"/>
              </w:rPr>
              <w:t>тельной мотивации к образованию в области экологии;</w:t>
            </w:r>
          </w:p>
          <w:p w:rsidR="00E03A8E" w:rsidRPr="0092619C" w:rsidRDefault="00E03A8E" w:rsidP="00E03A8E">
            <w:pPr>
              <w:ind w:firstLine="0"/>
              <w:rPr>
                <w:rFonts w:eastAsia="TimesNewRomanPSMT"/>
              </w:rPr>
            </w:pPr>
            <w:r w:rsidRPr="0092619C">
              <w:rPr>
                <w:rFonts w:eastAsia="TimesNewRomanPSMT"/>
              </w:rPr>
              <w:t>в) деятельного и личностного подходов, обеспечение у дошкольников положительной мотивации к образованию в области экологии;</w:t>
            </w:r>
          </w:p>
          <w:p w:rsidR="00E03A8E" w:rsidRPr="0092619C" w:rsidRDefault="00E03A8E" w:rsidP="00E03A8E">
            <w:pPr>
              <w:pStyle w:val="211"/>
              <w:jc w:val="both"/>
              <w:rPr>
                <w:rFonts w:eastAsia="TimesNewRomanPSMT"/>
                <w:sz w:val="24"/>
                <w:szCs w:val="24"/>
              </w:rPr>
            </w:pPr>
            <w:r w:rsidRPr="0092619C">
              <w:rPr>
                <w:rFonts w:eastAsia="TimesNewRomanPSMT"/>
                <w:sz w:val="24"/>
                <w:szCs w:val="24"/>
              </w:rPr>
              <w:t>г) развивающего и личностного подходов, обеспечение у дошкольников полож</w:t>
            </w:r>
            <w:r w:rsidRPr="0092619C">
              <w:rPr>
                <w:rFonts w:eastAsia="TimesNewRomanPSMT"/>
                <w:sz w:val="24"/>
                <w:szCs w:val="24"/>
              </w:rPr>
              <w:t>и</w:t>
            </w:r>
            <w:r w:rsidRPr="0092619C">
              <w:rPr>
                <w:rFonts w:eastAsia="TimesNewRomanPSMT"/>
                <w:sz w:val="24"/>
                <w:szCs w:val="24"/>
              </w:rPr>
              <w:t>тельной мотивации к образованию в области экологии.</w:t>
            </w:r>
          </w:p>
          <w:p w:rsidR="00E03A8E" w:rsidRPr="00C362AA" w:rsidRDefault="00B40153" w:rsidP="00E03A8E">
            <w:pPr>
              <w:ind w:firstLine="0"/>
              <w:rPr>
                <w:bCs/>
              </w:rPr>
            </w:pPr>
            <w:r>
              <w:rPr>
                <w:color w:val="000000"/>
              </w:rPr>
              <w:t>3</w:t>
            </w:r>
            <w:r w:rsidR="00E03A8E" w:rsidRPr="00C362AA">
              <w:rPr>
                <w:color w:val="000000"/>
              </w:rPr>
              <w:t xml:space="preserve">. </w:t>
            </w:r>
            <w:r w:rsidR="00E03A8E" w:rsidRPr="00C362AA">
              <w:rPr>
                <w:bCs/>
              </w:rPr>
              <w:t>Здоровьесберегающая среда предполагает:</w:t>
            </w:r>
          </w:p>
          <w:p w:rsidR="00E03A8E" w:rsidRPr="00C362AA" w:rsidRDefault="00E03A8E" w:rsidP="00E03A8E">
            <w:pPr>
              <w:ind w:firstLine="0"/>
            </w:pPr>
            <w:r w:rsidRPr="00C362AA">
              <w:t>а) комплекс социально-гигиенических, психолого-педагогических, морально-эстетических, экологических, физкультурно-оздоровительных, образовательных систе</w:t>
            </w:r>
            <w:r w:rsidRPr="00C362AA">
              <w:t>м</w:t>
            </w:r>
            <w:r w:rsidRPr="00C362AA">
              <w:t>ных мер, обеспечивающих ребенку психическое и физическое благополучие, комфор</w:t>
            </w:r>
            <w:r w:rsidRPr="00C362AA">
              <w:t>т</w:t>
            </w:r>
            <w:r w:rsidRPr="00C362AA">
              <w:t>ную моральную и бытовую среду в семье и ДОУ;</w:t>
            </w:r>
          </w:p>
          <w:p w:rsidR="00E03A8E" w:rsidRPr="00C362AA" w:rsidRDefault="00E03A8E" w:rsidP="00E03A8E">
            <w:pPr>
              <w:ind w:firstLine="0"/>
            </w:pPr>
            <w:r w:rsidRPr="00C362AA">
              <w:t>б) комнатные растения, аквариум школьного типа, зеленый огород на окне, календарь природы, мини-лаборатория, орудия труда для ухода за растениями и живо</w:t>
            </w:r>
            <w:r w:rsidRPr="00C362AA">
              <w:t>т</w:t>
            </w:r>
            <w:r w:rsidRPr="00C362AA">
              <w:t>ными;</w:t>
            </w:r>
          </w:p>
          <w:p w:rsidR="00E03A8E" w:rsidRPr="00C362AA" w:rsidRDefault="00E03A8E" w:rsidP="00E03A8E">
            <w:pPr>
              <w:ind w:firstLine="0"/>
            </w:pPr>
            <w:r w:rsidRPr="00C362AA">
              <w:t>в) комнатные растения, аквариум, птицы;</w:t>
            </w:r>
          </w:p>
          <w:p w:rsidR="00E03A8E" w:rsidRPr="00C362AA" w:rsidRDefault="00E03A8E" w:rsidP="00E03A8E">
            <w:pPr>
              <w:ind w:firstLine="0"/>
            </w:pPr>
            <w:r w:rsidRPr="00C362AA">
              <w:t>г) комнатные растения, дидактические игры.</w:t>
            </w:r>
          </w:p>
          <w:p w:rsidR="00E03A8E" w:rsidRPr="00C362AA" w:rsidRDefault="00B40153" w:rsidP="00E03A8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E03A8E" w:rsidRPr="00C362AA">
              <w:rPr>
                <w:color w:val="000000"/>
              </w:rPr>
              <w:t>Эколого–валеологическое направление в экологическом развитии детей напра</w:t>
            </w:r>
            <w:r w:rsidR="00E03A8E" w:rsidRPr="00C362AA">
              <w:rPr>
                <w:color w:val="000000"/>
              </w:rPr>
              <w:t>в</w:t>
            </w:r>
            <w:r w:rsidR="00E03A8E" w:rsidRPr="00C362AA">
              <w:rPr>
                <w:color w:val="000000"/>
              </w:rPr>
              <w:t xml:space="preserve">лено: </w:t>
            </w:r>
          </w:p>
          <w:p w:rsidR="00E03A8E" w:rsidRPr="00C362AA" w:rsidRDefault="00E03A8E" w:rsidP="00E03A8E">
            <w:pPr>
              <w:ind w:firstLine="0"/>
              <w:rPr>
                <w:color w:val="000000"/>
              </w:rPr>
            </w:pPr>
            <w:r w:rsidRPr="00C362AA">
              <w:rPr>
                <w:color w:val="000000"/>
              </w:rPr>
              <w:t>а) на сохранение и укрепление здоровья, познании возможности своего органи</w:t>
            </w:r>
            <w:r w:rsidRPr="00C362AA">
              <w:rPr>
                <w:color w:val="000000"/>
              </w:rPr>
              <w:t>з</w:t>
            </w:r>
            <w:r w:rsidRPr="00C362AA">
              <w:rPr>
                <w:color w:val="000000"/>
              </w:rPr>
              <w:t>ма;</w:t>
            </w:r>
          </w:p>
          <w:p w:rsidR="00E03A8E" w:rsidRPr="00C362AA" w:rsidRDefault="00E03A8E" w:rsidP="00E03A8E">
            <w:pPr>
              <w:ind w:firstLine="0"/>
            </w:pPr>
            <w:r w:rsidRPr="00C362AA">
              <w:rPr>
                <w:color w:val="000000"/>
              </w:rPr>
              <w:t xml:space="preserve">б) </w:t>
            </w:r>
            <w:r w:rsidRPr="00C362AA">
              <w:t>работу по ознакомлению детей со взаимосвязями в природе;</w:t>
            </w:r>
          </w:p>
          <w:p w:rsidR="00E03A8E" w:rsidRPr="00C362AA" w:rsidRDefault="00E03A8E" w:rsidP="00E03A8E">
            <w:pPr>
              <w:tabs>
                <w:tab w:val="left" w:pos="540"/>
              </w:tabs>
              <w:ind w:firstLine="0"/>
            </w:pPr>
            <w:r w:rsidRPr="00C362AA">
              <w:rPr>
                <w:color w:val="000000"/>
              </w:rPr>
              <w:t xml:space="preserve">в) </w:t>
            </w:r>
            <w:r w:rsidRPr="00C362AA">
              <w:t>совокупность знаний и активное проявление ребенка в деятельности, соблюдение пр</w:t>
            </w:r>
            <w:r w:rsidRPr="00C362AA">
              <w:t>а</w:t>
            </w:r>
            <w:r w:rsidRPr="00C362AA">
              <w:t>вил поведения в природе;</w:t>
            </w:r>
          </w:p>
          <w:p w:rsidR="007824FF" w:rsidRPr="00CA7E05" w:rsidRDefault="00E03A8E" w:rsidP="00B40153">
            <w:pPr>
              <w:ind w:firstLine="0"/>
              <w:rPr>
                <w:i/>
                <w:iCs/>
                <w:color w:val="C00000"/>
              </w:rPr>
            </w:pPr>
            <w:r w:rsidRPr="00C362AA">
              <w:rPr>
                <w:color w:val="000000"/>
              </w:rPr>
              <w:t>г)</w:t>
            </w:r>
            <w:r w:rsidRPr="00C362AA">
              <w:t xml:space="preserve"> знания о закономерностях природы.</w:t>
            </w:r>
          </w:p>
        </w:tc>
      </w:tr>
      <w:tr w:rsidR="00CA7E05" w:rsidRPr="00457C1A" w:rsidTr="00CA7E05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7E05" w:rsidRPr="00CA7E05" w:rsidRDefault="00CA7E05" w:rsidP="00803E85">
            <w:pPr>
              <w:ind w:firstLine="0"/>
              <w:jc w:val="left"/>
            </w:pPr>
            <w:r w:rsidRPr="00CA7E05">
              <w:lastRenderedPageBreak/>
              <w:t>Уметь</w:t>
            </w:r>
          </w:p>
        </w:tc>
        <w:tc>
          <w:tcPr>
            <w:tcW w:w="1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A7E05" w:rsidRPr="00C640B4" w:rsidRDefault="00CA7E05" w:rsidP="003261F6">
            <w:pPr>
              <w:ind w:firstLine="0"/>
              <w:jc w:val="left"/>
              <w:rPr>
                <w:highlight w:val="yellow"/>
              </w:rPr>
            </w:pPr>
            <w:r>
              <w:t xml:space="preserve">самостоятельно </w:t>
            </w:r>
            <w:r w:rsidRPr="00F94F1B">
              <w:t>организовывать  разные виды  детской деятельности</w:t>
            </w:r>
            <w:r>
              <w:t xml:space="preserve"> по экологич</w:t>
            </w:r>
            <w:r>
              <w:t>е</w:t>
            </w:r>
            <w:r>
              <w:t>скому развитию в  образовательном пр</w:t>
            </w:r>
            <w:r>
              <w:t>о</w:t>
            </w:r>
            <w:r>
              <w:lastRenderedPageBreak/>
              <w:t>цессе ДОУ.</w:t>
            </w:r>
          </w:p>
        </w:tc>
        <w:tc>
          <w:tcPr>
            <w:tcW w:w="29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A7E05" w:rsidRPr="00E03A8E" w:rsidRDefault="00CA7E05" w:rsidP="007C79C4">
            <w:pPr>
              <w:widowControl/>
              <w:ind w:firstLine="0"/>
              <w:rPr>
                <w:b/>
                <w:i/>
              </w:rPr>
            </w:pPr>
            <w:r w:rsidRPr="00E03A8E">
              <w:rPr>
                <w:b/>
                <w:i/>
              </w:rPr>
              <w:lastRenderedPageBreak/>
              <w:t>Примерные практические задания:</w:t>
            </w:r>
          </w:p>
          <w:p w:rsidR="00E81678" w:rsidRPr="002B25E9" w:rsidRDefault="00E81678" w:rsidP="00E81678">
            <w:pPr>
              <w:ind w:firstLine="0"/>
            </w:pPr>
            <w:r>
              <w:t xml:space="preserve">1. </w:t>
            </w:r>
            <w:r w:rsidRPr="002B25E9">
              <w:t xml:space="preserve">Приведите </w:t>
            </w:r>
            <w:r>
              <w:t xml:space="preserve">варианты тем проектов для экологического развития </w:t>
            </w:r>
            <w:r w:rsidRPr="002B25E9">
              <w:rPr>
                <w:color w:val="000000"/>
              </w:rPr>
              <w:t>детей дошкольного возраста</w:t>
            </w:r>
            <w:r>
              <w:rPr>
                <w:color w:val="000000"/>
              </w:rPr>
              <w:t>.</w:t>
            </w:r>
          </w:p>
          <w:p w:rsidR="00E03A8E" w:rsidRPr="00CA7E05" w:rsidRDefault="00E81678" w:rsidP="00B40153">
            <w:pPr>
              <w:ind w:firstLine="0"/>
              <w:rPr>
                <w:i/>
                <w:color w:val="C00000"/>
              </w:rPr>
            </w:pPr>
            <w:r>
              <w:lastRenderedPageBreak/>
              <w:t xml:space="preserve">2. </w:t>
            </w:r>
            <w:r w:rsidRPr="002B25E9">
              <w:t xml:space="preserve">Приведите </w:t>
            </w:r>
            <w:r>
              <w:t xml:space="preserve">варианты тем бесед для экологического развития </w:t>
            </w:r>
            <w:r w:rsidRPr="002B25E9">
              <w:rPr>
                <w:color w:val="000000"/>
              </w:rPr>
              <w:t>детей дошкольного во</w:t>
            </w:r>
            <w:r w:rsidRPr="002B25E9">
              <w:rPr>
                <w:color w:val="000000"/>
              </w:rPr>
              <w:t>з</w:t>
            </w:r>
            <w:r w:rsidRPr="002B25E9">
              <w:rPr>
                <w:color w:val="000000"/>
              </w:rPr>
              <w:t>раста</w:t>
            </w:r>
            <w:r>
              <w:rPr>
                <w:color w:val="000000"/>
              </w:rPr>
              <w:t>.</w:t>
            </w:r>
          </w:p>
        </w:tc>
      </w:tr>
      <w:tr w:rsidR="00E03A8E" w:rsidRPr="008B1FF6" w:rsidTr="00235006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3A8E" w:rsidRPr="00457C1A" w:rsidRDefault="00E03A8E" w:rsidP="00803E85">
            <w:pPr>
              <w:ind w:firstLine="0"/>
              <w:jc w:val="left"/>
              <w:rPr>
                <w:highlight w:val="yellow"/>
              </w:rPr>
            </w:pPr>
            <w:r w:rsidRPr="00CA7E05">
              <w:lastRenderedPageBreak/>
              <w:t>Владеть</w:t>
            </w:r>
          </w:p>
        </w:tc>
        <w:tc>
          <w:tcPr>
            <w:tcW w:w="1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3A8E" w:rsidRPr="008C76CD" w:rsidRDefault="00E03A8E" w:rsidP="003261F6">
            <w:pPr>
              <w:ind w:firstLine="0"/>
              <w:jc w:val="left"/>
            </w:pPr>
            <w:r w:rsidRPr="00FB0661">
              <w:t>практическими</w:t>
            </w:r>
            <w:r>
              <w:t xml:space="preserve"> навыками </w:t>
            </w:r>
            <w:r w:rsidRPr="00EE290E">
              <w:t>взаимодействи</w:t>
            </w:r>
            <w:r>
              <w:t>я</w:t>
            </w:r>
            <w:r w:rsidRPr="00EE290E">
              <w:t xml:space="preserve"> с участниками образовательного процесса</w:t>
            </w:r>
            <w:r>
              <w:t xml:space="preserve"> по экологическому ра</w:t>
            </w:r>
            <w:r>
              <w:t>з</w:t>
            </w:r>
            <w:r>
              <w:t>витию.</w:t>
            </w:r>
          </w:p>
        </w:tc>
        <w:tc>
          <w:tcPr>
            <w:tcW w:w="29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03A8E" w:rsidRPr="00B40153" w:rsidRDefault="00B40153" w:rsidP="00B40153">
            <w:pPr>
              <w:ind w:firstLine="0"/>
              <w:rPr>
                <w:rFonts w:eastAsia="Calibri"/>
                <w:b/>
                <w:i/>
                <w:kern w:val="24"/>
              </w:rPr>
            </w:pPr>
            <w:r w:rsidRPr="005200E8">
              <w:rPr>
                <w:rFonts w:eastAsia="Calibri"/>
                <w:b/>
                <w:i/>
                <w:kern w:val="24"/>
              </w:rPr>
              <w:t>Задания на решение зад</w:t>
            </w:r>
            <w:r>
              <w:rPr>
                <w:rFonts w:eastAsia="Calibri"/>
                <w:b/>
                <w:i/>
                <w:kern w:val="24"/>
              </w:rPr>
              <w:t>ач из профессиональной области</w:t>
            </w:r>
            <w:r w:rsidR="00E03A8E" w:rsidRPr="00E03A8E">
              <w:rPr>
                <w:b/>
                <w:i/>
              </w:rPr>
              <w:t>:</w:t>
            </w:r>
          </w:p>
          <w:p w:rsidR="00E81678" w:rsidRPr="0016072E" w:rsidRDefault="00E81678" w:rsidP="00E81678">
            <w:pPr>
              <w:ind w:firstLine="0"/>
            </w:pPr>
            <w:r>
              <w:t>1. Задача. Как используется принцип «Не навреди живому!» по экологическому разв</w:t>
            </w:r>
            <w:r>
              <w:t>и</w:t>
            </w:r>
            <w:r>
              <w:t>тию в  образовательном процессе ДОУ.</w:t>
            </w:r>
          </w:p>
          <w:p w:rsidR="00E81678" w:rsidRPr="002B25E9" w:rsidRDefault="00E81678" w:rsidP="00E81678">
            <w:pPr>
              <w:ind w:firstLine="0"/>
            </w:pPr>
            <w:r>
              <w:t xml:space="preserve">2. Задача. Как можно использовать «огород на окне» для экологического развития </w:t>
            </w:r>
            <w:r w:rsidRPr="002B25E9">
              <w:rPr>
                <w:color w:val="000000"/>
              </w:rPr>
              <w:t>детей дошкольного во</w:t>
            </w:r>
            <w:r w:rsidRPr="002B25E9">
              <w:rPr>
                <w:color w:val="000000"/>
              </w:rPr>
              <w:t>з</w:t>
            </w:r>
            <w:r w:rsidRPr="002B25E9">
              <w:rPr>
                <w:color w:val="000000"/>
              </w:rPr>
              <w:t>раста</w:t>
            </w:r>
            <w:r>
              <w:rPr>
                <w:color w:val="000000"/>
              </w:rPr>
              <w:t>.</w:t>
            </w:r>
          </w:p>
          <w:p w:rsidR="00E03A8E" w:rsidRPr="00CA7E05" w:rsidRDefault="00E81678" w:rsidP="00E81678">
            <w:pPr>
              <w:tabs>
                <w:tab w:val="left" w:pos="675"/>
              </w:tabs>
              <w:ind w:firstLine="0"/>
              <w:rPr>
                <w:i/>
                <w:color w:val="C00000"/>
              </w:rPr>
            </w:pPr>
            <w:r>
              <w:t xml:space="preserve">3. Задача. Что такое «экологическая тропа»? Раскройте особенности ее использования для экологического развития </w:t>
            </w:r>
            <w:r w:rsidRPr="00E81678">
              <w:rPr>
                <w:color w:val="000000"/>
              </w:rPr>
              <w:t>детей дошкольного во</w:t>
            </w:r>
            <w:r w:rsidRPr="00E81678">
              <w:rPr>
                <w:color w:val="000000"/>
              </w:rPr>
              <w:t>з</w:t>
            </w:r>
            <w:r w:rsidRPr="00E81678">
              <w:rPr>
                <w:color w:val="000000"/>
              </w:rPr>
              <w:t>раста.</w:t>
            </w:r>
          </w:p>
        </w:tc>
      </w:tr>
    </w:tbl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4E2CA2" w:rsidRDefault="0033429F" w:rsidP="0033429F">
      <w:pPr>
        <w:rPr>
          <w:b/>
        </w:rPr>
      </w:pPr>
      <w:r w:rsidRPr="004E2CA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457C1A" w:rsidRDefault="000E3750" w:rsidP="00311633">
      <w:pPr>
        <w:rPr>
          <w:i/>
          <w:color w:val="C00000"/>
          <w:highlight w:val="yellow"/>
        </w:rPr>
      </w:pPr>
    </w:p>
    <w:p w:rsidR="000F229A" w:rsidRPr="004E2CA2" w:rsidRDefault="0034629A" w:rsidP="0089203A">
      <w:r w:rsidRPr="004E2CA2">
        <w:t>Промежуточная аттестация по дисциплине «</w:t>
      </w:r>
      <w:r w:rsidR="004826BD" w:rsidRPr="0021540F">
        <w:t>Теории и технологии экологического развития детей дошкольного возраста</w:t>
      </w:r>
      <w:r w:rsidRPr="004E2CA2">
        <w:t>»</w:t>
      </w:r>
      <w:r w:rsidR="000A27D8" w:rsidRPr="004E2CA2">
        <w:t xml:space="preserve"> включает теоретические вопросы, по</w:t>
      </w:r>
      <w:r w:rsidR="000A27D8" w:rsidRPr="004E2CA2">
        <w:t>з</w:t>
      </w:r>
      <w:r w:rsidR="000A27D8" w:rsidRPr="004E2CA2">
        <w:t>воляющие оценить уровень усвоения обучающимися знаний, и практические задания, в</w:t>
      </w:r>
      <w:r w:rsidR="000A27D8" w:rsidRPr="004E2CA2">
        <w:t>ы</w:t>
      </w:r>
      <w:r w:rsidR="000A27D8" w:rsidRPr="004E2CA2">
        <w:t>являющие степень сформированности умений и владений, п</w:t>
      </w:r>
      <w:r w:rsidR="000F229A" w:rsidRPr="004E2CA2">
        <w:t>роводится в фор</w:t>
      </w:r>
      <w:r w:rsidR="0089203A" w:rsidRPr="004E2CA2">
        <w:t xml:space="preserve">ме </w:t>
      </w:r>
      <w:r w:rsidR="00696CEB">
        <w:t>зачета</w:t>
      </w:r>
      <w:r w:rsidR="0089203A" w:rsidRPr="004E2CA2">
        <w:t>.</w:t>
      </w:r>
    </w:p>
    <w:p w:rsidR="00143590" w:rsidRDefault="00696CEB" w:rsidP="0034629A">
      <w:r>
        <w:t>Зачет</w:t>
      </w:r>
      <w:r w:rsidR="00737995" w:rsidRPr="004E2CA2">
        <w:t xml:space="preserve"> по данной дисципли</w:t>
      </w:r>
      <w:r>
        <w:t>не проводится в устной форме собеседования с преподав</w:t>
      </w:r>
      <w:r>
        <w:t>а</w:t>
      </w:r>
      <w:r>
        <w:t>телем</w:t>
      </w:r>
      <w:r w:rsidR="00737995" w:rsidRPr="004E2CA2">
        <w:t>.</w:t>
      </w:r>
      <w:r w:rsidR="00374491" w:rsidRPr="004E2CA2">
        <w:t xml:space="preserve"> </w:t>
      </w:r>
    </w:p>
    <w:p w:rsidR="004E2CA2" w:rsidRPr="00352475" w:rsidRDefault="004E2CA2" w:rsidP="004E2CA2">
      <w:pPr>
        <w:pStyle w:val="3"/>
        <w:spacing w:after="0"/>
        <w:ind w:left="0" w:firstLine="540"/>
        <w:rPr>
          <w:spacing w:val="-2"/>
          <w:sz w:val="24"/>
          <w:szCs w:val="24"/>
        </w:rPr>
      </w:pPr>
      <w:r w:rsidRPr="00352475">
        <w:rPr>
          <w:spacing w:val="-2"/>
          <w:sz w:val="24"/>
          <w:szCs w:val="24"/>
        </w:rPr>
        <w:t xml:space="preserve">При подготовке к </w:t>
      </w:r>
      <w:r w:rsidR="00696CEB">
        <w:rPr>
          <w:spacing w:val="-2"/>
          <w:sz w:val="24"/>
          <w:szCs w:val="24"/>
        </w:rPr>
        <w:t>зачет</w:t>
      </w:r>
      <w:r w:rsidRPr="00352475">
        <w:rPr>
          <w:spacing w:val="-2"/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 xml:space="preserve">необходимо опираться на </w:t>
      </w:r>
      <w:r w:rsidRPr="00352475">
        <w:rPr>
          <w:sz w:val="24"/>
          <w:szCs w:val="24"/>
        </w:rPr>
        <w:t>материал курса</w:t>
      </w:r>
      <w:r>
        <w:rPr>
          <w:sz w:val="24"/>
          <w:szCs w:val="24"/>
        </w:rPr>
        <w:t xml:space="preserve">, пройденный </w:t>
      </w:r>
      <w:r w:rsidRPr="00352475">
        <w:rPr>
          <w:sz w:val="24"/>
          <w:szCs w:val="24"/>
        </w:rPr>
        <w:t>на аудиторных занятиях</w:t>
      </w:r>
      <w:r>
        <w:rPr>
          <w:sz w:val="24"/>
          <w:szCs w:val="24"/>
        </w:rPr>
        <w:t>,</w:t>
      </w:r>
      <w:r w:rsidRPr="0035247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отнесите материалы лекций, а так же</w:t>
      </w:r>
      <w:r w:rsidRPr="00352475">
        <w:rPr>
          <w:spacing w:val="-2"/>
          <w:sz w:val="24"/>
          <w:szCs w:val="24"/>
        </w:rPr>
        <w:t xml:space="preserve"> наработанный Вами материал в ходе самостоятельной работы, записи, сделанные на семинарских и лабораторных заняти</w:t>
      </w:r>
      <w:r>
        <w:rPr>
          <w:spacing w:val="-2"/>
          <w:sz w:val="24"/>
          <w:szCs w:val="24"/>
        </w:rPr>
        <w:t>ях</w:t>
      </w:r>
      <w:r w:rsidRPr="00352475">
        <w:rPr>
          <w:spacing w:val="-2"/>
          <w:sz w:val="24"/>
          <w:szCs w:val="24"/>
        </w:rPr>
        <w:t>.</w:t>
      </w:r>
    </w:p>
    <w:p w:rsidR="0034629A" w:rsidRPr="004E2CA2" w:rsidRDefault="00143590" w:rsidP="0034629A">
      <w:pPr>
        <w:rPr>
          <w:b/>
        </w:rPr>
      </w:pPr>
      <w:r w:rsidRPr="004E2CA2">
        <w:rPr>
          <w:b/>
        </w:rPr>
        <w:t>Показатели и критерии оценивания</w:t>
      </w:r>
      <w:r w:rsidR="00374491" w:rsidRPr="004E2CA2">
        <w:rPr>
          <w:b/>
        </w:rPr>
        <w:t xml:space="preserve"> </w:t>
      </w:r>
      <w:r w:rsidR="0071119D" w:rsidRPr="0071119D">
        <w:rPr>
          <w:b/>
        </w:rPr>
        <w:t>зачета</w:t>
      </w:r>
      <w:r w:rsidRPr="0071119D">
        <w:rPr>
          <w:b/>
        </w:rPr>
        <w:t>:</w:t>
      </w:r>
    </w:p>
    <w:p w:rsidR="003261F6" w:rsidRDefault="004353D7" w:rsidP="004353D7">
      <w:pPr>
        <w:pStyle w:val="Default"/>
        <w:ind w:firstLine="540"/>
        <w:jc w:val="both"/>
      </w:pPr>
      <w:r w:rsidRPr="001B6250">
        <w:rPr>
          <w:rStyle w:val="FontStyle20"/>
          <w:rFonts w:ascii="Times New Roman" w:hAnsi="Times New Roman" w:cs="Times New Roman"/>
          <w:sz w:val="24"/>
          <w:szCs w:val="24"/>
        </w:rPr>
        <w:t>Отметка</w:t>
      </w:r>
      <w:r w:rsidRPr="001B6250">
        <w:rPr>
          <w:b/>
          <w:i/>
        </w:rPr>
        <w:t xml:space="preserve"> «зачтено»</w:t>
      </w:r>
      <w:r w:rsidRPr="001B6250">
        <w:rPr>
          <w:b/>
        </w:rPr>
        <w:t xml:space="preserve"> </w:t>
      </w:r>
      <w:r w:rsidRPr="001B6250">
        <w:rPr>
          <w:rStyle w:val="FontStyle20"/>
          <w:rFonts w:ascii="Times New Roman" w:hAnsi="Times New Roman" w:cs="Times New Roman"/>
          <w:sz w:val="24"/>
          <w:szCs w:val="24"/>
        </w:rPr>
        <w:t xml:space="preserve">по дисциплине </w:t>
      </w:r>
      <w:r w:rsidR="003261F6" w:rsidRPr="00352475">
        <w:t>выставляется обучающемуся, если он твердо зн</w:t>
      </w:r>
      <w:r w:rsidR="003261F6" w:rsidRPr="00352475">
        <w:t>а</w:t>
      </w:r>
      <w:r w:rsidR="003261F6" w:rsidRPr="00352475">
        <w:t>ет материал, грамотно и по существу излагает его, не допуская существенных неточн</w:t>
      </w:r>
      <w:r w:rsidR="003261F6" w:rsidRPr="00352475">
        <w:t>о</w:t>
      </w:r>
      <w:r w:rsidR="003261F6" w:rsidRPr="00352475">
        <w:t>стей в ответе на вопрос, правильно применяет теоретические положения при решении практ</w:t>
      </w:r>
      <w:r w:rsidR="003261F6" w:rsidRPr="00352475">
        <w:t>и</w:t>
      </w:r>
      <w:r w:rsidR="003261F6" w:rsidRPr="00352475">
        <w:t>ческих вопросов и задач, владеет</w:t>
      </w:r>
      <w:r w:rsidR="003261F6" w:rsidRPr="00431F17">
        <w:t xml:space="preserve"> необходимыми навыками и приемами их выпо</w:t>
      </w:r>
      <w:r w:rsidR="003261F6" w:rsidRPr="00431F17">
        <w:t>л</w:t>
      </w:r>
      <w:r w:rsidR="003261F6" w:rsidRPr="00431F17">
        <w:t>нения</w:t>
      </w:r>
      <w:r w:rsidR="003261F6">
        <w:t>.</w:t>
      </w:r>
      <w:r w:rsidR="003261F6" w:rsidRPr="00431F17">
        <w:t xml:space="preserve"> </w:t>
      </w:r>
    </w:p>
    <w:p w:rsidR="003261F6" w:rsidRPr="00431F17" w:rsidRDefault="004353D7" w:rsidP="004353D7">
      <w:pPr>
        <w:pStyle w:val="Default"/>
        <w:ind w:firstLine="540"/>
        <w:jc w:val="both"/>
      </w:pPr>
      <w:r w:rsidRPr="001B6250">
        <w:rPr>
          <w:rStyle w:val="FontStyle20"/>
          <w:rFonts w:ascii="Times New Roman" w:hAnsi="Times New Roman" w:cs="Times New Roman"/>
          <w:sz w:val="24"/>
          <w:szCs w:val="24"/>
        </w:rPr>
        <w:t xml:space="preserve">Отметка </w:t>
      </w:r>
      <w:r w:rsidRPr="001B6250">
        <w:rPr>
          <w:i/>
        </w:rPr>
        <w:t xml:space="preserve"> «</w:t>
      </w:r>
      <w:r w:rsidRPr="001B6250">
        <w:rPr>
          <w:b/>
          <w:i/>
        </w:rPr>
        <w:t>не зачтено»</w:t>
      </w:r>
      <w:r w:rsidRPr="001B6250">
        <w:t xml:space="preserve"> </w:t>
      </w:r>
      <w:r w:rsidR="003261F6" w:rsidRPr="00431F17">
        <w:t>выставляется обучающемуся, кот</w:t>
      </w:r>
      <w:r w:rsidR="003261F6" w:rsidRPr="00431F17">
        <w:t>о</w:t>
      </w:r>
      <w:r w:rsidR="003261F6" w:rsidRPr="00431F17">
        <w:t>рый не знает программн</w:t>
      </w:r>
      <w:r>
        <w:t>ый</w:t>
      </w:r>
      <w:r w:rsidR="003261F6" w:rsidRPr="00431F17">
        <w:t xml:space="preserve"> материал, допускает существенные ошибки, неуверенно, с большими затруднениями в</w:t>
      </w:r>
      <w:r w:rsidR="003261F6" w:rsidRPr="00431F17">
        <w:t>ы</w:t>
      </w:r>
      <w:r w:rsidR="003261F6" w:rsidRPr="00431F17">
        <w:t xml:space="preserve">полняет практические </w:t>
      </w:r>
      <w:r w:rsidR="00FA7CF1">
        <w:t>задания</w:t>
      </w:r>
      <w:r w:rsidR="003261F6" w:rsidRPr="00431F17">
        <w:t xml:space="preserve">. Отметка </w:t>
      </w:r>
      <w:r w:rsidR="00FA7CF1" w:rsidRPr="00FA7CF1">
        <w:t>«не зачтено»</w:t>
      </w:r>
      <w:r w:rsidR="00FA7CF1" w:rsidRPr="001B6250">
        <w:t xml:space="preserve"> </w:t>
      </w:r>
      <w:r w:rsidR="003261F6" w:rsidRPr="00431F17">
        <w:t xml:space="preserve"> выставляется также, если обуча</w:t>
      </w:r>
      <w:r w:rsidR="003261F6" w:rsidRPr="00431F17">
        <w:t>ю</w:t>
      </w:r>
      <w:r w:rsidR="003261F6" w:rsidRPr="00431F17">
        <w:t xml:space="preserve">щийся после начала </w:t>
      </w:r>
      <w:r w:rsidR="00FA7CF1">
        <w:t>зачета</w:t>
      </w:r>
      <w:r w:rsidR="003261F6" w:rsidRPr="00431F17">
        <w:t xml:space="preserve"> отк</w:t>
      </w:r>
      <w:r w:rsidR="003261F6" w:rsidRPr="00431F17">
        <w:t>а</w:t>
      </w:r>
      <w:r w:rsidR="003261F6" w:rsidRPr="00431F17">
        <w:t>зался его сдавать</w:t>
      </w:r>
      <w:r w:rsidR="003261F6">
        <w:t>.</w:t>
      </w:r>
      <w:r w:rsidR="003261F6" w:rsidRPr="00431F17">
        <w:t xml:space="preserve"> </w:t>
      </w: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C17915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>а) О</w:t>
      </w:r>
      <w:r w:rsidR="007754E4" w:rsidRPr="00C17915">
        <w:rPr>
          <w:rStyle w:val="FontStyle18"/>
          <w:sz w:val="24"/>
          <w:szCs w:val="24"/>
        </w:rPr>
        <w:t xml:space="preserve">сновная </w:t>
      </w:r>
      <w:r w:rsidR="007754E4" w:rsidRPr="00C17915">
        <w:rPr>
          <w:rStyle w:val="FontStyle22"/>
          <w:b/>
          <w:sz w:val="24"/>
          <w:szCs w:val="24"/>
        </w:rPr>
        <w:t>литература:</w:t>
      </w:r>
      <w:r w:rsidR="00C518F8" w:rsidRPr="00C17915">
        <w:rPr>
          <w:rStyle w:val="FontStyle22"/>
          <w:sz w:val="24"/>
          <w:szCs w:val="24"/>
        </w:rPr>
        <w:t xml:space="preserve"> </w:t>
      </w:r>
    </w:p>
    <w:p w:rsidR="004721C6" w:rsidRPr="004721C6" w:rsidRDefault="00825AD3" w:rsidP="004721C6">
      <w:pPr>
        <w:pStyle w:val="210"/>
        <w:tabs>
          <w:tab w:val="left" w:pos="6840"/>
          <w:tab w:val="left" w:pos="7020"/>
        </w:tabs>
        <w:suppressAutoHyphens/>
        <w:ind w:firstLine="539"/>
        <w:rPr>
          <w:sz w:val="24"/>
          <w:szCs w:val="24"/>
        </w:rPr>
      </w:pPr>
      <w:r>
        <w:rPr>
          <w:sz w:val="24"/>
          <w:szCs w:val="24"/>
        </w:rPr>
        <w:t>1</w:t>
      </w:r>
      <w:r w:rsidR="004721C6" w:rsidRPr="004721C6">
        <w:rPr>
          <w:sz w:val="24"/>
          <w:szCs w:val="24"/>
        </w:rPr>
        <w:t xml:space="preserve">. Николаева, С.Н. Система экологического воспитания дошкольников: Пособие // С.Н. Николаева. - М.: НИЦ ИНФРА-М, 2016. - 256 с. </w:t>
      </w:r>
      <w:r w:rsidR="004721C6" w:rsidRPr="004721C6">
        <w:rPr>
          <w:iCs/>
          <w:sz w:val="24"/>
          <w:szCs w:val="24"/>
        </w:rPr>
        <w:t>- Режим доступа:</w:t>
      </w:r>
      <w:r w:rsidR="004721C6" w:rsidRPr="004721C6">
        <w:rPr>
          <w:sz w:val="24"/>
          <w:szCs w:val="24"/>
        </w:rPr>
        <w:t xml:space="preserve">  </w:t>
      </w:r>
      <w:hyperlink r:id="rId20" w:history="1">
        <w:r w:rsidR="004721C6" w:rsidRPr="004721C6">
          <w:rPr>
            <w:rStyle w:val="afa"/>
            <w:sz w:val="24"/>
            <w:szCs w:val="24"/>
          </w:rPr>
          <w:t>http://znanium.com/bookread2.php?book=518886</w:t>
        </w:r>
      </w:hyperlink>
      <w:r w:rsidR="004721C6" w:rsidRPr="004721C6">
        <w:rPr>
          <w:sz w:val="24"/>
          <w:szCs w:val="24"/>
        </w:rPr>
        <w:t xml:space="preserve"> – ISBN 978-5-16-011275-6</w:t>
      </w:r>
    </w:p>
    <w:p w:rsidR="004721C6" w:rsidRPr="004721C6" w:rsidRDefault="00825AD3" w:rsidP="004721C6">
      <w:pPr>
        <w:pStyle w:val="af5"/>
        <w:spacing w:before="0" w:beforeAutospacing="0" w:after="0" w:afterAutospacing="0" w:line="240" w:lineRule="auto"/>
        <w:ind w:firstLine="539"/>
        <w:rPr>
          <w:sz w:val="24"/>
        </w:rPr>
      </w:pPr>
      <w:r>
        <w:rPr>
          <w:sz w:val="24"/>
        </w:rPr>
        <w:t>2</w:t>
      </w:r>
      <w:r w:rsidR="004721C6" w:rsidRPr="004721C6">
        <w:rPr>
          <w:sz w:val="24"/>
        </w:rPr>
        <w:t>. Шепилова</w:t>
      </w:r>
      <w:r w:rsidR="003128EF">
        <w:rPr>
          <w:sz w:val="24"/>
        </w:rPr>
        <w:t>,</w:t>
      </w:r>
      <w:r w:rsidR="004721C6" w:rsidRPr="004721C6">
        <w:rPr>
          <w:sz w:val="24"/>
        </w:rPr>
        <w:t xml:space="preserve"> Н.А. Теории и технологии экологического развития детей дошкольного возраста</w:t>
      </w:r>
      <w:r w:rsidR="00E957DF">
        <w:rPr>
          <w:sz w:val="24"/>
        </w:rPr>
        <w:t>:</w:t>
      </w:r>
      <w:r w:rsidR="004721C6" w:rsidRPr="004721C6">
        <w:rPr>
          <w:sz w:val="24"/>
        </w:rPr>
        <w:t xml:space="preserve"> </w:t>
      </w:r>
      <w:r w:rsidR="00E957DF">
        <w:rPr>
          <w:sz w:val="24"/>
        </w:rPr>
        <w:t>у</w:t>
      </w:r>
      <w:r w:rsidR="004721C6" w:rsidRPr="004721C6">
        <w:rPr>
          <w:sz w:val="24"/>
        </w:rPr>
        <w:t>чебное пособие</w:t>
      </w:r>
      <w:r w:rsidR="00E957DF">
        <w:rPr>
          <w:sz w:val="24"/>
        </w:rPr>
        <w:t xml:space="preserve"> /Н.А. Шепилова</w:t>
      </w:r>
      <w:r w:rsidR="004721C6" w:rsidRPr="004721C6">
        <w:rPr>
          <w:sz w:val="24"/>
        </w:rPr>
        <w:t>. - Магнитогорск: Изд-во Магнитогорск. гос. техн. ун-та им. Г.И. Носова, 2016. – 210 с. – IS</w:t>
      </w:r>
      <w:r w:rsidR="004721C6" w:rsidRPr="004721C6">
        <w:rPr>
          <w:sz w:val="24"/>
          <w:lang w:val="en-US"/>
        </w:rPr>
        <w:t>B</w:t>
      </w:r>
      <w:r w:rsidR="004721C6" w:rsidRPr="004721C6">
        <w:rPr>
          <w:sz w:val="24"/>
        </w:rPr>
        <w:t>N 978-5-9967-0852-9</w:t>
      </w:r>
    </w:p>
    <w:p w:rsidR="001770BB" w:rsidRPr="001770BB" w:rsidRDefault="001770BB" w:rsidP="001770BB">
      <w:pPr>
        <w:pStyle w:val="af4"/>
        <w:spacing w:line="240" w:lineRule="auto"/>
        <w:ind w:left="0" w:firstLine="720"/>
        <w:rPr>
          <w:lang w:val="ru-RU"/>
        </w:rPr>
      </w:pPr>
      <w:r>
        <w:rPr>
          <w:lang w:val="ru-RU"/>
        </w:rPr>
        <w:t xml:space="preserve">3. </w:t>
      </w:r>
      <w:r w:rsidRPr="001770BB">
        <w:rPr>
          <w:lang w:val="ru-RU"/>
        </w:rPr>
        <w:t>Шепилова, Н. А. Теории и технологии экологического развития детей дошкол</w:t>
      </w:r>
      <w:r w:rsidRPr="001770BB">
        <w:rPr>
          <w:lang w:val="ru-RU"/>
        </w:rPr>
        <w:t>ь</w:t>
      </w:r>
      <w:r w:rsidRPr="001770BB">
        <w:rPr>
          <w:lang w:val="ru-RU"/>
        </w:rPr>
        <w:t>ного возраста : учебное пособие / Н. А. Шепилова ; МГТУ. - Магнитогорск : МГТУ, 2015. - 1 электрон. опт. диск (</w:t>
      </w:r>
      <w:r w:rsidRPr="00B03466">
        <w:t>CD</w:t>
      </w:r>
      <w:r w:rsidRPr="001770BB">
        <w:rPr>
          <w:lang w:val="ru-RU"/>
        </w:rPr>
        <w:t>-</w:t>
      </w:r>
      <w:r w:rsidRPr="00B03466">
        <w:t>ROM</w:t>
      </w:r>
      <w:r w:rsidRPr="001770BB">
        <w:rPr>
          <w:lang w:val="ru-RU"/>
        </w:rPr>
        <w:t xml:space="preserve">). - Загл. с титул. экрана. - </w:t>
      </w:r>
      <w:r w:rsidRPr="00B03466">
        <w:t>URL</w:t>
      </w:r>
      <w:r w:rsidRPr="001770BB">
        <w:rPr>
          <w:lang w:val="ru-RU"/>
        </w:rPr>
        <w:t xml:space="preserve"> : </w:t>
      </w:r>
      <w:r w:rsidRPr="00B03466">
        <w:t>https</w:t>
      </w:r>
      <w:r w:rsidRPr="001770BB">
        <w:rPr>
          <w:lang w:val="ru-RU"/>
        </w:rPr>
        <w:t>://</w:t>
      </w:r>
      <w:r w:rsidRPr="00B03466">
        <w:t>magtu</w:t>
      </w:r>
      <w:r w:rsidRPr="001770BB">
        <w:rPr>
          <w:lang w:val="ru-RU"/>
        </w:rPr>
        <w:t>.</w:t>
      </w:r>
      <w:r w:rsidRPr="00B03466">
        <w:t>informsystema</w:t>
      </w:r>
      <w:r w:rsidRPr="001770BB">
        <w:rPr>
          <w:lang w:val="ru-RU"/>
        </w:rPr>
        <w:t>.</w:t>
      </w:r>
      <w:r w:rsidRPr="00B03466">
        <w:t>ru</w:t>
      </w:r>
      <w:r w:rsidRPr="001770BB">
        <w:rPr>
          <w:lang w:val="ru-RU"/>
        </w:rPr>
        <w:t>/</w:t>
      </w:r>
      <w:r w:rsidRPr="00B03466">
        <w:t>uploader</w:t>
      </w:r>
      <w:r w:rsidRPr="001770BB">
        <w:rPr>
          <w:lang w:val="ru-RU"/>
        </w:rPr>
        <w:t>/</w:t>
      </w:r>
      <w:r w:rsidRPr="00B03466">
        <w:t>fileUpload</w:t>
      </w:r>
      <w:r w:rsidRPr="001770BB">
        <w:rPr>
          <w:lang w:val="ru-RU"/>
        </w:rPr>
        <w:t>?</w:t>
      </w:r>
      <w:r w:rsidRPr="00B03466">
        <w:t>name</w:t>
      </w:r>
      <w:r w:rsidRPr="001770BB">
        <w:rPr>
          <w:lang w:val="ru-RU"/>
        </w:rPr>
        <w:t>=3911.</w:t>
      </w:r>
      <w:r w:rsidRPr="00B03466">
        <w:t>zip</w:t>
      </w:r>
      <w:r w:rsidRPr="001770BB">
        <w:rPr>
          <w:lang w:val="ru-RU"/>
        </w:rPr>
        <w:t>&amp;</w:t>
      </w:r>
      <w:r w:rsidRPr="00B03466">
        <w:t>show</w:t>
      </w:r>
      <w:r w:rsidRPr="001770BB">
        <w:rPr>
          <w:lang w:val="ru-RU"/>
        </w:rPr>
        <w:t>=</w:t>
      </w:r>
      <w:r w:rsidRPr="00B03466">
        <w:t>dcatalogues</w:t>
      </w:r>
      <w:r w:rsidRPr="001770BB">
        <w:rPr>
          <w:lang w:val="ru-RU"/>
        </w:rPr>
        <w:t>/1/1124053/3911.</w:t>
      </w:r>
      <w:r w:rsidRPr="00B03466">
        <w:t>zip</w:t>
      </w:r>
      <w:r w:rsidRPr="001770BB">
        <w:rPr>
          <w:lang w:val="ru-RU"/>
        </w:rPr>
        <w:t>&amp;</w:t>
      </w:r>
      <w:r w:rsidRPr="00B03466">
        <w:t>view</w:t>
      </w:r>
      <w:r w:rsidRPr="001770BB">
        <w:rPr>
          <w:lang w:val="ru-RU"/>
        </w:rPr>
        <w:t>=</w:t>
      </w:r>
      <w:r w:rsidRPr="00B03466">
        <w:t>true</w:t>
      </w:r>
      <w:r w:rsidRPr="001770BB">
        <w:rPr>
          <w:lang w:val="ru-RU"/>
        </w:rPr>
        <w:t xml:space="preserve"> (дата обращения: 25.09.2020). - Макрообъект. - Текст : электро</w:t>
      </w:r>
      <w:r w:rsidRPr="001770BB">
        <w:rPr>
          <w:lang w:val="ru-RU"/>
        </w:rPr>
        <w:t>н</w:t>
      </w:r>
      <w:r w:rsidRPr="001770BB">
        <w:rPr>
          <w:lang w:val="ru-RU"/>
        </w:rPr>
        <w:t xml:space="preserve">ный. - Сведения доступны также на </w:t>
      </w:r>
      <w:r w:rsidRPr="00B03466">
        <w:t>CD</w:t>
      </w:r>
      <w:r w:rsidRPr="001770BB">
        <w:rPr>
          <w:lang w:val="ru-RU"/>
        </w:rPr>
        <w:t>-</w:t>
      </w:r>
      <w:r w:rsidRPr="00B03466">
        <w:t>ROM</w:t>
      </w:r>
      <w:r w:rsidRPr="001770BB">
        <w:rPr>
          <w:lang w:val="ru-RU"/>
        </w:rPr>
        <w:t>.</w:t>
      </w:r>
    </w:p>
    <w:p w:rsidR="006763BC" w:rsidRDefault="006763BC" w:rsidP="00E26511">
      <w:pPr>
        <w:pStyle w:val="Style10"/>
        <w:widowControl/>
        <w:rPr>
          <w:rStyle w:val="FontStyle22"/>
          <w:b/>
          <w:sz w:val="24"/>
          <w:szCs w:val="24"/>
        </w:rPr>
      </w:pPr>
    </w:p>
    <w:p w:rsidR="00D21C33" w:rsidRPr="00C17915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>б) Д</w:t>
      </w:r>
      <w:r w:rsidR="007754E4" w:rsidRPr="00C17915">
        <w:rPr>
          <w:rStyle w:val="FontStyle22"/>
          <w:b/>
          <w:sz w:val="24"/>
          <w:szCs w:val="24"/>
        </w:rPr>
        <w:t>ополнительная литература:</w:t>
      </w:r>
      <w:r w:rsidR="00C518F8" w:rsidRPr="00C17915">
        <w:rPr>
          <w:rStyle w:val="FontStyle22"/>
          <w:b/>
          <w:sz w:val="24"/>
          <w:szCs w:val="24"/>
        </w:rPr>
        <w:t xml:space="preserve"> </w:t>
      </w:r>
    </w:p>
    <w:p w:rsidR="004721C6" w:rsidRDefault="004721C6" w:rsidP="00114C9D">
      <w:pPr>
        <w:numPr>
          <w:ilvl w:val="0"/>
          <w:numId w:val="46"/>
        </w:numPr>
        <w:ind w:left="0" w:firstLine="709"/>
      </w:pPr>
      <w:r>
        <w:t>Общение с природой начинается с детства: Монография // С.Н. Николаева. - М.: НИЦ ИНФРА-М, 2016. - 215 с.</w:t>
      </w:r>
      <w:r>
        <w:rPr>
          <w:iCs/>
        </w:rPr>
        <w:t xml:space="preserve"> Режим доступа:</w:t>
      </w:r>
      <w:r>
        <w:t xml:space="preserve">   </w:t>
      </w:r>
      <w:hyperlink r:id="rId21" w:history="1">
        <w:r>
          <w:rPr>
            <w:rStyle w:val="afa"/>
          </w:rPr>
          <w:t>http://znanium.com/bookread2.php?book=518885</w:t>
        </w:r>
      </w:hyperlink>
      <w:r>
        <w:t xml:space="preserve"> -  ISBN 978-5-16-011274-9</w:t>
      </w:r>
    </w:p>
    <w:p w:rsidR="004721C6" w:rsidRDefault="004721C6" w:rsidP="00114C9D">
      <w:pPr>
        <w:numPr>
          <w:ilvl w:val="0"/>
          <w:numId w:val="46"/>
        </w:numPr>
        <w:ind w:left="0" w:firstLine="709"/>
      </w:pPr>
      <w:r w:rsidRPr="00743C69">
        <w:t>Методика экологического воспитания</w:t>
      </w:r>
      <w:r>
        <w:t xml:space="preserve"> в детском саду: [Текст] : работа с детьми сред. и ст. групп дет. сада: кн. для воспитателей детского сада / С. Н. Николаева . - 5-е изд. - М. : Просвещение, 2004. - 208 с.  - (Методическое п</w:t>
      </w:r>
      <w:r>
        <w:t>о</w:t>
      </w:r>
      <w:r>
        <w:t xml:space="preserve">собие). - </w:t>
      </w:r>
      <w:r>
        <w:rPr>
          <w:iCs/>
        </w:rPr>
        <w:t>Режим доступа:</w:t>
      </w:r>
      <w:r>
        <w:t xml:space="preserve">  </w:t>
      </w:r>
      <w:hyperlink r:id="rId22" w:history="1">
        <w:r>
          <w:rPr>
            <w:rStyle w:val="afa"/>
          </w:rPr>
          <w:t>http://modernlib.ru/books/s_n_nikolaeva/sistema_ekologicheskogo_vospitaniya_doshkolnikov/read/</w:t>
        </w:r>
      </w:hyperlink>
      <w:r>
        <w:t xml:space="preserve">  ISBN 5-09-013834-6</w:t>
      </w:r>
    </w:p>
    <w:p w:rsidR="004721C6" w:rsidRDefault="00B1252A" w:rsidP="00021A20">
      <w:pPr>
        <w:pStyle w:val="210"/>
        <w:tabs>
          <w:tab w:val="left" w:pos="6840"/>
          <w:tab w:val="left" w:pos="7020"/>
        </w:tabs>
        <w:suppressAutoHyphens/>
        <w:ind w:firstLine="709"/>
        <w:rPr>
          <w:rStyle w:val="FontStyle22"/>
          <w:sz w:val="24"/>
          <w:szCs w:val="24"/>
        </w:rPr>
      </w:pPr>
      <w:r>
        <w:rPr>
          <w:sz w:val="24"/>
          <w:szCs w:val="24"/>
        </w:rPr>
        <w:t>3</w:t>
      </w:r>
      <w:r w:rsidR="00021A20">
        <w:rPr>
          <w:sz w:val="24"/>
          <w:szCs w:val="24"/>
        </w:rPr>
        <w:t xml:space="preserve">.  </w:t>
      </w:r>
      <w:r w:rsidR="004721C6" w:rsidRPr="0044641D">
        <w:rPr>
          <w:sz w:val="24"/>
          <w:szCs w:val="24"/>
        </w:rPr>
        <w:t xml:space="preserve">Николаева, С.Н. </w:t>
      </w:r>
      <w:r w:rsidR="004721C6" w:rsidRPr="0044641D">
        <w:rPr>
          <w:rStyle w:val="FontStyle22"/>
          <w:sz w:val="24"/>
          <w:szCs w:val="24"/>
        </w:rPr>
        <w:t xml:space="preserve">Становление экологической культуры и развитие ребенка старшего дошкольного возраста: Монография / С.Н. Николаева. - М.: НИЦ ИНФРА-М, 2016. - 198 с. - </w:t>
      </w:r>
      <w:r w:rsidR="004721C6" w:rsidRPr="0044641D">
        <w:rPr>
          <w:iCs/>
          <w:sz w:val="24"/>
          <w:szCs w:val="24"/>
        </w:rPr>
        <w:t>Режим доступа:</w:t>
      </w:r>
      <w:r w:rsidR="004721C6" w:rsidRPr="0044641D">
        <w:rPr>
          <w:sz w:val="24"/>
          <w:szCs w:val="24"/>
        </w:rPr>
        <w:t xml:space="preserve"> </w:t>
      </w:r>
      <w:hyperlink r:id="rId23" w:history="1">
        <w:r w:rsidR="004721C6" w:rsidRPr="0044641D">
          <w:rPr>
            <w:rStyle w:val="afa"/>
            <w:sz w:val="24"/>
            <w:szCs w:val="24"/>
          </w:rPr>
          <w:t>http://znanium.com/bookread2.php?book=518917</w:t>
        </w:r>
      </w:hyperlink>
      <w:r w:rsidR="004721C6">
        <w:rPr>
          <w:sz w:val="24"/>
          <w:szCs w:val="24"/>
        </w:rPr>
        <w:t xml:space="preserve"> - </w:t>
      </w:r>
      <w:r w:rsidR="004721C6">
        <w:rPr>
          <w:rStyle w:val="FontStyle22"/>
          <w:sz w:val="24"/>
          <w:szCs w:val="24"/>
        </w:rPr>
        <w:t>ISBN 978-5-16-011279-4,</w:t>
      </w:r>
    </w:p>
    <w:p w:rsidR="004721C6" w:rsidRDefault="004721C6" w:rsidP="00E26511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D21C33" w:rsidRPr="00C17915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="00054FE2" w:rsidRPr="00C17915">
        <w:rPr>
          <w:rStyle w:val="FontStyle21"/>
          <w:b/>
          <w:sz w:val="24"/>
          <w:szCs w:val="24"/>
        </w:rPr>
        <w:t>Методические указания</w:t>
      </w:r>
      <w:r w:rsidR="0008161B" w:rsidRPr="00C17915">
        <w:rPr>
          <w:rStyle w:val="FontStyle21"/>
          <w:b/>
          <w:sz w:val="24"/>
          <w:szCs w:val="24"/>
        </w:rPr>
        <w:t>:</w:t>
      </w:r>
      <w:r w:rsidR="00C518F8" w:rsidRPr="00C17915">
        <w:rPr>
          <w:rStyle w:val="FontStyle21"/>
          <w:b/>
          <w:sz w:val="24"/>
          <w:szCs w:val="24"/>
        </w:rPr>
        <w:t xml:space="preserve"> </w:t>
      </w:r>
    </w:p>
    <w:p w:rsidR="006763BC" w:rsidRPr="00D741BE" w:rsidRDefault="00442ED2" w:rsidP="006763BC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1</w:t>
      </w:r>
      <w:r w:rsidR="006763BC" w:rsidRPr="00D741BE">
        <w:rPr>
          <w:rStyle w:val="FontStyle21"/>
          <w:sz w:val="24"/>
          <w:szCs w:val="24"/>
        </w:rPr>
        <w:t>. Методические рекомендации для студентов по освоению дисциплины (прилож</w:t>
      </w:r>
      <w:r w:rsidR="006763BC" w:rsidRPr="00D741BE">
        <w:rPr>
          <w:rStyle w:val="FontStyle21"/>
          <w:sz w:val="24"/>
          <w:szCs w:val="24"/>
        </w:rPr>
        <w:t>е</w:t>
      </w:r>
      <w:r w:rsidR="006763BC" w:rsidRPr="00D741BE">
        <w:rPr>
          <w:rStyle w:val="FontStyle21"/>
          <w:sz w:val="24"/>
          <w:szCs w:val="24"/>
        </w:rPr>
        <w:t>ние)</w:t>
      </w:r>
    </w:p>
    <w:p w:rsidR="00021A20" w:rsidRDefault="00021A20" w:rsidP="006763BC">
      <w:pPr>
        <w:jc w:val="right"/>
        <w:rPr>
          <w:rStyle w:val="FontStyle15"/>
          <w:sz w:val="24"/>
          <w:szCs w:val="24"/>
        </w:rPr>
      </w:pPr>
    </w:p>
    <w:p w:rsidR="00021A20" w:rsidRPr="00B52590" w:rsidRDefault="00021A20" w:rsidP="00021A2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B52590">
        <w:rPr>
          <w:rStyle w:val="FontStyle15"/>
          <w:spacing w:val="40"/>
          <w:sz w:val="24"/>
          <w:szCs w:val="24"/>
        </w:rPr>
        <w:t>г)</w:t>
      </w:r>
      <w:r w:rsidRPr="00B52590">
        <w:rPr>
          <w:rStyle w:val="FontStyle15"/>
          <w:b w:val="0"/>
          <w:sz w:val="24"/>
          <w:szCs w:val="24"/>
        </w:rPr>
        <w:t xml:space="preserve"> </w:t>
      </w:r>
      <w:r w:rsidRPr="00B52590">
        <w:rPr>
          <w:rStyle w:val="FontStyle21"/>
          <w:b/>
          <w:sz w:val="24"/>
          <w:szCs w:val="24"/>
        </w:rPr>
        <w:t xml:space="preserve">Программное обеспечение </w:t>
      </w:r>
      <w:r w:rsidRPr="00B52590">
        <w:rPr>
          <w:rStyle w:val="FontStyle15"/>
          <w:spacing w:val="40"/>
          <w:sz w:val="24"/>
          <w:szCs w:val="24"/>
        </w:rPr>
        <w:t>и</w:t>
      </w:r>
      <w:r w:rsidRPr="00B52590">
        <w:rPr>
          <w:rStyle w:val="FontStyle15"/>
          <w:sz w:val="24"/>
          <w:szCs w:val="24"/>
        </w:rPr>
        <w:t xml:space="preserve"> </w:t>
      </w:r>
      <w:r w:rsidRPr="00B52590">
        <w:rPr>
          <w:rStyle w:val="FontStyle21"/>
          <w:b/>
          <w:sz w:val="24"/>
          <w:szCs w:val="24"/>
        </w:rPr>
        <w:t>И</w:t>
      </w:r>
      <w:r w:rsidRPr="00B52590">
        <w:rPr>
          <w:rStyle w:val="FontStyle21"/>
          <w:b/>
          <w:sz w:val="24"/>
          <w:szCs w:val="24"/>
        </w:rPr>
        <w:t>н</w:t>
      </w:r>
      <w:r w:rsidRPr="00B52590">
        <w:rPr>
          <w:rStyle w:val="FontStyle21"/>
          <w:b/>
          <w:sz w:val="24"/>
          <w:szCs w:val="24"/>
        </w:rPr>
        <w:t xml:space="preserve">тернет-ресурсы: </w:t>
      </w:r>
    </w:p>
    <w:p w:rsidR="00021A20" w:rsidRPr="00DE015E" w:rsidRDefault="00021A20" w:rsidP="00021A20">
      <w:pPr>
        <w:contextualSpacing/>
        <w:rPr>
          <w:b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3003"/>
        <w:gridCol w:w="2872"/>
      </w:tblGrid>
      <w:tr w:rsidR="00021A20" w:rsidRPr="00DE015E" w:rsidTr="002A2915">
        <w:trPr>
          <w:trHeight w:val="537"/>
        </w:trPr>
        <w:tc>
          <w:tcPr>
            <w:tcW w:w="3468" w:type="dxa"/>
            <w:vAlign w:val="center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Наименование ПО</w:t>
            </w:r>
          </w:p>
        </w:tc>
        <w:tc>
          <w:tcPr>
            <w:tcW w:w="3003" w:type="dxa"/>
            <w:vAlign w:val="center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№ договора</w:t>
            </w:r>
          </w:p>
        </w:tc>
        <w:tc>
          <w:tcPr>
            <w:tcW w:w="2872" w:type="dxa"/>
            <w:vAlign w:val="center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Срок действия л</w:t>
            </w:r>
            <w:r w:rsidRPr="00DE015E">
              <w:t>и</w:t>
            </w:r>
            <w:r w:rsidRPr="00DE015E">
              <w:t>цензии</w:t>
            </w:r>
          </w:p>
        </w:tc>
      </w:tr>
      <w:tr w:rsidR="00021A20" w:rsidRPr="00DE015E" w:rsidTr="002A2915">
        <w:tc>
          <w:tcPr>
            <w:tcW w:w="3468" w:type="dxa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MS Windows 7</w:t>
            </w:r>
          </w:p>
        </w:tc>
        <w:tc>
          <w:tcPr>
            <w:tcW w:w="3003" w:type="dxa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Д-1227 от 08.10.2018</w:t>
            </w:r>
          </w:p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Д-757-17 от 27.06.2017 Д-593-16 от 20.05.2016</w:t>
            </w:r>
          </w:p>
        </w:tc>
        <w:tc>
          <w:tcPr>
            <w:tcW w:w="2872" w:type="dxa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11.10.2021</w:t>
            </w:r>
          </w:p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27.07.2018</w:t>
            </w:r>
          </w:p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20.05.2017</w:t>
            </w:r>
          </w:p>
        </w:tc>
      </w:tr>
      <w:tr w:rsidR="00021A20" w:rsidRPr="00DE015E" w:rsidTr="002A2915">
        <w:tc>
          <w:tcPr>
            <w:tcW w:w="3468" w:type="dxa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MS Office 2007</w:t>
            </w:r>
          </w:p>
        </w:tc>
        <w:tc>
          <w:tcPr>
            <w:tcW w:w="3003" w:type="dxa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№ 135 от 17.09.2007</w:t>
            </w:r>
          </w:p>
        </w:tc>
        <w:tc>
          <w:tcPr>
            <w:tcW w:w="2872" w:type="dxa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бессрочно</w:t>
            </w:r>
          </w:p>
        </w:tc>
      </w:tr>
      <w:tr w:rsidR="002A2915" w:rsidRPr="00DE015E" w:rsidTr="002A2915">
        <w:tc>
          <w:tcPr>
            <w:tcW w:w="3468" w:type="dxa"/>
          </w:tcPr>
          <w:p w:rsidR="002A2915" w:rsidRPr="002A2915" w:rsidRDefault="002A2915" w:rsidP="002A2915">
            <w:pPr>
              <w:ind w:firstLine="0"/>
              <w:jc w:val="left"/>
              <w:rPr>
                <w:szCs w:val="28"/>
              </w:rPr>
            </w:pPr>
            <w:r w:rsidRPr="002A2915">
              <w:rPr>
                <w:szCs w:val="28"/>
              </w:rPr>
              <w:t>FAR Manager</w:t>
            </w:r>
          </w:p>
        </w:tc>
        <w:tc>
          <w:tcPr>
            <w:tcW w:w="3003" w:type="dxa"/>
          </w:tcPr>
          <w:p w:rsidR="002A2915" w:rsidRPr="002A2915" w:rsidRDefault="002A2915" w:rsidP="002A2915">
            <w:pPr>
              <w:ind w:firstLine="0"/>
              <w:jc w:val="left"/>
              <w:rPr>
                <w:szCs w:val="28"/>
              </w:rPr>
            </w:pPr>
            <w:r w:rsidRPr="002A2915">
              <w:rPr>
                <w:szCs w:val="28"/>
              </w:rPr>
              <w:t>свободно распространя</w:t>
            </w:r>
            <w:r w:rsidRPr="002A2915">
              <w:rPr>
                <w:szCs w:val="28"/>
              </w:rPr>
              <w:t>е</w:t>
            </w:r>
            <w:r w:rsidRPr="002A2915">
              <w:rPr>
                <w:szCs w:val="28"/>
              </w:rPr>
              <w:t>мое</w:t>
            </w:r>
          </w:p>
        </w:tc>
        <w:tc>
          <w:tcPr>
            <w:tcW w:w="2872" w:type="dxa"/>
          </w:tcPr>
          <w:p w:rsidR="002A2915" w:rsidRPr="002A2915" w:rsidRDefault="002A2915" w:rsidP="002A2915">
            <w:pPr>
              <w:ind w:firstLine="0"/>
              <w:jc w:val="left"/>
              <w:rPr>
                <w:szCs w:val="28"/>
              </w:rPr>
            </w:pPr>
            <w:r w:rsidRPr="002A2915">
              <w:rPr>
                <w:szCs w:val="28"/>
              </w:rPr>
              <w:t>бессрочно</w:t>
            </w:r>
          </w:p>
        </w:tc>
      </w:tr>
      <w:tr w:rsidR="00021A20" w:rsidRPr="00DE015E" w:rsidTr="002A2915">
        <w:tc>
          <w:tcPr>
            <w:tcW w:w="3468" w:type="dxa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7Zip</w:t>
            </w:r>
          </w:p>
        </w:tc>
        <w:tc>
          <w:tcPr>
            <w:tcW w:w="3003" w:type="dxa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свободно распространя</w:t>
            </w:r>
            <w:r w:rsidRPr="00DE015E">
              <w:t>е</w:t>
            </w:r>
            <w:r w:rsidRPr="00DE015E">
              <w:t>мое</w:t>
            </w:r>
          </w:p>
        </w:tc>
        <w:tc>
          <w:tcPr>
            <w:tcW w:w="2872" w:type="dxa"/>
          </w:tcPr>
          <w:p w:rsidR="00021A20" w:rsidRPr="00DE015E" w:rsidRDefault="00021A20" w:rsidP="00E74E34">
            <w:pPr>
              <w:ind w:firstLine="0"/>
              <w:contextualSpacing/>
              <w:jc w:val="left"/>
            </w:pPr>
            <w:r w:rsidRPr="00DE015E">
              <w:t>бессрочно</w:t>
            </w:r>
          </w:p>
        </w:tc>
      </w:tr>
    </w:tbl>
    <w:p w:rsidR="00021A20" w:rsidRDefault="00021A20" w:rsidP="00021A20">
      <w:pPr>
        <w:jc w:val="right"/>
        <w:rPr>
          <w:rStyle w:val="FontStyle15"/>
          <w:sz w:val="24"/>
          <w:szCs w:val="24"/>
        </w:rPr>
      </w:pPr>
    </w:p>
    <w:p w:rsidR="002A2915" w:rsidRPr="002A2915" w:rsidRDefault="002A2915" w:rsidP="002A2915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A2915">
        <w:rPr>
          <w:rStyle w:val="FontStyle18"/>
          <w:b w:val="0"/>
          <w:sz w:val="24"/>
          <w:szCs w:val="28"/>
        </w:rPr>
        <w:t>Национальная информационно-аналитическая система – Российский индекс н</w:t>
      </w:r>
      <w:r w:rsidRPr="002A2915">
        <w:rPr>
          <w:rStyle w:val="FontStyle18"/>
          <w:b w:val="0"/>
          <w:sz w:val="24"/>
          <w:szCs w:val="28"/>
        </w:rPr>
        <w:t>а</w:t>
      </w:r>
      <w:r w:rsidRPr="002A2915">
        <w:rPr>
          <w:rStyle w:val="FontStyle18"/>
          <w:b w:val="0"/>
          <w:sz w:val="24"/>
          <w:szCs w:val="28"/>
        </w:rPr>
        <w:t xml:space="preserve">учного цитирования (РИНЦ) </w:t>
      </w:r>
      <w:r w:rsidRPr="002A2915">
        <w:rPr>
          <w:rStyle w:val="FontStyle18"/>
          <w:b w:val="0"/>
          <w:sz w:val="24"/>
          <w:szCs w:val="28"/>
        </w:rPr>
        <w:tab/>
        <w:t xml:space="preserve">URL: https://elibrary.ru/project_risc.asp </w:t>
      </w:r>
    </w:p>
    <w:p w:rsidR="002A2915" w:rsidRPr="002A2915" w:rsidRDefault="002A2915" w:rsidP="002A2915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A2915">
        <w:rPr>
          <w:rStyle w:val="FontStyle18"/>
          <w:b w:val="0"/>
          <w:sz w:val="24"/>
          <w:szCs w:val="28"/>
        </w:rPr>
        <w:t xml:space="preserve">Электронная база периодических изданий East View Information Services, ООО «ИВИС» </w:t>
      </w:r>
      <w:r w:rsidRPr="002A2915">
        <w:rPr>
          <w:rStyle w:val="FontStyle18"/>
          <w:b w:val="0"/>
          <w:sz w:val="24"/>
          <w:szCs w:val="28"/>
        </w:rPr>
        <w:tab/>
        <w:t xml:space="preserve">https://dlib.eastview.com/ </w:t>
      </w:r>
    </w:p>
    <w:p w:rsidR="002A2915" w:rsidRPr="002A2915" w:rsidRDefault="002A2915" w:rsidP="002A2915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A2915">
        <w:rPr>
          <w:rStyle w:val="FontStyle18"/>
          <w:b w:val="0"/>
          <w:sz w:val="24"/>
          <w:szCs w:val="28"/>
        </w:rPr>
        <w:t xml:space="preserve">Поисковая система Академия Google (Google Scholar) URL: https://scholar.google.ru/ </w:t>
      </w:r>
    </w:p>
    <w:p w:rsidR="002A2915" w:rsidRPr="002A2915" w:rsidRDefault="002A2915" w:rsidP="002A2915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A2915">
        <w:rPr>
          <w:rStyle w:val="FontStyle18"/>
          <w:b w:val="0"/>
          <w:sz w:val="24"/>
          <w:szCs w:val="28"/>
        </w:rPr>
        <w:t xml:space="preserve">Информационная система - Единое окно доступа к информационным ресурсам URL: http://window.edu.ru/ </w:t>
      </w:r>
      <w:r w:rsidRPr="002A2915">
        <w:rPr>
          <w:rStyle w:val="FontStyle18"/>
          <w:b w:val="0"/>
          <w:sz w:val="24"/>
          <w:szCs w:val="28"/>
        </w:rPr>
        <w:tab/>
      </w:r>
    </w:p>
    <w:p w:rsidR="002A2915" w:rsidRPr="002A2915" w:rsidRDefault="002A2915" w:rsidP="002A2915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A2915">
        <w:rPr>
          <w:rStyle w:val="FontStyle18"/>
          <w:b w:val="0"/>
          <w:sz w:val="24"/>
          <w:szCs w:val="28"/>
        </w:rPr>
        <w:t>Российская Государственная библиотека. Каталоги https://www.rsl.ru/ru/4readers/catalogues/</w:t>
      </w:r>
    </w:p>
    <w:p w:rsidR="002A2915" w:rsidRPr="002A2915" w:rsidRDefault="002A2915" w:rsidP="002A2915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A2915">
        <w:rPr>
          <w:rStyle w:val="FontStyle18"/>
          <w:b w:val="0"/>
          <w:sz w:val="24"/>
          <w:szCs w:val="28"/>
        </w:rPr>
        <w:t xml:space="preserve">Электронные ресурсы библиотеки МГТУ им. Г.И. Носова http://magtu.ru:8085/marcweb2/Default.asp </w:t>
      </w:r>
    </w:p>
    <w:p w:rsidR="002A2915" w:rsidRPr="002A2915" w:rsidRDefault="002A2915" w:rsidP="002A2915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A2915">
        <w:rPr>
          <w:rStyle w:val="FontStyle18"/>
          <w:b w:val="0"/>
          <w:sz w:val="24"/>
          <w:szCs w:val="28"/>
        </w:rPr>
        <w:t xml:space="preserve">Университетская информационная система РОССИЯ https://uisrussia.msu.ru </w:t>
      </w:r>
    </w:p>
    <w:p w:rsidR="002A2915" w:rsidRPr="002A2915" w:rsidRDefault="002A2915" w:rsidP="002A2915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A2915">
        <w:rPr>
          <w:rStyle w:val="FontStyle18"/>
          <w:b w:val="0"/>
          <w:sz w:val="24"/>
          <w:szCs w:val="28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2A2915">
        <w:rPr>
          <w:rStyle w:val="FontStyle18"/>
          <w:b w:val="0"/>
          <w:sz w:val="24"/>
          <w:szCs w:val="28"/>
        </w:rPr>
        <w:tab/>
        <w:t xml:space="preserve">http://webofscience.com </w:t>
      </w:r>
      <w:r w:rsidRPr="002A2915">
        <w:rPr>
          <w:rStyle w:val="FontStyle18"/>
          <w:b w:val="0"/>
          <w:sz w:val="24"/>
          <w:szCs w:val="28"/>
        </w:rPr>
        <w:tab/>
      </w:r>
    </w:p>
    <w:p w:rsidR="002A2915" w:rsidRPr="002A2915" w:rsidRDefault="002A2915" w:rsidP="002A2915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A2915">
        <w:rPr>
          <w:rStyle w:val="FontStyle18"/>
          <w:b w:val="0"/>
          <w:sz w:val="24"/>
          <w:szCs w:val="28"/>
        </w:rPr>
        <w:t xml:space="preserve">Международная реферативная и полнотекстовая справочная база данных научных изданий «Scopus» </w:t>
      </w:r>
      <w:r w:rsidRPr="002A2915">
        <w:rPr>
          <w:rStyle w:val="FontStyle18"/>
          <w:b w:val="0"/>
          <w:sz w:val="24"/>
          <w:szCs w:val="28"/>
        </w:rPr>
        <w:tab/>
        <w:t xml:space="preserve">http://scopus.com </w:t>
      </w:r>
      <w:r w:rsidRPr="002A2915">
        <w:rPr>
          <w:rStyle w:val="FontStyle18"/>
          <w:b w:val="0"/>
          <w:sz w:val="24"/>
          <w:szCs w:val="28"/>
        </w:rPr>
        <w:tab/>
      </w:r>
    </w:p>
    <w:p w:rsidR="002A2915" w:rsidRPr="002A2915" w:rsidRDefault="002A2915" w:rsidP="002A2915">
      <w:pPr>
        <w:pStyle w:val="Style10"/>
        <w:numPr>
          <w:ilvl w:val="0"/>
          <w:numId w:val="48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A2915">
        <w:rPr>
          <w:rStyle w:val="FontStyle18"/>
          <w:b w:val="0"/>
          <w:sz w:val="24"/>
          <w:szCs w:val="28"/>
        </w:rPr>
        <w:t xml:space="preserve">Международная база полнотекстовых журналов Springer Journals http://link.springer.com/ </w:t>
      </w:r>
    </w:p>
    <w:p w:rsidR="002A2915" w:rsidRPr="002A2915" w:rsidRDefault="002A2915" w:rsidP="002A2915">
      <w:pPr>
        <w:pStyle w:val="Style10"/>
        <w:widowControl/>
        <w:numPr>
          <w:ilvl w:val="0"/>
          <w:numId w:val="48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A2915">
        <w:rPr>
          <w:rStyle w:val="FontStyle18"/>
          <w:b w:val="0"/>
          <w:sz w:val="24"/>
          <w:szCs w:val="28"/>
        </w:rPr>
        <w:t xml:space="preserve">Международная база справочных изданий по всем отраслям знаний SpringerReference http://www.springer.com/references </w:t>
      </w:r>
    </w:p>
    <w:p w:rsidR="00021A20" w:rsidRPr="002A2915" w:rsidRDefault="00021A20" w:rsidP="002A2915">
      <w:pPr>
        <w:pStyle w:val="210"/>
        <w:ind w:firstLine="0"/>
        <w:rPr>
          <w:sz w:val="24"/>
          <w:szCs w:val="24"/>
          <w:lang w:val="en-US"/>
        </w:rPr>
      </w:pPr>
    </w:p>
    <w:p w:rsidR="00021A20" w:rsidRPr="00220862" w:rsidRDefault="00021A20" w:rsidP="00021A20">
      <w:pPr>
        <w:pStyle w:val="210"/>
        <w:ind w:left="709" w:firstLine="0"/>
        <w:rPr>
          <w:rStyle w:val="FontStyle14"/>
          <w:sz w:val="24"/>
          <w:szCs w:val="24"/>
        </w:rPr>
      </w:pPr>
      <w:r w:rsidRPr="00220862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021A20" w:rsidRDefault="00021A20" w:rsidP="00021A20">
      <w:r w:rsidRPr="005574D1">
        <w:t>Материально-техническое обеспечение дисциплины включает:</w:t>
      </w:r>
    </w:p>
    <w:p w:rsidR="00021A20" w:rsidRDefault="00021A20" w:rsidP="00021A20">
      <w:pPr>
        <w:jc w:val="right"/>
        <w:rPr>
          <w:rStyle w:val="FontStyle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021A20" w:rsidRPr="00827D39" w:rsidTr="00E74E3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0" w:rsidRPr="00E039AD" w:rsidRDefault="00021A20" w:rsidP="00E74E34">
            <w:pPr>
              <w:ind w:firstLine="0"/>
              <w:contextualSpacing/>
              <w:rPr>
                <w:rFonts w:eastAsia="Calibri"/>
              </w:rPr>
            </w:pPr>
            <w:r w:rsidRPr="00E039AD">
              <w:rPr>
                <w:rFonts w:eastAsia="Calibri"/>
              </w:rPr>
              <w:t>Учебные аудитории для провед</w:t>
            </w:r>
            <w:r w:rsidRPr="00E039AD">
              <w:rPr>
                <w:rFonts w:eastAsia="Calibri"/>
              </w:rPr>
              <w:t>е</w:t>
            </w:r>
            <w:r w:rsidRPr="00E039AD">
              <w:rPr>
                <w:rFonts w:eastAsia="Calibri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0" w:rsidRPr="00E039AD" w:rsidRDefault="00021A20" w:rsidP="00E74E34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E039AD">
              <w:rPr>
                <w:rFonts w:eastAsia="Calibri"/>
                <w:color w:val="000000"/>
              </w:rPr>
              <w:t>Доска, мультимедийные средства хранения, передачи и представления информации.</w:t>
            </w:r>
          </w:p>
        </w:tc>
      </w:tr>
      <w:tr w:rsidR="00021A20" w:rsidRPr="00E039AD" w:rsidTr="00E74E3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0" w:rsidRPr="00E039AD" w:rsidRDefault="00021A20" w:rsidP="00E74E34">
            <w:pPr>
              <w:ind w:firstLine="0"/>
              <w:contextualSpacing/>
              <w:rPr>
                <w:rFonts w:eastAsia="Calibri"/>
              </w:rPr>
            </w:pPr>
            <w:r w:rsidRPr="00E039AD">
              <w:rPr>
                <w:rFonts w:eastAsia="Calibri"/>
              </w:rPr>
              <w:t>Учебные аудитории для провед</w:t>
            </w:r>
            <w:r w:rsidRPr="00E039AD">
              <w:rPr>
                <w:rFonts w:eastAsia="Calibri"/>
              </w:rPr>
              <w:t>е</w:t>
            </w:r>
            <w:r w:rsidRPr="00E039AD">
              <w:rPr>
                <w:rFonts w:eastAsia="Calibri"/>
              </w:rPr>
              <w:t xml:space="preserve">ния практических </w:t>
            </w:r>
            <w:r>
              <w:rPr>
                <w:rFonts w:eastAsia="Calibri"/>
              </w:rPr>
              <w:t>и лаборат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ных </w:t>
            </w:r>
            <w:r w:rsidRPr="00E039AD">
              <w:rPr>
                <w:rFonts w:eastAsia="Calibri"/>
              </w:rPr>
              <w:t>занятий, групповых и инд</w:t>
            </w:r>
            <w:r w:rsidRPr="00E039AD">
              <w:rPr>
                <w:rFonts w:eastAsia="Calibri"/>
              </w:rPr>
              <w:t>и</w:t>
            </w:r>
            <w:r w:rsidRPr="00E039AD">
              <w:rPr>
                <w:rFonts w:eastAsia="Calibri"/>
              </w:rPr>
              <w:t>видуальных консультаций, тек</w:t>
            </w:r>
            <w:r w:rsidRPr="00E039AD">
              <w:rPr>
                <w:rFonts w:eastAsia="Calibri"/>
              </w:rPr>
              <w:t>у</w:t>
            </w:r>
            <w:r w:rsidRPr="00E039AD">
              <w:rPr>
                <w:rFonts w:eastAsia="Calibri"/>
              </w:rPr>
              <w:t>щего контроля и промежуточной атт</w:t>
            </w:r>
            <w:r w:rsidRPr="00E039AD">
              <w:rPr>
                <w:rFonts w:eastAsia="Calibri"/>
              </w:rPr>
              <w:t>е</w:t>
            </w:r>
            <w:r w:rsidRPr="00E039AD">
              <w:rPr>
                <w:rFonts w:eastAsia="Calibri"/>
              </w:rPr>
              <w:t>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0" w:rsidRPr="00E039AD" w:rsidRDefault="00021A20" w:rsidP="00E74E34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E039AD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021A20" w:rsidRPr="00827D39" w:rsidTr="00E74E3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0" w:rsidRPr="00E039AD" w:rsidRDefault="00021A20" w:rsidP="00E74E34">
            <w:pPr>
              <w:ind w:firstLine="0"/>
              <w:contextualSpacing/>
              <w:rPr>
                <w:rFonts w:eastAsia="Calibri"/>
              </w:rPr>
            </w:pPr>
            <w:r w:rsidRPr="00E039AD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0" w:rsidRPr="00E039AD" w:rsidRDefault="00021A20" w:rsidP="00E74E34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E039AD">
              <w:rPr>
                <w:rFonts w:eastAsia="Calibri"/>
                <w:color w:val="000000"/>
              </w:rPr>
              <w:t>Персональные компьютеры  с пакетом MS Office, в</w:t>
            </w:r>
            <w:r w:rsidRPr="00E039AD">
              <w:rPr>
                <w:rFonts w:eastAsia="Calibri"/>
                <w:color w:val="000000"/>
              </w:rPr>
              <w:t>ы</w:t>
            </w:r>
            <w:r w:rsidRPr="00E039AD">
              <w:rPr>
                <w:rFonts w:eastAsia="Calibri"/>
                <w:color w:val="000000"/>
              </w:rPr>
              <w:t>ходом в Интернет и с доступом в электронную и</w:t>
            </w:r>
            <w:r w:rsidRPr="00E039AD">
              <w:rPr>
                <w:rFonts w:eastAsia="Calibri"/>
                <w:color w:val="000000"/>
              </w:rPr>
              <w:t>н</w:t>
            </w:r>
            <w:r w:rsidRPr="00E039AD">
              <w:rPr>
                <w:rFonts w:eastAsia="Calibri"/>
                <w:color w:val="000000"/>
              </w:rPr>
              <w:t xml:space="preserve">формационно-образовательную среду университета </w:t>
            </w:r>
          </w:p>
        </w:tc>
      </w:tr>
      <w:tr w:rsidR="00021A20" w:rsidRPr="00827D39" w:rsidTr="00E74E3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0" w:rsidRPr="00E039AD" w:rsidRDefault="00021A20" w:rsidP="00E74E34">
            <w:pPr>
              <w:ind w:firstLine="0"/>
              <w:contextualSpacing/>
              <w:rPr>
                <w:rFonts w:eastAsia="Calibri"/>
              </w:rPr>
            </w:pPr>
            <w:r w:rsidRPr="00E039AD">
              <w:rPr>
                <w:rFonts w:eastAsia="Calibri"/>
              </w:rPr>
              <w:t>Помещение для хранения и пр</w:t>
            </w:r>
            <w:r w:rsidRPr="00E039AD">
              <w:rPr>
                <w:rFonts w:eastAsia="Calibri"/>
              </w:rPr>
              <w:t>о</w:t>
            </w:r>
            <w:r w:rsidRPr="00E039AD">
              <w:rPr>
                <w:rFonts w:eastAsia="Calibri"/>
              </w:rPr>
              <w:lastRenderedPageBreak/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20" w:rsidRPr="00E039AD" w:rsidRDefault="00021A20" w:rsidP="00E74E34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E039AD">
              <w:rPr>
                <w:rFonts w:eastAsia="Calibri"/>
                <w:color w:val="000000"/>
              </w:rPr>
              <w:lastRenderedPageBreak/>
              <w:t>Шкафы для хранения учебно-методической докуме</w:t>
            </w:r>
            <w:r w:rsidRPr="00E039AD">
              <w:rPr>
                <w:rFonts w:eastAsia="Calibri"/>
                <w:color w:val="000000"/>
              </w:rPr>
              <w:t>н</w:t>
            </w:r>
            <w:r w:rsidRPr="00E039AD">
              <w:rPr>
                <w:rFonts w:eastAsia="Calibri"/>
                <w:color w:val="000000"/>
              </w:rPr>
              <w:lastRenderedPageBreak/>
              <w:t>тации, учебного оборудования и учебно-наглядных пособий.</w:t>
            </w:r>
          </w:p>
        </w:tc>
      </w:tr>
    </w:tbl>
    <w:p w:rsidR="006763BC" w:rsidRPr="00D741BE" w:rsidRDefault="006763BC" w:rsidP="006763BC">
      <w:pPr>
        <w:jc w:val="right"/>
        <w:rPr>
          <w:rStyle w:val="FontStyle15"/>
          <w:sz w:val="24"/>
          <w:szCs w:val="24"/>
        </w:rPr>
      </w:pPr>
      <w:r w:rsidRPr="00D741BE">
        <w:rPr>
          <w:rStyle w:val="FontStyle15"/>
          <w:sz w:val="24"/>
          <w:szCs w:val="24"/>
        </w:rPr>
        <w:lastRenderedPageBreak/>
        <w:t>Приложение</w:t>
      </w:r>
    </w:p>
    <w:p w:rsidR="006763BC" w:rsidRDefault="006763BC" w:rsidP="006763BC">
      <w:pPr>
        <w:rPr>
          <w:rStyle w:val="FontStyle21"/>
          <w:b/>
          <w:sz w:val="24"/>
          <w:szCs w:val="24"/>
        </w:rPr>
      </w:pPr>
      <w:r w:rsidRPr="00D741BE">
        <w:rPr>
          <w:rStyle w:val="FontStyle21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6763BC" w:rsidRPr="007C2B96" w:rsidRDefault="006763BC" w:rsidP="006763BC">
      <w:pPr>
        <w:rPr>
          <w:rStyle w:val="FontStyle21"/>
          <w:sz w:val="24"/>
          <w:szCs w:val="24"/>
        </w:rPr>
      </w:pPr>
    </w:p>
    <w:p w:rsidR="006763BC" w:rsidRPr="007C2B96" w:rsidRDefault="006763BC" w:rsidP="006763BC">
      <w:pPr>
        <w:tabs>
          <w:tab w:val="left" w:pos="2370"/>
        </w:tabs>
        <w:ind w:firstLine="709"/>
      </w:pPr>
      <w:r w:rsidRPr="007C2B96">
        <w:t xml:space="preserve">Предусматриваются следующие формы учебной работы: лекции, практические и лабораторные занятия, самостоятельная работа студентов. </w:t>
      </w:r>
    </w:p>
    <w:p w:rsidR="006763BC" w:rsidRPr="007C2B96" w:rsidRDefault="006763BC" w:rsidP="006763BC">
      <w:pPr>
        <w:tabs>
          <w:tab w:val="left" w:pos="2370"/>
        </w:tabs>
        <w:ind w:firstLine="709"/>
      </w:pPr>
      <w:r w:rsidRPr="007C2B96">
        <w:t>Содержание практических и лабораторных занятий направленно на формиров</w:t>
      </w:r>
      <w:r w:rsidRPr="007C2B96">
        <w:t>а</w:t>
      </w:r>
      <w:r w:rsidRPr="007C2B96">
        <w:t>ние профессиональных умений студентов: диагностических, проектировочных, организато</w:t>
      </w:r>
      <w:r w:rsidRPr="007C2B96">
        <w:t>р</w:t>
      </w:r>
      <w:r w:rsidRPr="007C2B96">
        <w:t xml:space="preserve">ских, необходимых для управления процессом экологического образования. </w:t>
      </w:r>
    </w:p>
    <w:p w:rsidR="006763BC" w:rsidRPr="007C2B96" w:rsidRDefault="006763BC" w:rsidP="006763BC">
      <w:pPr>
        <w:tabs>
          <w:tab w:val="left" w:pos="2370"/>
        </w:tabs>
        <w:ind w:firstLine="709"/>
      </w:pPr>
      <w:r w:rsidRPr="007C2B96">
        <w:t>На самостоятельное изучение выносятся вопросы, которые составляют содерж</w:t>
      </w:r>
      <w:r w:rsidRPr="007C2B96">
        <w:t>а</w:t>
      </w:r>
      <w:r w:rsidRPr="007C2B96">
        <w:t>ние практической деятельности и по которым у студентов имеются знания, полученные в пр</w:t>
      </w:r>
      <w:r w:rsidRPr="007C2B96">
        <w:t>о</w:t>
      </w:r>
      <w:r w:rsidRPr="007C2B96">
        <w:t>цессе изучения психол</w:t>
      </w:r>
      <w:r w:rsidRPr="007C2B96">
        <w:t>о</w:t>
      </w:r>
      <w:r w:rsidRPr="007C2B96">
        <w:t xml:space="preserve">го-педагогических дисциплин. </w:t>
      </w:r>
    </w:p>
    <w:p w:rsidR="006763BC" w:rsidRPr="000A318C" w:rsidRDefault="006763BC" w:rsidP="006763BC">
      <w:pPr>
        <w:tabs>
          <w:tab w:val="left" w:pos="2370"/>
        </w:tabs>
        <w:ind w:firstLine="709"/>
      </w:pPr>
      <w:r w:rsidRPr="007C2B96">
        <w:t>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</w:t>
      </w:r>
      <w:r w:rsidRPr="007C2B96">
        <w:t>о</w:t>
      </w:r>
      <w:r w:rsidRPr="007C2B96">
        <w:t xml:space="preserve">ты. </w:t>
      </w:r>
      <w:r w:rsidRPr="000A318C">
        <w:t>Самостоятельная работа является обязательной формой организации учебного пр</w:t>
      </w:r>
      <w:r w:rsidRPr="000A318C">
        <w:t>о</w:t>
      </w:r>
      <w:r w:rsidRPr="000A318C">
        <w:t xml:space="preserve">цесса в вузе. </w:t>
      </w:r>
    </w:p>
    <w:p w:rsidR="006763BC" w:rsidRPr="000A318C" w:rsidRDefault="006763BC" w:rsidP="006763BC">
      <w:pPr>
        <w:tabs>
          <w:tab w:val="left" w:pos="2370"/>
        </w:tabs>
        <w:ind w:firstLine="709"/>
      </w:pPr>
      <w:r w:rsidRPr="000A318C">
        <w:rPr>
          <w:color w:val="000000"/>
          <w:shd w:val="clear" w:color="auto" w:fill="FFFFFF"/>
        </w:rPr>
        <w:t>Выполнение заданий к самостоятельной работе должно носить систематический характер и ос</w:t>
      </w:r>
      <w:r w:rsidRPr="000A318C">
        <w:rPr>
          <w:color w:val="000000"/>
          <w:shd w:val="clear" w:color="auto" w:fill="FFFFFF"/>
        </w:rPr>
        <w:t>у</w:t>
      </w:r>
      <w:r w:rsidRPr="000A318C">
        <w:rPr>
          <w:color w:val="000000"/>
          <w:shd w:val="clear" w:color="auto" w:fill="FFFFFF"/>
        </w:rPr>
        <w:t>ществляться параллельно изучаемой теме курса.</w:t>
      </w:r>
    </w:p>
    <w:p w:rsidR="006763BC" w:rsidRPr="000A318C" w:rsidRDefault="006763BC" w:rsidP="006763BC">
      <w:pPr>
        <w:tabs>
          <w:tab w:val="left" w:pos="2370"/>
        </w:tabs>
        <w:ind w:firstLine="709"/>
      </w:pPr>
      <w:r w:rsidRPr="000A318C">
        <w:t>В связи с этим работа с рекомендованной литературой обязательна. Особое вним</w:t>
      </w:r>
      <w:r w:rsidRPr="000A318C">
        <w:t>а</w:t>
      </w:r>
      <w:r w:rsidRPr="000A318C">
        <w:t>ние при этом необходимо обратить на содержание основных положений и выводов, об</w:t>
      </w:r>
      <w:r w:rsidRPr="000A318C">
        <w:t>ъ</w:t>
      </w:r>
      <w:r w:rsidRPr="000A318C">
        <w:t>яснение явлений и фактов, уяснение практического приложения рассматриваемых теор</w:t>
      </w:r>
      <w:r w:rsidRPr="000A318C">
        <w:t>е</w:t>
      </w:r>
      <w:r w:rsidRPr="000A318C">
        <w:t xml:space="preserve">тических вопросов. </w:t>
      </w:r>
    </w:p>
    <w:p w:rsidR="006763BC" w:rsidRPr="000A318C" w:rsidRDefault="006763BC" w:rsidP="006763BC">
      <w:pPr>
        <w:tabs>
          <w:tab w:val="left" w:pos="2370"/>
        </w:tabs>
        <w:ind w:firstLine="709"/>
      </w:pPr>
      <w:r w:rsidRPr="000A318C">
        <w:t>В процессе этой работы студент должен стремиться понять и запомнить осно</w:t>
      </w:r>
      <w:r w:rsidRPr="000A318C">
        <w:t>в</w:t>
      </w:r>
      <w:r w:rsidRPr="000A318C">
        <w:t>ные положения рассматриваемого материала, примеры, поясняющие его.</w:t>
      </w:r>
    </w:p>
    <w:p w:rsidR="006763BC" w:rsidRPr="000A318C" w:rsidRDefault="006763BC" w:rsidP="006763BC">
      <w:pPr>
        <w:tabs>
          <w:tab w:val="left" w:pos="2370"/>
        </w:tabs>
        <w:ind w:firstLine="709"/>
      </w:pPr>
      <w:r w:rsidRPr="000A318C">
        <w:t>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</w:t>
      </w:r>
      <w:r w:rsidRPr="000A318C">
        <w:t>е</w:t>
      </w:r>
      <w:r w:rsidRPr="000A318C">
        <w:t xml:space="preserve">ние по изучаемым вопросам. </w:t>
      </w:r>
    </w:p>
    <w:p w:rsidR="006763BC" w:rsidRPr="006763BC" w:rsidRDefault="006763BC" w:rsidP="006763BC">
      <w:pPr>
        <w:tabs>
          <w:tab w:val="left" w:pos="2370"/>
        </w:tabs>
        <w:ind w:firstLine="709"/>
      </w:pPr>
      <w:r w:rsidRPr="000A318C">
        <w:t>В процессе подготовки к занятиям рекомендуется взаимное обсуждение матер</w:t>
      </w:r>
      <w:r w:rsidRPr="000A318C">
        <w:t>и</w:t>
      </w:r>
      <w:r w:rsidRPr="000A318C">
        <w:t>ала, во время которого закрепляются знания, а также приобретается практика в излож</w:t>
      </w:r>
      <w:r w:rsidRPr="000A318C">
        <w:t>е</w:t>
      </w:r>
      <w:r w:rsidRPr="000A318C">
        <w:t xml:space="preserve">нии и </w:t>
      </w:r>
      <w:r w:rsidRPr="006763BC">
        <w:t xml:space="preserve">разъяснении полученных знаний, развивается речь. </w:t>
      </w:r>
    </w:p>
    <w:p w:rsidR="006763BC" w:rsidRPr="006763BC" w:rsidRDefault="006763BC" w:rsidP="006763BC">
      <w:pPr>
        <w:pStyle w:val="af6"/>
        <w:spacing w:before="0" w:after="0" w:line="240" w:lineRule="auto"/>
        <w:ind w:left="0" w:firstLine="709"/>
        <w:rPr>
          <w:b w:val="0"/>
          <w:sz w:val="24"/>
        </w:rPr>
      </w:pPr>
      <w:r w:rsidRPr="006763BC">
        <w:rPr>
          <w:b w:val="0"/>
          <w:sz w:val="24"/>
        </w:rPr>
        <w:t>При необходимости следует обращаться за консультацией к преподавателю. На консультации, необходимо хорошо продумать вопросы, которые требуют разъя</w:t>
      </w:r>
      <w:r w:rsidRPr="006763BC">
        <w:rPr>
          <w:b w:val="0"/>
          <w:sz w:val="24"/>
        </w:rPr>
        <w:t>с</w:t>
      </w:r>
      <w:r w:rsidRPr="006763BC">
        <w:rPr>
          <w:b w:val="0"/>
          <w:sz w:val="24"/>
        </w:rPr>
        <w:t>нения.</w:t>
      </w:r>
    </w:p>
    <w:p w:rsidR="006763BC" w:rsidRPr="006763BC" w:rsidRDefault="006763BC" w:rsidP="006763BC">
      <w:pPr>
        <w:tabs>
          <w:tab w:val="left" w:pos="2370"/>
        </w:tabs>
        <w:ind w:firstLine="709"/>
      </w:pPr>
      <w:r w:rsidRPr="006763BC">
        <w:t>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 и тем самым проникнуть в творческую лаборат</w:t>
      </w:r>
      <w:r w:rsidRPr="006763BC">
        <w:t>о</w:t>
      </w:r>
      <w:r w:rsidRPr="006763BC">
        <w:t xml:space="preserve">рию автора. </w:t>
      </w:r>
    </w:p>
    <w:p w:rsidR="006763BC" w:rsidRPr="006763BC" w:rsidRDefault="006763BC" w:rsidP="006763BC">
      <w:pPr>
        <w:pStyle w:val="af6"/>
        <w:spacing w:before="0" w:after="0" w:line="240" w:lineRule="auto"/>
        <w:ind w:left="0" w:firstLine="709"/>
        <w:rPr>
          <w:b w:val="0"/>
          <w:sz w:val="24"/>
        </w:rPr>
      </w:pPr>
      <w:r w:rsidRPr="006763BC">
        <w:rPr>
          <w:b w:val="0"/>
          <w:sz w:val="24"/>
        </w:rPr>
        <w:t>Особенно важны и полезны записи тогда, когда в них находят отражение мысли, возникшие при самостоятельной работе.</w:t>
      </w:r>
    </w:p>
    <w:p w:rsidR="006763BC" w:rsidRPr="006763BC" w:rsidRDefault="006763BC" w:rsidP="006763BC">
      <w:pPr>
        <w:pStyle w:val="af6"/>
        <w:spacing w:before="0" w:after="0" w:line="240" w:lineRule="auto"/>
        <w:ind w:left="0" w:firstLine="709"/>
        <w:rPr>
          <w:b w:val="0"/>
          <w:sz w:val="24"/>
        </w:rPr>
      </w:pPr>
      <w:r w:rsidRPr="006763BC">
        <w:rPr>
          <w:b w:val="0"/>
          <w:sz w:val="24"/>
        </w:rPr>
        <w:t>Проведение семинарских и лабораторных занятий</w:t>
      </w:r>
      <w:r w:rsidRPr="006763BC">
        <w:rPr>
          <w:b w:val="0"/>
          <w:spacing w:val="-2"/>
          <w:sz w:val="24"/>
        </w:rPr>
        <w:t xml:space="preserve"> дисциплины зависит от успешности подготовки самостоятельной работы. </w:t>
      </w:r>
      <w:r w:rsidRPr="006763BC">
        <w:rPr>
          <w:b w:val="0"/>
          <w:sz w:val="24"/>
        </w:rPr>
        <w:t>Выполняя самостоятельную работу, внимательно изучите требования к ее оформлению и критерии оценки, а также критерии оценки зан</w:t>
      </w:r>
      <w:r w:rsidRPr="006763BC">
        <w:rPr>
          <w:b w:val="0"/>
          <w:sz w:val="24"/>
        </w:rPr>
        <w:t>я</w:t>
      </w:r>
      <w:r w:rsidRPr="006763BC">
        <w:rPr>
          <w:b w:val="0"/>
          <w:sz w:val="24"/>
        </w:rPr>
        <w:t>тий.</w:t>
      </w:r>
    </w:p>
    <w:p w:rsidR="006763BC" w:rsidRPr="00D741BE" w:rsidRDefault="006763BC" w:rsidP="006763BC">
      <w:pPr>
        <w:pStyle w:val="af8"/>
        <w:spacing w:after="0"/>
        <w:rPr>
          <w:b/>
          <w:i/>
        </w:rPr>
      </w:pPr>
      <w:r w:rsidRPr="00D741BE">
        <w:rPr>
          <w:b/>
          <w:i/>
        </w:rPr>
        <w:t>Показатели и критерии оценки активной работы студентов</w:t>
      </w:r>
      <w:r>
        <w:rPr>
          <w:b/>
          <w:i/>
        </w:rPr>
        <w:t xml:space="preserve"> </w:t>
      </w:r>
      <w:r w:rsidRPr="00D741BE">
        <w:rPr>
          <w:b/>
          <w:i/>
        </w:rPr>
        <w:t>на семинарских занятиях</w:t>
      </w:r>
      <w:r>
        <w:rPr>
          <w:b/>
          <w:i/>
        </w:rPr>
        <w:t>:</w:t>
      </w:r>
    </w:p>
    <w:p w:rsidR="006763BC" w:rsidRPr="00D741BE" w:rsidRDefault="006763BC" w:rsidP="006763BC">
      <w:pPr>
        <w:pStyle w:val="af8"/>
        <w:spacing w:after="0"/>
        <w:rPr>
          <w:i/>
        </w:rPr>
      </w:pPr>
      <w:r w:rsidRPr="00D741BE">
        <w:rPr>
          <w:i/>
        </w:rPr>
        <w:t>Показатели:</w:t>
      </w:r>
    </w:p>
    <w:p w:rsidR="006763BC" w:rsidRPr="00D741BE" w:rsidRDefault="006763BC" w:rsidP="00616D59">
      <w:pPr>
        <w:pStyle w:val="af8"/>
        <w:widowControl/>
        <w:numPr>
          <w:ilvl w:val="0"/>
          <w:numId w:val="39"/>
        </w:numPr>
        <w:autoSpaceDE/>
        <w:autoSpaceDN/>
        <w:adjustRightInd/>
        <w:spacing w:after="0"/>
      </w:pPr>
      <w:r w:rsidRPr="00D741BE">
        <w:t>Степень активности участия в обсуждении вопросов темы.</w:t>
      </w:r>
    </w:p>
    <w:p w:rsidR="006763BC" w:rsidRPr="00D741BE" w:rsidRDefault="006763BC" w:rsidP="00616D59">
      <w:pPr>
        <w:pStyle w:val="af8"/>
        <w:widowControl/>
        <w:numPr>
          <w:ilvl w:val="0"/>
          <w:numId w:val="39"/>
        </w:numPr>
        <w:autoSpaceDE/>
        <w:autoSpaceDN/>
        <w:adjustRightInd/>
        <w:spacing w:after="0"/>
      </w:pPr>
      <w:r w:rsidRPr="00D741BE">
        <w:t>Наличие письменных материалов к занятию.</w:t>
      </w:r>
    </w:p>
    <w:p w:rsidR="006763BC" w:rsidRPr="00D741BE" w:rsidRDefault="006763BC" w:rsidP="006763BC">
      <w:pPr>
        <w:pStyle w:val="af8"/>
        <w:spacing w:after="0"/>
        <w:rPr>
          <w:i/>
        </w:rPr>
      </w:pPr>
      <w:r w:rsidRPr="00D741BE">
        <w:rPr>
          <w:i/>
        </w:rPr>
        <w:t>Критерии:</w:t>
      </w:r>
    </w:p>
    <w:p w:rsidR="006763BC" w:rsidRPr="00D741BE" w:rsidRDefault="006763BC" w:rsidP="006763BC">
      <w:pPr>
        <w:pStyle w:val="af8"/>
        <w:spacing w:after="0"/>
      </w:pPr>
      <w:r w:rsidRPr="00D741BE">
        <w:rPr>
          <w:b/>
        </w:rPr>
        <w:t>5 баллов</w:t>
      </w:r>
      <w:r w:rsidRPr="00D741BE">
        <w:t xml:space="preserve"> – активное участие в обсуждении всех вопросов темы; наличие аналитических записей по всем вопросам и заданиям темы;</w:t>
      </w:r>
    </w:p>
    <w:p w:rsidR="006763BC" w:rsidRPr="00D741BE" w:rsidRDefault="006763BC" w:rsidP="006763BC">
      <w:pPr>
        <w:pStyle w:val="af8"/>
        <w:spacing w:after="0"/>
      </w:pPr>
      <w:r w:rsidRPr="00D741BE">
        <w:rPr>
          <w:b/>
        </w:rPr>
        <w:t>4 балла</w:t>
      </w:r>
      <w:r w:rsidRPr="00D741BE">
        <w:t xml:space="preserve"> – активное участие в обсуждении большинства вопросов темы; наличие аналитических записей по всем в</w:t>
      </w:r>
      <w:r w:rsidRPr="00D741BE">
        <w:t>о</w:t>
      </w:r>
      <w:r w:rsidRPr="00D741BE">
        <w:t>просам и заданиям темы;</w:t>
      </w:r>
    </w:p>
    <w:p w:rsidR="006763BC" w:rsidRPr="00D741BE" w:rsidRDefault="006763BC" w:rsidP="006763BC">
      <w:pPr>
        <w:pStyle w:val="af8"/>
        <w:spacing w:after="0"/>
      </w:pPr>
      <w:r w:rsidRPr="00D741BE">
        <w:rPr>
          <w:b/>
        </w:rPr>
        <w:t>3 балла</w:t>
      </w:r>
      <w:r w:rsidRPr="00D741BE">
        <w:t xml:space="preserve"> – участие в обсуждении одного вопроса темы; наличие аналитических </w:t>
      </w:r>
      <w:r w:rsidRPr="00D741BE">
        <w:lastRenderedPageBreak/>
        <w:t>записей по всем вопросам, имеются н</w:t>
      </w:r>
      <w:r w:rsidRPr="00D741BE">
        <w:t>е</w:t>
      </w:r>
      <w:r w:rsidRPr="00D741BE">
        <w:t>точности в оформлении заданий к теме;</w:t>
      </w:r>
    </w:p>
    <w:p w:rsidR="006763BC" w:rsidRPr="00D741BE" w:rsidRDefault="006763BC" w:rsidP="006763BC">
      <w:pPr>
        <w:pStyle w:val="af8"/>
        <w:spacing w:after="0"/>
        <w:rPr>
          <w:spacing w:val="-2"/>
        </w:rPr>
      </w:pPr>
      <w:r w:rsidRPr="00D741BE">
        <w:rPr>
          <w:b/>
          <w:spacing w:val="-2"/>
        </w:rPr>
        <w:t>2 балла</w:t>
      </w:r>
      <w:r w:rsidRPr="00D741BE">
        <w:rPr>
          <w:spacing w:val="-2"/>
        </w:rPr>
        <w:t xml:space="preserve"> – незначительное участие в обсуждении вопросов темы; материалы к зан</w:t>
      </w:r>
      <w:r w:rsidRPr="00D741BE">
        <w:rPr>
          <w:spacing w:val="-2"/>
        </w:rPr>
        <w:t>я</w:t>
      </w:r>
      <w:r w:rsidRPr="00D741BE">
        <w:rPr>
          <w:spacing w:val="-2"/>
        </w:rPr>
        <w:t>тию представлены в конспективном виде, задания не выполн</w:t>
      </w:r>
      <w:r w:rsidRPr="00D741BE">
        <w:rPr>
          <w:spacing w:val="-2"/>
        </w:rPr>
        <w:t>е</w:t>
      </w:r>
      <w:r w:rsidRPr="00D741BE">
        <w:rPr>
          <w:spacing w:val="-2"/>
        </w:rPr>
        <w:t>ны;</w:t>
      </w:r>
    </w:p>
    <w:p w:rsidR="006763BC" w:rsidRPr="00D741BE" w:rsidRDefault="006763BC" w:rsidP="006763BC">
      <w:pPr>
        <w:pStyle w:val="af8"/>
        <w:spacing w:after="0"/>
      </w:pPr>
      <w:r w:rsidRPr="00D741BE">
        <w:rPr>
          <w:b/>
        </w:rPr>
        <w:t>1 балл</w:t>
      </w:r>
      <w:r w:rsidRPr="00D741BE">
        <w:t xml:space="preserve"> – пассивное участие в обсуждении вопросов темы; материалы к занятию представлены в конспективном виде, задания не выполн</w:t>
      </w:r>
      <w:r w:rsidRPr="00D741BE">
        <w:t>е</w:t>
      </w:r>
      <w:r w:rsidRPr="00D741BE">
        <w:t>ны;</w:t>
      </w:r>
    </w:p>
    <w:p w:rsidR="006763BC" w:rsidRPr="00D741BE" w:rsidRDefault="006763BC" w:rsidP="006763BC">
      <w:pPr>
        <w:pStyle w:val="af8"/>
        <w:spacing w:after="0"/>
      </w:pPr>
      <w:r w:rsidRPr="00D741BE">
        <w:rPr>
          <w:b/>
        </w:rPr>
        <w:t>0 баллов</w:t>
      </w:r>
      <w:r w:rsidRPr="00D741BE">
        <w:t xml:space="preserve"> – отсутствует подготовка к занятию.</w:t>
      </w:r>
    </w:p>
    <w:p w:rsidR="006763BC" w:rsidRPr="00D741BE" w:rsidRDefault="006763BC" w:rsidP="006763BC">
      <w:pPr>
        <w:rPr>
          <w:b/>
          <w:i/>
        </w:rPr>
      </w:pPr>
      <w:r w:rsidRPr="00D741BE">
        <w:rPr>
          <w:b/>
          <w:i/>
        </w:rPr>
        <w:t>Требования к оформлению материалов самостоятельной работы:</w:t>
      </w:r>
    </w:p>
    <w:p w:rsidR="006763BC" w:rsidRPr="00D741BE" w:rsidRDefault="006763BC" w:rsidP="00616D59">
      <w:pPr>
        <w:widowControl/>
        <w:numPr>
          <w:ilvl w:val="0"/>
          <w:numId w:val="40"/>
        </w:numPr>
        <w:autoSpaceDE/>
        <w:autoSpaceDN/>
        <w:adjustRightInd/>
      </w:pPr>
      <w:r w:rsidRPr="00D741BE">
        <w:t>Указать тему, номер и формулировку выполняемого задания.</w:t>
      </w:r>
    </w:p>
    <w:p w:rsidR="006763BC" w:rsidRPr="00D741BE" w:rsidRDefault="006763BC" w:rsidP="00616D59">
      <w:pPr>
        <w:widowControl/>
        <w:numPr>
          <w:ilvl w:val="0"/>
          <w:numId w:val="40"/>
        </w:numPr>
        <w:autoSpaceDE/>
        <w:autoSpaceDN/>
        <w:adjustRightInd/>
      </w:pPr>
      <w:r w:rsidRPr="00D741BE">
        <w:t>Изложить материал в соответствии с требованиями, указанными в формулировке зад</w:t>
      </w:r>
      <w:r w:rsidRPr="00D741BE">
        <w:t>а</w:t>
      </w:r>
      <w:r w:rsidRPr="00D741BE">
        <w:t>ния.</w:t>
      </w:r>
    </w:p>
    <w:p w:rsidR="006763BC" w:rsidRPr="00D741BE" w:rsidRDefault="006763BC" w:rsidP="00616D59">
      <w:pPr>
        <w:widowControl/>
        <w:numPr>
          <w:ilvl w:val="0"/>
          <w:numId w:val="40"/>
        </w:numPr>
        <w:autoSpaceDE/>
        <w:autoSpaceDN/>
        <w:adjustRightInd/>
      </w:pPr>
      <w:r w:rsidRPr="00D741BE">
        <w:t>Сделать выводы и указать литературные источники, которые использовались при в</w:t>
      </w:r>
      <w:r w:rsidRPr="00D741BE">
        <w:t>ы</w:t>
      </w:r>
      <w:r w:rsidRPr="00D741BE">
        <w:t>полнении задания.</w:t>
      </w:r>
    </w:p>
    <w:p w:rsidR="006763BC" w:rsidRPr="00D741BE" w:rsidRDefault="006763BC" w:rsidP="00616D59">
      <w:pPr>
        <w:widowControl/>
        <w:numPr>
          <w:ilvl w:val="0"/>
          <w:numId w:val="40"/>
        </w:numPr>
        <w:autoSpaceDE/>
        <w:autoSpaceDN/>
        <w:adjustRightInd/>
        <w:rPr>
          <w:spacing w:val="-4"/>
        </w:rPr>
      </w:pPr>
      <w:r w:rsidRPr="00D741BE">
        <w:rPr>
          <w:spacing w:val="-4"/>
        </w:rPr>
        <w:t>Материалы самостоятельной работы оформляются в тонкой тетради, при компьюте</w:t>
      </w:r>
      <w:r w:rsidRPr="00D741BE">
        <w:rPr>
          <w:spacing w:val="-4"/>
        </w:rPr>
        <w:t>р</w:t>
      </w:r>
      <w:r w:rsidRPr="00D741BE">
        <w:rPr>
          <w:spacing w:val="-4"/>
        </w:rPr>
        <w:t>ном наборе – на листах формата А4 (файл, скоросшиватель). Основные и дополнительные з</w:t>
      </w:r>
      <w:r w:rsidRPr="00D741BE">
        <w:rPr>
          <w:spacing w:val="-4"/>
        </w:rPr>
        <w:t>а</w:t>
      </w:r>
      <w:r w:rsidRPr="00D741BE">
        <w:rPr>
          <w:spacing w:val="-4"/>
        </w:rPr>
        <w:t>дания программы оформляются отдельно.</w:t>
      </w:r>
    </w:p>
    <w:p w:rsidR="006763BC" w:rsidRPr="00DC055C" w:rsidRDefault="006763BC" w:rsidP="006763BC">
      <w:pPr>
        <w:pStyle w:val="21"/>
        <w:spacing w:after="0" w:line="240" w:lineRule="auto"/>
        <w:ind w:firstLine="720"/>
        <w:outlineLvl w:val="0"/>
        <w:rPr>
          <w:b/>
          <w:i/>
        </w:rPr>
      </w:pPr>
      <w:r w:rsidRPr="00DC055C">
        <w:rPr>
          <w:b/>
          <w:i/>
        </w:rPr>
        <w:t>Критерии оценки выполнения программы самосто</w:t>
      </w:r>
      <w:r w:rsidRPr="00DC055C">
        <w:rPr>
          <w:b/>
          <w:i/>
        </w:rPr>
        <w:t>я</w:t>
      </w:r>
      <w:r w:rsidRPr="00DC055C">
        <w:rPr>
          <w:b/>
          <w:i/>
        </w:rPr>
        <w:t>тельной работы:</w:t>
      </w:r>
    </w:p>
    <w:p w:rsidR="006763BC" w:rsidRPr="00DC055C" w:rsidRDefault="006763BC" w:rsidP="006763BC">
      <w:pPr>
        <w:pStyle w:val="21"/>
        <w:spacing w:after="0" w:line="240" w:lineRule="auto"/>
      </w:pPr>
      <w:r w:rsidRPr="00DC055C">
        <w:rPr>
          <w:b/>
        </w:rPr>
        <w:t>5 баллов</w:t>
      </w:r>
      <w:r w:rsidRPr="00DC055C">
        <w:t xml:space="preserve"> – качественное выполнение всех заданий: соответствие формулировке зад</w:t>
      </w:r>
      <w:r w:rsidRPr="00DC055C">
        <w:t>а</w:t>
      </w:r>
      <w:r w:rsidRPr="00DC055C">
        <w:t>ния, изучение большинства литературных источников, подбор дополнительной литер</w:t>
      </w:r>
      <w:r w:rsidRPr="00DC055C">
        <w:t>а</w:t>
      </w:r>
      <w:r w:rsidRPr="00DC055C">
        <w:t>туры, наличие выводов, аналитической о</w:t>
      </w:r>
      <w:r w:rsidRPr="00DC055C">
        <w:t>с</w:t>
      </w:r>
      <w:r w:rsidRPr="00DC055C">
        <w:t>новы;</w:t>
      </w:r>
    </w:p>
    <w:p w:rsidR="006763BC" w:rsidRPr="00DC055C" w:rsidRDefault="006763BC" w:rsidP="006763BC">
      <w:pPr>
        <w:pStyle w:val="21"/>
        <w:spacing w:after="0" w:line="240" w:lineRule="auto"/>
      </w:pPr>
      <w:r w:rsidRPr="00DC055C">
        <w:rPr>
          <w:b/>
        </w:rPr>
        <w:t xml:space="preserve">4 балла </w:t>
      </w:r>
      <w:r w:rsidRPr="00DC055C">
        <w:t>– выполнение всех заданий, но не всегда сделаны выводы, нет достаточной аналитической основы;</w:t>
      </w:r>
    </w:p>
    <w:p w:rsidR="006763BC" w:rsidRPr="00DC055C" w:rsidRDefault="006763BC" w:rsidP="006763BC">
      <w:pPr>
        <w:pStyle w:val="21"/>
        <w:spacing w:after="0" w:line="240" w:lineRule="auto"/>
      </w:pPr>
      <w:r w:rsidRPr="00DC055C">
        <w:rPr>
          <w:b/>
        </w:rPr>
        <w:t>3 балла</w:t>
      </w:r>
      <w:r w:rsidRPr="00DC055C">
        <w:t xml:space="preserve">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</w:t>
      </w:r>
      <w:r w:rsidRPr="00DC055C">
        <w:t>о</w:t>
      </w:r>
      <w:r w:rsidRPr="00DC055C">
        <w:t>вы;</w:t>
      </w:r>
    </w:p>
    <w:p w:rsidR="006763BC" w:rsidRPr="00DC055C" w:rsidRDefault="006763BC" w:rsidP="006763BC">
      <w:pPr>
        <w:pStyle w:val="21"/>
        <w:spacing w:after="0" w:line="240" w:lineRule="auto"/>
      </w:pPr>
      <w:r w:rsidRPr="00DC055C">
        <w:rPr>
          <w:b/>
        </w:rPr>
        <w:t>2 балла</w:t>
      </w:r>
      <w:r w:rsidRPr="00DC055C">
        <w:t xml:space="preserve"> – не выполнены одно-два задания, литературные источники рассмотрены по минимуму, задания представлены на описательном уро</w:t>
      </w:r>
      <w:r w:rsidRPr="00DC055C">
        <w:t>в</w:t>
      </w:r>
      <w:r w:rsidRPr="00DC055C">
        <w:t>не;</w:t>
      </w:r>
    </w:p>
    <w:p w:rsidR="006763BC" w:rsidRPr="00DC055C" w:rsidRDefault="006763BC" w:rsidP="006763BC">
      <w:pPr>
        <w:pStyle w:val="21"/>
        <w:spacing w:after="0" w:line="240" w:lineRule="auto"/>
      </w:pPr>
      <w:r w:rsidRPr="00DC055C">
        <w:rPr>
          <w:b/>
        </w:rPr>
        <w:t>1 балл</w:t>
      </w:r>
      <w:r w:rsidRPr="00DC055C">
        <w:t xml:space="preserve"> – программа выполнена формально, не в полном объеме;</w:t>
      </w:r>
    </w:p>
    <w:p w:rsidR="006763BC" w:rsidRPr="005574D1" w:rsidRDefault="006763BC" w:rsidP="006763BC">
      <w:pPr>
        <w:pStyle w:val="af8"/>
        <w:spacing w:after="0"/>
        <w:ind w:firstLine="0"/>
        <w:rPr>
          <w:rStyle w:val="FontStyle15"/>
          <w:b w:val="0"/>
          <w:i/>
          <w:color w:val="C00000"/>
          <w:sz w:val="24"/>
          <w:szCs w:val="24"/>
        </w:rPr>
      </w:pPr>
      <w:r w:rsidRPr="00DC055C">
        <w:rPr>
          <w:b/>
        </w:rPr>
        <w:t>0 баллов</w:t>
      </w:r>
      <w:r w:rsidRPr="00DC055C">
        <w:t xml:space="preserve"> – программа не выполнена.</w:t>
      </w:r>
    </w:p>
    <w:p w:rsidR="006763BC" w:rsidRDefault="006763BC" w:rsidP="006763BC"/>
    <w:p w:rsidR="006763BC" w:rsidRPr="005574D1" w:rsidRDefault="006763BC" w:rsidP="006763BC"/>
    <w:p w:rsidR="006763BC" w:rsidRPr="00FB4995" w:rsidRDefault="006763BC" w:rsidP="006763BC"/>
    <w:p w:rsidR="006763BC" w:rsidRPr="006763BC" w:rsidRDefault="006763BC" w:rsidP="002A720F">
      <w:pPr>
        <w:rPr>
          <w:rStyle w:val="FontStyle15"/>
          <w:b w:val="0"/>
          <w:color w:val="C00000"/>
          <w:sz w:val="24"/>
          <w:szCs w:val="24"/>
        </w:rPr>
      </w:pPr>
    </w:p>
    <w:sectPr w:rsidR="006763BC" w:rsidRPr="006763BC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B5" w:rsidRDefault="001E53B5">
      <w:r>
        <w:separator/>
      </w:r>
    </w:p>
  </w:endnote>
  <w:endnote w:type="continuationSeparator" w:id="0">
    <w:p w:rsidR="001E53B5" w:rsidRDefault="001E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1F6" w:rsidRDefault="003261F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61F6" w:rsidRDefault="003261F6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1F6" w:rsidRDefault="003261F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252A">
      <w:rPr>
        <w:rStyle w:val="a4"/>
        <w:noProof/>
      </w:rPr>
      <w:t>29</w:t>
    </w:r>
    <w:r>
      <w:rPr>
        <w:rStyle w:val="a4"/>
      </w:rPr>
      <w:fldChar w:fldCharType="end"/>
    </w:r>
  </w:p>
  <w:p w:rsidR="003261F6" w:rsidRDefault="003261F6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B5" w:rsidRDefault="001E53B5">
      <w:r>
        <w:separator/>
      </w:r>
    </w:p>
  </w:footnote>
  <w:footnote w:type="continuationSeparator" w:id="0">
    <w:p w:rsidR="001E53B5" w:rsidRDefault="001E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43"/>
    <w:multiLevelType w:val="single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47"/>
    <w:multiLevelType w:val="singleLevel"/>
    <w:tmpl w:val="00000047"/>
    <w:name w:val="WW8Num71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</w:abstractNum>
  <w:abstractNum w:abstractNumId="5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87"/>
    <w:multiLevelType w:val="multilevel"/>
    <w:tmpl w:val="00000087"/>
    <w:name w:val="WW8Num133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98"/>
    <w:multiLevelType w:val="multi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B1"/>
    <w:multiLevelType w:val="singleLevel"/>
    <w:tmpl w:val="000000B1"/>
    <w:name w:val="WW8Num1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F54501"/>
    <w:multiLevelType w:val="hybridMultilevel"/>
    <w:tmpl w:val="065EB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E12E6">
      <w:start w:val="1"/>
      <w:numFmt w:val="russianLow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848FBF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E328C9"/>
    <w:multiLevelType w:val="hybridMultilevel"/>
    <w:tmpl w:val="D028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F7022"/>
    <w:multiLevelType w:val="hybridMultilevel"/>
    <w:tmpl w:val="3DC4F8C6"/>
    <w:lvl w:ilvl="0" w:tplc="DE7CE1B2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7840A3"/>
    <w:multiLevelType w:val="hybridMultilevel"/>
    <w:tmpl w:val="FC4EF3A2"/>
    <w:lvl w:ilvl="0" w:tplc="E5FC7654">
      <w:start w:val="1"/>
      <w:numFmt w:val="decimal"/>
      <w:lvlText w:val="%1.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13" w15:restartNumberingAfterBreak="0">
    <w:nsid w:val="0FF31F9B"/>
    <w:multiLevelType w:val="hybridMultilevel"/>
    <w:tmpl w:val="16065A92"/>
    <w:lvl w:ilvl="0" w:tplc="F7A8A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2B0EEC"/>
    <w:multiLevelType w:val="hybridMultilevel"/>
    <w:tmpl w:val="31281200"/>
    <w:lvl w:ilvl="0" w:tplc="10BC3F98">
      <w:start w:val="1"/>
      <w:numFmt w:val="decimal"/>
      <w:lvlText w:val="%1.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5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77148C"/>
    <w:multiLevelType w:val="hybridMultilevel"/>
    <w:tmpl w:val="E1AE5DE2"/>
    <w:lvl w:ilvl="0" w:tplc="3C528B22">
      <w:start w:val="1"/>
      <w:numFmt w:val="russianLow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63DD"/>
    <w:multiLevelType w:val="hybridMultilevel"/>
    <w:tmpl w:val="5858C45C"/>
    <w:lvl w:ilvl="0" w:tplc="8C528E6A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8" w15:restartNumberingAfterBreak="0">
    <w:nsid w:val="1F0F3319"/>
    <w:multiLevelType w:val="hybridMultilevel"/>
    <w:tmpl w:val="1E085A2A"/>
    <w:lvl w:ilvl="0" w:tplc="72882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C239CF"/>
    <w:multiLevelType w:val="hybridMultilevel"/>
    <w:tmpl w:val="D0B4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B6768"/>
    <w:multiLevelType w:val="hybridMultilevel"/>
    <w:tmpl w:val="7436DBAE"/>
    <w:lvl w:ilvl="0" w:tplc="295E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D4088"/>
    <w:multiLevelType w:val="hybridMultilevel"/>
    <w:tmpl w:val="D4CC411E"/>
    <w:lvl w:ilvl="0" w:tplc="ACEC5E5C">
      <w:start w:val="1"/>
      <w:numFmt w:val="russianLow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21B8B"/>
    <w:multiLevelType w:val="hybridMultilevel"/>
    <w:tmpl w:val="ADD08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5395A"/>
    <w:multiLevelType w:val="hybridMultilevel"/>
    <w:tmpl w:val="9E64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A24AA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212C68"/>
    <w:multiLevelType w:val="hybridMultilevel"/>
    <w:tmpl w:val="91943D76"/>
    <w:lvl w:ilvl="0" w:tplc="72882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D5C7D"/>
    <w:multiLevelType w:val="hybridMultilevel"/>
    <w:tmpl w:val="DD96426C"/>
    <w:lvl w:ilvl="0" w:tplc="B9268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783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4C2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0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C0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06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40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E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74F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C560ED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74565B"/>
    <w:multiLevelType w:val="multilevel"/>
    <w:tmpl w:val="2D70ADA4"/>
    <w:name w:val="WW8Num1352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F996402"/>
    <w:multiLevelType w:val="hybridMultilevel"/>
    <w:tmpl w:val="0ED0B62E"/>
    <w:lvl w:ilvl="0" w:tplc="E0D4BFE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049405E"/>
    <w:multiLevelType w:val="hybridMultilevel"/>
    <w:tmpl w:val="0E040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F484E"/>
    <w:multiLevelType w:val="hybridMultilevel"/>
    <w:tmpl w:val="3234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A3A1D"/>
    <w:multiLevelType w:val="hybridMultilevel"/>
    <w:tmpl w:val="2E68B7A2"/>
    <w:lvl w:ilvl="0" w:tplc="74963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1F00AD"/>
    <w:multiLevelType w:val="hybridMultilevel"/>
    <w:tmpl w:val="DB784080"/>
    <w:lvl w:ilvl="0" w:tplc="19CCF240">
      <w:start w:val="1"/>
      <w:numFmt w:val="russianLow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FB602C36">
      <w:start w:val="1"/>
      <w:numFmt w:val="russianLow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50D68"/>
    <w:multiLevelType w:val="hybridMultilevel"/>
    <w:tmpl w:val="0308A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AD2C8C"/>
    <w:multiLevelType w:val="hybridMultilevel"/>
    <w:tmpl w:val="4978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1050FF"/>
    <w:multiLevelType w:val="hybridMultilevel"/>
    <w:tmpl w:val="FA702A10"/>
    <w:lvl w:ilvl="0" w:tplc="295E6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57729"/>
    <w:multiLevelType w:val="hybridMultilevel"/>
    <w:tmpl w:val="14F43E54"/>
    <w:lvl w:ilvl="0" w:tplc="7C962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5F5AE8"/>
    <w:multiLevelType w:val="hybridMultilevel"/>
    <w:tmpl w:val="46E87E22"/>
    <w:lvl w:ilvl="0" w:tplc="19CCF24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223377"/>
    <w:multiLevelType w:val="hybridMultilevel"/>
    <w:tmpl w:val="113A5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22C0824"/>
    <w:multiLevelType w:val="hybridMultilevel"/>
    <w:tmpl w:val="DA70A1D6"/>
    <w:lvl w:ilvl="0" w:tplc="627A4D6E">
      <w:start w:val="1"/>
      <w:numFmt w:val="russianLow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62F1B"/>
    <w:multiLevelType w:val="hybridMultilevel"/>
    <w:tmpl w:val="4D9257D4"/>
    <w:lvl w:ilvl="0" w:tplc="F74257F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6F756D2"/>
    <w:multiLevelType w:val="hybridMultilevel"/>
    <w:tmpl w:val="6276C830"/>
    <w:lvl w:ilvl="0" w:tplc="8E54A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316ED9"/>
    <w:multiLevelType w:val="hybridMultilevel"/>
    <w:tmpl w:val="ACDA9F4A"/>
    <w:lvl w:ilvl="0" w:tplc="A4525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3D31D2"/>
    <w:multiLevelType w:val="hybridMultilevel"/>
    <w:tmpl w:val="59D49AC0"/>
    <w:lvl w:ilvl="0" w:tplc="613EF3FE">
      <w:start w:val="1"/>
      <w:numFmt w:val="russianLow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214958C">
      <w:start w:val="1"/>
      <w:numFmt w:val="russianLow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8AEAC944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234E0C"/>
    <w:multiLevelType w:val="hybridMultilevel"/>
    <w:tmpl w:val="29C4A972"/>
    <w:lvl w:ilvl="0" w:tplc="45D8D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CA45A2"/>
    <w:multiLevelType w:val="hybridMultilevel"/>
    <w:tmpl w:val="545E0E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342E39"/>
    <w:multiLevelType w:val="hybridMultilevel"/>
    <w:tmpl w:val="1D30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0045B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18"/>
  </w:num>
  <w:num w:numId="5">
    <w:abstractNumId w:val="0"/>
  </w:num>
  <w:num w:numId="6">
    <w:abstractNumId w:val="2"/>
  </w:num>
  <w:num w:numId="7">
    <w:abstractNumId w:val="40"/>
  </w:num>
  <w:num w:numId="8">
    <w:abstractNumId w:val="37"/>
  </w:num>
  <w:num w:numId="9">
    <w:abstractNumId w:val="49"/>
  </w:num>
  <w:num w:numId="10">
    <w:abstractNumId w:val="4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27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7"/>
  </w:num>
  <w:num w:numId="21">
    <w:abstractNumId w:val="11"/>
  </w:num>
  <w:num w:numId="22">
    <w:abstractNumId w:val="29"/>
  </w:num>
  <w:num w:numId="23">
    <w:abstractNumId w:val="28"/>
  </w:num>
  <w:num w:numId="24">
    <w:abstractNumId w:val="42"/>
  </w:num>
  <w:num w:numId="25">
    <w:abstractNumId w:val="9"/>
  </w:num>
  <w:num w:numId="26">
    <w:abstractNumId w:val="24"/>
  </w:num>
  <w:num w:numId="27">
    <w:abstractNumId w:val="30"/>
  </w:num>
  <w:num w:numId="28">
    <w:abstractNumId w:val="39"/>
  </w:num>
  <w:num w:numId="29">
    <w:abstractNumId w:val="34"/>
  </w:num>
  <w:num w:numId="30">
    <w:abstractNumId w:val="45"/>
  </w:num>
  <w:num w:numId="31">
    <w:abstractNumId w:val="41"/>
  </w:num>
  <w:num w:numId="32">
    <w:abstractNumId w:val="47"/>
  </w:num>
  <w:num w:numId="33">
    <w:abstractNumId w:val="21"/>
  </w:num>
  <w:num w:numId="34">
    <w:abstractNumId w:val="16"/>
  </w:num>
  <w:num w:numId="35">
    <w:abstractNumId w:val="13"/>
  </w:num>
  <w:num w:numId="36">
    <w:abstractNumId w:val="32"/>
  </w:num>
  <w:num w:numId="37">
    <w:abstractNumId w:val="43"/>
  </w:num>
  <w:num w:numId="38">
    <w:abstractNumId w:val="33"/>
  </w:num>
  <w:num w:numId="39">
    <w:abstractNumId w:val="12"/>
  </w:num>
  <w:num w:numId="40">
    <w:abstractNumId w:val="17"/>
  </w:num>
  <w:num w:numId="41">
    <w:abstractNumId w:val="14"/>
  </w:num>
  <w:num w:numId="42">
    <w:abstractNumId w:val="48"/>
  </w:num>
  <w:num w:numId="43">
    <w:abstractNumId w:val="31"/>
  </w:num>
  <w:num w:numId="44">
    <w:abstractNumId w:val="10"/>
  </w:num>
  <w:num w:numId="45">
    <w:abstractNumId w:val="19"/>
  </w:num>
  <w:num w:numId="46">
    <w:abstractNumId w:val="36"/>
  </w:num>
  <w:num w:numId="47">
    <w:abstractNumId w:val="35"/>
  </w:num>
  <w:num w:numId="48">
    <w:abstractNumId w:val="23"/>
  </w:num>
  <w:num w:numId="49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BE"/>
    <w:rsid w:val="000054C0"/>
    <w:rsid w:val="00013CC4"/>
    <w:rsid w:val="00021A20"/>
    <w:rsid w:val="00030325"/>
    <w:rsid w:val="000306DD"/>
    <w:rsid w:val="0003145C"/>
    <w:rsid w:val="00032C61"/>
    <w:rsid w:val="00033029"/>
    <w:rsid w:val="000332A6"/>
    <w:rsid w:val="0003443F"/>
    <w:rsid w:val="00036D6F"/>
    <w:rsid w:val="000430D3"/>
    <w:rsid w:val="000541B4"/>
    <w:rsid w:val="00054FE2"/>
    <w:rsid w:val="00055516"/>
    <w:rsid w:val="000577A8"/>
    <w:rsid w:val="00063D00"/>
    <w:rsid w:val="00064AD3"/>
    <w:rsid w:val="00065E28"/>
    <w:rsid w:val="00066036"/>
    <w:rsid w:val="0007246B"/>
    <w:rsid w:val="0007713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57DE"/>
    <w:rsid w:val="000A65A1"/>
    <w:rsid w:val="000A71BC"/>
    <w:rsid w:val="000B0037"/>
    <w:rsid w:val="000B0916"/>
    <w:rsid w:val="000B3EBA"/>
    <w:rsid w:val="000B4357"/>
    <w:rsid w:val="000B6909"/>
    <w:rsid w:val="000B7DA2"/>
    <w:rsid w:val="000C3B70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4C9D"/>
    <w:rsid w:val="00117951"/>
    <w:rsid w:val="00125BA3"/>
    <w:rsid w:val="0012639D"/>
    <w:rsid w:val="001310C7"/>
    <w:rsid w:val="0013405F"/>
    <w:rsid w:val="00135DEA"/>
    <w:rsid w:val="00143590"/>
    <w:rsid w:val="001459AB"/>
    <w:rsid w:val="00147EC4"/>
    <w:rsid w:val="00152163"/>
    <w:rsid w:val="00153190"/>
    <w:rsid w:val="00154F84"/>
    <w:rsid w:val="00165E32"/>
    <w:rsid w:val="00173672"/>
    <w:rsid w:val="00173E53"/>
    <w:rsid w:val="001760AD"/>
    <w:rsid w:val="001770BB"/>
    <w:rsid w:val="00181F2E"/>
    <w:rsid w:val="00195F38"/>
    <w:rsid w:val="00196A06"/>
    <w:rsid w:val="00196BD0"/>
    <w:rsid w:val="00197B54"/>
    <w:rsid w:val="001A182E"/>
    <w:rsid w:val="001A4E6B"/>
    <w:rsid w:val="001B656F"/>
    <w:rsid w:val="001C0E23"/>
    <w:rsid w:val="001C44BA"/>
    <w:rsid w:val="001D4471"/>
    <w:rsid w:val="001D6DFA"/>
    <w:rsid w:val="001E2737"/>
    <w:rsid w:val="001E53B5"/>
    <w:rsid w:val="001E5ECB"/>
    <w:rsid w:val="001F027A"/>
    <w:rsid w:val="001F0CBE"/>
    <w:rsid w:val="001F0E72"/>
    <w:rsid w:val="001F10D4"/>
    <w:rsid w:val="001F6597"/>
    <w:rsid w:val="001F6E8B"/>
    <w:rsid w:val="00200E0B"/>
    <w:rsid w:val="0020243A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006"/>
    <w:rsid w:val="00236EC9"/>
    <w:rsid w:val="0024270B"/>
    <w:rsid w:val="00243DE6"/>
    <w:rsid w:val="002461A8"/>
    <w:rsid w:val="002467A8"/>
    <w:rsid w:val="0025134C"/>
    <w:rsid w:val="00253E5C"/>
    <w:rsid w:val="00256E7A"/>
    <w:rsid w:val="002576F1"/>
    <w:rsid w:val="0026170A"/>
    <w:rsid w:val="002637CD"/>
    <w:rsid w:val="002773CC"/>
    <w:rsid w:val="00277AD1"/>
    <w:rsid w:val="00280FA4"/>
    <w:rsid w:val="002A010E"/>
    <w:rsid w:val="002A01D0"/>
    <w:rsid w:val="002A0737"/>
    <w:rsid w:val="002A0FD6"/>
    <w:rsid w:val="002A2915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0C0D"/>
    <w:rsid w:val="002E102E"/>
    <w:rsid w:val="002E4F95"/>
    <w:rsid w:val="002E61E7"/>
    <w:rsid w:val="002E7700"/>
    <w:rsid w:val="002E7BC9"/>
    <w:rsid w:val="002F342A"/>
    <w:rsid w:val="002F3881"/>
    <w:rsid w:val="0030679B"/>
    <w:rsid w:val="00311633"/>
    <w:rsid w:val="003128EF"/>
    <w:rsid w:val="00321DD2"/>
    <w:rsid w:val="0032470F"/>
    <w:rsid w:val="003261F6"/>
    <w:rsid w:val="003267AD"/>
    <w:rsid w:val="00326AAC"/>
    <w:rsid w:val="003338D3"/>
    <w:rsid w:val="00334129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76FE8"/>
    <w:rsid w:val="00377B70"/>
    <w:rsid w:val="003832A5"/>
    <w:rsid w:val="00385E0E"/>
    <w:rsid w:val="00386487"/>
    <w:rsid w:val="00386642"/>
    <w:rsid w:val="00386A49"/>
    <w:rsid w:val="0039211A"/>
    <w:rsid w:val="00396837"/>
    <w:rsid w:val="00397F23"/>
    <w:rsid w:val="003A58F2"/>
    <w:rsid w:val="003A7E32"/>
    <w:rsid w:val="003B71FE"/>
    <w:rsid w:val="003C5A78"/>
    <w:rsid w:val="003D2D66"/>
    <w:rsid w:val="003D441D"/>
    <w:rsid w:val="003D4F90"/>
    <w:rsid w:val="003E31A0"/>
    <w:rsid w:val="003E44E9"/>
    <w:rsid w:val="003E705D"/>
    <w:rsid w:val="003F15C9"/>
    <w:rsid w:val="003F3DBA"/>
    <w:rsid w:val="003F5BA4"/>
    <w:rsid w:val="003F60AA"/>
    <w:rsid w:val="003F66C3"/>
    <w:rsid w:val="004040CB"/>
    <w:rsid w:val="004074B3"/>
    <w:rsid w:val="00407964"/>
    <w:rsid w:val="0041498D"/>
    <w:rsid w:val="00415337"/>
    <w:rsid w:val="004168E1"/>
    <w:rsid w:val="00423A38"/>
    <w:rsid w:val="004329F5"/>
    <w:rsid w:val="004353D7"/>
    <w:rsid w:val="00435A44"/>
    <w:rsid w:val="00442ED2"/>
    <w:rsid w:val="00444DCE"/>
    <w:rsid w:val="00447347"/>
    <w:rsid w:val="00450B1D"/>
    <w:rsid w:val="00454DA6"/>
    <w:rsid w:val="00457C1A"/>
    <w:rsid w:val="004604D5"/>
    <w:rsid w:val="00463E04"/>
    <w:rsid w:val="00471AD8"/>
    <w:rsid w:val="00471BAE"/>
    <w:rsid w:val="004721A0"/>
    <w:rsid w:val="004721C6"/>
    <w:rsid w:val="00474E94"/>
    <w:rsid w:val="00480B35"/>
    <w:rsid w:val="00480E96"/>
    <w:rsid w:val="004826BD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1CFA"/>
    <w:rsid w:val="004A2508"/>
    <w:rsid w:val="004A620F"/>
    <w:rsid w:val="004B10BD"/>
    <w:rsid w:val="004B2897"/>
    <w:rsid w:val="004B3291"/>
    <w:rsid w:val="004B4FEB"/>
    <w:rsid w:val="004B5A37"/>
    <w:rsid w:val="004C19F2"/>
    <w:rsid w:val="004C3079"/>
    <w:rsid w:val="004C33DF"/>
    <w:rsid w:val="004C7673"/>
    <w:rsid w:val="004D3C48"/>
    <w:rsid w:val="004E1422"/>
    <w:rsid w:val="004E2CA2"/>
    <w:rsid w:val="004E618A"/>
    <w:rsid w:val="004F032A"/>
    <w:rsid w:val="004F32C4"/>
    <w:rsid w:val="004F39A3"/>
    <w:rsid w:val="004F458C"/>
    <w:rsid w:val="004F6425"/>
    <w:rsid w:val="004F65FC"/>
    <w:rsid w:val="00503381"/>
    <w:rsid w:val="00512195"/>
    <w:rsid w:val="005154A1"/>
    <w:rsid w:val="005200E8"/>
    <w:rsid w:val="005203AA"/>
    <w:rsid w:val="00521F5C"/>
    <w:rsid w:val="0052275B"/>
    <w:rsid w:val="00522D51"/>
    <w:rsid w:val="00532BC2"/>
    <w:rsid w:val="00534F59"/>
    <w:rsid w:val="005461FC"/>
    <w:rsid w:val="00551238"/>
    <w:rsid w:val="0055455F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1459"/>
    <w:rsid w:val="00597BBC"/>
    <w:rsid w:val="005A1D91"/>
    <w:rsid w:val="005A1FB2"/>
    <w:rsid w:val="005A6FAA"/>
    <w:rsid w:val="005A7B78"/>
    <w:rsid w:val="005B0B4B"/>
    <w:rsid w:val="005B1AAB"/>
    <w:rsid w:val="005B2551"/>
    <w:rsid w:val="005B545A"/>
    <w:rsid w:val="005C4DE7"/>
    <w:rsid w:val="005C5F1A"/>
    <w:rsid w:val="005D285C"/>
    <w:rsid w:val="005D3CE1"/>
    <w:rsid w:val="005D502B"/>
    <w:rsid w:val="005D53F4"/>
    <w:rsid w:val="005D5690"/>
    <w:rsid w:val="005E00BC"/>
    <w:rsid w:val="005E0573"/>
    <w:rsid w:val="005E0E68"/>
    <w:rsid w:val="005E0FCA"/>
    <w:rsid w:val="005E7F37"/>
    <w:rsid w:val="005F3C26"/>
    <w:rsid w:val="005F4711"/>
    <w:rsid w:val="005F619C"/>
    <w:rsid w:val="00602135"/>
    <w:rsid w:val="00605E1D"/>
    <w:rsid w:val="00606A2F"/>
    <w:rsid w:val="006110BD"/>
    <w:rsid w:val="00611197"/>
    <w:rsid w:val="00616D59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3BC"/>
    <w:rsid w:val="00676FF0"/>
    <w:rsid w:val="00681815"/>
    <w:rsid w:val="00683D7E"/>
    <w:rsid w:val="006848DA"/>
    <w:rsid w:val="00687DE2"/>
    <w:rsid w:val="00687EB9"/>
    <w:rsid w:val="006912D1"/>
    <w:rsid w:val="0069436C"/>
    <w:rsid w:val="00694641"/>
    <w:rsid w:val="00696CEB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4C80"/>
    <w:rsid w:val="006E6C1C"/>
    <w:rsid w:val="006F28E0"/>
    <w:rsid w:val="006F5C9E"/>
    <w:rsid w:val="006F65CD"/>
    <w:rsid w:val="007017DA"/>
    <w:rsid w:val="00701D44"/>
    <w:rsid w:val="0071119D"/>
    <w:rsid w:val="00712847"/>
    <w:rsid w:val="007154BB"/>
    <w:rsid w:val="00717C8C"/>
    <w:rsid w:val="00720775"/>
    <w:rsid w:val="007226F7"/>
    <w:rsid w:val="00723A2E"/>
    <w:rsid w:val="00724C48"/>
    <w:rsid w:val="00724E24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571"/>
    <w:rsid w:val="00756A78"/>
    <w:rsid w:val="00756D53"/>
    <w:rsid w:val="00757A67"/>
    <w:rsid w:val="00761603"/>
    <w:rsid w:val="00761F11"/>
    <w:rsid w:val="00765A4E"/>
    <w:rsid w:val="00767409"/>
    <w:rsid w:val="00773127"/>
    <w:rsid w:val="00773D44"/>
    <w:rsid w:val="007754E4"/>
    <w:rsid w:val="00775BCB"/>
    <w:rsid w:val="007772C2"/>
    <w:rsid w:val="00777CC9"/>
    <w:rsid w:val="007824FF"/>
    <w:rsid w:val="00785BC8"/>
    <w:rsid w:val="00787DAA"/>
    <w:rsid w:val="0079022C"/>
    <w:rsid w:val="00795323"/>
    <w:rsid w:val="0079685A"/>
    <w:rsid w:val="007A00F2"/>
    <w:rsid w:val="007A6AA7"/>
    <w:rsid w:val="007B0D6B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66E"/>
    <w:rsid w:val="00815833"/>
    <w:rsid w:val="008177F1"/>
    <w:rsid w:val="00820310"/>
    <w:rsid w:val="00820F8B"/>
    <w:rsid w:val="00825AD3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70A"/>
    <w:rsid w:val="00853F46"/>
    <w:rsid w:val="00856BC1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4ECE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1002"/>
    <w:rsid w:val="008F21CB"/>
    <w:rsid w:val="008F2313"/>
    <w:rsid w:val="008F7C09"/>
    <w:rsid w:val="00900E33"/>
    <w:rsid w:val="009019EC"/>
    <w:rsid w:val="00904285"/>
    <w:rsid w:val="00907C4E"/>
    <w:rsid w:val="00910AD0"/>
    <w:rsid w:val="00911298"/>
    <w:rsid w:val="009125BE"/>
    <w:rsid w:val="0091343B"/>
    <w:rsid w:val="009166CC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878"/>
    <w:rsid w:val="00970944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065"/>
    <w:rsid w:val="009B0FB4"/>
    <w:rsid w:val="009B2B7E"/>
    <w:rsid w:val="009C0C65"/>
    <w:rsid w:val="009C15E7"/>
    <w:rsid w:val="009C6AA8"/>
    <w:rsid w:val="009D13CD"/>
    <w:rsid w:val="009D2F6D"/>
    <w:rsid w:val="009E246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404A"/>
    <w:rsid w:val="00A06A43"/>
    <w:rsid w:val="00A11821"/>
    <w:rsid w:val="00A16B54"/>
    <w:rsid w:val="00A16C34"/>
    <w:rsid w:val="00A17BA4"/>
    <w:rsid w:val="00A21351"/>
    <w:rsid w:val="00A21AB5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3906"/>
    <w:rsid w:val="00A8757C"/>
    <w:rsid w:val="00A92EA7"/>
    <w:rsid w:val="00A95915"/>
    <w:rsid w:val="00A962C9"/>
    <w:rsid w:val="00AA00F9"/>
    <w:rsid w:val="00AA0E6B"/>
    <w:rsid w:val="00AA14D4"/>
    <w:rsid w:val="00AA7B25"/>
    <w:rsid w:val="00AB1E5B"/>
    <w:rsid w:val="00AB54CC"/>
    <w:rsid w:val="00AC0895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6C62"/>
    <w:rsid w:val="00B072AC"/>
    <w:rsid w:val="00B1252A"/>
    <w:rsid w:val="00B2038C"/>
    <w:rsid w:val="00B23837"/>
    <w:rsid w:val="00B25681"/>
    <w:rsid w:val="00B400E6"/>
    <w:rsid w:val="00B40153"/>
    <w:rsid w:val="00B401FA"/>
    <w:rsid w:val="00B4594D"/>
    <w:rsid w:val="00B52493"/>
    <w:rsid w:val="00B543B8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1A6E"/>
    <w:rsid w:val="00BE66EE"/>
    <w:rsid w:val="00BE7107"/>
    <w:rsid w:val="00BF164E"/>
    <w:rsid w:val="00BF42C2"/>
    <w:rsid w:val="00BF6B19"/>
    <w:rsid w:val="00C0251B"/>
    <w:rsid w:val="00C13928"/>
    <w:rsid w:val="00C15BB4"/>
    <w:rsid w:val="00C15E81"/>
    <w:rsid w:val="00C17915"/>
    <w:rsid w:val="00C2235B"/>
    <w:rsid w:val="00C256CA"/>
    <w:rsid w:val="00C348B0"/>
    <w:rsid w:val="00C35FC5"/>
    <w:rsid w:val="00C41BF6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1BB2"/>
    <w:rsid w:val="00CA09F5"/>
    <w:rsid w:val="00CA71BD"/>
    <w:rsid w:val="00CA7E05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CF2D23"/>
    <w:rsid w:val="00CF5A0B"/>
    <w:rsid w:val="00D01D8E"/>
    <w:rsid w:val="00D05B95"/>
    <w:rsid w:val="00D124C1"/>
    <w:rsid w:val="00D17066"/>
    <w:rsid w:val="00D20748"/>
    <w:rsid w:val="00D21C33"/>
    <w:rsid w:val="00D2219B"/>
    <w:rsid w:val="00D2417C"/>
    <w:rsid w:val="00D2641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6CB"/>
    <w:rsid w:val="00D707CB"/>
    <w:rsid w:val="00D75CF7"/>
    <w:rsid w:val="00D86488"/>
    <w:rsid w:val="00D91B8E"/>
    <w:rsid w:val="00D945A7"/>
    <w:rsid w:val="00DA2601"/>
    <w:rsid w:val="00DA4F9B"/>
    <w:rsid w:val="00DB1607"/>
    <w:rsid w:val="00DC637E"/>
    <w:rsid w:val="00DC7C81"/>
    <w:rsid w:val="00DD3721"/>
    <w:rsid w:val="00DD552B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3A8E"/>
    <w:rsid w:val="00E06342"/>
    <w:rsid w:val="00E131F9"/>
    <w:rsid w:val="00E14A3F"/>
    <w:rsid w:val="00E14DDF"/>
    <w:rsid w:val="00E177AB"/>
    <w:rsid w:val="00E20CB0"/>
    <w:rsid w:val="00E26511"/>
    <w:rsid w:val="00E318B2"/>
    <w:rsid w:val="00E3775D"/>
    <w:rsid w:val="00E41338"/>
    <w:rsid w:val="00E51396"/>
    <w:rsid w:val="00E53ED9"/>
    <w:rsid w:val="00E55F41"/>
    <w:rsid w:val="00E56F4E"/>
    <w:rsid w:val="00E633D6"/>
    <w:rsid w:val="00E72421"/>
    <w:rsid w:val="00E725DA"/>
    <w:rsid w:val="00E7432D"/>
    <w:rsid w:val="00E74E34"/>
    <w:rsid w:val="00E80A68"/>
    <w:rsid w:val="00E80F75"/>
    <w:rsid w:val="00E81678"/>
    <w:rsid w:val="00E957DF"/>
    <w:rsid w:val="00E95DD8"/>
    <w:rsid w:val="00E9746F"/>
    <w:rsid w:val="00EA346C"/>
    <w:rsid w:val="00EA5D5C"/>
    <w:rsid w:val="00EB036B"/>
    <w:rsid w:val="00EB0E19"/>
    <w:rsid w:val="00EB1160"/>
    <w:rsid w:val="00EB37E1"/>
    <w:rsid w:val="00EB6BBF"/>
    <w:rsid w:val="00EC14A7"/>
    <w:rsid w:val="00EC1929"/>
    <w:rsid w:val="00EC23B8"/>
    <w:rsid w:val="00EC2AC6"/>
    <w:rsid w:val="00ED2A96"/>
    <w:rsid w:val="00ED3631"/>
    <w:rsid w:val="00ED36E4"/>
    <w:rsid w:val="00ED54FD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874"/>
    <w:rsid w:val="00F27ABF"/>
    <w:rsid w:val="00F3141D"/>
    <w:rsid w:val="00F31A49"/>
    <w:rsid w:val="00F348E5"/>
    <w:rsid w:val="00F34B47"/>
    <w:rsid w:val="00F34F57"/>
    <w:rsid w:val="00F35CA4"/>
    <w:rsid w:val="00F36C8E"/>
    <w:rsid w:val="00F41523"/>
    <w:rsid w:val="00F43886"/>
    <w:rsid w:val="00F46D03"/>
    <w:rsid w:val="00F5057E"/>
    <w:rsid w:val="00F5544D"/>
    <w:rsid w:val="00F637F1"/>
    <w:rsid w:val="00F655DC"/>
    <w:rsid w:val="00F664FE"/>
    <w:rsid w:val="00F73C90"/>
    <w:rsid w:val="00F75A6F"/>
    <w:rsid w:val="00F75D07"/>
    <w:rsid w:val="00F7770D"/>
    <w:rsid w:val="00F77DB6"/>
    <w:rsid w:val="00F9704C"/>
    <w:rsid w:val="00FA2123"/>
    <w:rsid w:val="00FA4406"/>
    <w:rsid w:val="00FA7CF1"/>
    <w:rsid w:val="00FB0661"/>
    <w:rsid w:val="00FB0979"/>
    <w:rsid w:val="00FC04B1"/>
    <w:rsid w:val="00FC0760"/>
    <w:rsid w:val="00FC6196"/>
    <w:rsid w:val="00FD0322"/>
    <w:rsid w:val="00FD26CF"/>
    <w:rsid w:val="00FD32EB"/>
    <w:rsid w:val="00FD364A"/>
    <w:rsid w:val="00FD4C5C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53EE1-98B5-BF40-8242-9454AB36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 w:val="x-none" w:eastAsia="x-none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7">
    <w:name w:val="Подзаголовок Знак"/>
    <w:aliases w:val=" Знак Знак6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Body Text"/>
    <w:basedOn w:val="a"/>
    <w:link w:val="af9"/>
    <w:rsid w:val="00A0404A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link w:val="af8"/>
    <w:rsid w:val="00A0404A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A0404A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A0404A"/>
    <w:pPr>
      <w:widowControl/>
      <w:autoSpaceDE/>
      <w:autoSpaceDN/>
      <w:adjustRightInd/>
      <w:ind w:firstLine="0"/>
      <w:jc w:val="center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35006"/>
    <w:pPr>
      <w:widowControl/>
      <w:tabs>
        <w:tab w:val="left" w:pos="851"/>
      </w:tabs>
      <w:autoSpaceDE/>
      <w:autoSpaceDN/>
      <w:adjustRightInd/>
      <w:ind w:left="142" w:firstLine="0"/>
      <w:jc w:val="left"/>
    </w:pPr>
    <w:rPr>
      <w:sz w:val="28"/>
      <w:szCs w:val="20"/>
      <w:lang w:eastAsia="ar-SA"/>
    </w:rPr>
  </w:style>
  <w:style w:type="paragraph" w:styleId="3">
    <w:name w:val="Body Text Indent 3"/>
    <w:basedOn w:val="a"/>
    <w:link w:val="30"/>
    <w:rsid w:val="004E2CA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E2CA2"/>
    <w:rPr>
      <w:sz w:val="16"/>
      <w:szCs w:val="16"/>
    </w:rPr>
  </w:style>
  <w:style w:type="paragraph" w:customStyle="1" w:styleId="Default">
    <w:name w:val="Default"/>
    <w:rsid w:val="003261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rsid w:val="004721C6"/>
    <w:rPr>
      <w:strike w:val="0"/>
      <w:dstrike w:val="0"/>
      <w:color w:val="C00202"/>
      <w:u w:val="none"/>
      <w:effect w:val="none"/>
    </w:rPr>
  </w:style>
  <w:style w:type="character" w:customStyle="1" w:styleId="10">
    <w:name w:val="Заголовок 1 Знак"/>
    <w:link w:val="1"/>
    <w:rsid w:val="006763BC"/>
    <w:rPr>
      <w:b/>
      <w:iCs/>
      <w:sz w:val="24"/>
    </w:rPr>
  </w:style>
  <w:style w:type="paragraph" w:customStyle="1" w:styleId="afb">
    <w:name w:val="Основной текст документа"/>
    <w:basedOn w:val="a"/>
    <w:rsid w:val="00021A20"/>
    <w:pPr>
      <w:widowControl/>
      <w:autoSpaceDE/>
      <w:autoSpaceDN/>
      <w:adjustRightInd/>
      <w:ind w:firstLine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znanium.com/bookread2.php?book=51888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bookread2.php?book=51888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mkdou56.caduk.ru/DswMedia/yekologicheskoevospitanievds_solomennikova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odernlib.ru/books/s_n_nikolaeva/sistema_ekologicheskogo_vospitaniya_doshkolnikov/read/" TargetMode="External"/><Relationship Id="rId20" Type="http://schemas.openxmlformats.org/officeDocument/2006/relationships/hyperlink" Target="http://znanium.com/bookread2.php?book=5188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znanium.com/bookread2.php?book=51891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znanium.com/bookread2.php?book=5188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modernlib.ru/books/s_n_nikolaeva/sistema_ekologicheskogo_vospitaniya_doshkolnikov/re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358DE-3313-FC4F-9E87-DD0A5E8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198</Words>
  <Characters>4673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54820</CharactersWithSpaces>
  <SharedDoc>false</SharedDoc>
  <HLinks>
    <vt:vector size="48" baseType="variant">
      <vt:variant>
        <vt:i4>1638486</vt:i4>
      </vt:variant>
      <vt:variant>
        <vt:i4>21</vt:i4>
      </vt:variant>
      <vt:variant>
        <vt:i4>0</vt:i4>
      </vt:variant>
      <vt:variant>
        <vt:i4>5</vt:i4>
      </vt:variant>
      <vt:variant>
        <vt:lpwstr>http://znanium.com/bookread2.php?book=518917</vt:lpwstr>
      </vt:variant>
      <vt:variant>
        <vt:lpwstr/>
      </vt:variant>
      <vt:variant>
        <vt:i4>524415</vt:i4>
      </vt:variant>
      <vt:variant>
        <vt:i4>18</vt:i4>
      </vt:variant>
      <vt:variant>
        <vt:i4>0</vt:i4>
      </vt:variant>
      <vt:variant>
        <vt:i4>5</vt:i4>
      </vt:variant>
      <vt:variant>
        <vt:lpwstr>http://modernlib.ru/books/s_n_nikolaeva/sistema_ekologicheskogo_vospitaniya_doshkolnikov/read/</vt:lpwstr>
      </vt:variant>
      <vt:variant>
        <vt:lpwstr/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518885</vt:lpwstr>
      </vt:variant>
      <vt:variant>
        <vt:lpwstr/>
      </vt:variant>
      <vt:variant>
        <vt:i4>163849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518886</vt:lpwstr>
      </vt:variant>
      <vt:variant>
        <vt:lpwstr/>
      </vt:variant>
      <vt:variant>
        <vt:i4>1638495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518886</vt:lpwstr>
      </vt:variant>
      <vt:variant>
        <vt:lpwstr/>
      </vt:variant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518885</vt:lpwstr>
      </vt:variant>
      <vt:variant>
        <vt:lpwstr/>
      </vt:variant>
      <vt:variant>
        <vt:i4>6094971</vt:i4>
      </vt:variant>
      <vt:variant>
        <vt:i4>3</vt:i4>
      </vt:variant>
      <vt:variant>
        <vt:i4>0</vt:i4>
      </vt:variant>
      <vt:variant>
        <vt:i4>5</vt:i4>
      </vt:variant>
      <vt:variant>
        <vt:lpwstr>http://mkdou56.caduk.ru/DswMedia/yekologicheskoevospitanievds_solomennikova.pdf</vt:lpwstr>
      </vt:variant>
      <vt:variant>
        <vt:lpwstr/>
      </vt:variant>
      <vt:variant>
        <vt:i4>524415</vt:i4>
      </vt:variant>
      <vt:variant>
        <vt:i4>0</vt:i4>
      </vt:variant>
      <vt:variant>
        <vt:i4>0</vt:i4>
      </vt:variant>
      <vt:variant>
        <vt:i4>5</vt:i4>
      </vt:variant>
      <vt:variant>
        <vt:lpwstr>http://modernlib.ru/books/s_n_nikolaeva/sistema_ekologicheskogo_vospitaniya_doshkolnikov/re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Microsoft Office User</cp:lastModifiedBy>
  <cp:revision>2</cp:revision>
  <cp:lastPrinted>2018-07-03T16:01:00Z</cp:lastPrinted>
  <dcterms:created xsi:type="dcterms:W3CDTF">2020-10-22T04:14:00Z</dcterms:created>
  <dcterms:modified xsi:type="dcterms:W3CDTF">2020-10-22T04:1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